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4961" w14:textId="77777777" w:rsidR="00C329FA" w:rsidRDefault="00C329FA">
      <w:pPr>
        <w:pStyle w:val="berschrift1"/>
        <w:rPr>
          <w:rFonts w:eastAsiaTheme="minorHAnsi" w:cstheme="minorBidi"/>
          <w:b w:val="0"/>
          <w:bCs/>
          <w:color w:val="808080"/>
          <w:sz w:val="22"/>
          <w:szCs w:val="22"/>
        </w:rPr>
      </w:pPr>
    </w:p>
    <w:p w14:paraId="1C8CF50B" w14:textId="77777777" w:rsidR="00C329FA" w:rsidRDefault="00C329FA"/>
    <w:p w14:paraId="66A16290" w14:textId="77777777" w:rsidR="00C329FA" w:rsidRDefault="00C329FA"/>
    <w:p w14:paraId="584F17A9" w14:textId="77777777" w:rsidR="00C329FA" w:rsidRDefault="00C329FA"/>
    <w:p w14:paraId="6D4B9711" w14:textId="77777777" w:rsidR="00C329FA" w:rsidRDefault="00C329FA"/>
    <w:p w14:paraId="07EF5DDE" w14:textId="77777777" w:rsidR="00C329FA" w:rsidRDefault="00C329FA"/>
    <w:p w14:paraId="04F0B657" w14:textId="77777777" w:rsidR="00C329FA" w:rsidRDefault="00C329FA"/>
    <w:p w14:paraId="218FCCEC" w14:textId="77777777" w:rsidR="00C329FA" w:rsidRDefault="00C329FA"/>
    <w:p w14:paraId="24B53EBF" w14:textId="77777777" w:rsidR="00C329FA" w:rsidRDefault="00C329FA"/>
    <w:p w14:paraId="5834E407" w14:textId="77777777" w:rsidR="00C329FA" w:rsidRDefault="00C329FA"/>
    <w:p w14:paraId="001CB4B1" w14:textId="77777777" w:rsidR="00C329FA" w:rsidRDefault="00C329FA"/>
    <w:p w14:paraId="684C9D1A" w14:textId="77777777" w:rsidR="00C329FA" w:rsidRDefault="00C329FA"/>
    <w:p w14:paraId="5E33CE21" w14:textId="77777777" w:rsidR="00C329FA" w:rsidRDefault="00C329FA"/>
    <w:p w14:paraId="0477AE7F" w14:textId="77777777" w:rsidR="00C329FA" w:rsidRDefault="00C329FA"/>
    <w:p w14:paraId="7E6DDDD4" w14:textId="77777777" w:rsidR="00C329FA" w:rsidRDefault="00C329FA"/>
    <w:p w14:paraId="57E407D9" w14:textId="77777777" w:rsidR="00C329FA" w:rsidRDefault="00C329FA"/>
    <w:p w14:paraId="620DF728" w14:textId="77777777" w:rsidR="00C329FA" w:rsidRDefault="00C329FA"/>
    <w:p w14:paraId="4CCFA5E1" w14:textId="77777777" w:rsidR="00C329FA" w:rsidRDefault="00C329FA"/>
    <w:p w14:paraId="551B753D" w14:textId="77777777" w:rsidR="00C329FA" w:rsidRDefault="00C329FA"/>
    <w:p w14:paraId="196D9076" w14:textId="77777777" w:rsidR="00C329FA" w:rsidRDefault="00C329FA"/>
    <w:p w14:paraId="1B4BB68B" w14:textId="77777777" w:rsidR="00C329FA" w:rsidRDefault="00C329FA"/>
    <w:p w14:paraId="42A6A466" w14:textId="77777777" w:rsidR="00C329FA" w:rsidRDefault="00C329FA"/>
    <w:p w14:paraId="0DFDB5D9" w14:textId="77777777" w:rsidR="00C329FA" w:rsidRDefault="00C329FA"/>
    <w:tbl>
      <w:tblPr>
        <w:tblStyle w:val="Tabellenraster"/>
        <w:tblpPr w:leftFromText="141" w:rightFromText="141" w:vertAnchor="page" w:horzAnchor="page" w:tblpX="1378" w:tblpY="918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C329FA" w14:paraId="08116D36" w14:textId="77777777">
        <w:trPr>
          <w:trHeight w:val="2348"/>
        </w:trPr>
        <w:tc>
          <w:tcPr>
            <w:tcW w:w="1680" w:type="dxa"/>
            <w:vAlign w:val="center"/>
          </w:tcPr>
          <w:p w14:paraId="593602AC" w14:textId="77777777" w:rsidR="00C329FA" w:rsidRDefault="00C329FA">
            <w:pPr>
              <w:jc w:val="center"/>
              <w:rPr>
                <w:rFonts w:ascii="Avenir Book" w:hAnsi="Avenir Book" w:cs="Arial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1450" w:tblpY="9905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5983"/>
      </w:tblGrid>
      <w:tr w:rsidR="00C329FA" w14:paraId="740A7272" w14:textId="77777777">
        <w:trPr>
          <w:trHeight w:val="2348"/>
        </w:trPr>
        <w:tc>
          <w:tcPr>
            <w:tcW w:w="3346" w:type="dxa"/>
            <w:tcBorders>
              <w:right w:val="single" w:sz="24" w:space="0" w:color="004571"/>
            </w:tcBorders>
          </w:tcPr>
          <w:p w14:paraId="1F97533D" w14:textId="3D242150" w:rsidR="00C329FA" w:rsidRDefault="00FD7635">
            <w:pPr>
              <w:jc w:val="center"/>
              <w:rPr>
                <w:rFonts w:cs="Arial"/>
                <w:color w:val="004571"/>
                <w:sz w:val="72"/>
                <w:szCs w:val="72"/>
                <w:lang w:val="bg-BG"/>
              </w:rPr>
            </w:pPr>
            <w:r>
              <w:rPr>
                <w:rFonts w:ascii="Avenir Book" w:eastAsia="BatangChe" w:hAnsi="Avenir Book" w:cs="Arial"/>
                <w:color w:val="004571"/>
                <w:sz w:val="96"/>
                <w:szCs w:val="96"/>
                <w:lang w:val="en-US"/>
              </w:rPr>
              <w:t>M</w:t>
            </w:r>
            <w:r>
              <w:rPr>
                <w:rFonts w:ascii="Avenir Book" w:eastAsia="BatangChe" w:hAnsi="Avenir Book" w:cs="Arial"/>
                <w:color w:val="004571"/>
                <w:sz w:val="56"/>
                <w:szCs w:val="56"/>
                <w:lang w:val="en-US"/>
              </w:rPr>
              <w:t>odul</w:t>
            </w:r>
            <w:r>
              <w:rPr>
                <w:rFonts w:ascii="Avenir Book" w:eastAsia="BatangChe" w:hAnsi="Avenir Book" w:cs="Arial"/>
                <w:color w:val="004571"/>
                <w:sz w:val="72"/>
                <w:szCs w:val="72"/>
                <w:lang w:val="en-US"/>
              </w:rPr>
              <w:t xml:space="preserve"> </w:t>
            </w:r>
            <w:r>
              <w:rPr>
                <w:rFonts w:eastAsia="BatangChe" w:cs="Arial"/>
                <w:color w:val="004571"/>
                <w:sz w:val="72"/>
                <w:szCs w:val="72"/>
                <w:lang w:val="bg-BG"/>
              </w:rPr>
              <w:t>3</w:t>
            </w:r>
          </w:p>
          <w:p w14:paraId="0B60FB7E" w14:textId="77777777" w:rsidR="00C329FA" w:rsidRDefault="00FD7635">
            <w:pPr>
              <w:jc w:val="center"/>
              <w:rPr>
                <w:rFonts w:ascii="Avenir Book" w:hAnsi="Avenir Book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3B7696F3" wp14:editId="4F89ADB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3025</wp:posOffset>
                  </wp:positionV>
                  <wp:extent cx="694800" cy="694800"/>
                  <wp:effectExtent l="0" t="0" r="0" b="0"/>
                  <wp:wrapNone/>
                  <wp:docPr id="13" name="Imagen 12" descr="/Users/antquearm/Desktop/IncluSMe icons/Icons as JPE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/Users/antquearm/Desktop/IncluSMe icons/Icons as JPEG/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6FDAEDBF" wp14:editId="3CDF9A2B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43180</wp:posOffset>
                  </wp:positionV>
                  <wp:extent cx="781050" cy="754380"/>
                  <wp:effectExtent l="0" t="0" r="6350" b="7620"/>
                  <wp:wrapNone/>
                  <wp:docPr id="14" name="Imagen 67" descr="../../../../Users/admin/Library/Containers/com.apple.mail/Data/Library/Mail%20Downloads/FC77FFC6-294A-4DB5-9B52-71300025BC7A/IncluSMe_Logo/IncluSM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../../../../Users/admin/Library/Containers/com.apple.mail/Data/Library/Mail%20Downloads/FC77FFC6-294A-4DB5-9B52-71300025BC7A/IncluSMe_Logo/IncluSMe_L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86452" r="128" b="65799"/>
                          <a:stretch/>
                        </pic:blipFill>
                        <pic:spPr bwMode="auto">
                          <a:xfrm>
                            <a:off x="0" y="0"/>
                            <a:ext cx="781050" cy="7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tcBorders>
              <w:left w:val="single" w:sz="24" w:space="0" w:color="004571"/>
            </w:tcBorders>
            <w:vAlign w:val="center"/>
          </w:tcPr>
          <w:p w14:paraId="229CCA52" w14:textId="5DB2BE68" w:rsidR="00C329FA" w:rsidRDefault="006F4EB7">
            <w:pPr>
              <w:pStyle w:val="berschrift1"/>
              <w:spacing w:before="0"/>
              <w:jc w:val="right"/>
              <w:rPr>
                <w:rFonts w:eastAsia="BatangChe" w:cs="Arial"/>
                <w:color w:val="004571"/>
                <w:szCs w:val="40"/>
              </w:rPr>
            </w:pPr>
            <w:r>
              <w:rPr>
                <w:rFonts w:eastAsia="BatangChe" w:cs="Arial"/>
                <w:bCs/>
                <w:color w:val="004571"/>
                <w:szCs w:val="40"/>
                <w:lang w:val="es-ES_tradnl"/>
              </w:rPr>
              <w:t>DATENE</w:t>
            </w:r>
            <w:r w:rsidR="00762FB3">
              <w:rPr>
                <w:rFonts w:eastAsia="BatangChe" w:cs="Arial"/>
                <w:bCs/>
                <w:color w:val="004571"/>
                <w:szCs w:val="40"/>
                <w:lang w:val="es-ES_tradnl"/>
              </w:rPr>
              <w:t>RHEBUNG</w:t>
            </w:r>
            <w:r w:rsidR="00FD7635">
              <w:rPr>
                <w:rFonts w:eastAsia="BatangChe" w:cs="Arial"/>
                <w:bCs/>
                <w:color w:val="004571"/>
                <w:szCs w:val="40"/>
                <w:lang w:val="es-ES_tradnl"/>
              </w:rPr>
              <w:t xml:space="preserve"> </w:t>
            </w:r>
          </w:p>
        </w:tc>
      </w:tr>
    </w:tbl>
    <w:p w14:paraId="4FD56444" w14:textId="77777777" w:rsidR="00C329FA" w:rsidRDefault="00C329FA">
      <w:pPr>
        <w:rPr>
          <w:rFonts w:ascii="Avenir Book" w:eastAsia="BatangChe" w:hAnsi="Avenir Book" w:cs="Arial"/>
          <w:color w:val="004571"/>
          <w:sz w:val="40"/>
          <w:szCs w:val="40"/>
        </w:rPr>
      </w:pPr>
    </w:p>
    <w:p w14:paraId="4874716D" w14:textId="77777777" w:rsidR="00C329FA" w:rsidRDefault="00C329FA">
      <w:pPr>
        <w:pStyle w:val="berschrift1"/>
        <w:spacing w:before="0"/>
        <w:jc w:val="center"/>
        <w:rPr>
          <w:rFonts w:eastAsia="BatangChe" w:cs="Arial"/>
          <w:color w:val="9DA954"/>
          <w:sz w:val="48"/>
          <w:szCs w:val="48"/>
        </w:rPr>
      </w:pPr>
    </w:p>
    <w:p w14:paraId="36302B94" w14:textId="77777777" w:rsidR="00C329FA" w:rsidRDefault="00C329FA">
      <w:pPr>
        <w:rPr>
          <w:lang w:val="en-US"/>
        </w:rPr>
      </w:pPr>
    </w:p>
    <w:p w14:paraId="7104A374" w14:textId="77777777" w:rsidR="00C329FA" w:rsidRDefault="00C329FA">
      <w:pPr>
        <w:rPr>
          <w:lang w:val="en-US"/>
        </w:rPr>
      </w:pPr>
    </w:p>
    <w:p w14:paraId="59FF9F69" w14:textId="77777777" w:rsidR="00C329FA" w:rsidRDefault="00C329FA">
      <w:pPr>
        <w:rPr>
          <w:lang w:val="en-US"/>
        </w:rPr>
      </w:pPr>
    </w:p>
    <w:p w14:paraId="3E936C2A" w14:textId="77777777" w:rsidR="00C329FA" w:rsidRDefault="00C329FA">
      <w:pPr>
        <w:rPr>
          <w:lang w:val="en-US"/>
        </w:rPr>
      </w:pPr>
    </w:p>
    <w:p w14:paraId="38A96C1D" w14:textId="77777777" w:rsidR="00C329FA" w:rsidRDefault="00C329FA">
      <w:pPr>
        <w:rPr>
          <w:lang w:val="en-US"/>
        </w:rPr>
      </w:pPr>
    </w:p>
    <w:p w14:paraId="56A55ABE" w14:textId="77777777" w:rsidR="00C329FA" w:rsidRDefault="00C329FA">
      <w:pPr>
        <w:rPr>
          <w:lang w:val="en-US"/>
        </w:rPr>
      </w:pPr>
    </w:p>
    <w:p w14:paraId="20970C6F" w14:textId="77777777" w:rsidR="00C329FA" w:rsidRDefault="00C329FA">
      <w:pPr>
        <w:rPr>
          <w:lang w:val="en-US"/>
        </w:rPr>
      </w:pPr>
    </w:p>
    <w:p w14:paraId="5DC4B6E5" w14:textId="77777777" w:rsidR="00C329FA" w:rsidRDefault="00C329FA">
      <w:pPr>
        <w:rPr>
          <w:lang w:val="en-US"/>
        </w:rPr>
      </w:pPr>
    </w:p>
    <w:p w14:paraId="5EA94E59" w14:textId="77777777" w:rsidR="00C329FA" w:rsidRDefault="00C329FA">
      <w:pPr>
        <w:rPr>
          <w:lang w:val="en-US"/>
        </w:rPr>
      </w:pPr>
    </w:p>
    <w:p w14:paraId="202FA066" w14:textId="77777777" w:rsidR="00C329FA" w:rsidRDefault="00C329FA">
      <w:pPr>
        <w:rPr>
          <w:lang w:val="en-US"/>
        </w:rPr>
      </w:pPr>
    </w:p>
    <w:p w14:paraId="5E292A64" w14:textId="77777777" w:rsidR="00C329FA" w:rsidRDefault="00C329FA">
      <w:pPr>
        <w:pStyle w:val="Standarddunkelblau"/>
      </w:pPr>
    </w:p>
    <w:p w14:paraId="6C4C2727" w14:textId="77777777" w:rsidR="00C329FA" w:rsidRDefault="00C329FA">
      <w:pPr>
        <w:pStyle w:val="Standarddunkelblau"/>
      </w:pPr>
    </w:p>
    <w:p w14:paraId="4086E16E" w14:textId="77777777" w:rsidR="00C329FA" w:rsidRDefault="00C329FA">
      <w:pPr>
        <w:pStyle w:val="Standarddunkelblau"/>
      </w:pPr>
    </w:p>
    <w:p w14:paraId="1182FFEC" w14:textId="77777777" w:rsidR="00C329FA" w:rsidRDefault="00C329FA">
      <w:pPr>
        <w:pStyle w:val="Standarddunkelblau"/>
      </w:pPr>
    </w:p>
    <w:p w14:paraId="69A0B4BB" w14:textId="77777777" w:rsidR="00C329FA" w:rsidRDefault="00C329FA">
      <w:pPr>
        <w:pStyle w:val="Standarddunkelblau"/>
      </w:pPr>
    </w:p>
    <w:p w14:paraId="55426C62" w14:textId="77777777" w:rsidR="00C329FA" w:rsidRDefault="00C329FA">
      <w:pPr>
        <w:pStyle w:val="Standarddunkelblau"/>
      </w:pPr>
    </w:p>
    <w:p w14:paraId="7044CE81" w14:textId="77777777" w:rsidR="00C329FA" w:rsidRDefault="00C329FA">
      <w:pPr>
        <w:pStyle w:val="Standarddunkelblau"/>
      </w:pPr>
    </w:p>
    <w:p w14:paraId="1AB32214" w14:textId="77777777" w:rsidR="00C329FA" w:rsidRDefault="00C329FA">
      <w:pPr>
        <w:pStyle w:val="Standarddunkelblau"/>
      </w:pPr>
    </w:p>
    <w:p w14:paraId="652F0C71" w14:textId="77777777" w:rsidR="00C329FA" w:rsidRDefault="00C329FA">
      <w:pPr>
        <w:pStyle w:val="Standarddunkelblau"/>
      </w:pPr>
    </w:p>
    <w:p w14:paraId="58FD2736" w14:textId="77777777" w:rsidR="00C329FA" w:rsidRDefault="00C329FA">
      <w:pPr>
        <w:pStyle w:val="Standarddunkelblau"/>
      </w:pPr>
    </w:p>
    <w:p w14:paraId="02D62C7F" w14:textId="77777777" w:rsidR="00C329FA" w:rsidRDefault="00C329FA">
      <w:pPr>
        <w:pStyle w:val="Standarddunkelblau"/>
      </w:pPr>
    </w:p>
    <w:p w14:paraId="6D75AA7F" w14:textId="77777777" w:rsidR="00C329FA" w:rsidRDefault="00C329FA">
      <w:pPr>
        <w:pStyle w:val="Standarddunkelblau"/>
      </w:pPr>
    </w:p>
    <w:p w14:paraId="561ACA57" w14:textId="77777777" w:rsidR="00C329FA" w:rsidRDefault="00C329FA">
      <w:pPr>
        <w:pStyle w:val="Standarddunkelblau"/>
      </w:pPr>
    </w:p>
    <w:p w14:paraId="5CD15447" w14:textId="77777777" w:rsidR="00C329FA" w:rsidRDefault="00C329FA">
      <w:pPr>
        <w:pStyle w:val="Standarddunkelblau"/>
      </w:pPr>
    </w:p>
    <w:p w14:paraId="659B1E7A" w14:textId="77777777" w:rsidR="00C329FA" w:rsidRDefault="00C329FA">
      <w:pPr>
        <w:pStyle w:val="Standarddunkelblau"/>
      </w:pPr>
    </w:p>
    <w:p w14:paraId="0AED23BD" w14:textId="77777777" w:rsidR="00C329FA" w:rsidRDefault="00C329FA">
      <w:pPr>
        <w:pStyle w:val="Standarddunkelblau"/>
      </w:pPr>
    </w:p>
    <w:p w14:paraId="4680AEF9" w14:textId="77777777" w:rsidR="00C329FA" w:rsidRDefault="00C329FA">
      <w:pPr>
        <w:pStyle w:val="Standarddunkelblau"/>
      </w:pPr>
    </w:p>
    <w:p w14:paraId="51C571D4" w14:textId="77777777" w:rsidR="00C329FA" w:rsidRDefault="00C329FA">
      <w:pPr>
        <w:pStyle w:val="Standarddunkelblau"/>
      </w:pPr>
    </w:p>
    <w:p w14:paraId="1EACB705" w14:textId="77777777" w:rsidR="00C329FA" w:rsidRDefault="00C329FA">
      <w:pPr>
        <w:pStyle w:val="Standarddunkelblau"/>
      </w:pPr>
    </w:p>
    <w:p w14:paraId="62F60EF6" w14:textId="77777777" w:rsidR="00C329FA" w:rsidRDefault="00C329FA">
      <w:pPr>
        <w:pStyle w:val="Standarddunkelblau"/>
      </w:pPr>
    </w:p>
    <w:p w14:paraId="14A8CC89" w14:textId="77777777" w:rsidR="00C329FA" w:rsidRDefault="00C329FA">
      <w:pPr>
        <w:pStyle w:val="Standarddunkelblau"/>
      </w:pPr>
    </w:p>
    <w:p w14:paraId="2ABB5D17" w14:textId="77777777" w:rsidR="00C329FA" w:rsidRDefault="00C329FA">
      <w:pPr>
        <w:pStyle w:val="Standarddunkelblau"/>
      </w:pPr>
    </w:p>
    <w:p w14:paraId="70EF1378" w14:textId="77777777" w:rsidR="00C329FA" w:rsidRDefault="00C329FA">
      <w:pPr>
        <w:pStyle w:val="Standarddunkelblau"/>
      </w:pPr>
    </w:p>
    <w:p w14:paraId="1ECAD3D0" w14:textId="77777777" w:rsidR="00C329FA" w:rsidRDefault="00C329FA">
      <w:pPr>
        <w:pStyle w:val="Standarddunkelblau"/>
      </w:pPr>
    </w:p>
    <w:p w14:paraId="662C97B8" w14:textId="77777777" w:rsidR="00C329FA" w:rsidRDefault="00C329FA">
      <w:pPr>
        <w:pStyle w:val="Standarddunkelblau"/>
      </w:pPr>
    </w:p>
    <w:p w14:paraId="57C560C8" w14:textId="77777777" w:rsidR="00C329FA" w:rsidRDefault="00C329FA">
      <w:pPr>
        <w:pStyle w:val="Standarddunkelblau"/>
      </w:pPr>
    </w:p>
    <w:p w14:paraId="4A1ECAEC" w14:textId="77777777" w:rsidR="00C329FA" w:rsidRDefault="00C329FA">
      <w:pPr>
        <w:pStyle w:val="Standarddunkelblau"/>
      </w:pPr>
    </w:p>
    <w:p w14:paraId="1A5B99A7" w14:textId="77777777" w:rsidR="00C329FA" w:rsidRDefault="00C329FA">
      <w:pPr>
        <w:pStyle w:val="Standarddunkelblau"/>
      </w:pPr>
    </w:p>
    <w:p w14:paraId="140E40A7" w14:textId="6C31165A" w:rsidR="0019223E" w:rsidRPr="0019223E" w:rsidRDefault="0019223E" w:rsidP="0019223E">
      <w:pPr>
        <w:jc w:val="both"/>
        <w:divId w:val="243995691"/>
        <w:rPr>
          <w:rFonts w:ascii="Times New Roman" w:eastAsiaTheme="minorEastAsia" w:hAnsi="Times New Roman" w:cs="Times New Roman"/>
          <w:color w:val="000000"/>
          <w:lang w:eastAsia="en-GB"/>
        </w:rPr>
      </w:pPr>
      <w:r w:rsidRPr="0019223E">
        <w:rPr>
          <w:rFonts w:ascii="Avenir Book" w:eastAsiaTheme="minorEastAsia" w:hAnsi="Avenir Book" w:cs="Times New Roman"/>
          <w:color w:val="34698C"/>
          <w:sz w:val="21"/>
          <w:szCs w:val="21"/>
          <w:lang w:eastAsia="en-GB"/>
        </w:rPr>
        <w:t>Diese Übersicht basiert auf</w:t>
      </w:r>
      <w:r w:rsidR="002504FE">
        <w:rPr>
          <w:rFonts w:ascii="Avenir Book" w:eastAsiaTheme="minorEastAsia" w:hAnsi="Avenir Book" w:cs="Times New Roman"/>
          <w:color w:val="34698C"/>
          <w:sz w:val="21"/>
          <w:szCs w:val="21"/>
          <w:lang w:val="de-DE" w:eastAsia="en-GB"/>
        </w:rPr>
        <w:t xml:space="preserve"> der</w:t>
      </w:r>
      <w:r w:rsidRPr="0019223E">
        <w:rPr>
          <w:rFonts w:ascii="Avenir Book" w:eastAsiaTheme="minorEastAsia" w:hAnsi="Avenir Book" w:cs="Times New Roman"/>
          <w:color w:val="34698C"/>
          <w:sz w:val="21"/>
          <w:szCs w:val="21"/>
          <w:lang w:eastAsia="en-GB"/>
        </w:rPr>
        <w:t xml:space="preserve"> Arbeit im Rahmen des Projekts Environmental Socio-Scientific Issues in Initial Teacher Education (ENSITE). Koordination: Prof. Dr. Katja Maaß, PÄDAGOGISCHE HOCHSCHULE FREIBURG, Germany. Partner: UNIVERSITEIT UTRECHT, Niederlande; ETHNIKO KAI KAPODISTRIAKO PANEPISTIMIO ATHINON, Griechenland; UNIVERSITÄT KLAGENFURT, Österreich; UNIVERZITA KARLOVA, Tschechien; UNIVERSITA TA MALTA, Malta; HACETTEPE UNIVERSITY, Türkei; NORGES TEKNISK-NATURVITENSKAPELIGE UNIVERSITET NTNU, Norwegen; UNIVERSITY OF NICOSIA, Zypern; INSTITUTE OF MATHEMATICS AND INFORMATICS AT THE BULGARIAN ACADEMY OF SCIENCE, Bulgarien; UNIVERZITA KONSTANTINA FILOZOFA V NITRE, Slowakei.</w:t>
      </w:r>
    </w:p>
    <w:p w14:paraId="01D30C48" w14:textId="77777777" w:rsidR="0019223E" w:rsidRPr="0019223E" w:rsidRDefault="0019223E" w:rsidP="0019223E">
      <w:pPr>
        <w:jc w:val="both"/>
        <w:divId w:val="243995691"/>
        <w:rPr>
          <w:rFonts w:ascii="Times New Roman" w:eastAsiaTheme="minorEastAsia" w:hAnsi="Times New Roman" w:cs="Times New Roman"/>
          <w:color w:val="000000"/>
          <w:lang w:eastAsia="en-GB"/>
        </w:rPr>
      </w:pPr>
      <w:r w:rsidRPr="0019223E">
        <w:rPr>
          <w:rFonts w:ascii="Times New Roman" w:eastAsiaTheme="minorEastAsia" w:hAnsi="Times New Roman" w:cs="Times New Roman"/>
          <w:color w:val="000000"/>
          <w:lang w:eastAsia="en-GB"/>
        </w:rPr>
        <w:t> </w:t>
      </w:r>
    </w:p>
    <w:p w14:paraId="188ACFD2" w14:textId="57E63BA5" w:rsidR="0019223E" w:rsidRPr="0019223E" w:rsidRDefault="0019223E" w:rsidP="0019223E">
      <w:pPr>
        <w:jc w:val="both"/>
        <w:divId w:val="243995691"/>
        <w:rPr>
          <w:rFonts w:ascii="Times New Roman" w:eastAsiaTheme="minorEastAsia" w:hAnsi="Times New Roman" w:cs="Times New Roman"/>
          <w:color w:val="000000"/>
          <w:lang w:eastAsia="en-GB"/>
        </w:rPr>
      </w:pPr>
      <w:r w:rsidRPr="0019223E">
        <w:rPr>
          <w:rFonts w:ascii="Avenir Book" w:eastAsiaTheme="minorEastAsia" w:hAnsi="Avenir Book" w:cs="Times New Roman"/>
          <w:color w:val="34698C"/>
          <w:sz w:val="21"/>
          <w:szCs w:val="21"/>
          <w:lang w:eastAsia="en-GB"/>
        </w:rPr>
        <w:t>Das Projekt Environmental Socio-Scientific Issues in Initial Teacher Education (ENSITE) wurde durch das Programm Erasmus+ der Europäischen Union kofinanziert (Förderzeichen 2019-1-DE01-KA203-005046). Weder die Europäische Union/ Europäische Kommission noch der nationale Förderer des Projekts, der DAAD, sind</w:t>
      </w:r>
      <w:r w:rsidR="002504FE">
        <w:rPr>
          <w:rFonts w:ascii="Avenir Book" w:eastAsiaTheme="minorEastAsia" w:hAnsi="Avenir Book" w:cs="Times New Roman"/>
          <w:color w:val="34698C"/>
          <w:sz w:val="21"/>
          <w:szCs w:val="21"/>
          <w:lang w:val="de-DE" w:eastAsia="en-GB"/>
        </w:rPr>
        <w:t xml:space="preserve"> </w:t>
      </w:r>
      <w:r w:rsidRPr="0019223E">
        <w:rPr>
          <w:rFonts w:ascii="Avenir Book" w:eastAsiaTheme="minorEastAsia" w:hAnsi="Avenir Book" w:cs="Times New Roman"/>
          <w:color w:val="34698C"/>
          <w:sz w:val="21"/>
          <w:szCs w:val="21"/>
          <w:lang w:eastAsia="en-GB"/>
        </w:rPr>
        <w:t>für den Inhalt verantwortlich oder haften für Verluste oder Schäden, die aus der Nutzung di</w:t>
      </w:r>
      <w:r w:rsidR="002504FE">
        <w:rPr>
          <w:rFonts w:ascii="Avenir Book" w:eastAsiaTheme="minorEastAsia" w:hAnsi="Avenir Book" w:cs="Times New Roman"/>
          <w:color w:val="34698C"/>
          <w:sz w:val="21"/>
          <w:szCs w:val="21"/>
          <w:lang w:val="de-DE" w:eastAsia="en-GB"/>
        </w:rPr>
        <w:t>e</w:t>
      </w:r>
      <w:r w:rsidRPr="0019223E">
        <w:rPr>
          <w:rFonts w:ascii="Avenir Book" w:eastAsiaTheme="minorEastAsia" w:hAnsi="Avenir Book" w:cs="Times New Roman"/>
          <w:color w:val="34698C"/>
          <w:sz w:val="21"/>
          <w:szCs w:val="21"/>
          <w:lang w:eastAsia="en-GB"/>
        </w:rPr>
        <w:t>ser Ressourcen entstehen.</w:t>
      </w:r>
    </w:p>
    <w:p w14:paraId="06415901" w14:textId="77777777" w:rsidR="00C329FA" w:rsidRDefault="00C329FA">
      <w:pPr>
        <w:pStyle w:val="Standarddunkelblau"/>
        <w:rPr>
          <w:rFonts w:ascii="Avenir Book" w:hAnsi="Avenir Book"/>
          <w:sz w:val="21"/>
          <w:szCs w:val="21"/>
        </w:rPr>
      </w:pPr>
    </w:p>
    <w:p w14:paraId="140037C2" w14:textId="77777777" w:rsidR="00C329FA" w:rsidRDefault="00C329FA">
      <w:pPr>
        <w:pStyle w:val="Standarddunkelblau"/>
        <w:rPr>
          <w:rFonts w:ascii="Avenir Book" w:hAnsi="Avenir Book"/>
          <w:sz w:val="21"/>
          <w:szCs w:val="21"/>
        </w:rPr>
      </w:pPr>
    </w:p>
    <w:p w14:paraId="6767D063" w14:textId="77777777" w:rsidR="00C329FA" w:rsidRDefault="00C329FA">
      <w:pPr>
        <w:pStyle w:val="Standarddunkelblau"/>
        <w:rPr>
          <w:rFonts w:ascii="Avenir Book" w:hAnsi="Avenir Book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72"/>
      </w:tblGrid>
      <w:tr w:rsidR="00C329FA" w14:paraId="0A772A24" w14:textId="77777777">
        <w:trPr>
          <w:trHeight w:val="524"/>
        </w:trPr>
        <w:tc>
          <w:tcPr>
            <w:tcW w:w="7338" w:type="dxa"/>
            <w:vAlign w:val="center"/>
          </w:tcPr>
          <w:p w14:paraId="14B247AD" w14:textId="77777777" w:rsidR="00C329FA" w:rsidRDefault="00FD7635">
            <w:pPr>
              <w:pStyle w:val="Standarddunkelblau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color w:val="34698C"/>
                <w:sz w:val="18"/>
                <w:szCs w:val="18"/>
              </w:rPr>
              <w:t>© ENSITE project (grant no. 2019-1-DE01-KA203-005046) 2019-2022, lead contributions by International Centre for STEM Education (ICSE) at the University of Education Freiburg, Germany. CC BY-NC-SA 4.0 license granted.</w:t>
            </w:r>
          </w:p>
        </w:tc>
        <w:tc>
          <w:tcPr>
            <w:tcW w:w="1872" w:type="dxa"/>
            <w:vAlign w:val="center"/>
          </w:tcPr>
          <w:p w14:paraId="167465EE" w14:textId="77777777" w:rsidR="00C329FA" w:rsidRDefault="00FD7635">
            <w:pPr>
              <w:pStyle w:val="Standarddunkelblau"/>
              <w:jc w:val="center"/>
              <w:rPr>
                <w:rFonts w:ascii="Avenir Book" w:hAnsi="Avenir Book"/>
                <w:sz w:val="21"/>
                <w:szCs w:val="21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692A3F1B" wp14:editId="14C3E6B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6080</wp:posOffset>
                  </wp:positionV>
                  <wp:extent cx="1086485" cy="378460"/>
                  <wp:effectExtent l="0" t="0" r="0" b="2540"/>
                  <wp:wrapSquare wrapText="bothSides"/>
                  <wp:docPr id="1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2" descr="Y:\Gruppen\PRIMAS\MASCIL\Work_packages\WP1_Management\IPR_Foreground_Publications_ECAS\CSSA Lizenz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984FEB" w14:textId="77777777" w:rsidR="00C329FA" w:rsidRDefault="00C329FA">
      <w:pPr>
        <w:pStyle w:val="Standarddunkelblau"/>
      </w:pPr>
    </w:p>
    <w:p w14:paraId="263E9DA0" w14:textId="77777777" w:rsidR="00C329FA" w:rsidRDefault="00C329FA">
      <w:pPr>
        <w:rPr>
          <w:rFonts w:ascii="Avenir Book" w:hAnsi="Avenir Book"/>
          <w:b/>
          <w:bCs/>
          <w:color w:val="808080"/>
          <w:lang w:val="en-US"/>
        </w:rPr>
        <w:sectPr w:rsidR="00C329F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23" w:right="1418" w:bottom="1134" w:left="1418" w:header="709" w:footer="0" w:gutter="0"/>
          <w:pgNumType w:start="0"/>
          <w:cols w:space="708"/>
          <w:titlePg/>
          <w:docGrid w:linePitch="360"/>
        </w:sectPr>
      </w:pPr>
    </w:p>
    <w:tbl>
      <w:tblPr>
        <w:tblStyle w:val="Tabellen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006"/>
        <w:gridCol w:w="7783"/>
      </w:tblGrid>
      <w:tr w:rsidR="00C329FA" w14:paraId="3CADE83B" w14:textId="77777777">
        <w:trPr>
          <w:trHeight w:hRule="exact" w:val="851"/>
        </w:trPr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4B31BFE4" w14:textId="77777777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es-ES_tradnl" w:eastAsia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76061E" wp14:editId="5CD5835D">
                  <wp:extent cx="468000" cy="468000"/>
                  <wp:effectExtent l="0" t="0" r="0" b="0"/>
                  <wp:docPr id="16" name="Imagen 142" descr="IncluSMe%20icons%202/Icons%20as%20JPEG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IncluSMe%20icons%202/Icons%20as%20JPEG/8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4E9B7395" w14:textId="0DB5508F" w:rsidR="00C329FA" w:rsidRDefault="00DD61B0" w:rsidP="00F01D52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es-ES_tradnl" w:eastAsia="es-ES_tradnl"/>
              </w:rPr>
            </w:pPr>
            <w:r>
              <w:rPr>
                <w:rFonts w:ascii="Arial" w:eastAsia="BatangChe" w:hAnsi="Arial" w:cs="Arial"/>
                <w:lang w:val="es-ES_tradnl" w:eastAsia="es-ES_tradnl"/>
              </w:rPr>
              <w:t>Allgemeiner Überblick und Ziel</w:t>
            </w:r>
            <w:r w:rsidR="00B35281">
              <w:rPr>
                <w:rFonts w:ascii="Arial" w:eastAsia="BatangChe" w:hAnsi="Arial" w:cs="Arial"/>
                <w:lang w:val="es-ES_tradnl" w:eastAsia="es-ES_tradnl"/>
              </w:rPr>
              <w:t xml:space="preserve">    </w:t>
            </w:r>
          </w:p>
        </w:tc>
      </w:tr>
      <w:tr w:rsidR="00C329FA" w14:paraId="1C1CF04F" w14:textId="77777777">
        <w:tc>
          <w:tcPr>
            <w:tcW w:w="8616" w:type="dxa"/>
            <w:gridSpan w:val="2"/>
            <w:tcBorders>
              <w:top w:val="single" w:sz="6" w:space="0" w:color="B9C6DB"/>
            </w:tcBorders>
          </w:tcPr>
          <w:p w14:paraId="76B2F5BF" w14:textId="368B06AD" w:rsidR="00C329FA" w:rsidRPr="00B35281" w:rsidRDefault="00E86866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Ziel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ses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odul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mittl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Grundlag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analys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anhand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wichtiger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sozialwissenschaftlicher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Datenquellen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für den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Einsatz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in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Vorlesungen</w:t>
            </w:r>
            <w:proofErr w:type="spellEnd"/>
            <w:r w:rsidR="00C03439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C03439">
              <w:rPr>
                <w:rFonts w:ascii="Avenir Book" w:eastAsia="BatangChe" w:hAnsi="Avenir Book" w:cs="Courier New"/>
                <w:lang w:val="en-US"/>
              </w:rPr>
              <w:t>Seminaren</w:t>
            </w:r>
            <w:proofErr w:type="spellEnd"/>
            <w:r w:rsidR="007A0326">
              <w:rPr>
                <w:rFonts w:ascii="Avenir Book" w:eastAsia="BatangChe" w:hAnsi="Avenir Book" w:cs="Courier New"/>
                <w:lang w:val="en-US"/>
              </w:rPr>
              <w:t xml:space="preserve"> für </w:t>
            </w:r>
            <w:proofErr w:type="spellStart"/>
            <w:r w:rsidR="007A0326">
              <w:rPr>
                <w:rFonts w:ascii="Avenir Book" w:eastAsia="BatangChe" w:hAnsi="Avenir Book" w:cs="Courier New"/>
                <w:lang w:val="en-US"/>
              </w:rPr>
              <w:t>Mathematik</w:t>
            </w:r>
            <w:proofErr w:type="spellEnd"/>
            <w:r w:rsidR="007A0326">
              <w:rPr>
                <w:rFonts w:ascii="Avenir Book" w:eastAsia="BatangChe" w:hAnsi="Avenir Book" w:cs="Courier New"/>
                <w:lang w:val="en-US"/>
              </w:rPr>
              <w:t xml:space="preserve">- und </w:t>
            </w:r>
            <w:proofErr w:type="spellStart"/>
            <w:r w:rsidR="007A0326">
              <w:rPr>
                <w:rFonts w:ascii="Avenir Book" w:eastAsia="BatangChe" w:hAnsi="Avenir Book" w:cs="Courier New"/>
                <w:lang w:val="en-US"/>
              </w:rPr>
              <w:t>Naturwissenschaftsstudierende</w:t>
            </w:r>
            <w:proofErr w:type="spellEnd"/>
            <w:r w:rsidR="007A0326">
              <w:rPr>
                <w:rFonts w:ascii="Avenir Book" w:eastAsia="BatangChe" w:hAnsi="Avenir Book" w:cs="Courier New"/>
                <w:lang w:val="en-US"/>
              </w:rPr>
              <w:t xml:space="preserve"> in der </w:t>
            </w:r>
            <w:proofErr w:type="spellStart"/>
            <w:r w:rsidR="007A0326">
              <w:rPr>
                <w:rFonts w:ascii="Avenir Book" w:eastAsia="BatangChe" w:hAnsi="Avenir Book" w:cs="Courier New"/>
                <w:lang w:val="en-US"/>
              </w:rPr>
              <w:t>Lehrerausbildung</w:t>
            </w:r>
            <w:proofErr w:type="spellEnd"/>
            <w:r w:rsidR="00C86C31">
              <w:rPr>
                <w:rFonts w:ascii="Avenir Book" w:eastAsia="BatangChe" w:hAnsi="Avenir Book" w:cs="Courier New"/>
                <w:lang w:val="en-US"/>
              </w:rPr>
              <w:t xml:space="preserve"> (ITE)</w:t>
            </w:r>
            <w:r w:rsidR="002504FE">
              <w:rPr>
                <w:rFonts w:ascii="Avenir Book" w:eastAsia="BatangChe" w:hAnsi="Avenir Book" w:cs="Courier New"/>
                <w:lang w:val="en-US"/>
              </w:rPr>
              <w:t>.</w:t>
            </w:r>
          </w:p>
          <w:p w14:paraId="44AF820C" w14:textId="0D73E36F" w:rsidR="00C329FA" w:rsidRPr="00C03439" w:rsidRDefault="000558A9" w:rsidP="00852779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Rahm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ses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odul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ntwickel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ngehend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Lehrkräft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Kompetenz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in der Planung und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urchführ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3C5294">
              <w:rPr>
                <w:rFonts w:ascii="Avenir Book" w:eastAsia="BatangChe" w:hAnsi="Avenir Book" w:cs="Courier New"/>
                <w:lang w:val="en-US"/>
              </w:rPr>
              <w:t xml:space="preserve">von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Experimenten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Umfragen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oder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 Interviews, in der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Erfassung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Aufbereitung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Analyse</w:t>
            </w:r>
            <w:proofErr w:type="spellEnd"/>
            <w:r w:rsidR="002A5D7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3C5294">
              <w:rPr>
                <w:rFonts w:ascii="Avenir Book" w:eastAsia="BatangChe" w:hAnsi="Avenir Book" w:cs="Courier New"/>
                <w:lang w:val="en-US"/>
              </w:rPr>
              <w:t xml:space="preserve">von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3C5294">
              <w:rPr>
                <w:rFonts w:ascii="Avenir Book" w:eastAsia="BatangChe" w:hAnsi="Avenir Book" w:cs="Courier New"/>
                <w:lang w:val="en-US"/>
              </w:rPr>
              <w:t>deren</w:t>
            </w:r>
            <w:proofErr w:type="spellEnd"/>
            <w:r w:rsidR="003C529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2A5D71">
              <w:rPr>
                <w:rFonts w:ascii="Avenir Book" w:eastAsia="BatangChe" w:hAnsi="Avenir Book" w:cs="Courier New"/>
                <w:lang w:val="en-US"/>
              </w:rPr>
              <w:t>Darstellung</w:t>
            </w:r>
            <w:proofErr w:type="spellEnd"/>
            <w:r w:rsidR="00B16B4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16B4D">
              <w:rPr>
                <w:rFonts w:ascii="Avenir Book" w:eastAsia="BatangChe" w:hAnsi="Avenir Book" w:cs="Courier New"/>
                <w:lang w:val="en-US"/>
              </w:rPr>
              <w:t>nach</w:t>
            </w:r>
            <w:proofErr w:type="spellEnd"/>
            <w:r w:rsidR="00B16B4D">
              <w:rPr>
                <w:rFonts w:ascii="Avenir Book" w:eastAsia="BatangChe" w:hAnsi="Avenir Book" w:cs="Courier New"/>
                <w:lang w:val="en-US"/>
              </w:rPr>
              <w:t xml:space="preserve"> den </w:t>
            </w:r>
            <w:proofErr w:type="spellStart"/>
            <w:r w:rsidR="00B16B4D">
              <w:rPr>
                <w:rFonts w:ascii="Avenir Book" w:eastAsia="BatangChe" w:hAnsi="Avenir Book" w:cs="Courier New"/>
                <w:lang w:val="en-US"/>
              </w:rPr>
              <w:t>Regeln</w:t>
            </w:r>
            <w:proofErr w:type="spellEnd"/>
            <w:r w:rsidR="00B16B4D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B16B4D">
              <w:rPr>
                <w:rFonts w:ascii="Avenir Book" w:eastAsia="BatangChe" w:hAnsi="Avenir Book" w:cs="Courier New"/>
                <w:lang w:val="en-US"/>
              </w:rPr>
              <w:t>statistischen</w:t>
            </w:r>
            <w:proofErr w:type="spellEnd"/>
            <w:r w:rsidR="00B16B4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16B4D">
              <w:rPr>
                <w:rFonts w:ascii="Avenir Book" w:eastAsia="BatangChe" w:hAnsi="Avenir Book" w:cs="Courier New"/>
                <w:lang w:val="en-US"/>
              </w:rPr>
              <w:t>Inferenz</w:t>
            </w:r>
            <w:proofErr w:type="spellEnd"/>
            <w:r w:rsidR="00FD7635" w:rsidRPr="00B35281">
              <w:rPr>
                <w:rFonts w:ascii="Avenir Book" w:eastAsia="BatangChe" w:hAnsi="Avenir Book" w:cs="Courier New"/>
                <w:lang w:val="en-US"/>
              </w:rPr>
              <w:t>.</w:t>
            </w:r>
            <w:r w:rsidR="00B16B4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452B2A">
              <w:rPr>
                <w:rFonts w:ascii="Avenir Book" w:eastAsia="BatangChe" w:hAnsi="Avenir Book" w:cs="Courier New"/>
                <w:lang w:val="en-US"/>
              </w:rPr>
              <w:t xml:space="preserve">Sie lernen, was </w:t>
            </w:r>
            <w:proofErr w:type="spellStart"/>
            <w:r w:rsidR="00452B2A">
              <w:rPr>
                <w:rFonts w:ascii="Avenir Book" w:eastAsia="BatangChe" w:hAnsi="Avenir Book" w:cs="Courier New"/>
                <w:lang w:val="en-US"/>
              </w:rPr>
              <w:t>bei</w:t>
            </w:r>
            <w:proofErr w:type="spellEnd"/>
            <w:r w:rsidR="00452B2A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452B2A">
              <w:rPr>
                <w:rFonts w:ascii="Avenir Book" w:eastAsia="BatangChe" w:hAnsi="Avenir Book" w:cs="Courier New"/>
                <w:lang w:val="en-US"/>
              </w:rPr>
              <w:t>Datenerhebung</w:t>
            </w:r>
            <w:proofErr w:type="spellEnd"/>
            <w:r w:rsidR="00452B2A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52B2A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452B2A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52B2A">
              <w:rPr>
                <w:rFonts w:ascii="Avenir Book" w:eastAsia="BatangChe" w:hAnsi="Avenir Book" w:cs="Courier New"/>
                <w:lang w:val="en-US"/>
              </w:rPr>
              <w:t>Hilfe</w:t>
            </w:r>
            <w:proofErr w:type="spellEnd"/>
            <w:r w:rsidR="00452B2A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F36D95">
              <w:rPr>
                <w:rFonts w:ascii="Avenir Book" w:eastAsia="BatangChe" w:hAnsi="Avenir Book" w:cs="Courier New"/>
                <w:lang w:val="en-US"/>
              </w:rPr>
              <w:t xml:space="preserve">von Experimenten (z.B. </w:t>
            </w:r>
            <w:proofErr w:type="spellStart"/>
            <w:r w:rsidR="00F36D95">
              <w:rPr>
                <w:rFonts w:ascii="Avenir Book" w:eastAsia="BatangChe" w:hAnsi="Avenir Book" w:cs="Courier New"/>
                <w:lang w:val="en-US"/>
              </w:rPr>
              <w:t>gleiche</w:t>
            </w:r>
            <w:proofErr w:type="spellEnd"/>
            <w:r w:rsidR="00F36D9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F36D95">
              <w:rPr>
                <w:rFonts w:ascii="Avenir Book" w:eastAsia="BatangChe" w:hAnsi="Avenir Book" w:cs="Courier New"/>
                <w:lang w:val="en-US"/>
              </w:rPr>
              <w:t>Rahmenbedingungen</w:t>
            </w:r>
            <w:proofErr w:type="spellEnd"/>
            <w:r w:rsidR="00F36D95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F36D95">
              <w:rPr>
                <w:rFonts w:ascii="Avenir Book" w:eastAsia="BatangChe" w:hAnsi="Avenir Book" w:cs="Courier New"/>
                <w:lang w:val="en-US"/>
              </w:rPr>
              <w:t>Vergleichbarkeit</w:t>
            </w:r>
            <w:proofErr w:type="spellEnd"/>
            <w:r w:rsidR="00243656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243656">
              <w:rPr>
                <w:rFonts w:ascii="Avenir Book" w:eastAsia="BatangChe" w:hAnsi="Avenir Book" w:cs="Courier New"/>
                <w:lang w:val="en-US"/>
              </w:rPr>
              <w:t>Experimente</w:t>
            </w:r>
            <w:proofErr w:type="spellEnd"/>
            <w:r w:rsidR="00243656">
              <w:rPr>
                <w:rFonts w:ascii="Avenir Book" w:eastAsia="BatangChe" w:hAnsi="Avenir Book" w:cs="Courier New"/>
                <w:lang w:val="en-US"/>
              </w:rPr>
              <w:t xml:space="preserve">),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Erhebungen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(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z.B.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wo und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wie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sinnvolle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Erhebungen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durchgeführt</w:t>
            </w:r>
            <w:proofErr w:type="spellEnd"/>
            <w:r w:rsidR="00356E4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56E4B">
              <w:rPr>
                <w:rFonts w:ascii="Avenir Book" w:eastAsia="BatangChe" w:hAnsi="Avenir Book" w:cs="Courier New"/>
                <w:lang w:val="en-US"/>
              </w:rPr>
              <w:t>werden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, was </w:t>
            </w:r>
            <w:proofErr w:type="spellStart"/>
            <w:r w:rsidR="00D068F3">
              <w:rPr>
                <w:rFonts w:ascii="Avenir Book" w:eastAsia="BatangChe" w:hAnsi="Avenir Book" w:cs="Courier New"/>
                <w:lang w:val="en-US"/>
              </w:rPr>
              <w:t>genau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D068F3">
              <w:rPr>
                <w:rFonts w:ascii="Avenir Book" w:eastAsia="BatangChe" w:hAnsi="Avenir Book" w:cs="Courier New"/>
                <w:lang w:val="en-US"/>
              </w:rPr>
              <w:t>erhoben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D068F3">
              <w:rPr>
                <w:rFonts w:ascii="Avenir Book" w:eastAsia="BatangChe" w:hAnsi="Avenir Book" w:cs="Courier New"/>
                <w:lang w:val="en-US"/>
              </w:rPr>
              <w:t>wird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 etc.), </w:t>
            </w:r>
            <w:proofErr w:type="spellStart"/>
            <w:r w:rsidR="00D068F3">
              <w:rPr>
                <w:rFonts w:ascii="Avenir Book" w:eastAsia="BatangChe" w:hAnsi="Avenir Book" w:cs="Courier New"/>
                <w:lang w:val="en-US"/>
              </w:rPr>
              <w:t>Fragebögen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 und Interviews (</w:t>
            </w:r>
            <w:proofErr w:type="spellStart"/>
            <w:r w:rsidR="00D068F3">
              <w:rPr>
                <w:rFonts w:ascii="Avenir Book" w:eastAsia="BatangChe" w:hAnsi="Avenir Book" w:cs="Courier New"/>
                <w:lang w:val="en-US"/>
              </w:rPr>
              <w:t>geeignete</w:t>
            </w:r>
            <w:proofErr w:type="spellEnd"/>
            <w:r w:rsidR="00D068F3">
              <w:rPr>
                <w:rFonts w:ascii="Avenir Book" w:eastAsia="BatangChe" w:hAnsi="Avenir Book" w:cs="Courier New"/>
                <w:lang w:val="en-US"/>
              </w:rPr>
              <w:t xml:space="preserve"> Items</w:t>
            </w:r>
            <w:r w:rsidR="00193758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wie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konstruiert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 xml:space="preserve"> man Items)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usw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 xml:space="preserve">.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beachten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93758">
              <w:rPr>
                <w:rFonts w:ascii="Avenir Book" w:eastAsia="BatangChe" w:hAnsi="Avenir Book" w:cs="Courier New"/>
                <w:lang w:val="en-US"/>
              </w:rPr>
              <w:t>ist</w:t>
            </w:r>
            <w:proofErr w:type="spellEnd"/>
            <w:r w:rsidR="00193758">
              <w:rPr>
                <w:rFonts w:ascii="Avenir Book" w:eastAsia="BatangChe" w:hAnsi="Avenir Book" w:cs="Courier New"/>
                <w:lang w:val="en-US"/>
              </w:rPr>
              <w:t>.</w:t>
            </w:r>
            <w:r w:rsidR="00C049E9">
              <w:rPr>
                <w:rFonts w:ascii="Avenir Book" w:eastAsia="BatangChe" w:hAnsi="Avenir Book" w:cs="Courier New"/>
                <w:lang w:val="en-US"/>
              </w:rPr>
              <w:t xml:space="preserve"> Im nächsten Schritt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lernen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S</w:t>
            </w:r>
            <w:r w:rsidR="002C0F5F">
              <w:rPr>
                <w:rFonts w:ascii="Avenir Book" w:eastAsia="BatangChe" w:hAnsi="Avenir Book" w:cs="Courier New"/>
                <w:lang w:val="en-US"/>
              </w:rPr>
              <w:t>tudierenden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wie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sie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49E9">
              <w:rPr>
                <w:rFonts w:ascii="Avenir Book" w:eastAsia="BatangChe" w:hAnsi="Avenir Book" w:cs="Courier New"/>
                <w:lang w:val="en-US"/>
              </w:rPr>
              <w:t>darstellen</w:t>
            </w:r>
            <w:proofErr w:type="spellEnd"/>
            <w:r w:rsidR="00C049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2C0F5F">
              <w:rPr>
                <w:rFonts w:ascii="Avenir Book" w:eastAsia="BatangChe" w:hAnsi="Avenir Book" w:cs="Courier New"/>
                <w:lang w:val="en-US"/>
              </w:rPr>
              <w:t>können</w:t>
            </w:r>
            <w:proofErr w:type="spellEnd"/>
            <w:r w:rsidR="002C0F5F">
              <w:rPr>
                <w:rFonts w:ascii="Avenir Book" w:eastAsia="BatangChe" w:hAnsi="Avenir Book" w:cs="Courier New"/>
                <w:lang w:val="en-US"/>
              </w:rPr>
              <w:t xml:space="preserve">. Dazu </w:t>
            </w:r>
            <w:proofErr w:type="spellStart"/>
            <w:r w:rsidR="002C0F5F">
              <w:rPr>
                <w:rFonts w:ascii="Avenir Book" w:eastAsia="BatangChe" w:hAnsi="Avenir Book" w:cs="Courier New"/>
                <w:lang w:val="en-US"/>
              </w:rPr>
              <w:t>gehören</w:t>
            </w:r>
            <w:proofErr w:type="spellEnd"/>
            <w:r w:rsidR="002C0F5F">
              <w:rPr>
                <w:rFonts w:ascii="Avenir Book" w:eastAsia="BatangChe" w:hAnsi="Avenir Book" w:cs="Courier New"/>
                <w:lang w:val="en-US"/>
              </w:rPr>
              <w:t xml:space="preserve"> Listen, </w:t>
            </w:r>
            <w:proofErr w:type="spellStart"/>
            <w:r w:rsidR="002C0F5F">
              <w:rPr>
                <w:rFonts w:ascii="Avenir Book" w:eastAsia="BatangChe" w:hAnsi="Avenir Book" w:cs="Courier New"/>
                <w:lang w:val="en-US"/>
              </w:rPr>
              <w:t>Tabellen</w:t>
            </w:r>
            <w:proofErr w:type="spellEnd"/>
            <w:r w:rsidR="002C0F5F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2C0F5F">
              <w:rPr>
                <w:rFonts w:ascii="Avenir Book" w:eastAsia="BatangChe" w:hAnsi="Avenir Book" w:cs="Courier New"/>
                <w:lang w:val="en-US"/>
              </w:rPr>
              <w:t>verschiedene</w:t>
            </w:r>
            <w:proofErr w:type="spellEnd"/>
            <w:r w:rsidR="002C0F5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2C0F5F"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 w:rsidR="002C0F5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grafischen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Darstellung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Maße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 für den </w:t>
            </w:r>
            <w:proofErr w:type="spellStart"/>
            <w:r w:rsidR="006E5A9B">
              <w:rPr>
                <w:rFonts w:ascii="Avenir Book" w:eastAsia="BatangChe" w:hAnsi="Avenir Book" w:cs="Courier New"/>
                <w:lang w:val="en-US"/>
              </w:rPr>
              <w:t>Mittelpunkt</w:t>
            </w:r>
            <w:proofErr w:type="spellEnd"/>
            <w:r w:rsidR="006E5A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9A1214">
              <w:rPr>
                <w:rFonts w:ascii="Avenir Book" w:eastAsia="BatangChe" w:hAnsi="Avenir Book" w:cs="Courier New"/>
                <w:lang w:val="en-US"/>
              </w:rPr>
              <w:t xml:space="preserve">und die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Streuung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sowie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deren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jeweilige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Vor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- und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Nachteile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.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Abschließend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werden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Datenanalyse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A1214">
              <w:rPr>
                <w:rFonts w:ascii="Avenir Book" w:eastAsia="BatangChe" w:hAnsi="Avenir Book" w:cs="Courier New"/>
                <w:lang w:val="en-US"/>
              </w:rPr>
              <w:t>besprochen</w:t>
            </w:r>
            <w:proofErr w:type="spellEnd"/>
            <w:r w:rsidR="009A1214">
              <w:rPr>
                <w:rFonts w:ascii="Avenir Book" w:eastAsia="BatangChe" w:hAnsi="Avenir Book" w:cs="Courier New"/>
                <w:lang w:val="en-US"/>
              </w:rPr>
              <w:t>.</w:t>
            </w:r>
          </w:p>
        </w:tc>
      </w:tr>
    </w:tbl>
    <w:p w14:paraId="1D3BDA66" w14:textId="77777777" w:rsidR="00C329FA" w:rsidRDefault="00C329FA">
      <w:pPr>
        <w:jc w:val="both"/>
        <w:rPr>
          <w:rFonts w:ascii="Avenir Book" w:eastAsia="BatangChe" w:hAnsi="Avenir Book" w:cs="Courier New"/>
        </w:rPr>
      </w:pPr>
    </w:p>
    <w:tbl>
      <w:tblPr>
        <w:tblStyle w:val="Tabellen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0"/>
        <w:gridCol w:w="7799"/>
      </w:tblGrid>
      <w:tr w:rsidR="00C329FA" w14:paraId="2B10BDAC" w14:textId="77777777">
        <w:trPr>
          <w:trHeight w:hRule="exact" w:val="851"/>
        </w:trPr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1C362A69" w14:textId="77777777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061D7828" wp14:editId="33974331">
                  <wp:extent cx="468000" cy="468000"/>
                  <wp:effectExtent l="0" t="0" r="0" b="0"/>
                  <wp:docPr id="17" name="Imagen 15" descr="/Users/antquearm/Desktop/IncluSMe icons/Icons as JPEG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/Users/antquearm/Desktop/IncluSMe icons/Icons as JPEG/9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6505D030" w14:textId="53B56DFD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Relevant</w:t>
            </w:r>
            <w:r w:rsidR="009A1214">
              <w:rPr>
                <w:rFonts w:eastAsia="BatangChe" w:cs="Arial"/>
                <w:color w:val="004571"/>
                <w:sz w:val="36"/>
                <w:szCs w:val="36"/>
              </w:rPr>
              <w:t>e</w:t>
            </w:r>
            <w:proofErr w:type="spellEnd"/>
            <w:r w:rsidR="009A1214">
              <w:rPr>
                <w:rFonts w:eastAsia="BatangChe" w:cs="Arial"/>
                <w:color w:val="004571"/>
                <w:sz w:val="36"/>
                <w:szCs w:val="36"/>
              </w:rPr>
              <w:t xml:space="preserve"> </w:t>
            </w:r>
            <w:proofErr w:type="spellStart"/>
            <w:r w:rsidR="009A1214">
              <w:rPr>
                <w:rFonts w:eastAsia="BatangChe" w:cs="Arial"/>
                <w:color w:val="004571"/>
                <w:sz w:val="36"/>
                <w:szCs w:val="36"/>
              </w:rPr>
              <w:t>Themen</w:t>
            </w:r>
            <w:proofErr w:type="spellEnd"/>
          </w:p>
        </w:tc>
      </w:tr>
      <w:tr w:rsidR="00C329FA" w14:paraId="4E5FCFCA" w14:textId="77777777">
        <w:tc>
          <w:tcPr>
            <w:tcW w:w="8752" w:type="dxa"/>
            <w:gridSpan w:val="2"/>
            <w:tcBorders>
              <w:top w:val="single" w:sz="6" w:space="0" w:color="B9C6DB"/>
            </w:tcBorders>
          </w:tcPr>
          <w:p w14:paraId="3C49291B" w14:textId="0E8BFD9B" w:rsidR="00C329FA" w:rsidRDefault="00FD7635">
            <w:pPr>
              <w:spacing w:line="276" w:lineRule="auto"/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lang w:val="en-US"/>
              </w:rPr>
              <w:t>I</w:t>
            </w:r>
            <w:r w:rsidRPr="000B03F1">
              <w:rPr>
                <w:rFonts w:ascii="Avenir Book" w:eastAsia="BatangChe" w:hAnsi="Avenir Book" w:cs="Courier New"/>
                <w:lang w:val="en-US"/>
              </w:rPr>
              <w:t>n</w:t>
            </w:r>
            <w:r w:rsidR="00574663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74663">
              <w:rPr>
                <w:rFonts w:ascii="Avenir Book" w:eastAsia="BatangChe" w:hAnsi="Avenir Book" w:cs="Courier New"/>
                <w:lang w:val="en-US"/>
              </w:rPr>
              <w:t>diesem</w:t>
            </w:r>
            <w:proofErr w:type="spellEnd"/>
            <w:r w:rsidR="00574663">
              <w:rPr>
                <w:rFonts w:ascii="Avenir Book" w:eastAsia="BatangChe" w:hAnsi="Avenir Book" w:cs="Courier New"/>
                <w:lang w:val="en-US"/>
              </w:rPr>
              <w:t xml:space="preserve"> Modul </w:t>
            </w:r>
            <w:proofErr w:type="spellStart"/>
            <w:r w:rsidR="00574663">
              <w:rPr>
                <w:rFonts w:ascii="Avenir Book" w:eastAsia="BatangChe" w:hAnsi="Avenir Book" w:cs="Courier New"/>
                <w:lang w:val="en-US"/>
              </w:rPr>
              <w:t>liegt</w:t>
            </w:r>
            <w:proofErr w:type="spellEnd"/>
            <w:r w:rsidR="00574663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574663">
              <w:rPr>
                <w:rFonts w:ascii="Avenir Book" w:eastAsia="BatangChe" w:hAnsi="Avenir Book" w:cs="Courier New"/>
                <w:lang w:val="en-US"/>
              </w:rPr>
              <w:t>Schwerpunkt</w:t>
            </w:r>
            <w:proofErr w:type="spellEnd"/>
            <w:r w:rsidR="00574663">
              <w:rPr>
                <w:rFonts w:ascii="Avenir Book" w:eastAsia="BatangChe" w:hAnsi="Avenir Book" w:cs="Courier New"/>
                <w:lang w:val="en-US"/>
              </w:rPr>
              <w:t xml:space="preserve"> auf der </w:t>
            </w:r>
            <w:proofErr w:type="spellStart"/>
            <w:r w:rsidR="00574663">
              <w:rPr>
                <w:rFonts w:ascii="Avenir Book" w:eastAsia="BatangChe" w:hAnsi="Avenir Book" w:cs="Courier New"/>
                <w:lang w:val="en-US"/>
              </w:rPr>
              <w:t>Verbindung</w:t>
            </w:r>
            <w:proofErr w:type="spellEnd"/>
            <w:r w:rsidR="00574663"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r w:rsidR="00BB7080">
              <w:rPr>
                <w:rFonts w:ascii="Avenir Book" w:eastAsia="BatangChe" w:hAnsi="Avenir Book" w:cs="Courier New"/>
                <w:lang w:val="en-US"/>
              </w:rPr>
              <w:t xml:space="preserve">SSI, </w:t>
            </w:r>
            <w:proofErr w:type="spellStart"/>
            <w:r w:rsidR="00BB7080">
              <w:rPr>
                <w:rFonts w:ascii="Avenir Book" w:eastAsia="BatangChe" w:hAnsi="Avenir Book" w:cs="Courier New"/>
                <w:lang w:val="en-US"/>
              </w:rPr>
              <w:t>über</w:t>
            </w:r>
            <w:proofErr w:type="spellEnd"/>
            <w:r w:rsidR="00BB708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B7080">
              <w:rPr>
                <w:rFonts w:ascii="Avenir Book" w:eastAsia="BatangChe" w:hAnsi="Avenir Book" w:cs="Courier New"/>
                <w:lang w:val="en-US"/>
              </w:rPr>
              <w:t>welche</w:t>
            </w:r>
            <w:proofErr w:type="spellEnd"/>
            <w:r w:rsidR="00BB7080"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 w:rsidR="00BB7080">
              <w:rPr>
                <w:rFonts w:ascii="Avenir Book" w:eastAsia="BatangChe" w:hAnsi="Avenir Book" w:cs="Courier New"/>
                <w:lang w:val="en-US"/>
              </w:rPr>
              <w:t>Studierenden</w:t>
            </w:r>
            <w:proofErr w:type="spellEnd"/>
            <w:r w:rsidR="00BB708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B7080">
              <w:rPr>
                <w:rFonts w:ascii="Avenir Book" w:eastAsia="BatangChe" w:hAnsi="Avenir Book" w:cs="Courier New"/>
                <w:lang w:val="en-US"/>
              </w:rPr>
              <w:t>recherchieren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(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z.B.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Epidemiemodellierung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),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Statistik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. Die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angehenden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Lehrkräfte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lernen</w:t>
            </w:r>
            <w:proofErr w:type="spellEnd"/>
            <w:r w:rsidR="002504FE">
              <w:rPr>
                <w:rFonts w:ascii="Avenir Book" w:eastAsia="BatangChe" w:hAnsi="Avenir Book" w:cs="Courier New"/>
                <w:lang w:val="en-US"/>
              </w:rPr>
              <w:t>,</w:t>
            </w:r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wie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7600">
              <w:rPr>
                <w:rFonts w:ascii="Avenir Book" w:eastAsia="BatangChe" w:hAnsi="Avenir Book" w:cs="Courier New"/>
                <w:lang w:val="en-US"/>
              </w:rPr>
              <w:t>sie</w:t>
            </w:r>
            <w:proofErr w:type="spellEnd"/>
            <w:r w:rsidR="0052760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Datenmodellierung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nutzen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können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, um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spezifische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SSIs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erforschen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diskutieren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E1A4E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8E1A4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52452">
              <w:rPr>
                <w:rFonts w:ascii="Avenir Book" w:eastAsia="BatangChe" w:hAnsi="Avenir Book" w:cs="Courier New"/>
                <w:lang w:val="en-US"/>
              </w:rPr>
              <w:t>können</w:t>
            </w:r>
            <w:proofErr w:type="spellEnd"/>
            <w:r w:rsidR="00652452">
              <w:rPr>
                <w:rFonts w:ascii="Avenir Book" w:eastAsia="BatangChe" w:hAnsi="Avenir Book" w:cs="Courier New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 </w:t>
            </w:r>
          </w:p>
          <w:p w14:paraId="5DBABE6F" w14:textId="77777777" w:rsidR="00C75EBF" w:rsidRPr="00C75EBF" w:rsidRDefault="00C75EBF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14:paraId="6028890E" w14:textId="3AAAEDEA" w:rsidR="00C329FA" w:rsidRDefault="009F4F5C">
            <w:pPr>
              <w:spacing w:line="276" w:lineRule="auto"/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lang w:val="en-US"/>
              </w:rPr>
              <w:t xml:space="preserve">Auf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Grundlag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r w:rsidR="00290486" w:rsidRPr="00F01D52">
              <w:rPr>
                <w:rFonts w:ascii="Avenir Book" w:eastAsia="BatangChe" w:hAnsi="Avenir Book" w:cs="Courier New"/>
                <w:lang w:val="en-US"/>
              </w:rPr>
              <w:t>M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>odul O1</w:t>
            </w:r>
            <w:r w:rsidR="0074210D" w:rsidRPr="00F01D52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bietet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das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aktuelle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74210D" w:rsidRPr="00F01D52">
              <w:rPr>
                <w:rFonts w:ascii="Avenir Book" w:eastAsia="BatangChe" w:hAnsi="Avenir Book" w:cs="Courier New"/>
                <w:lang w:val="en-US"/>
              </w:rPr>
              <w:t>Modul</w:t>
            </w:r>
            <w:r w:rsidR="000B03F1" w:rsidRPr="00F01D52">
              <w:rPr>
                <w:rFonts w:ascii="Avenir Book" w:eastAsia="BatangChe" w:hAnsi="Avenir Book" w:cs="Courier New"/>
                <w:lang w:val="en-US"/>
              </w:rPr>
              <w:t xml:space="preserve"> O3</w:t>
            </w:r>
            <w:r w:rsidR="0074210D" w:rsidRPr="00F01D52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vertiefende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Details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über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Datenerhebung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Hinblick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9C1E66">
              <w:rPr>
                <w:rFonts w:ascii="Avenir Book" w:eastAsia="BatangChe" w:hAnsi="Avenir Book" w:cs="Courier New"/>
                <w:lang w:val="en-US"/>
              </w:rPr>
              <w:t>sowohl</w:t>
            </w:r>
            <w:proofErr w:type="spellEnd"/>
            <w:r w:rsidR="009C1E66">
              <w:rPr>
                <w:rFonts w:ascii="Avenir Book" w:eastAsia="BatangChe" w:hAnsi="Avenir Book" w:cs="Courier New"/>
                <w:lang w:val="en-US"/>
              </w:rPr>
              <w:t xml:space="preserve"> auf das Lernen</w:t>
            </w:r>
            <w:r w:rsidR="00525820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525820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52582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5820">
              <w:rPr>
                <w:rFonts w:ascii="Avenir Book" w:eastAsia="BatangChe" w:hAnsi="Avenir Book" w:cs="Courier New"/>
                <w:lang w:val="en-US"/>
              </w:rPr>
              <w:t>Sinne</w:t>
            </w:r>
            <w:proofErr w:type="spellEnd"/>
            <w:r w:rsidR="00525820">
              <w:rPr>
                <w:rFonts w:ascii="Avenir Book" w:eastAsia="BatangChe" w:hAnsi="Avenir Book" w:cs="Courier New"/>
                <w:lang w:val="en-US"/>
              </w:rPr>
              <w:t xml:space="preserve"> der</w:t>
            </w:r>
            <w:r w:rsidR="006D3F4C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D3F4C">
              <w:rPr>
                <w:rFonts w:ascii="Avenir Book" w:eastAsia="BatangChe" w:hAnsi="Avenir Book" w:cs="Courier New"/>
                <w:lang w:val="en-US"/>
              </w:rPr>
              <w:t>Kompetenzentwicklung</w:t>
            </w:r>
            <w:proofErr w:type="spellEnd"/>
            <w:r w:rsidR="006D3F4C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D3F4C">
              <w:rPr>
                <w:rFonts w:ascii="Avenir Book" w:eastAsia="BatangChe" w:hAnsi="Avenir Book" w:cs="Courier New"/>
                <w:lang w:val="en-US"/>
              </w:rPr>
              <w:t>bezüglich</w:t>
            </w:r>
            <w:proofErr w:type="spellEnd"/>
            <w:r w:rsidR="006D3F4C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4B2432">
              <w:rPr>
                <w:rFonts w:ascii="Avenir Book" w:eastAsia="BatangChe" w:hAnsi="Avenir Book" w:cs="Courier New"/>
                <w:lang w:val="en-US"/>
              </w:rPr>
              <w:t xml:space="preserve">des </w:t>
            </w:r>
            <w:proofErr w:type="spellStart"/>
            <w:r w:rsidR="004B2432">
              <w:rPr>
                <w:rFonts w:ascii="Avenir Book" w:eastAsia="BatangChe" w:hAnsi="Avenir Book" w:cs="Courier New"/>
                <w:lang w:val="en-US"/>
              </w:rPr>
              <w:t>Umgangs</w:t>
            </w:r>
            <w:proofErr w:type="spellEnd"/>
            <w:r w:rsidR="004B2432">
              <w:rPr>
                <w:rFonts w:ascii="Avenir Book" w:eastAsia="BatangChe" w:hAnsi="Avenir Book" w:cs="Courier New"/>
                <w:lang w:val="en-US"/>
              </w:rPr>
              <w:t xml:space="preserve"> mit SSI, als </w:t>
            </w:r>
            <w:proofErr w:type="spellStart"/>
            <w:r w:rsidR="004B2432">
              <w:rPr>
                <w:rFonts w:ascii="Avenir Book" w:eastAsia="BatangChe" w:hAnsi="Avenir Book" w:cs="Courier New"/>
                <w:lang w:val="en-US"/>
              </w:rPr>
              <w:t>auch</w:t>
            </w:r>
            <w:proofErr w:type="spellEnd"/>
            <w:r w:rsidR="004B2432">
              <w:rPr>
                <w:rFonts w:ascii="Avenir Book" w:eastAsia="BatangChe" w:hAnsi="Avenir Book" w:cs="Courier New"/>
                <w:lang w:val="en-US"/>
              </w:rPr>
              <w:t xml:space="preserve"> auf das </w:t>
            </w:r>
            <w:proofErr w:type="spellStart"/>
            <w:r w:rsidR="004B2432">
              <w:rPr>
                <w:rFonts w:ascii="Avenir Book" w:eastAsia="BatangChe" w:hAnsi="Avenir Book" w:cs="Courier New"/>
                <w:lang w:val="en-US"/>
              </w:rPr>
              <w:t>Lehren</w:t>
            </w:r>
            <w:proofErr w:type="spellEnd"/>
            <w:r w:rsidR="00525820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525820">
              <w:rPr>
                <w:rFonts w:ascii="Avenir Book" w:eastAsia="BatangChe" w:hAnsi="Avenir Book" w:cs="Courier New"/>
                <w:lang w:val="en-US"/>
              </w:rPr>
              <w:t>bezüglich</w:t>
            </w:r>
            <w:proofErr w:type="spellEnd"/>
            <w:r w:rsidR="00525820">
              <w:rPr>
                <w:rFonts w:ascii="Avenir Book" w:eastAsia="BatangChe" w:hAnsi="Avenir Book" w:cs="Courier New"/>
                <w:lang w:val="en-US"/>
              </w:rPr>
              <w:t xml:space="preserve"> der</w:t>
            </w:r>
            <w:r w:rsidR="007E6D1C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25820">
              <w:rPr>
                <w:rFonts w:ascii="Avenir Book" w:eastAsia="BatangChe" w:hAnsi="Avenir Book" w:cs="Courier New"/>
                <w:lang w:val="en-US"/>
              </w:rPr>
              <w:t>Ausb</w:t>
            </w:r>
            <w:r w:rsidR="007E6D1C">
              <w:rPr>
                <w:rFonts w:ascii="Avenir Book" w:eastAsia="BatangChe" w:hAnsi="Avenir Book" w:cs="Courier New"/>
                <w:lang w:val="en-US"/>
              </w:rPr>
              <w:t>ild</w:t>
            </w:r>
            <w:r w:rsidR="00525820">
              <w:rPr>
                <w:rFonts w:ascii="Avenir Book" w:eastAsia="BatangChe" w:hAnsi="Avenir Book" w:cs="Courier New"/>
                <w:lang w:val="en-US"/>
              </w:rPr>
              <w:t>ung</w:t>
            </w:r>
            <w:proofErr w:type="spellEnd"/>
            <w:r w:rsidR="0052582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F0145A">
              <w:rPr>
                <w:rFonts w:ascii="Avenir Book" w:eastAsia="BatangChe" w:hAnsi="Avenir Book" w:cs="Courier New"/>
                <w:lang w:val="en-US"/>
              </w:rPr>
              <w:t xml:space="preserve">der </w:t>
            </w:r>
            <w:proofErr w:type="spellStart"/>
            <w:r w:rsidR="00F0145A">
              <w:rPr>
                <w:rFonts w:ascii="Avenir Book" w:eastAsia="BatangChe" w:hAnsi="Avenir Book" w:cs="Courier New"/>
                <w:lang w:val="en-US"/>
              </w:rPr>
              <w:t>Fähigkeit</w:t>
            </w:r>
            <w:proofErr w:type="spellEnd"/>
            <w:r w:rsidR="00F0145A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F0145A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F0145A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F0145A">
              <w:rPr>
                <w:rFonts w:ascii="Avenir Book" w:eastAsia="BatangChe" w:hAnsi="Avenir Book" w:cs="Courier New"/>
                <w:lang w:val="en-US"/>
              </w:rPr>
              <w:t>unterrichten</w:t>
            </w:r>
            <w:proofErr w:type="spellEnd"/>
            <w:r w:rsidR="00F0145A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F0145A">
              <w:rPr>
                <w:rFonts w:ascii="Avenir Book" w:eastAsia="BatangChe" w:hAnsi="Avenir Book" w:cs="Courier New"/>
                <w:lang w:val="en-US"/>
              </w:rPr>
              <w:t>anzuleiten</w:t>
            </w:r>
            <w:proofErr w:type="spellEnd"/>
            <w:r w:rsidR="00F0145A">
              <w:rPr>
                <w:rFonts w:ascii="Avenir Book" w:eastAsia="BatangChe" w:hAnsi="Avenir Book" w:cs="Courier New"/>
                <w:lang w:val="en-US"/>
              </w:rPr>
              <w:t>.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702E9">
              <w:rPr>
                <w:rFonts w:ascii="Avenir Book" w:eastAsia="BatangChe" w:hAnsi="Avenir Book" w:cs="Courier New"/>
                <w:lang w:val="en-US"/>
              </w:rPr>
              <w:t>Teil</w:t>
            </w:r>
            <w:r w:rsidR="00563EA1">
              <w:rPr>
                <w:rFonts w:ascii="Avenir Book" w:eastAsia="BatangChe" w:hAnsi="Avenir Book" w:cs="Courier New"/>
                <w:lang w:val="en-US"/>
              </w:rPr>
              <w:t>e</w:t>
            </w:r>
            <w:proofErr w:type="spellEnd"/>
            <w:r w:rsidR="00C702E9">
              <w:rPr>
                <w:rFonts w:ascii="Avenir Book" w:eastAsia="BatangChe" w:hAnsi="Avenir Book" w:cs="Courier New"/>
                <w:lang w:val="en-US"/>
              </w:rPr>
              <w:t xml:space="preserve"> des</w:t>
            </w:r>
            <w:r w:rsidR="00563EA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63EA1">
              <w:rPr>
                <w:rFonts w:ascii="Avenir Book" w:eastAsia="BatangChe" w:hAnsi="Avenir Book" w:cs="Courier New"/>
                <w:lang w:val="en-US"/>
              </w:rPr>
              <w:t>Moduls</w:t>
            </w:r>
            <w:proofErr w:type="spellEnd"/>
            <w:r w:rsidR="00563EA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63EA1">
              <w:rPr>
                <w:rFonts w:ascii="Avenir Book" w:eastAsia="BatangChe" w:hAnsi="Avenir Book" w:cs="Courier New"/>
                <w:lang w:val="en-US"/>
              </w:rPr>
              <w:t>bieten</w:t>
            </w:r>
            <w:proofErr w:type="spellEnd"/>
            <w:r w:rsidR="00563EA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C0179">
              <w:rPr>
                <w:rFonts w:ascii="Avenir Book" w:eastAsia="BatangChe" w:hAnsi="Avenir Book" w:cs="Courier New"/>
                <w:lang w:val="en-US"/>
              </w:rPr>
              <w:t>weiterführende</w:t>
            </w:r>
            <w:proofErr w:type="spellEnd"/>
            <w:r w:rsidR="001C017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563EA1">
              <w:rPr>
                <w:rFonts w:ascii="Avenir Book" w:eastAsia="BatangChe" w:hAnsi="Avenir Book" w:cs="Courier New"/>
                <w:lang w:val="en-US"/>
              </w:rPr>
              <w:t xml:space="preserve">Links </w:t>
            </w:r>
            <w:proofErr w:type="spellStart"/>
            <w:r w:rsidR="00006E06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006E06">
              <w:rPr>
                <w:rFonts w:ascii="Avenir Book" w:eastAsia="BatangChe" w:hAnsi="Avenir Book" w:cs="Courier New"/>
                <w:lang w:val="en-US"/>
              </w:rPr>
              <w:t xml:space="preserve"> den </w:t>
            </w:r>
            <w:proofErr w:type="spellStart"/>
            <w:r w:rsidR="00006E06">
              <w:rPr>
                <w:rFonts w:ascii="Avenir Book" w:eastAsia="BatangChe" w:hAnsi="Avenir Book" w:cs="Courier New"/>
                <w:lang w:val="en-US"/>
              </w:rPr>
              <w:t>Modulen</w:t>
            </w:r>
            <w:proofErr w:type="spellEnd"/>
            <w:r w:rsidR="00036D4D" w:rsidRPr="00F01D52">
              <w:rPr>
                <w:rFonts w:ascii="Avenir Book" w:eastAsia="BatangChe" w:hAnsi="Avenir Book" w:cs="Courier New"/>
                <w:lang w:val="en-US"/>
              </w:rPr>
              <w:t xml:space="preserve"> O2 (</w:t>
            </w:r>
            <w:proofErr w:type="spellStart"/>
            <w:r w:rsidR="00006E06">
              <w:rPr>
                <w:rFonts w:ascii="Avenir Book" w:eastAsia="BatangChe" w:hAnsi="Avenir Book" w:cs="Courier New"/>
                <w:lang w:val="en-US"/>
              </w:rPr>
              <w:t>Mediendaten</w:t>
            </w:r>
            <w:proofErr w:type="spellEnd"/>
            <w:r w:rsidR="00036D4D" w:rsidRPr="00F01D52">
              <w:rPr>
                <w:rFonts w:ascii="Avenir Book" w:eastAsia="BatangChe" w:hAnsi="Avenir Book" w:cs="Courier New"/>
                <w:lang w:val="en-US"/>
              </w:rPr>
              <w:t xml:space="preserve">), 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>O4 (</w:t>
            </w:r>
            <w:r w:rsidR="00006E06">
              <w:rPr>
                <w:rFonts w:ascii="Avenir Book" w:eastAsia="BatangChe" w:hAnsi="Avenir Book" w:cs="Courier New"/>
                <w:lang w:val="en-US"/>
              </w:rPr>
              <w:t>Analyse und B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 xml:space="preserve">ig </w:t>
            </w:r>
            <w:r w:rsidR="00006E06">
              <w:rPr>
                <w:rFonts w:ascii="Avenir Book" w:eastAsia="BatangChe" w:hAnsi="Avenir Book" w:cs="Courier New"/>
                <w:lang w:val="en-US"/>
              </w:rPr>
              <w:t>D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 xml:space="preserve">ata) </w:t>
            </w:r>
            <w:r w:rsidR="00006E06">
              <w:rPr>
                <w:rFonts w:ascii="Avenir Book" w:eastAsia="BatangChe" w:hAnsi="Avenir Book" w:cs="Courier New"/>
                <w:lang w:val="en-US"/>
              </w:rPr>
              <w:t>u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>nd O5 (</w:t>
            </w:r>
            <w:proofErr w:type="spellStart"/>
            <w:r w:rsidR="00006E06">
              <w:rPr>
                <w:rFonts w:ascii="Avenir Book" w:eastAsia="BatangChe" w:hAnsi="Avenir Book" w:cs="Courier New"/>
                <w:lang w:val="en-US"/>
              </w:rPr>
              <w:t>Entscheidungsfindung</w:t>
            </w:r>
            <w:proofErr w:type="spellEnd"/>
            <w:r w:rsidR="00FD7635" w:rsidRPr="00F01D52">
              <w:rPr>
                <w:rFonts w:ascii="Avenir Book" w:eastAsia="BatangChe" w:hAnsi="Avenir Book" w:cs="Courier New"/>
                <w:lang w:val="en-US"/>
              </w:rPr>
              <w:t>)</w:t>
            </w:r>
            <w:r w:rsidR="00036D4D" w:rsidRPr="00F01D52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006E06">
              <w:rPr>
                <w:rFonts w:ascii="Avenir Book" w:eastAsia="BatangChe" w:hAnsi="Avenir Book" w:cs="Courier New"/>
                <w:lang w:val="en-US"/>
              </w:rPr>
              <w:t>sowie</w:t>
            </w:r>
            <w:proofErr w:type="spellEnd"/>
            <w:r w:rsidR="008D05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D059B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036D4D" w:rsidRPr="00F01D52">
              <w:rPr>
                <w:rFonts w:ascii="Avenir Book" w:eastAsia="BatangChe" w:hAnsi="Avenir Book" w:cs="Courier New"/>
                <w:lang w:val="en-US"/>
              </w:rPr>
              <w:t xml:space="preserve"> M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>odul O8 (</w:t>
            </w:r>
            <w:proofErr w:type="spellStart"/>
            <w:r w:rsidR="008D059B">
              <w:rPr>
                <w:rFonts w:ascii="Avenir Book" w:eastAsia="BatangChe" w:hAnsi="Avenir Book" w:cs="Courier New"/>
                <w:lang w:val="en-US"/>
              </w:rPr>
              <w:t>Haltungen</w:t>
            </w:r>
            <w:proofErr w:type="spellEnd"/>
            <w:r w:rsidR="008D05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D059B"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 w:rsidR="008D05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D059B">
              <w:rPr>
                <w:rFonts w:ascii="Avenir Book" w:eastAsia="BatangChe" w:hAnsi="Avenir Book" w:cs="Courier New"/>
                <w:lang w:val="en-US"/>
              </w:rPr>
              <w:t>Lehre</w:t>
            </w:r>
            <w:proofErr w:type="spellEnd"/>
            <w:r w:rsidR="008D059B"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r w:rsidR="00FD7635" w:rsidRPr="00F01D52">
              <w:rPr>
                <w:rFonts w:ascii="Avenir Book" w:eastAsia="BatangChe" w:hAnsi="Avenir Book" w:cs="Courier New"/>
                <w:lang w:val="en-US"/>
              </w:rPr>
              <w:t>SSI</w:t>
            </w:r>
            <w:r w:rsidR="008D05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D059B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8D059B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C0179">
              <w:rPr>
                <w:rFonts w:ascii="Avenir Book" w:eastAsia="BatangChe" w:hAnsi="Avenir Book" w:cs="Courier New"/>
                <w:lang w:val="en-US"/>
              </w:rPr>
              <w:t>Umweltbereich</w:t>
            </w:r>
            <w:proofErr w:type="spellEnd"/>
            <w:r w:rsidR="00FD7635" w:rsidRPr="00F01D52">
              <w:rPr>
                <w:rFonts w:ascii="Avenir Book" w:eastAsia="BatangChe" w:hAnsi="Avenir Book" w:cs="Courier New"/>
                <w:lang w:val="en-US"/>
              </w:rPr>
              <w:t>).</w:t>
            </w:r>
          </w:p>
          <w:p w14:paraId="0E1ECB09" w14:textId="77777777" w:rsidR="00C329FA" w:rsidRDefault="00C329FA">
            <w:pPr>
              <w:spacing w:line="276" w:lineRule="auto"/>
              <w:jc w:val="both"/>
              <w:rPr>
                <w:rFonts w:ascii="Avenir Book" w:eastAsia="BatangChe" w:hAnsi="Avenir Book" w:cs="Courier New"/>
                <w:lang w:val="en-US"/>
              </w:rPr>
            </w:pPr>
          </w:p>
        </w:tc>
      </w:tr>
    </w:tbl>
    <w:p w14:paraId="4CB36913" w14:textId="77777777" w:rsidR="00C329FA" w:rsidRDefault="00C329FA">
      <w:pPr>
        <w:jc w:val="both"/>
        <w:rPr>
          <w:rFonts w:ascii="Avenir Book" w:eastAsia="BatangChe" w:hAnsi="Avenir Book" w:cs="Courier New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672"/>
      </w:tblGrid>
      <w:tr w:rsidR="00C329FA" w14:paraId="060FF5C8" w14:textId="77777777">
        <w:trPr>
          <w:trHeight w:hRule="exact" w:val="851"/>
        </w:trPr>
        <w:tc>
          <w:tcPr>
            <w:tcW w:w="1100" w:type="dxa"/>
            <w:tcBorders>
              <w:bottom w:val="single" w:sz="6" w:space="0" w:color="B9C6DB"/>
            </w:tcBorders>
            <w:vAlign w:val="center"/>
          </w:tcPr>
          <w:p w14:paraId="19D2DEF0" w14:textId="77777777" w:rsidR="00C329FA" w:rsidRDefault="00FD7635">
            <w:pPr>
              <w:pStyle w:val="berschrift1"/>
              <w:spacing w:before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F96C2B" wp14:editId="17B77E66">
                  <wp:extent cx="468000" cy="468000"/>
                  <wp:effectExtent l="0" t="0" r="0" b="0"/>
                  <wp:docPr id="18" name="Imagen 18" descr="/Users/antquearm/Desktop/IncluSMe icons/Icons as JPEG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/Users/antquearm/Desktop/IncluSMe icons/Icons as JPEG/1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BatangChe" w:hAnsi="Arial" w:cs="Arial"/>
                <w:lang w:eastAsia="es-ES_tradnl"/>
              </w:rPr>
              <w:t xml:space="preserve"> </w:t>
            </w:r>
          </w:p>
        </w:tc>
        <w:tc>
          <w:tcPr>
            <w:tcW w:w="7556" w:type="dxa"/>
            <w:tcBorders>
              <w:bottom w:val="single" w:sz="6" w:space="0" w:color="B9C6DB"/>
            </w:tcBorders>
            <w:vAlign w:val="center"/>
          </w:tcPr>
          <w:p w14:paraId="49BF5948" w14:textId="3A29F513" w:rsidR="00C329FA" w:rsidRDefault="00FD7635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</w:rPr>
            </w:pP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Le</w:t>
            </w:r>
            <w:r w:rsidR="001C0179">
              <w:rPr>
                <w:rFonts w:eastAsia="BatangChe" w:cs="Arial"/>
                <w:color w:val="004571"/>
                <w:sz w:val="36"/>
                <w:szCs w:val="36"/>
              </w:rPr>
              <w:t>rnziele</w:t>
            </w:r>
            <w:proofErr w:type="spellEnd"/>
          </w:p>
          <w:p w14:paraId="4CD0EC8F" w14:textId="77777777" w:rsidR="00C329FA" w:rsidRDefault="00C329FA">
            <w:pPr>
              <w:pStyle w:val="berschrift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C329FA" w14:paraId="5180DBE3" w14:textId="77777777">
        <w:tc>
          <w:tcPr>
            <w:tcW w:w="865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2D54A63D" w14:textId="7C63C520" w:rsidR="00C329FA" w:rsidRPr="00036D4D" w:rsidRDefault="002F5A60">
            <w:pPr>
              <w:jc w:val="both"/>
              <w:rPr>
                <w:rFonts w:ascii="Avenir Book" w:eastAsia="BatangChe" w:hAnsi="Avenir Book" w:cs="Arial"/>
                <w:color w:val="FF0000"/>
                <w:lang w:val="en-US"/>
              </w:rPr>
            </w:pPr>
            <w:proofErr w:type="spellStart"/>
            <w:r>
              <w:rPr>
                <w:rFonts w:ascii="Avenir Book" w:eastAsia="BatangChe" w:hAnsi="Avenir Book" w:cs="Arial"/>
                <w:lang w:val="en-US"/>
              </w:rPr>
              <w:t>Zukünftige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Lehrpersonen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werden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erwartungsgemäß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folgende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Kompetenzen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Arial"/>
                <w:lang w:val="en-US"/>
              </w:rPr>
              <w:t>erwerben</w:t>
            </w:r>
            <w:proofErr w:type="spellEnd"/>
            <w:r>
              <w:rPr>
                <w:rFonts w:ascii="Avenir Book" w:eastAsia="BatangChe" w:hAnsi="Avenir Book" w:cs="Arial"/>
                <w:lang w:val="en-US"/>
              </w:rPr>
              <w:t>:</w:t>
            </w:r>
            <w:r w:rsidR="00036D4D" w:rsidRPr="00F01D52">
              <w:rPr>
                <w:rFonts w:ascii="Avenir Book" w:eastAsia="BatangChe" w:hAnsi="Avenir Book" w:cs="Arial"/>
                <w:lang w:val="en-US"/>
              </w:rPr>
              <w:t xml:space="preserve">   </w:t>
            </w:r>
          </w:p>
          <w:p w14:paraId="237A4EEC" w14:textId="77777777" w:rsidR="00C329FA" w:rsidRDefault="00C329FA">
            <w:pPr>
              <w:jc w:val="both"/>
              <w:rPr>
                <w:rFonts w:ascii="Avenir Book" w:eastAsia="BatangChe" w:hAnsi="Avenir Book" w:cs="Arial"/>
                <w:lang w:val="en-US"/>
              </w:rPr>
            </w:pPr>
          </w:p>
          <w:p w14:paraId="263288A1" w14:textId="514CE72B" w:rsidR="00C329FA" w:rsidRPr="00F01D52" w:rsidRDefault="001F2EC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Umga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n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grundlegenden</w:t>
            </w:r>
            <w:proofErr w:type="spellEnd"/>
            <w:r w:rsidR="00E8467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analyse</w:t>
            </w:r>
            <w:proofErr w:type="spellEnd"/>
          </w:p>
          <w:p w14:paraId="7BB05A9B" w14:textId="27010121" w:rsidR="00C329FA" w:rsidRPr="00F01D52" w:rsidRDefault="004673F4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 w:rsidRPr="00F01D52">
              <w:rPr>
                <w:rFonts w:ascii="Avenir Book" w:eastAsia="BatangChe" w:hAnsi="Avenir Book" w:cs="Courier New"/>
                <w:lang w:val="en-US"/>
              </w:rPr>
              <w:t>A</w:t>
            </w:r>
            <w:r w:rsidR="00E8467F">
              <w:rPr>
                <w:rFonts w:ascii="Avenir Book" w:eastAsia="BatangChe" w:hAnsi="Avenir Book" w:cs="Courier New"/>
                <w:lang w:val="en-US"/>
              </w:rPr>
              <w:t>nwendung</w:t>
            </w:r>
            <w:proofErr w:type="spellEnd"/>
            <w:r w:rsidR="00E8467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E8467F">
              <w:rPr>
                <w:rFonts w:ascii="Avenir Book" w:eastAsia="BatangChe" w:hAnsi="Avenir Book" w:cs="Courier New"/>
                <w:lang w:val="en-US"/>
              </w:rPr>
              <w:t>dieser</w:t>
            </w:r>
            <w:proofErr w:type="spellEnd"/>
            <w:r w:rsidR="00E8467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E8467F"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 w:rsidR="00E8467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E8467F"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 w:rsidR="00E8467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E8467F">
              <w:rPr>
                <w:rFonts w:ascii="Avenir Book" w:eastAsia="BatangChe" w:hAnsi="Avenir Book" w:cs="Courier New"/>
                <w:lang w:val="en-US"/>
              </w:rPr>
              <w:t>Datenanalyse</w:t>
            </w:r>
            <w:proofErr w:type="spellEnd"/>
            <w:r w:rsidR="0046720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67201">
              <w:rPr>
                <w:rFonts w:ascii="Avenir Book" w:eastAsia="BatangChe" w:hAnsi="Avenir Book" w:cs="Courier New"/>
                <w:lang w:val="en-US"/>
              </w:rPr>
              <w:t>anhand</w:t>
            </w:r>
            <w:proofErr w:type="spellEnd"/>
            <w:r w:rsidR="0046720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67201">
              <w:rPr>
                <w:rFonts w:ascii="Avenir Book" w:eastAsia="BatangChe" w:hAnsi="Avenir Book" w:cs="Courier New"/>
                <w:lang w:val="en-US"/>
              </w:rPr>
              <w:t>spezifischer</w:t>
            </w:r>
            <w:proofErr w:type="spellEnd"/>
            <w:r w:rsidR="0046720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67201">
              <w:rPr>
                <w:rFonts w:ascii="Avenir Book" w:eastAsia="BatangChe" w:hAnsi="Avenir Book" w:cs="Courier New"/>
                <w:lang w:val="en-US"/>
              </w:rPr>
              <w:t>Beispiele</w:t>
            </w:r>
            <w:proofErr w:type="spellEnd"/>
            <w:r w:rsidR="005B440E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5B440E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5B440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5B440E">
              <w:rPr>
                <w:rFonts w:ascii="Avenir Book" w:eastAsia="BatangChe" w:hAnsi="Avenir Book" w:cs="Courier New"/>
                <w:lang w:val="en-US"/>
              </w:rPr>
              <w:t>Hilfe</w:t>
            </w:r>
            <w:proofErr w:type="spellEnd"/>
            <w:r w:rsidR="005B440E"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 w:rsidR="005B440E">
              <w:rPr>
                <w:rFonts w:ascii="Avenir Book" w:eastAsia="BatangChe" w:hAnsi="Avenir Book" w:cs="Courier New"/>
                <w:lang w:val="en-US"/>
              </w:rPr>
              <w:t>Datenquellen</w:t>
            </w:r>
            <w:proofErr w:type="spellEnd"/>
            <w:r w:rsidR="005B440E">
              <w:rPr>
                <w:rFonts w:ascii="Avenir Book" w:eastAsia="BatangChe" w:hAnsi="Avenir Book" w:cs="Courier New"/>
                <w:lang w:val="en-US"/>
              </w:rPr>
              <w:t xml:space="preserve"> für </w:t>
            </w:r>
            <w:proofErr w:type="spellStart"/>
            <w:r w:rsidR="00343971">
              <w:rPr>
                <w:rFonts w:ascii="Avenir Book" w:eastAsia="BatangChe" w:hAnsi="Avenir Book" w:cs="Courier New"/>
                <w:lang w:val="en-US"/>
              </w:rPr>
              <w:t>umweltbezogene</w:t>
            </w:r>
            <w:proofErr w:type="spellEnd"/>
            <w:r w:rsidR="0034397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343971">
              <w:rPr>
                <w:rFonts w:ascii="Avenir Book" w:eastAsia="BatangChe" w:hAnsi="Avenir Book" w:cs="Courier New"/>
                <w:lang w:val="en-US"/>
              </w:rPr>
              <w:t>Aspekte</w:t>
            </w:r>
            <w:proofErr w:type="spellEnd"/>
            <w:r w:rsidR="00FD7635" w:rsidRPr="00F01D52">
              <w:rPr>
                <w:rFonts w:ascii="Avenir Book" w:eastAsia="BatangChe" w:hAnsi="Avenir Book" w:cs="Courier New"/>
                <w:lang w:val="en-US"/>
              </w:rPr>
              <w:t xml:space="preserve"> </w:t>
            </w:r>
          </w:p>
          <w:p w14:paraId="3790EF82" w14:textId="4293C6FD" w:rsidR="00C329FA" w:rsidRPr="00F01D52" w:rsidRDefault="00C45D5D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Fähigkei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inn</w:t>
            </w:r>
            <w:r w:rsidR="000354A9">
              <w:rPr>
                <w:rFonts w:ascii="Avenir Book" w:eastAsia="BatangChe" w:hAnsi="Avenir Book" w:cs="Courier New"/>
                <w:lang w:val="en-US"/>
              </w:rPr>
              <w:t>haft</w:t>
            </w:r>
            <w:proofErr w:type="spellEnd"/>
            <w:r w:rsidR="000354A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0354A9">
              <w:rPr>
                <w:rFonts w:ascii="Avenir Book" w:eastAsia="BatangChe" w:hAnsi="Avenir Book" w:cs="Courier New"/>
                <w:lang w:val="en-US"/>
              </w:rPr>
              <w:t>zu</w:t>
            </w:r>
            <w:proofErr w:type="spellEnd"/>
            <w:r w:rsidR="000354A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0354A9">
              <w:rPr>
                <w:rFonts w:ascii="Avenir Book" w:eastAsia="BatangChe" w:hAnsi="Avenir Book" w:cs="Courier New"/>
                <w:lang w:val="en-US"/>
              </w:rPr>
              <w:t>reflektieren</w:t>
            </w:r>
            <w:proofErr w:type="spellEnd"/>
          </w:p>
          <w:p w14:paraId="4E412A2A" w14:textId="5768D40D" w:rsidR="00C329FA" w:rsidRDefault="000354A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olid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Kenntniss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grundlegend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Konzept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analys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: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tichprob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Grundgesamthei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r w:rsidR="002504FE">
              <w:rPr>
                <w:rFonts w:ascii="Avenir Book" w:eastAsia="BatangChe" w:hAnsi="Avenir Book" w:cs="Courier New"/>
                <w:lang w:val="en-US"/>
              </w:rPr>
              <w:t>descriptive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tatistik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tatistisch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chlussfolgerungen</w:t>
            </w:r>
            <w:proofErr w:type="spellEnd"/>
          </w:p>
          <w:p w14:paraId="091E0C58" w14:textId="757A9D7A" w:rsidR="0021582A" w:rsidRPr="00F01D52" w:rsidRDefault="0021582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lastRenderedPageBreak/>
              <w:t>Fähigkei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Plan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urchführ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erhebung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fü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xperiment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rhebung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od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Befragungen</w:t>
            </w:r>
            <w:proofErr w:type="spellEnd"/>
          </w:p>
          <w:p w14:paraId="2AF42429" w14:textId="3614825D" w:rsidR="00C329FA" w:rsidRPr="00F01D52" w:rsidRDefault="00C01142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</w:t>
            </w:r>
            <w:r w:rsidR="00BA5390">
              <w:rPr>
                <w:rFonts w:ascii="Avenir Book" w:eastAsia="BatangChe" w:hAnsi="Avenir Book" w:cs="Courier New"/>
                <w:lang w:val="en-US"/>
              </w:rPr>
              <w:t>chrittweiser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Umgang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aus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Umfragen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und Interviews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hinsichtlich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ihrer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zuverlässigen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Erhebung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Analyse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relevanten</w:t>
            </w:r>
            <w:proofErr w:type="spellEnd"/>
            <w:r w:rsidR="00BA539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A5390">
              <w:rPr>
                <w:rFonts w:ascii="Avenir Book" w:eastAsia="BatangChe" w:hAnsi="Avenir Book" w:cs="Courier New"/>
                <w:lang w:val="en-US"/>
              </w:rPr>
              <w:t>Schlussfolgerung</w:t>
            </w:r>
            <w:proofErr w:type="spellEnd"/>
          </w:p>
          <w:p w14:paraId="731C119B" w14:textId="12284A15" w:rsidR="00C329FA" w:rsidRDefault="008156A2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Nutz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schieden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um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1142">
              <w:rPr>
                <w:rFonts w:ascii="Avenir Book" w:eastAsia="BatangChe" w:hAnsi="Avenir Book" w:cs="Courier New"/>
                <w:lang w:val="en-US"/>
              </w:rPr>
              <w:t>darzustellen</w:t>
            </w:r>
            <w:proofErr w:type="spellEnd"/>
          </w:p>
          <w:p w14:paraId="3E7C5188" w14:textId="3DA1871E" w:rsidR="007B0C7C" w:rsidRDefault="007B0C7C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Identifizier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</w:t>
            </w:r>
            <w:r w:rsidR="00C067ED">
              <w:rPr>
                <w:rFonts w:ascii="Avenir Book" w:eastAsia="BatangChe" w:hAnsi="Avenir Book" w:cs="Courier New"/>
                <w:lang w:val="en-US"/>
              </w:rPr>
              <w:t>s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fehlerhaft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Nutzen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Umfragerückschlüssen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beispielsweise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bei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politischen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Wahlen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Arzneimittelzulassungen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C067ED">
              <w:rPr>
                <w:rFonts w:ascii="Avenir Book" w:eastAsia="BatangChe" w:hAnsi="Avenir Book" w:cs="Courier New"/>
                <w:lang w:val="en-US"/>
              </w:rPr>
              <w:t>Klimawandel</w:t>
            </w:r>
            <w:proofErr w:type="spellEnd"/>
            <w:r w:rsidR="00C067ED">
              <w:rPr>
                <w:rFonts w:ascii="Avenir Book" w:eastAsia="BatangChe" w:hAnsi="Avenir Book" w:cs="Courier New"/>
                <w:lang w:val="en-US"/>
              </w:rPr>
              <w:t xml:space="preserve"> etc.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</w:p>
          <w:p w14:paraId="20D7DA33" w14:textId="531982F3" w:rsidR="00C329FA" w:rsidRPr="00C75EBF" w:rsidRDefault="00E83033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gleich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nwendbarkei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ffektivität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schieden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62AA0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B62AA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62AA0">
              <w:rPr>
                <w:rFonts w:ascii="Avenir Book" w:eastAsia="BatangChe" w:hAnsi="Avenir Book" w:cs="Courier New"/>
                <w:lang w:val="en-US"/>
              </w:rPr>
              <w:t>Umgang</w:t>
            </w:r>
            <w:proofErr w:type="spellEnd"/>
            <w:r w:rsidR="00B62AA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62AA0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B62AA0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62AA0">
              <w:rPr>
                <w:rFonts w:ascii="Avenir Book" w:eastAsia="BatangChe" w:hAnsi="Avenir Book" w:cs="Courier New"/>
                <w:lang w:val="en-US"/>
              </w:rPr>
              <w:t>Umweltmessdaten</w:t>
            </w:r>
            <w:proofErr w:type="spellEnd"/>
          </w:p>
          <w:p w14:paraId="13DAA61B" w14:textId="44010093" w:rsidR="00C329FA" w:rsidRDefault="00550B48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 w:rsidRPr="00C75EBF">
              <w:rPr>
                <w:rFonts w:ascii="Avenir Book" w:eastAsia="BatangChe" w:hAnsi="Avenir Book" w:cs="Courier New"/>
                <w:lang w:val="en-US"/>
              </w:rPr>
              <w:t>Sel</w:t>
            </w:r>
            <w:r w:rsidR="00B62AA0">
              <w:rPr>
                <w:rFonts w:ascii="Avenir Book" w:eastAsia="BatangChe" w:hAnsi="Avenir Book" w:cs="Courier New"/>
                <w:lang w:val="en-US"/>
              </w:rPr>
              <w:t>bstbewusstsein</w:t>
            </w:r>
            <w:proofErr w:type="spellEnd"/>
            <w:r w:rsidR="00B62AA0">
              <w:rPr>
                <w:rFonts w:ascii="Avenir Book" w:eastAsia="BatangChe" w:hAnsi="Avenir Book" w:cs="Courier New"/>
                <w:lang w:val="en-US"/>
              </w:rPr>
              <w:t xml:space="preserve"> in der</w:t>
            </w:r>
            <w:r w:rsidR="000B68E1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62AA0">
              <w:rPr>
                <w:rFonts w:ascii="Avenir Book" w:eastAsia="BatangChe" w:hAnsi="Avenir Book" w:cs="Courier New"/>
                <w:lang w:val="en-US"/>
              </w:rPr>
              <w:t>Anwendung</w:t>
            </w:r>
            <w:proofErr w:type="spellEnd"/>
            <w:r w:rsidR="000B68E1">
              <w:rPr>
                <w:rFonts w:ascii="Avenir Book" w:eastAsia="BatangChe" w:hAnsi="Avenir Book" w:cs="Courier New"/>
                <w:lang w:val="en-US"/>
              </w:rPr>
              <w:t xml:space="preserve"> von</w:t>
            </w:r>
            <w:r w:rsidR="002E643D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2E643D">
              <w:rPr>
                <w:rFonts w:ascii="Avenir Book" w:eastAsia="BatangChe" w:hAnsi="Avenir Book" w:cs="Courier New"/>
                <w:lang w:val="en-US"/>
              </w:rPr>
              <w:t>Datenanalysen</w:t>
            </w:r>
            <w:proofErr w:type="spellEnd"/>
          </w:p>
          <w:p w14:paraId="13715A9F" w14:textId="3D4070F8" w:rsidR="00C07B13" w:rsidRDefault="00E838D0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k</w:t>
            </w:r>
            <w:r w:rsidR="00C07B13">
              <w:rPr>
                <w:rFonts w:ascii="Avenir Book" w:eastAsia="BatangChe" w:hAnsi="Avenir Book" w:cs="Courier New"/>
                <w:lang w:val="en-US"/>
              </w:rPr>
              <w:t>ritische</w:t>
            </w:r>
            <w:proofErr w:type="spellEnd"/>
            <w:r w:rsidR="00C07B13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7B13">
              <w:rPr>
                <w:rFonts w:ascii="Avenir Book" w:eastAsia="BatangChe" w:hAnsi="Avenir Book" w:cs="Courier New"/>
                <w:lang w:val="en-US"/>
              </w:rPr>
              <w:t>Auseinandersetzung</w:t>
            </w:r>
            <w:proofErr w:type="spellEnd"/>
            <w:r w:rsidR="00C07B13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C07B13">
              <w:rPr>
                <w:rFonts w:ascii="Avenir Book" w:eastAsia="BatangChe" w:hAnsi="Avenir Book" w:cs="Courier New"/>
                <w:lang w:val="en-US"/>
              </w:rPr>
              <w:t>mit</w:t>
            </w:r>
            <w:proofErr w:type="spellEnd"/>
            <w:r w:rsidR="00C07B13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C07B13">
              <w:rPr>
                <w:rFonts w:ascii="Avenir Book" w:eastAsia="BatangChe" w:hAnsi="Avenir Book" w:cs="Courier New"/>
                <w:lang w:val="en-US"/>
              </w:rPr>
              <w:t>Medienberichterstattung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8F1494">
              <w:rPr>
                <w:rFonts w:ascii="Avenir Book" w:eastAsia="BatangChe" w:hAnsi="Avenir Book" w:cs="Courier New"/>
                <w:lang w:val="en-US"/>
              </w:rPr>
              <w:t>insbesondere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F1494">
              <w:rPr>
                <w:rFonts w:ascii="Avenir Book" w:eastAsia="BatangChe" w:hAnsi="Avenir Book" w:cs="Courier New"/>
                <w:lang w:val="en-US"/>
              </w:rPr>
              <w:t>bezüglich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8F1494">
              <w:rPr>
                <w:rFonts w:ascii="Avenir Book" w:eastAsia="BatangChe" w:hAnsi="Avenir Book" w:cs="Courier New"/>
                <w:lang w:val="en-US"/>
              </w:rPr>
              <w:t>Veröffentlichung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 von </w:t>
            </w:r>
            <w:proofErr w:type="spellStart"/>
            <w:r w:rsidR="008F1494">
              <w:rPr>
                <w:rFonts w:ascii="Avenir Book" w:eastAsia="BatangChe" w:hAnsi="Avenir Book" w:cs="Courier New"/>
                <w:lang w:val="en-US"/>
              </w:rPr>
              <w:t>Daten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8F1494">
              <w:rPr>
                <w:rFonts w:ascii="Avenir Book" w:eastAsia="BatangChe" w:hAnsi="Avenir Book" w:cs="Courier New"/>
                <w:lang w:val="en-US"/>
              </w:rPr>
              <w:t>über</w:t>
            </w:r>
            <w:proofErr w:type="spellEnd"/>
            <w:r w:rsidR="008F1494">
              <w:rPr>
                <w:rFonts w:ascii="Avenir Book" w:eastAsia="BatangChe" w:hAnsi="Avenir Book" w:cs="Courier New"/>
                <w:lang w:val="en-US"/>
              </w:rPr>
              <w:t xml:space="preserve"> CO2-Emissionen</w:t>
            </w:r>
          </w:p>
          <w:p w14:paraId="767F5BCE" w14:textId="03D22338" w:rsidR="00EA794F" w:rsidRDefault="00067D34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nwend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schieden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trategi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ntscheidungsfindung</w:t>
            </w:r>
            <w:proofErr w:type="spellEnd"/>
          </w:p>
          <w:p w14:paraId="14DF31A9" w14:textId="0C8379C3" w:rsidR="00C329FA" w:rsidRDefault="00E14A31" w:rsidP="004904D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tiefte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ständni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ll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Schritt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s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ntscheidungsprozesses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>,</w:t>
            </w:r>
            <w:r w:rsidR="00BD66C7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von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urchführ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über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Bewertung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Bedingung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, bis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hi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zur</w:t>
            </w:r>
            <w:proofErr w:type="spellEnd"/>
            <w:r w:rsidR="00DF0C97">
              <w:rPr>
                <w:rFonts w:ascii="Avenir Book" w:eastAsia="BatangChe" w:hAnsi="Avenir Book" w:cs="Courier New"/>
                <w:lang w:val="en-US"/>
              </w:rPr>
              <w:t xml:space="preserve"> Interpretation der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Ergebnisse</w:t>
            </w:r>
            <w:proofErr w:type="spellEnd"/>
            <w:r w:rsidR="00DF0C97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sowie</w:t>
            </w:r>
            <w:proofErr w:type="spellEnd"/>
            <w:r w:rsidR="00DF0C97">
              <w:rPr>
                <w:rFonts w:ascii="Avenir Book" w:eastAsia="BatangChe" w:hAnsi="Avenir Book" w:cs="Courier New"/>
                <w:lang w:val="en-US"/>
              </w:rPr>
              <w:t xml:space="preserve"> das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Aufzeigen</w:t>
            </w:r>
            <w:proofErr w:type="spellEnd"/>
            <w:r w:rsidR="00DF0C97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möglicher</w:t>
            </w:r>
            <w:proofErr w:type="spellEnd"/>
            <w:r w:rsidR="00DF0C97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DF0C97">
              <w:rPr>
                <w:rFonts w:ascii="Avenir Book" w:eastAsia="BatangChe" w:hAnsi="Avenir Book" w:cs="Courier New"/>
                <w:lang w:val="en-US"/>
              </w:rPr>
              <w:t>Konsequenzen</w:t>
            </w:r>
            <w:proofErr w:type="spellEnd"/>
          </w:p>
        </w:tc>
      </w:tr>
    </w:tbl>
    <w:p w14:paraId="578075D8" w14:textId="77777777" w:rsidR="00C329FA" w:rsidRDefault="00C329FA">
      <w:pPr>
        <w:jc w:val="both"/>
        <w:rPr>
          <w:rFonts w:ascii="Avenir Book" w:eastAsia="BatangChe" w:hAnsi="Avenir Book" w:cs="Courier New"/>
        </w:rPr>
      </w:pPr>
    </w:p>
    <w:p w14:paraId="7635CC43" w14:textId="77777777" w:rsidR="00C329FA" w:rsidRDefault="00C329FA">
      <w:pPr>
        <w:jc w:val="both"/>
        <w:rPr>
          <w:rFonts w:ascii="Avenir Book" w:eastAsia="BatangChe" w:hAnsi="Avenir Book" w:cs="Courier New"/>
        </w:rPr>
      </w:pPr>
    </w:p>
    <w:tbl>
      <w:tblPr>
        <w:tblStyle w:val="Tabellenrast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646"/>
      </w:tblGrid>
      <w:tr w:rsidR="00C329FA" w14:paraId="745AA370" w14:textId="77777777">
        <w:trPr>
          <w:trHeight w:hRule="exact" w:val="851"/>
        </w:trPr>
        <w:tc>
          <w:tcPr>
            <w:tcW w:w="1098" w:type="dxa"/>
            <w:tcBorders>
              <w:bottom w:val="single" w:sz="6" w:space="0" w:color="B9C6DB"/>
            </w:tcBorders>
          </w:tcPr>
          <w:p w14:paraId="08EA1CA8" w14:textId="77777777" w:rsidR="00C329FA" w:rsidRDefault="00FD7635">
            <w:pPr>
              <w:pStyle w:val="berschrift1"/>
              <w:spacing w:before="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78BB2F" wp14:editId="33B1F9C1">
                  <wp:extent cx="468000" cy="468000"/>
                  <wp:effectExtent l="0" t="0" r="0" b="0"/>
                  <wp:docPr id="19" name="Imagen 19" descr="/Users/antquearm/Desktop/IncluSMe icons/Icons as JPEG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/Users/antquearm/Desktop/IncluSMe icons/Icons as JPEG/1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BatangChe" w:hAnsi="Arial" w:cs="Arial"/>
                <w:lang w:eastAsia="es-ES_tradnl"/>
              </w:rPr>
              <w:t xml:space="preserve"> </w:t>
            </w:r>
          </w:p>
        </w:tc>
        <w:tc>
          <w:tcPr>
            <w:tcW w:w="7678" w:type="dxa"/>
            <w:tcBorders>
              <w:bottom w:val="single" w:sz="6" w:space="0" w:color="B9C6DB"/>
            </w:tcBorders>
          </w:tcPr>
          <w:p w14:paraId="185A0551" w14:textId="2AE99B9A" w:rsidR="00C329FA" w:rsidRDefault="00FD7635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</w:rPr>
            </w:pP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Fl</w:t>
            </w:r>
            <w:r w:rsidR="009275BC">
              <w:rPr>
                <w:rFonts w:eastAsia="BatangChe" w:cs="Arial"/>
                <w:color w:val="004571"/>
                <w:sz w:val="36"/>
                <w:szCs w:val="36"/>
              </w:rPr>
              <w:t>ussdiagramm</w:t>
            </w:r>
            <w:proofErr w:type="spellEnd"/>
            <w:r>
              <w:rPr>
                <w:rFonts w:eastAsia="BatangChe" w:cs="Arial"/>
                <w:color w:val="004571"/>
                <w:sz w:val="36"/>
                <w:szCs w:val="36"/>
              </w:rPr>
              <w:t xml:space="preserve"> </w:t>
            </w:r>
            <w:r w:rsidR="009275BC">
              <w:rPr>
                <w:rFonts w:eastAsia="BatangChe" w:cs="Arial"/>
                <w:color w:val="004571"/>
                <w:sz w:val="36"/>
                <w:szCs w:val="36"/>
              </w:rPr>
              <w:t>u</w:t>
            </w:r>
            <w:r>
              <w:rPr>
                <w:rFonts w:eastAsia="BatangChe" w:cs="Arial"/>
                <w:color w:val="004571"/>
                <w:sz w:val="36"/>
                <w:szCs w:val="36"/>
              </w:rPr>
              <w:t xml:space="preserve">nd </w:t>
            </w: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Modulplan</w:t>
            </w:r>
            <w:proofErr w:type="spellEnd"/>
            <w:r>
              <w:rPr>
                <w:rFonts w:eastAsia="BatangChe" w:cs="Arial"/>
                <w:color w:val="004571"/>
                <w:sz w:val="36"/>
                <w:szCs w:val="36"/>
              </w:rPr>
              <w:t xml:space="preserve"> </w:t>
            </w:r>
          </w:p>
          <w:p w14:paraId="508AB550" w14:textId="77777777" w:rsidR="00C329FA" w:rsidRDefault="00C329FA">
            <w:pPr>
              <w:pStyle w:val="berschrift1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C329FA" w14:paraId="7B607190" w14:textId="77777777">
        <w:tc>
          <w:tcPr>
            <w:tcW w:w="877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543CF6AC" w14:textId="1136F5D7" w:rsidR="00C329FA" w:rsidRPr="00C75EBF" w:rsidRDefault="00A93035">
            <w:pPr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lang w:val="en-US"/>
              </w:rPr>
              <w:t xml:space="preserve">Das Modul </w:t>
            </w:r>
            <w:proofErr w:type="spellStart"/>
            <w:r w:rsidR="00410FE2">
              <w:rPr>
                <w:rFonts w:ascii="Avenir Book" w:eastAsia="BatangChe" w:hAnsi="Avenir Book" w:cs="Courier New"/>
                <w:lang w:val="en-US"/>
              </w:rPr>
              <w:t>gliedert</w:t>
            </w:r>
            <w:proofErr w:type="spellEnd"/>
            <w:r w:rsidR="00410FE2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10FE2">
              <w:rPr>
                <w:rFonts w:ascii="Avenir Book" w:eastAsia="BatangChe" w:hAnsi="Avenir Book" w:cs="Courier New"/>
                <w:lang w:val="en-US"/>
              </w:rPr>
              <w:t>sich</w:t>
            </w:r>
            <w:proofErr w:type="spellEnd"/>
            <w:r w:rsidR="00410FE2">
              <w:rPr>
                <w:rFonts w:ascii="Avenir Book" w:eastAsia="BatangChe" w:hAnsi="Avenir Book" w:cs="Courier New"/>
                <w:lang w:val="en-US"/>
              </w:rPr>
              <w:t xml:space="preserve"> in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drei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bschnitte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entsprechend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den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verschiedenen</w:t>
            </w:r>
            <w:proofErr w:type="spellEnd"/>
            <w:r w:rsidR="00BB15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B1566">
              <w:rPr>
                <w:rFonts w:ascii="Avenir Book" w:eastAsia="BatangChe" w:hAnsi="Avenir Book" w:cs="Courier New"/>
                <w:lang w:val="en-US"/>
              </w:rPr>
              <w:t>umfassenden</w:t>
            </w:r>
            <w:proofErr w:type="spellEnd"/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Aktivitäten</w:t>
            </w:r>
            <w:proofErr w:type="spellEnd"/>
            <w:r w:rsidR="00BB15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B1566">
              <w:rPr>
                <w:rFonts w:ascii="Avenir Book" w:eastAsia="BatangChe" w:hAnsi="Avenir Book" w:cs="Courier New"/>
                <w:lang w:val="en-US"/>
              </w:rPr>
              <w:t>strukturiert</w:t>
            </w:r>
            <w:proofErr w:type="spellEnd"/>
            <w:r w:rsidR="00BB1566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BB1566">
              <w:rPr>
                <w:rFonts w:ascii="Avenir Book" w:eastAsia="BatangChe" w:hAnsi="Avenir Book" w:cs="Courier New"/>
                <w:lang w:val="en-US"/>
              </w:rPr>
              <w:t>sind</w:t>
            </w:r>
            <w:proofErr w:type="spellEnd"/>
            <w:r w:rsidR="00BB1566">
              <w:rPr>
                <w:rFonts w:ascii="Avenir Book" w:eastAsia="BatangChe" w:hAnsi="Avenir Book" w:cs="Courier New"/>
                <w:lang w:val="en-US"/>
              </w:rPr>
              <w:t>.</w:t>
            </w:r>
            <w:r w:rsidR="00FD7635" w:rsidRPr="00C75EBF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r w:rsidR="00410FE2">
              <w:rPr>
                <w:rFonts w:ascii="Avenir Book" w:eastAsia="BatangChe" w:hAnsi="Avenir Book" w:cs="Courier New"/>
                <w:lang w:val="en-US"/>
              </w:rPr>
              <w:t xml:space="preserve">Das Modul </w:t>
            </w:r>
            <w:proofErr w:type="spellStart"/>
            <w:r w:rsidR="00410FE2">
              <w:rPr>
                <w:rFonts w:ascii="Avenir Book" w:eastAsia="BatangChe" w:hAnsi="Avenir Book" w:cs="Courier New"/>
                <w:lang w:val="en-US"/>
              </w:rPr>
              <w:t>umfasst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Sitzungen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Umfang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von</w:t>
            </w:r>
            <w:r w:rsidR="00410FE2">
              <w:rPr>
                <w:rFonts w:ascii="Avenir Book" w:eastAsia="BatangChe" w:hAnsi="Avenir Book" w:cs="Courier New"/>
                <w:lang w:val="en-US"/>
              </w:rPr>
              <w:t xml:space="preserve"> 360 </w:t>
            </w:r>
            <w:proofErr w:type="spellStart"/>
            <w:r w:rsidR="00410FE2">
              <w:rPr>
                <w:rFonts w:ascii="Avenir Book" w:eastAsia="BatangChe" w:hAnsi="Avenir Book" w:cs="Courier New"/>
                <w:lang w:val="en-US"/>
              </w:rPr>
              <w:t>Minuten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sowie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Hausaufgaben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im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Umfang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 xml:space="preserve"> von 90 </w:t>
            </w:r>
            <w:proofErr w:type="spellStart"/>
            <w:r w:rsidR="001D7BC5">
              <w:rPr>
                <w:rFonts w:ascii="Avenir Book" w:eastAsia="BatangChe" w:hAnsi="Avenir Book" w:cs="Courier New"/>
                <w:lang w:val="en-US"/>
              </w:rPr>
              <w:t>Minuten</w:t>
            </w:r>
            <w:proofErr w:type="spellEnd"/>
            <w:r w:rsidR="001D7BC5">
              <w:rPr>
                <w:rFonts w:ascii="Avenir Book" w:eastAsia="BatangChe" w:hAnsi="Avenir Book" w:cs="Courier New"/>
                <w:lang w:val="en-US"/>
              </w:rPr>
              <w:t>.</w:t>
            </w:r>
            <w:r w:rsidR="00676CE9">
              <w:rPr>
                <w:rFonts w:ascii="Avenir Book" w:eastAsia="BatangChe" w:hAnsi="Avenir Book" w:cs="Courier New"/>
                <w:lang w:val="en-US"/>
              </w:rPr>
              <w:t xml:space="preserve"> Die </w:t>
            </w:r>
            <w:proofErr w:type="spellStart"/>
            <w:r w:rsidR="00676CE9">
              <w:rPr>
                <w:rFonts w:ascii="Avenir Book" w:eastAsia="BatangChe" w:hAnsi="Avenir Book" w:cs="Courier New"/>
                <w:lang w:val="en-US"/>
              </w:rPr>
              <w:t>Sitzungen</w:t>
            </w:r>
            <w:proofErr w:type="spellEnd"/>
            <w:r w:rsidR="00676C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76CE9">
              <w:rPr>
                <w:rFonts w:ascii="Avenir Book" w:eastAsia="BatangChe" w:hAnsi="Avenir Book" w:cs="Courier New"/>
                <w:lang w:val="en-US"/>
              </w:rPr>
              <w:t>enthalten</w:t>
            </w:r>
            <w:proofErr w:type="spellEnd"/>
            <w:r w:rsidR="00676CE9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676CE9">
              <w:rPr>
                <w:rFonts w:ascii="Avenir Book" w:eastAsia="BatangChe" w:hAnsi="Avenir Book" w:cs="Courier New"/>
                <w:lang w:val="en-US"/>
              </w:rPr>
              <w:t>Vorlesungsanteile</w:t>
            </w:r>
            <w:proofErr w:type="spellEnd"/>
            <w:r w:rsidR="00676CE9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676CE9">
              <w:rPr>
                <w:rFonts w:ascii="Avenir Book" w:eastAsia="BatangChe" w:hAnsi="Avenir Book" w:cs="Courier New"/>
                <w:lang w:val="en-US"/>
              </w:rPr>
              <w:t>Gruppendiskussionen</w:t>
            </w:r>
            <w:proofErr w:type="spellEnd"/>
            <w:r w:rsidR="00AB7C98">
              <w:rPr>
                <w:rFonts w:ascii="Avenir Book" w:eastAsia="BatangChe" w:hAnsi="Avenir Book" w:cs="Courier New"/>
                <w:lang w:val="en-US"/>
              </w:rPr>
              <w:t xml:space="preserve">, </w:t>
            </w:r>
            <w:proofErr w:type="spellStart"/>
            <w:r w:rsidR="00AB7C98">
              <w:rPr>
                <w:rFonts w:ascii="Avenir Book" w:eastAsia="BatangChe" w:hAnsi="Avenir Book" w:cs="Courier New"/>
                <w:lang w:val="en-US"/>
              </w:rPr>
              <w:t>Präsentationen</w:t>
            </w:r>
            <w:proofErr w:type="spellEnd"/>
            <w:r w:rsidR="00AB7C98">
              <w:rPr>
                <w:rFonts w:ascii="Avenir Book" w:eastAsia="BatangChe" w:hAnsi="Avenir Book" w:cs="Courier New"/>
                <w:lang w:val="en-US"/>
              </w:rPr>
              <w:t xml:space="preserve"> der </w:t>
            </w:r>
            <w:proofErr w:type="spellStart"/>
            <w:r w:rsidR="00AB7C98">
              <w:rPr>
                <w:rFonts w:ascii="Avenir Book" w:eastAsia="BatangChe" w:hAnsi="Avenir Book" w:cs="Courier New"/>
                <w:lang w:val="en-US"/>
              </w:rPr>
              <w:t>Studierenden</w:t>
            </w:r>
            <w:proofErr w:type="spellEnd"/>
            <w:r w:rsidR="00AB7C98">
              <w:rPr>
                <w:rFonts w:ascii="Avenir Book" w:eastAsia="BatangChe" w:hAnsi="Avenir Book" w:cs="Courier New"/>
                <w:lang w:val="en-US"/>
              </w:rPr>
              <w:t xml:space="preserve"> und </w:t>
            </w:r>
            <w:proofErr w:type="spellStart"/>
            <w:r w:rsidR="00AB7C98">
              <w:rPr>
                <w:rFonts w:ascii="Avenir Book" w:eastAsia="BatangChe" w:hAnsi="Avenir Book" w:cs="Courier New"/>
                <w:lang w:val="en-US"/>
              </w:rPr>
              <w:t>Labora</w:t>
            </w:r>
            <w:r w:rsidR="0042249E">
              <w:rPr>
                <w:rFonts w:ascii="Avenir Book" w:eastAsia="BatangChe" w:hAnsi="Avenir Book" w:cs="Courier New"/>
                <w:lang w:val="en-US"/>
              </w:rPr>
              <w:t>rbeiten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 xml:space="preserve">, die </w:t>
            </w:r>
            <w:proofErr w:type="spellStart"/>
            <w:r w:rsidR="0042249E">
              <w:rPr>
                <w:rFonts w:ascii="Avenir Book" w:eastAsia="BatangChe" w:hAnsi="Avenir Book" w:cs="Courier New"/>
                <w:lang w:val="en-US"/>
              </w:rPr>
              <w:t>zeitlich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2249E">
              <w:rPr>
                <w:rFonts w:ascii="Avenir Book" w:eastAsia="BatangChe" w:hAnsi="Avenir Book" w:cs="Courier New"/>
                <w:lang w:val="en-US"/>
              </w:rPr>
              <w:t>wie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2249E">
              <w:rPr>
                <w:rFonts w:ascii="Avenir Book" w:eastAsia="BatangChe" w:hAnsi="Avenir Book" w:cs="Courier New"/>
                <w:lang w:val="en-US"/>
              </w:rPr>
              <w:t>folgt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2249E">
              <w:rPr>
                <w:rFonts w:ascii="Avenir Book" w:eastAsia="BatangChe" w:hAnsi="Avenir Book" w:cs="Courier New"/>
                <w:lang w:val="en-US"/>
              </w:rPr>
              <w:t>strukturiert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 xml:space="preserve"> </w:t>
            </w:r>
            <w:proofErr w:type="spellStart"/>
            <w:r w:rsidR="0042249E">
              <w:rPr>
                <w:rFonts w:ascii="Avenir Book" w:eastAsia="BatangChe" w:hAnsi="Avenir Book" w:cs="Courier New"/>
                <w:lang w:val="en-US"/>
              </w:rPr>
              <w:t>sind</w:t>
            </w:r>
            <w:proofErr w:type="spellEnd"/>
            <w:r w:rsidR="0042249E">
              <w:rPr>
                <w:rFonts w:ascii="Avenir Book" w:eastAsia="BatangChe" w:hAnsi="Avenir Book" w:cs="Courier New"/>
                <w:lang w:val="en-US"/>
              </w:rPr>
              <w:t>:</w:t>
            </w:r>
          </w:p>
          <w:p w14:paraId="41D00F68" w14:textId="5ED63BFB" w:rsidR="00C329FA" w:rsidRPr="00C75EBF" w:rsidRDefault="0042249E">
            <w:pPr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en-US" w:eastAsia="es-ES_tradnl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Thematische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Einführung</w:t>
            </w:r>
            <w:proofErr w:type="spellEnd"/>
            <w:r w:rsidR="00FD7635" w:rsidRPr="00C75EBF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durch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ein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 w:rsidR="00F50DD4">
              <w:rPr>
                <w:rFonts w:ascii="Avenir Book" w:eastAsia="BatangChe" w:hAnsi="Avenir Book" w:cs="Courier New"/>
                <w:lang w:val="en-US" w:eastAsia="es-ES_tradnl"/>
              </w:rPr>
              <w:t>Beispiel</w:t>
            </w:r>
            <w:proofErr w:type="spellEnd"/>
            <w:r w:rsidR="00893B4C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 w:rsidR="00893B4C">
              <w:rPr>
                <w:rFonts w:ascii="Avenir Book" w:eastAsia="BatangChe" w:hAnsi="Avenir Book" w:cs="Courier New"/>
                <w:lang w:val="en-US" w:eastAsia="es-ES_tradnl"/>
              </w:rPr>
              <w:t>bezüglich</w:t>
            </w:r>
            <w:proofErr w:type="spellEnd"/>
            <w:r w:rsidR="00893B4C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 w:rsidR="00893B4C">
              <w:rPr>
                <w:rFonts w:ascii="Avenir Book" w:eastAsia="BatangChe" w:hAnsi="Avenir Book" w:cs="Courier New"/>
                <w:lang w:val="en-US" w:eastAsia="es-ES_tradnl"/>
              </w:rPr>
              <w:t>Ep</w:t>
            </w:r>
            <w:r w:rsidR="00BD66C7">
              <w:rPr>
                <w:rFonts w:ascii="Avenir Book" w:eastAsia="BatangChe" w:hAnsi="Avenir Book" w:cs="Courier New"/>
                <w:lang w:val="en-US" w:eastAsia="es-ES_tradnl"/>
              </w:rPr>
              <w:t>i</w:t>
            </w:r>
            <w:r w:rsidR="00893B4C">
              <w:rPr>
                <w:rFonts w:ascii="Avenir Book" w:eastAsia="BatangChe" w:hAnsi="Avenir Book" w:cs="Courier New"/>
                <w:lang w:val="en-US" w:eastAsia="es-ES_tradnl"/>
              </w:rPr>
              <w:t>demiedaten</w:t>
            </w:r>
            <w:proofErr w:type="spellEnd"/>
            <w:r w:rsidR="00FD7635" w:rsidRPr="00C75EBF">
              <w:rPr>
                <w:rFonts w:ascii="Avenir Book" w:eastAsia="BatangChe" w:hAnsi="Avenir Book" w:cs="Courier New"/>
                <w:lang w:val="en-US" w:eastAsia="es-ES_tradnl"/>
              </w:rPr>
              <w:t>: 90 min</w:t>
            </w:r>
          </w:p>
          <w:p w14:paraId="65EBEA56" w14:textId="3A6E0046" w:rsidR="00C329FA" w:rsidRPr="00C75EBF" w:rsidRDefault="007409C0">
            <w:pPr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bg-BG" w:eastAsia="es-ES_tradnl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Grundprinzipien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Datenerhebung</w:t>
            </w:r>
            <w:proofErr w:type="spellEnd"/>
            <w:r w:rsidR="0071420B" w:rsidRPr="00C75EBF">
              <w:rPr>
                <w:rFonts w:ascii="Avenir Book" w:eastAsia="BatangChe" w:hAnsi="Avenir Book" w:cs="Courier New"/>
                <w:lang w:val="en-US" w:eastAsia="es-ES_tradnl"/>
              </w:rPr>
              <w:t>: 90 min</w:t>
            </w:r>
            <w:r w:rsidR="00FD7635" w:rsidRPr="00C75EBF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</w:p>
          <w:p w14:paraId="2689D21D" w14:textId="0783EC84" w:rsidR="00C329FA" w:rsidRPr="00C75EBF" w:rsidRDefault="007409C0">
            <w:pPr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val="de-DE" w:eastAsia="es-ES_tradnl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 w:eastAsia="es-ES_tradnl"/>
              </w:rPr>
              <w:t>Anwendungsaufgaben</w:t>
            </w:r>
            <w:proofErr w:type="spellEnd"/>
            <w:r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r w:rsidR="0041036F" w:rsidRPr="00C75EBF">
              <w:rPr>
                <w:rFonts w:ascii="Avenir Book" w:eastAsia="BatangChe" w:hAnsi="Avenir Book" w:cs="Courier New"/>
                <w:lang w:val="en-US" w:eastAsia="es-ES_tradnl"/>
              </w:rPr>
              <w:t>(</w:t>
            </w:r>
            <w:proofErr w:type="spellStart"/>
            <w:r w:rsidR="002D7EC6">
              <w:rPr>
                <w:rFonts w:ascii="Avenir Book" w:eastAsia="BatangChe" w:hAnsi="Avenir Book" w:cs="Courier New"/>
                <w:lang w:val="en-US" w:eastAsia="es-ES_tradnl"/>
              </w:rPr>
              <w:t>inklusive</w:t>
            </w:r>
            <w:proofErr w:type="spellEnd"/>
            <w:r w:rsidR="002D7EC6">
              <w:rPr>
                <w:rFonts w:ascii="Avenir Book" w:eastAsia="BatangChe" w:hAnsi="Avenir Book" w:cs="Courier New"/>
                <w:lang w:val="en-US" w:eastAsia="es-ES_tradnl"/>
              </w:rPr>
              <w:t xml:space="preserve"> </w:t>
            </w:r>
            <w:proofErr w:type="spellStart"/>
            <w:r w:rsidR="002D7EC6">
              <w:rPr>
                <w:rFonts w:ascii="Avenir Book" w:eastAsia="BatangChe" w:hAnsi="Avenir Book" w:cs="Courier New"/>
                <w:lang w:val="en-US" w:eastAsia="es-ES_tradnl"/>
              </w:rPr>
              <w:t>Arbeitsblätter</w:t>
            </w:r>
            <w:proofErr w:type="spellEnd"/>
            <w:r w:rsidR="0041036F" w:rsidRPr="00C75EBF">
              <w:rPr>
                <w:rFonts w:ascii="Avenir Book" w:eastAsia="BatangChe" w:hAnsi="Avenir Book" w:cs="Courier New"/>
                <w:lang w:val="en-US" w:eastAsia="es-ES_tradnl"/>
              </w:rPr>
              <w:t>)</w:t>
            </w:r>
            <w:r w:rsidR="00FD7635" w:rsidRPr="00C75EBF">
              <w:rPr>
                <w:rFonts w:ascii="Avenir Book" w:eastAsia="BatangChe" w:hAnsi="Avenir Book" w:cs="Courier New"/>
                <w:lang w:val="en-US" w:eastAsia="es-ES_tradnl"/>
              </w:rPr>
              <w:t>: 180 min</w:t>
            </w:r>
          </w:p>
          <w:p w14:paraId="104E7975" w14:textId="77777777" w:rsidR="00C329FA" w:rsidRDefault="00C329FA" w:rsidP="0071420B">
            <w:pPr>
              <w:ind w:left="720"/>
              <w:jc w:val="both"/>
              <w:rPr>
                <w:rFonts w:ascii="Avenir Book" w:eastAsia="BatangChe" w:hAnsi="Avenir Book" w:cs="Courier New"/>
                <w:lang w:val="de-DE" w:eastAsia="es-ES_tradnl"/>
              </w:rPr>
            </w:pPr>
          </w:p>
          <w:p w14:paraId="2D962598" w14:textId="77777777" w:rsidR="00C329FA" w:rsidRDefault="00FD7635">
            <w:pPr>
              <w:jc w:val="both"/>
              <w:rPr>
                <w:rFonts w:ascii="Avenir Book" w:eastAsia="BatangChe" w:hAnsi="Avenir Book" w:cs="Courier New"/>
                <w:color w:val="AEAAAA"/>
                <w:lang w:val="en-US"/>
              </w:rPr>
            </w:pPr>
            <w:r>
              <w:rPr>
                <w:rFonts w:ascii="Avenir Book" w:eastAsia="BatangChe" w:hAnsi="Avenir Book" w:cs="Courier New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inline distT="0" distB="0" distL="0" distR="0" wp14:anchorId="4DC7285F" wp14:editId="6C649462">
                      <wp:extent cx="5396230" cy="1836420"/>
                      <wp:effectExtent l="19050" t="0" r="0" b="0"/>
                      <wp:docPr id="20" name="Diagrama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0" cy="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 bwMode="auto">
                                <a:xfrm>
                                  <a:off x="2683" y="31136"/>
                                  <a:ext cx="1220317" cy="1296000"/>
                                  <a:chOff x="0" y="0"/>
                                  <a:chExt cx="1220317" cy="1296000"/>
                                </a:xfrm>
                              </wpg:grpSpPr>
                              <wps:wsp>
                                <wps:cNvPr id="5" name="Rounded Rectangle 5"/>
                                <wps:cNvSpPr/>
                                <wps:spPr bwMode="auto">
                                  <a:xfrm>
                                    <a:off x="0" y="0"/>
                                    <a:ext cx="1220317" cy="1296000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rgbClr val="000000"/>
                                  </a:lnRef>
                                  <a:fillRef idx="3">
                                    <a:srgbClr val="000000"/>
                                  </a:fillRef>
                                  <a:effectRef idx="2">
                                    <a:srgbClr val="00000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 bwMode="auto">
                                  <a:xfrm>
                                    <a:off x="0" y="0"/>
                                    <a:ext cx="1220317" cy="48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CEED55" w14:textId="77777777" w:rsidR="00036D4D" w:rsidRDefault="0071420B">
                                      <w:r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Introduction </w:t>
                                      </w:r>
                                      <w:r w:rsidR="00036D4D" w:rsidRPr="00F01D52"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>to Collecting  data (Epidemic data)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26670" numCol="1" spcCol="127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/>
                              <wpg:grpSpPr bwMode="auto">
                                <a:xfrm>
                                  <a:off x="298353" y="583173"/>
                                  <a:ext cx="1220317" cy="844040"/>
                                  <a:chOff x="0" y="0"/>
                                  <a:chExt cx="1220317" cy="844040"/>
                                </a:xfrm>
                              </wpg:grpSpPr>
                              <wps:wsp>
                                <wps:cNvPr id="10" name="Rounded Rectangle 10"/>
                                <wps:cNvSpPr/>
                                <wps:spPr bwMode="auto">
                                  <a:xfrm>
                                    <a:off x="0" y="0"/>
                                    <a:ext cx="1220317" cy="844040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solidFill>
                                    <a:schemeClr val="lt1">
                                      <a:hueOff val="0"/>
                                      <a:satOff val="0"/>
                                      <a:lumOff val="0"/>
                                      <a:alphaOff val="0"/>
                                      <a:alpha val="90000"/>
                                    </a:schemeClr>
                                  </a:solidFill>
                                  <a:ln w="6350" cap="flat" cmpd="sng" algn="ctr">
                                    <a:solidFill>
                                      <a:schemeClr val="accent2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1">
                                    <a:srgbClr val="000000"/>
                                  </a:fillRef>
                                  <a:effectRef idx="0">
                                    <a:srgbClr val="000000"/>
                                  </a:effectRef>
                                  <a:fontRef idx="minor"/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 bwMode="auto">
                                  <a:xfrm>
                                    <a:off x="24720" y="24721"/>
                                    <a:ext cx="1170875" cy="794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22B53E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 xml:space="preserve">Activity 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1.1: Epidemic data</w:t>
                                      </w:r>
                                    </w:p>
                                    <w:p w14:paraId="218FF95F" w14:textId="77777777" w:rsidR="00036D4D" w:rsidRDefault="0071420B">
                                      <w:r w:rsidRPr="00C75EBF"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Activit</w:t>
                                      </w:r>
                                      <w:r w:rsidR="00036D4D" w:rsidRPr="00C75EBF"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y</w:t>
                                      </w:r>
                                      <w:r w:rsidR="00036D4D"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 xml:space="preserve"> 1.2: The system description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49784" numCol="1" spcCol="127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 bwMode="auto">
                                <a:xfrm>
                                  <a:off x="1407987" y="113809"/>
                                  <a:ext cx="392207" cy="303823"/>
                                  <a:chOff x="0" y="0"/>
                                  <a:chExt cx="392207" cy="303823"/>
                                </a:xfrm>
                              </wpg:grpSpPr>
                              <wps:wsp>
                                <wps:cNvPr id="21" name="Right Arrow 21"/>
                                <wps:cNvSpPr/>
                                <wps:spPr bwMode="auto">
                                  <a:xfrm rot="21567129">
                                    <a:off x="0" y="0"/>
                                    <a:ext cx="392207" cy="303823"/>
                                  </a:xfrm>
                                  <a:prstGeom prst="rightArrow">
                                    <a:avLst>
                                      <a:gd name="adj1" fmla="val 60000"/>
                                      <a:gd name="adj2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2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rgbClr val="000000"/>
                                  </a:lnRef>
                                  <a:fillRef idx="3">
                                    <a:srgbClr val="000000"/>
                                  </a:fillRef>
                                  <a:effectRef idx="2">
                                    <a:srgbClr val="00000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 bwMode="auto">
                                  <a:xfrm rot="21567129">
                                    <a:off x="1" y="61200"/>
                                    <a:ext cx="301061" cy="18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FE7C71" w14:textId="77777777" w:rsidR="00036D4D" w:rsidRDefault="00036D4D"/>
                                  </w:txbxContent>
                                </wps:txbx>
                                <wps:bodyPr spcFirstLastPara="0" vert="horz" wrap="square" lIns="0" tIns="0" rIns="0" bIns="0" numCol="1" spcCol="127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 bwMode="auto">
                                <a:xfrm>
                                  <a:off x="1962984" y="12391"/>
                                  <a:ext cx="1220317" cy="1296000"/>
                                  <a:chOff x="0" y="0"/>
                                  <a:chExt cx="1220317" cy="1296000"/>
                                </a:xfrm>
                              </wpg:grpSpPr>
                              <wps:wsp>
                                <wps:cNvPr id="24" name="Rounded Rectangle 24"/>
                                <wps:cNvSpPr/>
                                <wps:spPr bwMode="auto">
                                  <a:xfrm>
                                    <a:off x="0" y="0"/>
                                    <a:ext cx="1220317" cy="1296000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rgbClr val="000000"/>
                                  </a:lnRef>
                                  <a:fillRef idx="3">
                                    <a:srgbClr val="000000"/>
                                  </a:fillRef>
                                  <a:effectRef idx="2">
                                    <a:srgbClr val="00000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 bwMode="auto">
                                  <a:xfrm>
                                    <a:off x="0" y="0"/>
                                    <a:ext cx="1220317" cy="48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903A8C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Basic 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principles </w:t>
                                      </w:r>
                                      <w:r w:rsidRPr="00C75EBF"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>for Collecting data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26670" numCol="1" spcCol="127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 bwMode="auto">
                                <a:xfrm>
                                  <a:off x="2243412" y="447814"/>
                                  <a:ext cx="1220317" cy="919019"/>
                                  <a:chOff x="0" y="0"/>
                                  <a:chExt cx="1220317" cy="919019"/>
                                </a:xfrm>
                              </wpg:grpSpPr>
                              <wps:wsp>
                                <wps:cNvPr id="27" name="Rounded Rectangle 27"/>
                                <wps:cNvSpPr/>
                                <wps:spPr bwMode="auto">
                                  <a:xfrm>
                                    <a:off x="0" y="0"/>
                                    <a:ext cx="1220317" cy="919019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solidFill>
                                    <a:schemeClr val="lt1">
                                      <a:hueOff val="0"/>
                                      <a:satOff val="0"/>
                                      <a:lumOff val="0"/>
                                      <a:alphaOff val="0"/>
                                      <a:alpha val="90000"/>
                                    </a:schemeClr>
                                  </a:solidFill>
                                  <a:ln w="6350" cap="flat" cmpd="sng" algn="ctr">
                                    <a:solidFill>
                                      <a:schemeClr val="accent3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1">
                                    <a:srgbClr val="000000"/>
                                  </a:fillRef>
                                  <a:effectRef idx="0">
                                    <a:srgbClr val="000000"/>
                                  </a:effectRef>
                                  <a:fontRef idx="minor"/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 bwMode="auto">
                                  <a:xfrm>
                                    <a:off x="26916" y="26917"/>
                                    <a:ext cx="1166483" cy="865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FDED75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 xml:space="preserve">Activity 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2.1: General aim</w:t>
                                      </w:r>
                                    </w:p>
                                    <w:p w14:paraId="558B6BAF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Activity 2.2: Steps in data collection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49784" numCol="1" spcCol="127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 bwMode="auto">
                                <a:xfrm>
                                  <a:off x="3368293" y="98277"/>
                                  <a:ext cx="392198" cy="303823"/>
                                  <a:chOff x="0" y="0"/>
                                  <a:chExt cx="392198" cy="303823"/>
                                </a:xfrm>
                              </wpg:grpSpPr>
                              <wps:wsp>
                                <wps:cNvPr id="30" name="Right Arrow 30"/>
                                <wps:cNvSpPr/>
                                <wps:spPr bwMode="auto">
                                  <a:xfrm rot="21578269">
                                    <a:off x="0" y="0"/>
                                    <a:ext cx="392198" cy="303823"/>
                                  </a:xfrm>
                                  <a:prstGeom prst="rightArrow">
                                    <a:avLst>
                                      <a:gd name="adj1" fmla="val 60000"/>
                                      <a:gd name="adj2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3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rgbClr val="000000"/>
                                  </a:lnRef>
                                  <a:fillRef idx="3">
                                    <a:srgbClr val="000000"/>
                                  </a:fillRef>
                                  <a:effectRef idx="2">
                                    <a:srgbClr val="00000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 bwMode="auto">
                                  <a:xfrm rot="21578269">
                                    <a:off x="0" y="61053"/>
                                    <a:ext cx="301051" cy="182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93E9D2" w14:textId="77777777" w:rsidR="00036D4D" w:rsidRDefault="00036D4D"/>
                                  </w:txbxContent>
                                </wps:txbx>
                                <wps:bodyPr spcFirstLastPara="0" vert="horz" wrap="square" lIns="0" tIns="0" rIns="0" bIns="0" numCol="1" spcCol="127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 bwMode="auto">
                                <a:xfrm>
                                  <a:off x="3923284" y="0"/>
                                  <a:ext cx="1220317" cy="1296000"/>
                                  <a:chOff x="0" y="0"/>
                                  <a:chExt cx="1220317" cy="1296000"/>
                                </a:xfrm>
                              </wpg:grpSpPr>
                              <wps:wsp>
                                <wps:cNvPr id="33" name="Rounded Rectangle 33"/>
                                <wps:cNvSpPr/>
                                <wps:spPr bwMode="auto">
                                  <a:xfrm>
                                    <a:off x="0" y="0"/>
                                    <a:ext cx="1220317" cy="1296000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chemeClr val="accent4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4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4"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rgbClr val="000000"/>
                                  </a:lnRef>
                                  <a:fillRef idx="3">
                                    <a:srgbClr val="000000"/>
                                  </a:fillRef>
                                  <a:effectRef idx="2">
                                    <a:srgbClr val="00000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 bwMode="auto">
                                  <a:xfrm>
                                    <a:off x="0" y="0"/>
                                    <a:ext cx="1220317" cy="48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84956D" w14:textId="77777777" w:rsidR="00036D4D" w:rsidRDefault="00036D4D">
                                      <w:r w:rsidRPr="00C75EBF"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Data </w:t>
                                      </w:r>
                                      <w:r w:rsidRPr="00C75EBF"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>collection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FFFFFF"/>
                                          <w:sz w:val="14"/>
                                          <w:szCs w:val="14"/>
                                        </w:rPr>
                                        <w:t xml:space="preserve"> tools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26670" numCol="1" spcCol="127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 bwMode="auto">
                                <a:xfrm>
                                  <a:off x="4069074" y="549118"/>
                                  <a:ext cx="1220317" cy="765815"/>
                                  <a:chOff x="0" y="0"/>
                                  <a:chExt cx="1220317" cy="765815"/>
                                </a:xfrm>
                              </wpg:grpSpPr>
                              <wps:wsp>
                                <wps:cNvPr id="36" name="Rounded Rectangle 36"/>
                                <wps:cNvSpPr/>
                                <wps:spPr bwMode="auto">
                                  <a:xfrm>
                                    <a:off x="0" y="0"/>
                                    <a:ext cx="1220317" cy="765815"/>
                                  </a:xfrm>
                                  <a:prstGeom prst="roundRect">
                                    <a:avLst>
                                      <a:gd name="adj" fmla="val 10000"/>
                                    </a:avLst>
                                  </a:prstGeom>
                                  <a:solidFill>
                                    <a:schemeClr val="lt1">
                                      <a:hueOff val="0"/>
                                      <a:satOff val="0"/>
                                      <a:lumOff val="0"/>
                                      <a:alphaOff val="0"/>
                                      <a:alpha val="90000"/>
                                    </a:schemeClr>
                                  </a:solidFill>
                                  <a:ln w="6350" cap="flat" cmpd="sng" algn="ctr">
                                    <a:solidFill>
                                      <a:schemeClr val="accent4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1">
                                    <a:srgbClr val="000000"/>
                                  </a:fillRef>
                                  <a:effectRef idx="0">
                                    <a:srgbClr val="000000"/>
                                  </a:effectRef>
                                  <a:fontRef idx="minor"/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 bwMode="auto">
                                  <a:xfrm>
                                    <a:off x="22430" y="22430"/>
                                    <a:ext cx="1175457" cy="720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70B390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Activity 3.1:</w:t>
                                      </w:r>
                                      <w:r w:rsidR="0071420B"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Types of data</w:t>
                                      </w:r>
                                    </w:p>
                                    <w:p w14:paraId="65A546B2" w14:textId="77777777" w:rsidR="00036D4D" w:rsidRDefault="00036D4D"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Activity 3.2</w:t>
                                      </w:r>
                                      <w:r w:rsidR="0071420B" w:rsidRPr="00C75EBF"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4"/>
                                          <w:szCs w:val="14"/>
                                        </w:rPr>
                                        <w:t xml:space="preserve"> Data collection methods </w:t>
                                      </w:r>
                                    </w:p>
                                  </w:txbxContent>
                                </wps:txbx>
                                <wps:bodyPr spcFirstLastPara="0" vert="horz" wrap="square" lIns="49784" tIns="49784" rIns="49784" bIns="49784" numCol="1" spcCol="127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7285F" id="Diagrama 92" o:spid="_x0000_s1026" style="width:424.9pt;height:144.6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">
                      <v:group id="Group 4" o:spid="_x0000_s1027" style="position:absolute;left:2683;top:31136;width:1220317;height:1296000" coordsize="12203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oundrect id="Rounded Rectangle 5" o:spid="_x0000_s1028" style="position:absolute;width:12203;height:1296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" fillcolor="#ee853d [3029]" stroked="f">
                          <v:fill color2="#ec7a2d [3173]" colors="0 #f18c55;.5 #f67b28;1 #e56b17" focus="100%" type="gradient">
                            <o:fill v:ext="view" type="gradientUnscaled"/>
                          </v:fill>
                        </v:roundrect>
                        <v:rect id="Rectangle 6" o:spid="_x0000_s1029" style="position:absolute;width:1220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" filled="f" stroked="f">
                          <v:textbox inset="3.92pt,3.92pt,3.92pt,2.1pt">
                            <w:txbxContent>
                              <w:p w14:paraId="62CEED55" w14:textId="77777777" w:rsidR="00036D4D" w:rsidRDefault="0071420B">
                                <w:r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Introduction </w:t>
                                </w:r>
                                <w:r w:rsidR="00036D4D" w:rsidRPr="00F01D52"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>to Collecting  data (Epidemic data)</w:t>
                                </w:r>
                              </w:p>
                            </w:txbxContent>
                          </v:textbox>
                        </v:rect>
                      </v:group>
                      <v:group id="Group 7" o:spid="_x0000_s1030" style="position:absolute;left:298353;top:583173;width:1220317;height:844040" coordsize="12203,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oundrect id="Rounded Rectangle 10" o:spid="_x0000_s1031" style="position:absolute;width:12203;height:84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" fillcolor="white [3201]" strokecolor="#ed7d31 [3205]" strokeweight=".5pt">
                          <v:fill opacity="59110f"/>
                          <v:stroke joinstyle="miter"/>
                        </v:roundrect>
                        <v:rect id="Rectangle 11" o:spid="_x0000_s1032" style="position:absolute;left:247;top:247;width:11708;height: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" filled="f" stroked="f">
                          <v:textbox inset="3.92pt,3.92pt,3.92pt,3.92pt">
                            <w:txbxContent>
                              <w:p w14:paraId="6F22B53E" w14:textId="77777777" w:rsidR="00036D4D" w:rsidRDefault="00036D4D"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 xml:space="preserve">Activity </w:t>
                                </w:r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1.1: Epidemic data</w:t>
                                </w:r>
                              </w:p>
                              <w:p w14:paraId="218FF95F" w14:textId="77777777" w:rsidR="00036D4D" w:rsidRDefault="0071420B">
                                <w:r w:rsidRPr="00C75EBF"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Activit</w:t>
                                </w:r>
                                <w:r w:rsidR="00036D4D" w:rsidRPr="00C75EBF"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="00036D4D"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 xml:space="preserve"> 1.2: The system description</w:t>
                                </w:r>
                              </w:p>
                            </w:txbxContent>
                          </v:textbox>
                        </v:rect>
                      </v:group>
                      <v:group id="Group 12" o:spid="_x0000_s1033" style="position:absolute;left:1407987;top:113809;width:392207;height:303823" coordsize="392207,3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Right Arrow 21" o:spid="_x0000_s1034" type="#_x0000_t13" style="position:absolute;width:392207;height:303823;rotation:-35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" adj="13234,4320" fillcolor="#ee853d [3029]" stroked="f">
                          <v:fill color2="#ec7a2d [3173]" colors="0 #f18c55;.5 #f67b28;1 #e56b17" focus="100%" type="gradient">
                            <o:fill v:ext="view" type="gradientUnscaled"/>
                          </v:fill>
                        </v:shape>
                        <v:rect id="Rectangle 22" o:spid="_x0000_s1035" style="position:absolute;left:1;top:61200;width:301061;height:182293;rotation:-359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" filled="f" stroked="f">
                          <v:textbox inset="0,0,0,0">
                            <w:txbxContent>
                              <w:p w14:paraId="60FE7C71" w14:textId="77777777" w:rsidR="00036D4D" w:rsidRDefault="00036D4D"/>
                            </w:txbxContent>
                          </v:textbox>
                        </v:rect>
                      </v:group>
                      <v:group id="Group 23" o:spid="_x0000_s1036" style="position:absolute;left:1962984;top:12391;width:1220317;height:1296000" coordsize="12203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oundrect id="Rounded Rectangle 24" o:spid="_x0000_s1037" style="position:absolute;width:12203;height:1296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" fillcolor="#aaa [3030]" stroked="f">
                          <v:fill color2="#a3a3a3 [3174]" colors="0 #afafaf;.5 #a5a5a5;1 #929292" focus="100%" type="gradient">
                            <o:fill v:ext="view" type="gradientUnscaled"/>
                          </v:fill>
                        </v:roundrect>
                        <v:rect id="Rectangle 25" o:spid="_x0000_s1038" style="position:absolute;width:1220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" filled="f" stroked="f">
                          <v:textbox inset="3.92pt,3.92pt,3.92pt,2.1pt">
                            <w:txbxContent>
                              <w:p w14:paraId="6E903A8C" w14:textId="77777777" w:rsidR="00036D4D" w:rsidRDefault="00036D4D">
                                <w:r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Basic </w:t>
                                </w:r>
                                <w:r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principles </w:t>
                                </w:r>
                                <w:r w:rsidRPr="00C75EBF"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>for Collecting data</w:t>
                                </w:r>
                                <w:r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26" o:spid="_x0000_s1039" style="position:absolute;left:2243412;top:447814;width:1220317;height:919019" coordsize="12203,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oundrect id="Rounded Rectangle 27" o:spid="_x0000_s1040" style="position:absolute;width:12203;height:919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" fillcolor="white [3201]" strokecolor="#a5a5a5 [3206]" strokeweight=".5pt">
                          <v:fill opacity="59110f"/>
                          <v:stroke joinstyle="miter"/>
                        </v:roundrect>
                        <v:rect id="Rectangle 28" o:spid="_x0000_s1041" style="position:absolute;left:269;top:269;width:11664;height: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" filled="f" stroked="f">
                          <v:textbox inset="3.92pt,3.92pt,3.92pt,3.92pt">
                            <w:txbxContent>
                              <w:p w14:paraId="11FDED75" w14:textId="77777777" w:rsidR="00036D4D" w:rsidRDefault="00036D4D"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 xml:space="preserve">Activity </w:t>
                                </w:r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2.1: General aim</w:t>
                                </w:r>
                              </w:p>
                              <w:p w14:paraId="558B6BAF" w14:textId="77777777" w:rsidR="00036D4D" w:rsidRDefault="00036D4D"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Activity 2.2: Steps in data collection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42" style="position:absolute;left:3368293;top:98277;width:392198;height:303823" coordsize="392198,3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Right Arrow 30" o:spid="_x0000_s1043" type="#_x0000_t13" style="position:absolute;width:392198;height:303823;rotation:-237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" adj="13234,4320" fillcolor="#aaa [3030]" stroked="f">
                          <v:fill color2="#a3a3a3 [3174]" colors="0 #afafaf;.5 #a5a5a5;1 #929292" focus="100%" type="gradient">
                            <o:fill v:ext="view" type="gradientUnscaled"/>
                          </v:fill>
                        </v:shape>
                        <v:rect id="Rectangle 31" o:spid="_x0000_s1044" style="position:absolute;top:61053;width:301051;height:182293;rotation:-237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" filled="f" stroked="f">
                          <v:textbox inset="0,0,0,0">
                            <w:txbxContent>
                              <w:p w14:paraId="3193E9D2" w14:textId="77777777" w:rsidR="00036D4D" w:rsidRDefault="00036D4D"/>
                            </w:txbxContent>
                          </v:textbox>
                        </v:rect>
                      </v:group>
                      <v:group id="Group 32" o:spid="_x0000_s1045" style="position:absolute;left:3923284;width:1220317;height:1296000" coordsize="12203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Rounded Rectangle 33" o:spid="_x0000_s1046" style="position:absolute;width:12203;height:1296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" fillcolor="#ffc310 [3031]" stroked="f">
                          <v:fill color2="#fcbd00 [3175]" colors="0 #ffc746;.5 #ffc600;1 #e5b600" focus="100%" type="gradient">
                            <o:fill v:ext="view" type="gradientUnscaled"/>
                          </v:fill>
                        </v:roundrect>
                        <v:rect id="Rectangle 34" o:spid="_x0000_s1047" style="position:absolute;width:1220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" filled="f" stroked="f">
                          <v:textbox inset="3.92pt,3.92pt,3.92pt,2.1pt">
                            <w:txbxContent>
                              <w:p w14:paraId="0384956D" w14:textId="77777777" w:rsidR="00036D4D" w:rsidRDefault="00036D4D">
                                <w:r w:rsidRPr="00C75EBF"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Data </w:t>
                                </w:r>
                                <w:r w:rsidRPr="00C75EBF"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>collection</w:t>
                                </w:r>
                                <w:r>
                                  <w:rPr>
                                    <w:rFonts w:eastAsiaTheme="minorEastAsia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 tools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48" style="position:absolute;left:4069074;top:549118;width:1220317;height:765815" coordsize="12203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oundrect id="Rounded Rectangle 36" o:spid="_x0000_s1049" style="position:absolute;width:12203;height:7658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" fillcolor="white [3201]" strokecolor="#ffc000 [3207]" strokeweight=".5pt">
                          <v:fill opacity="59110f"/>
                          <v:stroke joinstyle="miter"/>
                        </v:roundrect>
                        <v:rect id="Rectangle 37" o:spid="_x0000_s1050" style="position:absolute;left:224;top:224;width:11754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" filled="f" stroked="f">
                          <v:textbox inset="3.92pt,3.92pt,3.92pt,3.92pt">
                            <w:txbxContent>
                              <w:p w14:paraId="1370B390" w14:textId="77777777" w:rsidR="00036D4D" w:rsidRDefault="00036D4D"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Activity 3.1:</w:t>
                                </w:r>
                                <w:r w:rsidR="0071420B"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Types of data</w:t>
                                </w:r>
                              </w:p>
                              <w:p w14:paraId="65A546B2" w14:textId="77777777" w:rsidR="00036D4D" w:rsidRDefault="00036D4D"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Activity 3.2</w:t>
                                </w:r>
                                <w:r w:rsidR="0071420B" w:rsidRPr="00C75EBF"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rFonts w:eastAsiaTheme="minorEastAsia"/>
                                    <w:sz w:val="14"/>
                                    <w:szCs w:val="14"/>
                                  </w:rPr>
                                  <w:t xml:space="preserve"> Data collection methods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742CF283" w14:textId="77777777" w:rsidR="00C329FA" w:rsidRDefault="00C329FA">
            <w:pPr>
              <w:jc w:val="both"/>
              <w:rPr>
                <w:rFonts w:ascii="Arial" w:eastAsia="BatangChe" w:hAnsi="Arial" w:cs="Arial"/>
                <w:lang w:val="en-US"/>
              </w:rPr>
            </w:pPr>
          </w:p>
        </w:tc>
      </w:tr>
    </w:tbl>
    <w:p w14:paraId="3DF1A9C2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p w14:paraId="7B0A4879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p w14:paraId="548B315B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tbl>
      <w:tblPr>
        <w:tblStyle w:val="Tablanormal11"/>
        <w:tblW w:w="9060" w:type="dxa"/>
        <w:tblLook w:val="04A0" w:firstRow="1" w:lastRow="0" w:firstColumn="1" w:lastColumn="0" w:noHBand="0" w:noVBand="1"/>
      </w:tblPr>
      <w:tblGrid>
        <w:gridCol w:w="3076"/>
        <w:gridCol w:w="5761"/>
        <w:gridCol w:w="223"/>
      </w:tblGrid>
      <w:tr w:rsidR="00C329FA" w14:paraId="197E2242" w14:textId="77777777" w:rsidTr="00C329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3" w:type="dxa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F1F6DD"/>
          </w:tcPr>
          <w:p w14:paraId="7AF1635F" w14:textId="5D89B1E6" w:rsidR="00C329FA" w:rsidRDefault="00FD7635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323E4F"/>
                <w:lang w:val="bg-BG"/>
              </w:rPr>
            </w:pPr>
            <w:r>
              <w:rPr>
                <w:rFonts w:eastAsia="BatangChe" w:cs="Courier New"/>
                <w:color w:val="323E4F" w:themeColor="text2" w:themeShade="BF"/>
                <w:lang w:val="en-US"/>
              </w:rPr>
              <w:t>1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. </w:t>
            </w:r>
            <w:r>
              <w:rPr>
                <w:rFonts w:ascii="Avenir Book" w:eastAsia="BatangChe" w:hAnsi="Avenir Book" w:cs="Courier New"/>
                <w:color w:val="323E4F" w:themeColor="text2" w:themeShade="BF"/>
                <w:lang w:val="cs-CZ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Epidemi</w:t>
            </w:r>
            <w:r w:rsidR="00615CFE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sche</w:t>
            </w:r>
            <w:proofErr w:type="spellEnd"/>
            <w:r w:rsidR="00615CFE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</w:t>
            </w:r>
            <w:proofErr w:type="spellStart"/>
            <w:r w:rsidR="00615CFE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D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at</w:t>
            </w:r>
            <w:r w:rsidR="00615CFE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en</w:t>
            </w:r>
            <w:proofErr w:type="spellEnd"/>
          </w:p>
        </w:tc>
      </w:tr>
      <w:tr w:rsidR="00C329FA" w14:paraId="5091A1C6" w14:textId="77777777" w:rsidTr="00C3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FAFFE7"/>
          </w:tcPr>
          <w:p w14:paraId="16F50370" w14:textId="442C340E" w:rsidR="00C329FA" w:rsidRDefault="00C50B3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lastRenderedPageBreak/>
              <w:t>1</w:t>
            </w:r>
            <w:r w:rsidR="00FD7635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1 </w:t>
            </w:r>
            <w:proofErr w:type="spellStart"/>
            <w:r w:rsidR="00F20E7E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Allgemeines</w:t>
            </w:r>
            <w:proofErr w:type="spellEnd"/>
            <w:r w:rsidR="00F20E7E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E7E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Ziel</w:t>
            </w:r>
            <w:proofErr w:type="spellEnd"/>
          </w:p>
        </w:tc>
      </w:tr>
      <w:tr w:rsidR="00C329FA" w14:paraId="6ABD02F5" w14:textId="77777777" w:rsidTr="00C329FA">
        <w:trPr>
          <w:gridAfter w:val="1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shd w:val="clear" w:color="auto" w:fill="auto"/>
            <w:vAlign w:val="center"/>
          </w:tcPr>
          <w:p w14:paraId="7DF80AB5" w14:textId="77777777" w:rsidR="00C329FA" w:rsidRDefault="00FD7635">
            <w:pPr>
              <w:spacing w:before="120" w:after="120"/>
              <w:jc w:val="center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D6591" wp14:editId="564E5027">
                  <wp:extent cx="468000" cy="468000"/>
                  <wp:effectExtent l="0" t="0" r="0" b="0"/>
                  <wp:docPr id="1" name="Imagen 2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/Users/antquearm/Desktop/IncluSMe icons/Icons as JPEG/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565D843" wp14:editId="7F2651FC">
                  <wp:extent cx="468000" cy="468000"/>
                  <wp:effectExtent l="0" t="0" r="0" b="0"/>
                  <wp:docPr id="2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/Users/antquearm/Desktop/IncluSMe icons/Icons as JPEG/4-4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C2433F8" wp14:editId="13EAA204">
                  <wp:extent cx="468000" cy="468000"/>
                  <wp:effectExtent l="0" t="0" r="0" b="0"/>
                  <wp:docPr id="3" name="Imagen 72" descr="/Users/antquearm/Desktop/IncluSMe icons/Icons as JPEG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1" descr="/Users/antquearm/Desktop/IncluSMe icons/Icons as JPEG/1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2FBFC388" w14:textId="40C7FBEF" w:rsidR="00C329FA" w:rsidRDefault="00FD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61CBD" wp14:editId="21995BB9">
                  <wp:extent cx="468000" cy="468000"/>
                  <wp:effectExtent l="0" t="0" r="0" b="0"/>
                  <wp:docPr id="9" name="Imagen 27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6" descr="/Users/antquearm/Desktop/IncluSMe icons/Icons as JPEG/3-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D</w:t>
            </w:r>
            <w:r w:rsidR="00F20E7E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auer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 xml:space="preserve">: 45 </w:t>
            </w:r>
            <w:proofErr w:type="spellStart"/>
            <w:r w:rsidR="00F20E7E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inute</w:t>
            </w:r>
            <w:r w:rsidR="00F20E7E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C329FA" w14:paraId="549B3117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auto"/>
          </w:tcPr>
          <w:p w14:paraId="702766F0" w14:textId="6ECB3FA9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r w:rsidRPr="00C50B33">
              <w:rPr>
                <w:rFonts w:ascii="Avenir Book" w:eastAsia="BatangChe" w:hAnsi="Avenir Book" w:cs="Courier New"/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1360929D" wp14:editId="7AE552AB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95885</wp:posOffset>
                  </wp:positionV>
                  <wp:extent cx="2353945" cy="1993265"/>
                  <wp:effectExtent l="0" t="0" r="8255" b="6985"/>
                  <wp:wrapSquare wrapText="bothSides"/>
                  <wp:docPr id="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2353944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>Zukünftige</w:t>
            </w:r>
            <w:proofErr w:type="spellEnd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>Lehrpersonen</w:t>
            </w:r>
            <w:proofErr w:type="spellEnd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>teilen</w:t>
            </w:r>
            <w:proofErr w:type="spellEnd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>ihr</w:t>
            </w:r>
            <w:proofErr w:type="spellEnd"/>
            <w:r w:rsidR="004C1F3E">
              <w:rPr>
                <w:rFonts w:ascii="Avenir Book" w:eastAsia="BatangChe" w:hAnsi="Avenir Book" w:cs="Courier New"/>
                <w:b w:val="0"/>
                <w:lang w:val="en-US"/>
              </w:rPr>
              <w:t xml:space="preserve"> Wissen</w:t>
            </w:r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über</w:t>
            </w:r>
            <w:proofErr w:type="spellEnd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r w:rsidRPr="00B35281">
              <w:rPr>
                <w:rFonts w:ascii="Avenir Book" w:eastAsia="BatangChe" w:hAnsi="Avenir Book" w:cs="Courier New"/>
                <w:b w:val="0"/>
                <w:lang w:val="en-US"/>
              </w:rPr>
              <w:t xml:space="preserve">COVID-19 </w:t>
            </w:r>
            <w:proofErr w:type="spellStart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P</w:t>
            </w:r>
            <w:r w:rsidRPr="00B35281">
              <w:rPr>
                <w:rFonts w:ascii="Avenir Book" w:eastAsia="BatangChe" w:hAnsi="Avenir Book" w:cs="Courier New"/>
                <w:b w:val="0"/>
                <w:lang w:val="en-US"/>
              </w:rPr>
              <w:t>andemi</w:t>
            </w:r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e</w:t>
            </w:r>
            <w:proofErr w:type="spellEnd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einen</w:t>
            </w:r>
            <w:proofErr w:type="spellEnd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beispiellosen</w:t>
            </w:r>
            <w:proofErr w:type="spellEnd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167C2A">
              <w:rPr>
                <w:rFonts w:ascii="Avenir Book" w:eastAsia="BatangChe" w:hAnsi="Avenir Book" w:cs="Courier New"/>
                <w:b w:val="0"/>
                <w:lang w:val="en-US"/>
              </w:rPr>
              <w:t>g</w:t>
            </w:r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lobalen</w:t>
            </w:r>
            <w:proofErr w:type="spellEnd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Gesundheitsnotstand</w:t>
            </w:r>
            <w:proofErr w:type="spellEnd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darstellt</w:t>
            </w:r>
            <w:proofErr w:type="spellEnd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 xml:space="preserve">. Dies </w:t>
            </w:r>
            <w:proofErr w:type="spellStart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Beispiel</w:t>
            </w:r>
            <w:proofErr w:type="spellEnd"/>
            <w:r w:rsidR="0005623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606D92">
              <w:rPr>
                <w:rFonts w:ascii="Avenir Book" w:eastAsia="BatangChe" w:hAnsi="Avenir Book" w:cs="Courier New"/>
                <w:b w:val="0"/>
                <w:lang w:val="en-US"/>
              </w:rPr>
              <w:t>für</w:t>
            </w:r>
            <w:r w:rsidR="0005623D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05623D">
              <w:rPr>
                <w:rFonts w:ascii="Avenir Book" w:eastAsia="BatangChe" w:hAnsi="Avenir Book" w:cs="Courier New"/>
                <w:b w:val="0"/>
                <w:lang w:val="en-US"/>
              </w:rPr>
              <w:t>Relevanz</w:t>
            </w:r>
            <w:proofErr w:type="spellEnd"/>
            <w:r w:rsidR="0005623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von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wissenschaftlicher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Kompetenz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.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Diese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umfasst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im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weitesten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Sinne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wissenschaftliche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Konzepte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Natur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wissenschaftlicher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Beweise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>Vorstellungen</w:t>
            </w:r>
            <w:proofErr w:type="spellEnd"/>
            <w:r w:rsidR="00C63F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darüber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Wissenschaft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funktioniert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. Wir sind der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Meinung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dass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naturwissenschaftlicher</w:t>
            </w:r>
            <w:proofErr w:type="spellEnd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626A9">
              <w:rPr>
                <w:rFonts w:ascii="Avenir Book" w:eastAsia="BatangChe" w:hAnsi="Avenir Book" w:cs="Courier New"/>
                <w:b w:val="0"/>
                <w:lang w:val="en-US"/>
              </w:rPr>
              <w:t>Unterricht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alle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Lernenden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bei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Erforschung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komplexer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Themen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 xml:space="preserve"> der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COVID-19 </w:t>
            </w:r>
            <w:proofErr w:type="spellStart"/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P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>andemi</w:t>
            </w:r>
            <w:r w:rsidR="00DC15BD">
              <w:rPr>
                <w:rFonts w:ascii="Avenir Book" w:eastAsia="BatangChe" w:hAnsi="Avenir Book" w:cs="Courier New"/>
                <w:b w:val="0"/>
                <w:lang w:val="en-US"/>
              </w:rPr>
              <w:t>e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unterstütze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2078F">
              <w:rPr>
                <w:rFonts w:ascii="Avenir Book" w:eastAsia="BatangChe" w:hAnsi="Avenir Book" w:cs="Courier New"/>
                <w:b w:val="0"/>
                <w:lang w:val="en-US"/>
              </w:rPr>
              <w:t>sollt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. </w:t>
            </w:r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Lernerfahrunge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sollte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den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helfe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>wissenschaftliches</w:t>
            </w:r>
            <w:proofErr w:type="spellEnd"/>
            <w:r w:rsidR="00B240B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Verständnis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01CE2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diese</w:t>
            </w:r>
            <w:r w:rsidR="00801CE2">
              <w:rPr>
                <w:rFonts w:ascii="Avenir Book" w:eastAsia="BatangChe" w:hAnsi="Avenir Book" w:cs="Courier New"/>
                <w:b w:val="0"/>
                <w:lang w:val="en-US"/>
              </w:rPr>
              <w:t>n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Themen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entwickeln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verstehen, </w:t>
            </w:r>
            <w:proofErr w:type="spellStart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940DB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Wissenschaft</w:t>
            </w:r>
            <w:proofErr w:type="spellEnd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Lösungen</w:t>
            </w:r>
            <w:proofErr w:type="spellEnd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r w:rsidR="00E06498">
              <w:rPr>
                <w:rFonts w:ascii="Avenir Book" w:eastAsia="BatangChe" w:hAnsi="Avenir Book" w:cs="Courier New"/>
                <w:b w:val="0"/>
                <w:lang w:val="en-US"/>
              </w:rPr>
              <w:t xml:space="preserve">das </w:t>
            </w:r>
            <w:proofErr w:type="spellStart"/>
            <w:r w:rsidR="00E06498">
              <w:rPr>
                <w:rFonts w:ascii="Avenir Book" w:eastAsia="BatangChe" w:hAnsi="Avenir Book" w:cs="Courier New"/>
                <w:b w:val="0"/>
                <w:lang w:val="en-US"/>
              </w:rPr>
              <w:t>Treffen</w:t>
            </w:r>
            <w:proofErr w:type="spellEnd"/>
            <w:r w:rsidR="00E06498">
              <w:rPr>
                <w:rFonts w:ascii="Avenir Book" w:eastAsia="BatangChe" w:hAnsi="Avenir Book" w:cs="Courier New"/>
                <w:b w:val="0"/>
                <w:lang w:val="en-US"/>
              </w:rPr>
              <w:t xml:space="preserve"> von</w:t>
            </w:r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Entscheidungen</w:t>
            </w:r>
            <w:proofErr w:type="spellEnd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unterstützen</w:t>
            </w:r>
            <w:proofErr w:type="spellEnd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kann</w:t>
            </w:r>
            <w:proofErr w:type="spellEnd"/>
            <w:r w:rsidR="00B37F18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</w:p>
          <w:p w14:paraId="32A501A5" w14:textId="06563254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4AA16ED2" wp14:editId="2E253C24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916522</wp:posOffset>
                  </wp:positionV>
                  <wp:extent cx="3627755" cy="3589020"/>
                  <wp:effectExtent l="0" t="0" r="0" b="0"/>
                  <wp:wrapSquare wrapText="bothSides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3627754" cy="358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ellschaftliche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obleme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it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chtigen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bindungen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r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ssenschaft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COVID-19</w:t>
            </w:r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Teil </w:t>
            </w:r>
            <w:proofErr w:type="spellStart"/>
            <w:r w:rsidR="004D15E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reiten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pektrums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n </w:t>
            </w:r>
            <w:proofErr w:type="spellStart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oblemen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s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Socio-</w:t>
            </w:r>
            <w:proofErr w:type="spellStart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cientifc</w:t>
            </w:r>
            <w:proofErr w:type="spellEnd"/>
            <w:r w:rsidR="004151A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-Issues (SSI)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kannt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Unser Team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rbeitet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ran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turwissenschaftliche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rnmöglichkeiten</w:t>
            </w:r>
            <w:proofErr w:type="spellEnd"/>
            <w:r w:rsidR="009D75B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zu schaffen, </w:t>
            </w:r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ie in den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ntext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SSI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gebettet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sind. Ziel ist es,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chüler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i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twicklung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ssenschaftlicher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mpetenzen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1B2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terstützen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e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tztlich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ser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antwortungsbewusste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wältigung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mplexer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erausforderungen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orzubereiten</w:t>
            </w:r>
            <w:proofErr w:type="spellEnd"/>
            <w:r w:rsidR="005205C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lang w:val="en-US"/>
              </w:rPr>
              <w:t xml:space="preserve"> </w:t>
            </w:r>
          </w:p>
          <w:p w14:paraId="7F3CE58A" w14:textId="2BCFEA64" w:rsidR="00C329FA" w:rsidRDefault="00DD77FF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Bezüglich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der COVID-19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Thematik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haben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wir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Zusammenarbeit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mehreren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Gymnasiallehrer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11781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eine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Reihe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SSI-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basierten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Lernaktivitäten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entwickelt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den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helfen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>sollen</w:t>
            </w:r>
            <w:proofErr w:type="spellEnd"/>
            <w:r w:rsidR="00E926EA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etwas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über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Wissenschaft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des Coronavirus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lernen und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gleichzeitig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A64E6">
              <w:rPr>
                <w:rFonts w:ascii="Avenir Book" w:eastAsia="BatangChe" w:hAnsi="Avenir Book" w:cs="Courier New"/>
                <w:b w:val="0"/>
                <w:lang w:val="en-US"/>
              </w:rPr>
              <w:t>epi</w:t>
            </w:r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stemischen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Praktiken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auseinanderzusetzen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. </w:t>
            </w:r>
            <w:proofErr w:type="spellStart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Wir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verwenden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 den </w:t>
            </w:r>
            <w:proofErr w:type="spellStart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>Begriff</w:t>
            </w:r>
            <w:proofErr w:type="spellEnd"/>
            <w:r w:rsidR="004A4B9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„</w:t>
            </w:r>
            <w:proofErr w:type="gram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Praxis“</w:t>
            </w:r>
            <w:proofErr w:type="gram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, um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Aktivitäten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bezeichnen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sowohl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disziplinäre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Ideen,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als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>auch</w:t>
            </w:r>
            <w:proofErr w:type="spellEnd"/>
            <w:r w:rsidR="003222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Fähigkeite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erforder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.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Praktike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Modellierung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Systemdenke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werde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als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„</w:t>
            </w:r>
            <w:proofErr w:type="spellStart"/>
            <w:proofErr w:type="gram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epistemisch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“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bezeichnet</w:t>
            </w:r>
            <w:proofErr w:type="spellEnd"/>
            <w:proofErr w:type="gram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weil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sie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 xml:space="preserve"> Wissen </w:t>
            </w:r>
            <w:proofErr w:type="spellStart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aufbauen</w:t>
            </w:r>
            <w:proofErr w:type="spellEnd"/>
            <w:r w:rsidR="00526AAE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</w:p>
          <w:p w14:paraId="395DCFA3" w14:textId="77777777" w:rsidR="00B646A0" w:rsidRDefault="007B0D34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Unser Ziel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es,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SSI-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basiertes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Modul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ntwickel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, das die COVID-19-Pandem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als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Lehrplananker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nutz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. Das Modul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wird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helfen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etwas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über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2019-nCoV und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andere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infektiöse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Viren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lernen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sie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>ausbreiten</w:t>
            </w:r>
            <w:proofErr w:type="spellEnd"/>
            <w:r w:rsidR="00F84D7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und was die Gesellschaft tun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kann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lastRenderedPageBreak/>
              <w:t xml:space="preserve">um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ihre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Entstehung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einzugrenzen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ihre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Ausbreitung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>einzudämmen</w:t>
            </w:r>
            <w:proofErr w:type="spellEnd"/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. </w:t>
            </w:r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Ein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Schwerpunkt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des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Moduls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Einbeziehung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in die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Modellierung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Praktiken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>ihnen</w:t>
            </w:r>
            <w:proofErr w:type="spellEnd"/>
            <w:r w:rsidR="000354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>helfen</w:t>
            </w:r>
            <w:proofErr w:type="spellEnd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>Pandemie</w:t>
            </w:r>
            <w:proofErr w:type="spellEnd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531732">
              <w:rPr>
                <w:rFonts w:ascii="Avenir Book" w:eastAsia="BatangChe" w:hAnsi="Avenir Book" w:cs="Courier New"/>
                <w:b w:val="0"/>
                <w:lang w:val="en-US"/>
              </w:rPr>
              <w:t xml:space="preserve"> verstehen und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si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auf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si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reagier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könn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. Wir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stell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einzeln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Aktivität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zur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Verfügung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ermutig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Lehrkräft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si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nach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eigenem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Ermess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verwend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(und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uns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mitzuteilen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>wie</w:t>
            </w:r>
            <w:proofErr w:type="spellEnd"/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C53E2F">
              <w:rPr>
                <w:rFonts w:ascii="Avenir Book" w:eastAsia="BatangChe" w:hAnsi="Avenir Book" w:cs="Courier New"/>
                <w:b w:val="0"/>
                <w:lang w:val="en-US"/>
              </w:rPr>
              <w:t xml:space="preserve">es </w:t>
            </w:r>
            <w:proofErr w:type="spellStart"/>
            <w:r w:rsidR="00C53E2F">
              <w:rPr>
                <w:rFonts w:ascii="Avenir Book" w:eastAsia="BatangChe" w:hAnsi="Avenir Book" w:cs="Courier New"/>
                <w:b w:val="0"/>
                <w:lang w:val="en-US"/>
              </w:rPr>
              <w:t>funktioniert</w:t>
            </w:r>
            <w:proofErr w:type="spellEnd"/>
            <w:r w:rsidR="00C53E2F">
              <w:rPr>
                <w:rFonts w:ascii="Avenir Book" w:eastAsia="BatangChe" w:hAnsi="Avenir Book" w:cs="Courier New"/>
                <w:b w:val="0"/>
                <w:lang w:val="en-US"/>
              </w:rPr>
              <w:t>).</w:t>
            </w:r>
            <w:r w:rsidR="00AA5825">
              <w:rPr>
                <w:rFonts w:ascii="Avenir Book" w:eastAsia="BatangChe" w:hAnsi="Avenir Book" w:cs="Courier New"/>
                <w:b w:val="0"/>
                <w:lang w:val="en-US"/>
              </w:rPr>
              <w:t xml:space="preserve">  </w:t>
            </w:r>
            <w:r w:rsidR="007170A0">
              <w:rPr>
                <w:rFonts w:ascii="Avenir Book" w:eastAsia="BatangChe" w:hAnsi="Avenir Book" w:cs="Courier New"/>
                <w:b w:val="0"/>
                <w:lang w:val="en-US"/>
              </w:rPr>
              <w:t xml:space="preserve">  </w:t>
            </w:r>
          </w:p>
          <w:p w14:paraId="2A67364F" w14:textId="0E6F1771" w:rsidR="00B646A0" w:rsidRPr="00B646A0" w:rsidRDefault="00B646A0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bCs w:val="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Ein SIR-Modell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pidemiologisches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Modell, das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theoretisch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ansteckend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Krankhei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infizierten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,</w:t>
            </w:r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geschlossenen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Population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im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Zeitverlauf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berechnet</w:t>
            </w:r>
            <w:proofErr w:type="spellEnd"/>
            <w:r w:rsidR="005D3601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Name </w:t>
            </w:r>
            <w:proofErr w:type="spellStart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dieser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Modellklasse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leitet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der </w:t>
            </w:r>
            <w:proofErr w:type="spellStart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>Tatsache</w:t>
            </w:r>
            <w:proofErr w:type="spellEnd"/>
            <w:r w:rsidR="00835768">
              <w:rPr>
                <w:rFonts w:ascii="Avenir Book" w:eastAsia="BatangChe" w:hAnsi="Avenir Book" w:cs="Courier New"/>
                <w:b w:val="0"/>
                <w:lang w:val="en-US"/>
              </w:rPr>
              <w:t xml:space="preserve"> ab,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dass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es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um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gekoppelte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Gleichungen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handelt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die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 w:rsidR="00E1039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>empfänglichen</w:t>
            </w:r>
            <w:proofErr w:type="spellEnd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 xml:space="preserve"> S(t), </w:t>
            </w:r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>infizierten</w:t>
            </w:r>
            <w:proofErr w:type="spellEnd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I(t) und </w:t>
            </w:r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696FAC">
              <w:rPr>
                <w:rFonts w:ascii="Avenir Book" w:eastAsia="BatangChe" w:hAnsi="Avenir Book" w:cs="Courier New"/>
                <w:b w:val="0"/>
                <w:lang w:val="en-US"/>
              </w:rPr>
              <w:t>genesenen</w:t>
            </w:r>
            <w:proofErr w:type="spellEnd"/>
            <w:r w:rsidR="00696FAC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F260F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59119A">
              <w:rPr>
                <w:rFonts w:ascii="Avenir Book" w:eastAsia="BatangChe" w:hAnsi="Avenir Book" w:cs="Courier New"/>
                <w:b w:val="0"/>
                <w:lang w:val="en-US"/>
              </w:rPr>
              <w:t xml:space="preserve"> R(t)</w:t>
            </w:r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>miteinander</w:t>
            </w:r>
            <w:proofErr w:type="spellEnd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>verknüpfen</w:t>
            </w:r>
            <w:proofErr w:type="spellEnd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. Das Modell </w:t>
            </w:r>
            <w:proofErr w:type="spellStart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>untersucht</w:t>
            </w:r>
            <w:proofErr w:type="spellEnd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151FD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in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diesen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drei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Kategorien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im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Laufe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Zeit. Da wir von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Population fester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Größe</w:t>
            </w:r>
            <w:proofErr w:type="spellEnd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A06883">
              <w:rPr>
                <w:rFonts w:ascii="Avenir Book" w:eastAsia="BatangChe" w:hAnsi="Avenir Book" w:cs="Courier New"/>
                <w:b w:val="0"/>
                <w:lang w:val="en-US"/>
              </w:rPr>
              <w:t>ausgehen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Summe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Anzahl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Individuen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allen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drei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Kategorien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konstant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. Alle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Veränderungen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>unserem</w:t>
            </w:r>
            <w:proofErr w:type="spellEnd"/>
            <w:r w:rsidR="00FD51AF">
              <w:rPr>
                <w:rFonts w:ascii="Avenir Book" w:eastAsia="BatangChe" w:hAnsi="Avenir Book" w:cs="Courier New"/>
                <w:b w:val="0"/>
                <w:lang w:val="en-US"/>
              </w:rPr>
              <w:t xml:space="preserve"> System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ergeben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also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dadurch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dass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Personen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Kategorie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eine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ander</w:t>
            </w:r>
            <w:r w:rsidR="00DC311B">
              <w:rPr>
                <w:rFonts w:ascii="Avenir Book" w:eastAsia="BatangChe" w:hAnsi="Avenir Book" w:cs="Courier New"/>
                <w:b w:val="0"/>
                <w:lang w:val="en-US"/>
              </w:rPr>
              <w:t>e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wechseln</w:t>
            </w:r>
            <w:proofErr w:type="spellEnd"/>
            <w:r w:rsidR="007300FB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</w:p>
        </w:tc>
      </w:tr>
      <w:tr w:rsidR="00C329FA" w14:paraId="6D9E8A31" w14:textId="77777777" w:rsidTr="00C329FA">
        <w:trPr>
          <w:gridAfter w:val="1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auto"/>
          </w:tcPr>
          <w:p w14:paraId="60B728A1" w14:textId="77777777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lastRenderedPageBreak/>
              <w:t xml:space="preserve"> </w:t>
            </w:r>
          </w:p>
        </w:tc>
      </w:tr>
      <w:tr w:rsidR="00C329FA" w14:paraId="090E536D" w14:textId="77777777" w:rsidTr="00C3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FAFFE7"/>
          </w:tcPr>
          <w:p w14:paraId="7628749B" w14:textId="08EEBCCA" w:rsidR="00C329FA" w:rsidRDefault="00C50B3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1</w:t>
            </w:r>
            <w:r w:rsidR="00FD7635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2 </w:t>
            </w:r>
            <w:r w:rsidR="00CC4E3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Die S</w:t>
            </w:r>
            <w:r w:rsidR="00FD7635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bg-BG"/>
              </w:rPr>
              <w:t>ystem</w:t>
            </w:r>
            <w:proofErr w:type="spellStart"/>
            <w:r w:rsidR="00CC4E3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de-DE"/>
              </w:rPr>
              <w:t>beschreibung</w:t>
            </w:r>
            <w:proofErr w:type="spellEnd"/>
            <w:r w:rsidR="00FD7635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bg-BG"/>
              </w:rPr>
              <w:t>:</w:t>
            </w:r>
          </w:p>
        </w:tc>
      </w:tr>
      <w:tr w:rsidR="00C329FA" w14:paraId="7ACB5F89" w14:textId="77777777" w:rsidTr="00C329FA">
        <w:trPr>
          <w:gridAfter w:val="1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auto"/>
          </w:tcPr>
          <w:p w14:paraId="05A32C7B" w14:textId="56E304DE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1)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Genesen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bleiben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Genesen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sobald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si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in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dies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Kategori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fallen.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Infiziert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bleiben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entweder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Inf</w:t>
            </w:r>
            <w:r w:rsidR="006803A4">
              <w:rPr>
                <w:rFonts w:ascii="Avenir Book" w:eastAsia="BatangChe" w:hAnsi="Avenir Book" w:cs="Courier New"/>
                <w:b w:val="0"/>
                <w:lang w:val="en-GB"/>
              </w:rPr>
              <w:t>i</w:t>
            </w:r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ziert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oder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sie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werden</w:t>
            </w:r>
            <w:proofErr w:type="spellEnd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CE02BB">
              <w:rPr>
                <w:rFonts w:ascii="Avenir Book" w:eastAsia="BatangChe" w:hAnsi="Avenir Book" w:cs="Courier New"/>
                <w:b w:val="0"/>
                <w:lang w:val="en-GB"/>
              </w:rPr>
              <w:t>Genesene</w:t>
            </w:r>
            <w:proofErr w:type="spellEnd"/>
            <w:r w:rsidR="00696FAC">
              <w:rPr>
                <w:rFonts w:ascii="Avenir Book" w:eastAsia="BatangChe" w:hAnsi="Avenir Book" w:cs="Courier New"/>
                <w:b w:val="0"/>
                <w:lang w:val="en-GB"/>
              </w:rPr>
              <w:t>.</w:t>
            </w:r>
          </w:p>
          <w:p w14:paraId="5FEE20C8" w14:textId="50D5CFB7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2) </w:t>
            </w:r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Das Modell geht davon aus,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dass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in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jeder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Periode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ein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fester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Anteil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der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Infizierten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wieder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genesen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.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Wir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nennen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diesen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Anteil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 xml:space="preserve"> „</w:t>
            </w:r>
            <w:proofErr w:type="spellStart"/>
            <w:proofErr w:type="gramStart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Heilungsrate</w:t>
            </w:r>
            <w:proofErr w:type="spellEnd"/>
            <w:r w:rsidR="00345D06">
              <w:rPr>
                <w:rFonts w:ascii="Avenir Book" w:eastAsia="BatangChe" w:hAnsi="Avenir Book" w:cs="Courier New"/>
                <w:b w:val="0"/>
                <w:lang w:val="en-GB"/>
              </w:rPr>
              <w:t>“ h.</w:t>
            </w:r>
            <w:proofErr w:type="gramEnd"/>
          </w:p>
          <w:p w14:paraId="4D6C780A" w14:textId="6EA59C6C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3) </w:t>
            </w:r>
            <w:proofErr w:type="spellStart"/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Empfängliche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Persone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werde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entweder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inf</w:t>
            </w:r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iziert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oder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sie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bleibe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empfänglich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. Sie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werde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inf</w:t>
            </w:r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iziert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wen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sie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mit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eine</w:t>
            </w:r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r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infizierten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Person</w:t>
            </w:r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in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Kontakt</w:t>
            </w:r>
            <w:proofErr w:type="spellEnd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34D97">
              <w:rPr>
                <w:rFonts w:ascii="Avenir Book" w:eastAsia="BatangChe" w:hAnsi="Avenir Book" w:cs="Courier New"/>
                <w:b w:val="0"/>
                <w:lang w:val="en-GB"/>
              </w:rPr>
              <w:t>kommen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. Die neu </w:t>
            </w:r>
            <w:proofErr w:type="spellStart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>infizierten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>Personen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>werden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>als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 Teil der </w:t>
            </w:r>
            <w:proofErr w:type="spellStart"/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empfänglichen</w:t>
            </w:r>
            <w:proofErr w:type="spellEnd"/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F4CAB">
              <w:rPr>
                <w:rFonts w:ascii="Avenir Book" w:eastAsia="BatangChe" w:hAnsi="Avenir Book" w:cs="Courier New"/>
                <w:b w:val="0"/>
                <w:lang w:val="en-GB"/>
              </w:rPr>
              <w:t>Personen</w:t>
            </w:r>
            <w:proofErr w:type="spellEnd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 xml:space="preserve"> in </w:t>
            </w:r>
            <w:proofErr w:type="spellStart"/>
            <w:r w:rsidR="007974A7">
              <w:rPr>
                <w:rFonts w:ascii="Avenir Book" w:eastAsia="BatangChe" w:hAnsi="Avenir Book" w:cs="Courier New"/>
                <w:b w:val="0"/>
                <w:lang w:val="en-GB"/>
              </w:rPr>
              <w:t>Abhän</w:t>
            </w:r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>gigkeit</w:t>
            </w:r>
            <w:proofErr w:type="spellEnd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 xml:space="preserve"> von der „</w:t>
            </w:r>
            <w:proofErr w:type="spellStart"/>
            <w:proofErr w:type="gramStart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>Kontaktwahrscheinlichkeit</w:t>
            </w:r>
            <w:proofErr w:type="spellEnd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>“ p</w:t>
            </w:r>
            <w:proofErr w:type="gramEnd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>berechnet</w:t>
            </w:r>
            <w:proofErr w:type="spellEnd"/>
            <w:r w:rsidR="005F54B2">
              <w:rPr>
                <w:rFonts w:ascii="Avenir Book" w:eastAsia="BatangChe" w:hAnsi="Avenir Book" w:cs="Courier New"/>
                <w:b w:val="0"/>
                <w:lang w:val="en-GB"/>
              </w:rPr>
              <w:t>.</w:t>
            </w:r>
          </w:p>
          <w:p w14:paraId="5545FA3D" w14:textId="1D590402" w:rsidR="00C329FA" w:rsidRDefault="005467B1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Dah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beträg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Wahrscheinlichkei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nich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infizier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zu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werd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, fü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jedes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GB"/>
              </w:rPr>
              <w:t>empfänglich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Individuum</w:t>
            </w:r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BatangChe" w:hAnsi="Cambria Math" w:cs="Courier New"/>
                      <w:b w:val="0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Che" w:hAnsi="Cambria Math" w:cs="Courier New"/>
                          <w:b w:val="0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urier New"/>
                          <w:lang w:val="en-GB"/>
                        </w:rPr>
                        <m:t>1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BatangChe" w:hAnsi="Cambria Math" w:cs="Courier New"/>
                      <w:lang w:val="en-GB"/>
                    </w:rPr>
                    <m:t>I</m:t>
                  </m:r>
                </m:sup>
              </m:sSup>
            </m:oMath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. </w:t>
            </w:r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 xml:space="preserve">Die </w:t>
            </w:r>
            <w:proofErr w:type="spellStart"/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>Wahrscheinlichkeit</w:t>
            </w:r>
            <w:proofErr w:type="spellEnd"/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>sich</w:t>
            </w:r>
            <w:proofErr w:type="spellEnd"/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072AE">
              <w:rPr>
                <w:rFonts w:ascii="Avenir Book" w:eastAsia="BatangChe" w:hAnsi="Avenir Book" w:cs="Courier New"/>
                <w:b w:val="0"/>
                <w:lang w:val="en-GB"/>
              </w:rPr>
              <w:t>anzustecken</w:t>
            </w:r>
            <w:proofErr w:type="spellEnd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beträgt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= 1 </w:t>
            </w:r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–</w:t>
            </w:r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 xml:space="preserve">die </w:t>
            </w:r>
            <w:proofErr w:type="spellStart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Wahrscheinlichkei</w:t>
            </w:r>
            <w:r w:rsidR="00794779">
              <w:rPr>
                <w:rFonts w:ascii="Avenir Book" w:eastAsia="BatangChe" w:hAnsi="Avenir Book" w:cs="Courier New"/>
                <w:b w:val="0"/>
                <w:lang w:val="en-GB"/>
              </w:rPr>
              <w:t>t</w:t>
            </w:r>
            <w:proofErr w:type="spellEnd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sich</w:t>
            </w:r>
            <w:proofErr w:type="spellEnd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nicht</w:t>
            </w:r>
            <w:proofErr w:type="spellEnd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E148E8">
              <w:rPr>
                <w:rFonts w:ascii="Avenir Book" w:eastAsia="BatangChe" w:hAnsi="Avenir Book" w:cs="Courier New"/>
                <w:b w:val="0"/>
                <w:lang w:val="en-GB"/>
              </w:rPr>
              <w:t>anzustecken</w:t>
            </w:r>
            <w:proofErr w:type="spellEnd"/>
            <w:r w:rsidR="00A91E0A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A91E0A">
              <w:rPr>
                <w:rFonts w:ascii="Avenir Book" w:eastAsia="BatangChe" w:hAnsi="Avenir Book" w:cs="Courier New"/>
                <w:b w:val="0"/>
                <w:lang w:val="en-GB"/>
              </w:rPr>
              <w:t>beträgt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BatangChe" w:hAnsi="Cambria Math" w:cs="Courier New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="BatangChe" w:hAnsi="Cambria Math" w:cs="Courier New"/>
                      <w:b w:val="0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Che" w:hAnsi="Cambria Math" w:cs="Courier New"/>
                          <w:b w:val="0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urier New"/>
                          <w:lang w:val="en-GB"/>
                        </w:rPr>
                        <m:t>1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BatangChe" w:hAnsi="Cambria Math" w:cs="Courier New"/>
                      <w:lang w:val="en-GB"/>
                    </w:rPr>
                    <m:t>I</m:t>
                  </m:r>
                </m:sup>
              </m:sSup>
            </m:oMath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. </w:t>
            </w:r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Die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Zahl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der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empfänglichen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Individu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die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sich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in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einem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beliebigen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Zeitraum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infizieren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ist</w:t>
            </w:r>
            <w:proofErr w:type="spellEnd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 xml:space="preserve"> also </w:t>
            </w:r>
            <w:proofErr w:type="spellStart"/>
            <w:r w:rsidR="00577D05">
              <w:rPr>
                <w:rFonts w:ascii="Avenir Book" w:eastAsia="BatangChe" w:hAnsi="Avenir Book" w:cs="Courier New"/>
                <w:b w:val="0"/>
                <w:lang w:val="en-GB"/>
              </w:rPr>
              <w:t>g</w:t>
            </w:r>
            <w:r w:rsidR="00ED09E4">
              <w:rPr>
                <w:rFonts w:ascii="Avenir Book" w:eastAsia="BatangChe" w:hAnsi="Avenir Book" w:cs="Courier New"/>
                <w:b w:val="0"/>
                <w:lang w:val="en-GB"/>
              </w:rPr>
              <w:t>leich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S x (</w:t>
            </w:r>
            <m:oMath>
              <m:r>
                <m:rPr>
                  <m:sty m:val="bi"/>
                </m:rPr>
                <w:rPr>
                  <w:rFonts w:ascii="Cambria Math" w:eastAsia="BatangChe" w:hAnsi="Cambria Math" w:cs="Courier New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="BatangChe" w:hAnsi="Cambria Math" w:cs="Courier New"/>
                      <w:b w:val="0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Che" w:hAnsi="Cambria Math" w:cs="Courier New"/>
                          <w:b w:val="0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urier New"/>
                          <w:lang w:val="en-GB"/>
                        </w:rPr>
                        <m:t>1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BatangChe" w:hAnsi="Cambria Math" w:cs="Courier New"/>
                      <w:lang w:val="en-GB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="BatangChe" w:hAnsi="Cambria Math" w:cs="Courier New"/>
                  <w:lang w:val="en-GB"/>
                </w:rPr>
                <m:t>)</m:t>
              </m:r>
            </m:oMath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. </w:t>
            </w:r>
            <w:r w:rsidR="00ED09E4">
              <w:rPr>
                <w:rFonts w:ascii="Avenir Book" w:eastAsia="BatangChe" w:hAnsi="Avenir Book" w:cs="Courier New"/>
                <w:b w:val="0"/>
                <w:lang w:val="en-GB"/>
              </w:rPr>
              <w:t xml:space="preserve">Das </w:t>
            </w:r>
            <w:proofErr w:type="spellStart"/>
            <w:r w:rsidR="00ED09E4">
              <w:rPr>
                <w:rFonts w:ascii="Avenir Book" w:eastAsia="BatangChe" w:hAnsi="Avenir Book" w:cs="Courier New"/>
                <w:b w:val="0"/>
                <w:lang w:val="en-GB"/>
              </w:rPr>
              <w:t>nachstehende</w:t>
            </w:r>
            <w:proofErr w:type="spellEnd"/>
            <w:r w:rsidR="00ED09E4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SIR </w:t>
            </w:r>
            <w:proofErr w:type="spellStart"/>
            <w:r w:rsidR="00ED09E4">
              <w:rPr>
                <w:rFonts w:ascii="Avenir Book" w:eastAsia="BatangChe" w:hAnsi="Avenir Book" w:cs="Courier New"/>
                <w:b w:val="0"/>
                <w:lang w:val="en-GB"/>
              </w:rPr>
              <w:t>D</w:t>
            </w:r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>iagra</w:t>
            </w:r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m</w:t>
            </w:r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>m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zeigt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wie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sich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Individuen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durch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die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einzelnen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Kompartimente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290926">
              <w:rPr>
                <w:rFonts w:ascii="Avenir Book" w:eastAsia="BatangChe" w:hAnsi="Avenir Book" w:cs="Courier New"/>
                <w:b w:val="0"/>
                <w:lang w:val="en-GB"/>
              </w:rPr>
              <w:t>d</w:t>
            </w:r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es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Modells</w:t>
            </w:r>
            <w:proofErr w:type="spellEnd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proofErr w:type="spellStart"/>
            <w:r w:rsidR="004A39CF">
              <w:rPr>
                <w:rFonts w:ascii="Avenir Book" w:eastAsia="BatangChe" w:hAnsi="Avenir Book" w:cs="Courier New"/>
                <w:b w:val="0"/>
                <w:lang w:val="en-GB"/>
              </w:rPr>
              <w:t>beweg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GB"/>
              </w:rPr>
              <w:t xml:space="preserve">. </w:t>
            </w:r>
          </w:p>
          <w:p w14:paraId="789DD17F" w14:textId="77777777" w:rsidR="00C329FA" w:rsidRDefault="00FD7635">
            <w:pPr>
              <w:jc w:val="center"/>
              <w:rPr>
                <w:rFonts w:ascii="acumin-pro" w:hAnsi="acumin-pro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acumin-pro" w:hAnsi="acumin-pro"/>
                <w:noProof/>
                <w:color w:val="000000"/>
                <w:sz w:val="27"/>
                <w:szCs w:val="27"/>
                <w:shd w:val="clear" w:color="auto" w:fill="FFFFFF"/>
                <w:lang w:val="en-US"/>
              </w:rPr>
              <w:drawing>
                <wp:inline distT="0" distB="0" distL="0" distR="0" wp14:anchorId="6581005A" wp14:editId="20F75D48">
                  <wp:extent cx="4922520" cy="443353"/>
                  <wp:effectExtent l="0" t="0" r="0" b="0"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5001827" cy="4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ADF16" w14:textId="77777777" w:rsidR="00C329FA" w:rsidRDefault="00000000">
            <w:pPr>
              <w:ind w:left="3540"/>
              <w:rPr>
                <w:rFonts w:ascii="Cambria Math" w:hAnsi="Cambria Math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  <w:p w14:paraId="59CD22D6" w14:textId="77777777" w:rsidR="00C329FA" w:rsidRDefault="00000000">
            <w:pPr>
              <w:ind w:left="3540"/>
              <w:rPr>
                <w:rFonts w:ascii="Cambria Math" w:hAnsi="Cambria Math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h</m:t>
                </m:r>
              </m:oMath>
            </m:oMathPara>
          </w:p>
          <w:p w14:paraId="2DBE4F66" w14:textId="77777777" w:rsidR="00C329FA" w:rsidRDefault="00000000">
            <w:pPr>
              <w:ind w:left="3540"/>
              <w:rPr>
                <w:rFonts w:ascii="Cambria Math" w:hAnsi="Cambria Math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h</m:t>
                </m:r>
              </m:oMath>
            </m:oMathPara>
          </w:p>
          <w:p w14:paraId="78F8C5DB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highlight w:val="yellow"/>
              </w:rPr>
            </w:pPr>
          </w:p>
        </w:tc>
      </w:tr>
      <w:tr w:rsidR="00C329FA" w14:paraId="601845C1" w14:textId="77777777" w:rsidTr="00C3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shd w:val="clear" w:color="auto" w:fill="auto"/>
          </w:tcPr>
          <w:p w14:paraId="671D0A12" w14:textId="617A528A" w:rsidR="00C329FA" w:rsidRDefault="000A2B5D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lang w:val="en-US"/>
              </w:rPr>
              <w:t>Zweck</w:t>
            </w:r>
            <w:proofErr w:type="spellEnd"/>
            <w:r w:rsidR="00FD7635">
              <w:rPr>
                <w:rFonts w:ascii="Avenir Book" w:eastAsia="BatangChe" w:hAnsi="Avenir Book" w:cs="Courier New"/>
                <w:lang w:val="en-US"/>
              </w:rPr>
              <w:t>:</w:t>
            </w:r>
            <w:r w:rsidR="00FD7635" w:rsidRPr="008533D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Ü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stellt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den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mathematisches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Modell der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Ausbreitung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eines Virus in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menschlichen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 xml:space="preserve"> Population </w:t>
            </w:r>
            <w:proofErr w:type="spellStart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vor</w:t>
            </w:r>
            <w:proofErr w:type="spellEnd"/>
            <w:r w:rsidR="00182B57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Wie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andere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Modelle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von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Wissenschaftlern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verwendet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werden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basiert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auch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dieses auf </w:t>
            </w:r>
            <w:proofErr w:type="spellStart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>spezifischen</w:t>
            </w:r>
            <w:proofErr w:type="spellEnd"/>
            <w:r w:rsidR="004F3F21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Daten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das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Phänomen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Virusausbreitung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beschreiben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. In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dieser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>Übung</w:t>
            </w:r>
            <w:proofErr w:type="spellEnd"/>
            <w:r w:rsidR="002E2A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verwenden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mathematsiches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Modell, das in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einer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>Tabellenkalkulation</w:t>
            </w:r>
            <w:proofErr w:type="spellEnd"/>
            <w:r w:rsidR="00DA124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(Google Sheets)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programmiert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wurde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, um die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virale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Übertragung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das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exponentielle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>Wachstum</w:t>
            </w:r>
            <w:proofErr w:type="spellEnd"/>
            <w:r w:rsidR="00E9227B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untersuchen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. Es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ermöglicht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numerische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grafische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>Vergleiche</w:t>
            </w:r>
            <w:proofErr w:type="spellEnd"/>
            <w:r w:rsidR="00BA6453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Viren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unterschiedlichen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Reproduktionszahlen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 xml:space="preserve"> (R0). Die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Übung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fordert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Schüler</w:t>
            </w:r>
            <w:proofErr w:type="spellEnd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*</w:t>
            </w:r>
            <w:proofErr w:type="spellStart"/>
            <w:r w:rsidR="00637558">
              <w:rPr>
                <w:rFonts w:ascii="Avenir Book" w:eastAsia="BatangChe" w:hAnsi="Avenir Book" w:cs="Courier New"/>
                <w:b w:val="0"/>
                <w:lang w:val="en-US"/>
              </w:rPr>
              <w:t>innen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dazu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auf,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verschiedene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Implikationen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des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Modells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durchdenken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Strategien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zur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Verringerung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lastRenderedPageBreak/>
              <w:t>R</w:t>
            </w:r>
            <w:r w:rsidR="005F4CAB">
              <w:rPr>
                <w:rFonts w:ascii="Avenir Book" w:eastAsia="BatangChe" w:hAnsi="Avenir Book" w:cs="Courier New"/>
                <w:b w:val="0"/>
                <w:lang w:val="en-US"/>
              </w:rPr>
              <w:t>eproduktionszahl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für </w:t>
            </w:r>
            <w:proofErr w:type="spellStart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>ein</w:t>
            </w:r>
            <w:proofErr w:type="spellEnd"/>
            <w:r w:rsidR="00DF3446">
              <w:rPr>
                <w:rFonts w:ascii="Avenir Book" w:eastAsia="BatangChe" w:hAnsi="Avenir Book" w:cs="Courier New"/>
                <w:b w:val="0"/>
                <w:lang w:val="en-US"/>
              </w:rPr>
              <w:t xml:space="preserve"> Virus </w:t>
            </w:r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und die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damit</w:t>
            </w:r>
            <w:proofErr w:type="spellEnd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verbundenen</w:t>
            </w:r>
            <w:proofErr w:type="spellEnd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Auswirkungen</w:t>
            </w:r>
            <w:proofErr w:type="spellEnd"/>
            <w:r w:rsidR="000E255A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5F4CAB">
              <w:rPr>
                <w:rFonts w:ascii="Avenir Book" w:eastAsia="BatangChe" w:hAnsi="Avenir Book" w:cs="Courier New"/>
                <w:b w:val="0"/>
                <w:lang w:val="en-US"/>
              </w:rPr>
              <w:t>auf</w:t>
            </w:r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virale</w:t>
            </w:r>
            <w:proofErr w:type="spellEnd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Übertragung</w:t>
            </w:r>
            <w:proofErr w:type="spellEnd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8D2304">
              <w:rPr>
                <w:rFonts w:ascii="Avenir Book" w:eastAsia="BatangChe" w:hAnsi="Avenir Book" w:cs="Courier New"/>
                <w:b w:val="0"/>
                <w:lang w:val="en-US"/>
              </w:rPr>
              <w:t>erwägen</w:t>
            </w:r>
            <w:proofErr w:type="spellEnd"/>
            <w:r w:rsidR="000E255A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</w:p>
        </w:tc>
      </w:tr>
    </w:tbl>
    <w:p w14:paraId="1E38E890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p w14:paraId="083EA1ED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tbl>
      <w:tblPr>
        <w:tblStyle w:val="Tablanormal11"/>
        <w:tblW w:w="8789" w:type="dxa"/>
        <w:tblLook w:val="04A0" w:firstRow="1" w:lastRow="0" w:firstColumn="1" w:lastColumn="0" w:noHBand="0" w:noVBand="1"/>
      </w:tblPr>
      <w:tblGrid>
        <w:gridCol w:w="3213"/>
        <w:gridCol w:w="5847"/>
      </w:tblGrid>
      <w:tr w:rsidR="00C329FA" w14:paraId="7761AE03" w14:textId="77777777" w:rsidTr="00C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F1F6DD"/>
          </w:tcPr>
          <w:p w14:paraId="65D6AAC1" w14:textId="046C1955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eastAsia="BatangChe" w:cs="Courier New"/>
                <w:color w:val="323E4F" w:themeColor="text2" w:themeShade="BF"/>
                <w:lang w:val="bg-BG"/>
              </w:rPr>
              <w:t>2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. </w:t>
            </w:r>
            <w:proofErr w:type="spellStart"/>
            <w:r w:rsidR="0035255D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Grundprinzipien</w:t>
            </w:r>
            <w:proofErr w:type="spellEnd"/>
            <w:r w:rsidR="0035255D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der </w:t>
            </w:r>
            <w:proofErr w:type="spellStart"/>
            <w:r w:rsidR="0035255D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</w:t>
            </w:r>
          </w:p>
        </w:tc>
      </w:tr>
      <w:tr w:rsidR="00C329FA" w14:paraId="198D9010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FAFFE7"/>
          </w:tcPr>
          <w:p w14:paraId="795DAB9D" w14:textId="0DAB4DF9" w:rsidR="00C329FA" w:rsidRDefault="00FD7635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bg-BG"/>
              </w:rPr>
              <w:t>2</w:t>
            </w: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1 </w:t>
            </w:r>
            <w:proofErr w:type="spellStart"/>
            <w:r w:rsidR="0035255D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Allgemeines</w:t>
            </w:r>
            <w:proofErr w:type="spellEnd"/>
            <w:r w:rsidR="0035255D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255D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Ziel</w:t>
            </w:r>
            <w:proofErr w:type="spellEnd"/>
          </w:p>
        </w:tc>
      </w:tr>
      <w:tr w:rsidR="00C329FA" w14:paraId="7E21D0A9" w14:textId="77777777" w:rsidTr="00C3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66DC6A2F" w14:textId="77777777" w:rsidR="00C329FA" w:rsidRDefault="00FD7635">
            <w:pPr>
              <w:spacing w:before="120" w:after="120"/>
              <w:jc w:val="center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C24BCD" wp14:editId="54E2DD99">
                  <wp:extent cx="468000" cy="468000"/>
                  <wp:effectExtent l="0" t="0" r="0" b="0"/>
                  <wp:docPr id="41" name="Imagen 2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2" descr="/Users/antquearm/Desktop/IncluSMe icons/Icons as JPEG/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E5C2687" wp14:editId="503ECAC1">
                  <wp:extent cx="468000" cy="468000"/>
                  <wp:effectExtent l="0" t="0" r="0" b="0"/>
                  <wp:docPr id="42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 descr="/Users/antquearm/Desktop/IncluSMe icons/Icons as JPEG/4-4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3F5336B" wp14:editId="40C25987">
                  <wp:extent cx="468000" cy="468000"/>
                  <wp:effectExtent l="0" t="0" r="0" b="0"/>
                  <wp:docPr id="43" name="Imagen 72" descr="/Users/antquearm/Desktop/IncluSMe icons/Icons as JPEG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" descr="/Users/antquearm/Desktop/IncluSMe icons/Icons as JPEG/1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shd w:val="clear" w:color="auto" w:fill="auto"/>
            <w:vAlign w:val="center"/>
          </w:tcPr>
          <w:p w14:paraId="30E28C01" w14:textId="21333846" w:rsidR="00C329FA" w:rsidRDefault="00FD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158B8" wp14:editId="17E59264">
                  <wp:extent cx="468000" cy="468000"/>
                  <wp:effectExtent l="0" t="0" r="0" b="0"/>
                  <wp:docPr id="44" name="Imagen 27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6" descr="/Users/antquearm/Desktop/IncluSMe icons/Icons as JPEG/3-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D</w:t>
            </w:r>
            <w:r w:rsidR="00B25E72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auer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 xml:space="preserve">: 45 </w:t>
            </w:r>
            <w:proofErr w:type="spellStart"/>
            <w:r w:rsidR="00B25E72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inute</w:t>
            </w:r>
            <w:r w:rsidR="00B25E72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C329FA" w14:paraId="4199A818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auto"/>
          </w:tcPr>
          <w:p w14:paraId="724EDC7A" w14:textId="76158E17" w:rsidR="00C329FA" w:rsidRDefault="00B25E72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Bei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urchfüh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s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ungsprojekts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</w:t>
            </w:r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die </w:t>
            </w:r>
            <w:proofErr w:type="spellStart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wählt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</w:t>
            </w:r>
            <w:proofErr w:type="spellEnd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chtigsten</w:t>
            </w:r>
            <w:proofErr w:type="spellEnd"/>
            <w:r w:rsidR="004726C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tscheidungen</w:t>
            </w:r>
            <w:proofErr w:type="spellEnd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Im </w:t>
            </w:r>
            <w:proofErr w:type="spellStart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lgenden</w:t>
            </w:r>
            <w:proofErr w:type="spellEnd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ige</w:t>
            </w:r>
            <w:proofErr w:type="spellEnd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akten</w:t>
            </w:r>
            <w:proofErr w:type="spellEnd"/>
            <w:r w:rsidR="0088743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m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äglichen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Leben 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züglich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SSI-</w:t>
            </w:r>
            <w:proofErr w:type="spellStart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oblematiken</w:t>
            </w:r>
            <w:proofErr w:type="spellEnd"/>
            <w:r w:rsidR="00751C1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057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orgestellt</w:t>
            </w:r>
            <w:proofErr w:type="spellEnd"/>
            <w:r w:rsidR="0042057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Wichtig ist es, die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iedenen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n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ennen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um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bjektive</w:t>
            </w:r>
            <w:proofErr w:type="spellEnd"/>
            <w:r w:rsidR="00920A5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und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undierte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tscheidung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ptimalen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ebungsansatz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reffen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6CB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die </w:t>
            </w:r>
            <w:proofErr w:type="spellStart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nötigten</w:t>
            </w:r>
            <w:proofErr w:type="spellEnd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formationen</w:t>
            </w:r>
            <w:proofErr w:type="spellEnd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alten</w:t>
            </w:r>
            <w:proofErr w:type="spellEnd"/>
            <w:r w:rsidR="0070582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nn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iedenen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ebungsmöglichkeiten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kannt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st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es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ichter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erstehen,</w:t>
            </w:r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it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r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oben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urden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icht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bedingt</w:t>
            </w:r>
            <w:proofErr w:type="spellEnd"/>
            <w:r w:rsidR="00E02C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5755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</w:t>
            </w:r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</w:t>
            </w:r>
            <w:proofErr w:type="spellEnd"/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genen</w:t>
            </w:r>
            <w:proofErr w:type="spellEnd"/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teresse </w:t>
            </w:r>
            <w:proofErr w:type="spellStart"/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iegt</w:t>
            </w:r>
            <w:proofErr w:type="spellEnd"/>
            <w:r w:rsidR="004C599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340D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</w:p>
          <w:p w14:paraId="566D228A" w14:textId="1C735AC7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bg-BG"/>
              </w:rPr>
              <w:t>Dat</w:t>
            </w:r>
            <w:r w:rsidR="004C599B">
              <w:rPr>
                <w:rFonts w:ascii="Times New Roman" w:eastAsia="Times New Roman" w:hAnsi="Times New Roman" w:cs="Times New Roman"/>
                <w:lang w:val="en-GB" w:eastAsia="bg-BG"/>
              </w:rPr>
              <w:t>enerhebung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bg-BG"/>
              </w:rPr>
              <w:t>is</w:t>
            </w:r>
            <w:r w:rsidR="004C599B">
              <w:rPr>
                <w:rFonts w:ascii="Times New Roman" w:eastAsia="Times New Roman" w:hAnsi="Times New Roman" w:cs="Times New Roman"/>
                <w:lang w:val="en-GB" w:eastAsia="bg-BG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bg-BG"/>
              </w:rPr>
              <w:t xml:space="preserve"> </w:t>
            </w:r>
            <w:proofErr w:type="spellStart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</w:t>
            </w:r>
            <w:proofErr w:type="spellEnd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ystemat</w:t>
            </w:r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sch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ro</w:t>
            </w:r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ss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es </w:t>
            </w:r>
            <w:proofErr w:type="spellStart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ammelns</w:t>
            </w:r>
            <w:proofErr w:type="spellEnd"/>
            <w:r w:rsidR="003328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von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ungen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ssungen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abhängig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von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b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den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zialen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tur</w:t>
            </w:r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ssenschaftlichen</w:t>
            </w:r>
            <w:proofErr w:type="spellEnd"/>
            <w:r w:rsidR="0008536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weck</w:t>
            </w:r>
            <w:proofErr w:type="spellEnd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forscht</w:t>
            </w:r>
            <w:proofErr w:type="spellEnd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rd</w:t>
            </w:r>
            <w:proofErr w:type="spellEnd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möglicht</w:t>
            </w:r>
            <w:proofErr w:type="spellEnd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EE3A5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EE3A5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winn</w:t>
            </w:r>
            <w:proofErr w:type="spellEnd"/>
            <w:r w:rsidR="00EE3A5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</w:t>
            </w:r>
            <w:r w:rsidR="005023F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Wissen </w:t>
            </w:r>
            <w:proofErr w:type="spellStart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s</w:t>
            </w:r>
            <w:proofErr w:type="spellEnd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ster</w:t>
            </w:r>
            <w:proofErr w:type="spellEnd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Hand </w:t>
            </w:r>
            <w:proofErr w:type="spellStart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</w:t>
            </w:r>
            <w:proofErr w:type="spellEnd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as </w:t>
            </w:r>
            <w:proofErr w:type="spellStart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ungsproblem</w:t>
            </w:r>
            <w:proofErr w:type="spellEnd"/>
            <w:r w:rsidR="00A21DB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ährend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ch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n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iele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je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ch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achgebiet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terscheiden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leibt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amtprozess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itgehend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leich</w:t>
            </w:r>
            <w:proofErr w:type="spellEnd"/>
            <w:r w:rsidR="00113A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gram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vor</w:t>
            </w:r>
            <w:proofErr w:type="gramEnd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ginnt</w:t>
            </w:r>
            <w:proofErr w:type="spellEnd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muss </w:t>
            </w:r>
            <w:proofErr w:type="spell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lgendes</w:t>
            </w:r>
            <w:proofErr w:type="spellEnd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dacht</w:t>
            </w:r>
            <w:proofErr w:type="spellEnd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380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:</w:t>
            </w:r>
          </w:p>
          <w:p w14:paraId="33D2E977" w14:textId="6FA6C138" w:rsidR="00C329FA" w:rsidRDefault="00D13805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sz w:val="24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Was ist da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Ziel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Forsch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?</w:t>
            </w:r>
          </w:p>
          <w:p w14:paraId="3D535232" w14:textId="30CD83E3" w:rsidR="00C329FA" w:rsidRPr="00D13805" w:rsidRDefault="00D13805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</w:pPr>
            <w:proofErr w:type="spellStart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Welche</w:t>
            </w:r>
            <w:proofErr w:type="spellEnd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 Art von </w:t>
            </w:r>
            <w:proofErr w:type="spellStart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Daten</w:t>
            </w:r>
            <w:proofErr w:type="spellEnd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soll</w:t>
            </w:r>
            <w:proofErr w:type="spellEnd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erhoben</w:t>
            </w:r>
            <w:proofErr w:type="spellEnd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13805"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werd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/>
                <w:sz w:val="24"/>
                <w:lang w:val="en-US"/>
              </w:rPr>
              <w:t>?</w:t>
            </w:r>
          </w:p>
          <w:p w14:paraId="40852B72" w14:textId="1C841E30" w:rsidR="00C329FA" w:rsidRDefault="006279FA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Welch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Verfahr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soll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Speiche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Verarbeit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verwende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werd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lang w:val="en-US"/>
              </w:rPr>
              <w:t>?</w:t>
            </w:r>
          </w:p>
          <w:tbl>
            <w:tblPr>
              <w:tblStyle w:val="Tabellenraster"/>
              <w:tblW w:w="8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1984"/>
              <w:gridCol w:w="2410"/>
              <w:gridCol w:w="2126"/>
            </w:tblGrid>
            <w:tr w:rsidR="00C329FA" w14:paraId="5D9DD9E2" w14:textId="77777777">
              <w:trPr>
                <w:trHeight w:val="584"/>
              </w:trPr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4FE081BD" w14:textId="1AB183A5" w:rsidR="00C329FA" w:rsidRDefault="00FD7635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proofErr w:type="spellStart"/>
                  <w:r>
                    <w:rPr>
                      <w:b/>
                      <w:sz w:val="22"/>
                      <w:lang w:val="en-GB"/>
                    </w:rPr>
                    <w:t>Fo</w:t>
                  </w:r>
                  <w:r w:rsidR="000E6C37">
                    <w:rPr>
                      <w:b/>
                      <w:sz w:val="22"/>
                      <w:lang w:val="en-GB"/>
                    </w:rPr>
                    <w:t>k</w:t>
                  </w:r>
                  <w:r>
                    <w:rPr>
                      <w:b/>
                      <w:sz w:val="22"/>
                      <w:lang w:val="en-GB"/>
                    </w:rPr>
                    <w:t>us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2DE1AE1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DBA272B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797D7928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</w:tr>
            <w:tr w:rsidR="00C329FA" w14:paraId="48CA2621" w14:textId="77777777">
              <w:trPr>
                <w:trHeight w:val="551"/>
              </w:trPr>
              <w:tc>
                <w:tcPr>
                  <w:tcW w:w="243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BBC91BD" w14:textId="02220AF5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177339">
                    <w:rPr>
                      <w:sz w:val="20"/>
                      <w:lang w:val="en-GB"/>
                    </w:rPr>
                    <w:t>Beschreibung</w:t>
                  </w:r>
                  <w:proofErr w:type="spellEnd"/>
                  <w:r w:rsidR="00177339">
                    <w:rPr>
                      <w:sz w:val="20"/>
                      <w:lang w:val="en-GB"/>
                    </w:rPr>
                    <w:t xml:space="preserve"> des </w:t>
                  </w:r>
                  <w:proofErr w:type="spellStart"/>
                  <w:r w:rsidR="00177339">
                    <w:rPr>
                      <w:sz w:val="20"/>
                      <w:lang w:val="en-GB"/>
                    </w:rPr>
                    <w:t>Programmmodels</w:t>
                  </w:r>
                  <w:proofErr w:type="spellEnd"/>
                </w:p>
                <w:p w14:paraId="5C2FC2F2" w14:textId="2088E24E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r w:rsidR="00177339">
                    <w:rPr>
                      <w:sz w:val="20"/>
                      <w:lang w:val="en-GB"/>
                    </w:rPr>
                    <w:t xml:space="preserve">Definition des </w:t>
                  </w:r>
                  <w:proofErr w:type="spellStart"/>
                  <w:r w:rsidR="00177339">
                    <w:rPr>
                      <w:sz w:val="20"/>
                      <w:lang w:val="en-GB"/>
                    </w:rPr>
                    <w:t>Zwecks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2F569C1A" w14:textId="6ADDD668" w:rsidR="00C329FA" w:rsidRDefault="000E6C37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proofErr w:type="spellStart"/>
                  <w:r>
                    <w:rPr>
                      <w:b/>
                      <w:sz w:val="22"/>
                      <w:lang w:val="en-GB"/>
                    </w:rPr>
                    <w:t>Datenerhebung</w:t>
                  </w:r>
                  <w:proofErr w:type="spellEnd"/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8AF5149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68CE2E11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</w:tr>
            <w:tr w:rsidR="00C329FA" w14:paraId="6C6DE65A" w14:textId="77777777">
              <w:trPr>
                <w:trHeight w:val="544"/>
              </w:trPr>
              <w:tc>
                <w:tcPr>
                  <w:tcW w:w="2432" w:type="dxa"/>
                </w:tcPr>
                <w:p w14:paraId="0E25A5AB" w14:textId="6730BB8B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-</w:t>
                  </w:r>
                  <w:r w:rsidR="004B2D04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4B2D04">
                    <w:rPr>
                      <w:sz w:val="20"/>
                      <w:lang w:val="en-GB"/>
                    </w:rPr>
                    <w:t>Bestimmung</w:t>
                  </w:r>
                  <w:proofErr w:type="spellEnd"/>
                  <w:r w:rsidR="004B2D04">
                    <w:rPr>
                      <w:sz w:val="20"/>
                      <w:lang w:val="en-GB"/>
                    </w:rPr>
                    <w:t xml:space="preserve"> des </w:t>
                  </w:r>
                  <w:proofErr w:type="spellStart"/>
                  <w:r w:rsidR="004B2D04">
                    <w:rPr>
                      <w:sz w:val="20"/>
                      <w:lang w:val="en-GB"/>
                    </w:rPr>
                    <w:t>Nutzens</w:t>
                  </w:r>
                  <w:proofErr w:type="spellEnd"/>
                  <w:r w:rsidR="004B2D04">
                    <w:rPr>
                      <w:sz w:val="20"/>
                      <w:lang w:val="en-GB"/>
                    </w:rPr>
                    <w:t xml:space="preserve">/ der </w:t>
                  </w:r>
                  <w:proofErr w:type="spellStart"/>
                  <w:r w:rsidR="004B2D04">
                    <w:rPr>
                      <w:sz w:val="20"/>
                      <w:lang w:val="en-GB"/>
                    </w:rPr>
                    <w:t>Nutzer</w:t>
                  </w:r>
                  <w:proofErr w:type="spellEnd"/>
                  <w:r w:rsidR="004B2D04">
                    <w:rPr>
                      <w:sz w:val="20"/>
                      <w:lang w:val="en-GB"/>
                    </w:rPr>
                    <w:t>*</w:t>
                  </w:r>
                  <w:proofErr w:type="spellStart"/>
                  <w:r w:rsidR="004B2D04">
                    <w:rPr>
                      <w:sz w:val="20"/>
                      <w:lang w:val="en-GB"/>
                    </w:rPr>
                    <w:t>innen</w:t>
                  </w:r>
                  <w:proofErr w:type="spellEnd"/>
                </w:p>
                <w:p w14:paraId="55515741" w14:textId="1955CF51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4B2D04">
                    <w:rPr>
                      <w:sz w:val="20"/>
                      <w:lang w:val="en-GB"/>
                    </w:rPr>
                    <w:t>Festlegung</w:t>
                  </w:r>
                  <w:proofErr w:type="spellEnd"/>
                  <w:r w:rsidR="004B2D04">
                    <w:rPr>
                      <w:sz w:val="20"/>
                      <w:lang w:val="en-GB"/>
                    </w:rPr>
                    <w:t xml:space="preserve"> der </w:t>
                  </w:r>
                  <w:proofErr w:type="spellStart"/>
                  <w:r w:rsidR="00222B52">
                    <w:rPr>
                      <w:sz w:val="20"/>
                      <w:lang w:val="en-GB"/>
                    </w:rPr>
                    <w:t>Kern</w:t>
                  </w:r>
                  <w:r w:rsidR="004B2D04">
                    <w:rPr>
                      <w:sz w:val="20"/>
                      <w:lang w:val="en-GB"/>
                    </w:rPr>
                    <w:t>frage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C8D330E" w14:textId="3F3C1E41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872F6D">
                    <w:rPr>
                      <w:sz w:val="20"/>
                      <w:lang w:val="en-GB"/>
                    </w:rPr>
                    <w:t>Quellen</w:t>
                  </w:r>
                  <w:proofErr w:type="spellEnd"/>
                  <w:r w:rsidR="00872F6D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872F6D">
                    <w:rPr>
                      <w:sz w:val="20"/>
                      <w:lang w:val="en-GB"/>
                    </w:rPr>
                    <w:t>identifizieren</w:t>
                  </w:r>
                  <w:proofErr w:type="spellEnd"/>
                </w:p>
                <w:p w14:paraId="3FEC5CC7" w14:textId="3CEC8274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872F6D">
                    <w:rPr>
                      <w:sz w:val="20"/>
                      <w:lang w:val="en-GB"/>
                    </w:rPr>
                    <w:t>Methoden</w:t>
                  </w:r>
                  <w:proofErr w:type="spellEnd"/>
                  <w:r w:rsidR="00872F6D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872F6D">
                    <w:rPr>
                      <w:sz w:val="20"/>
                      <w:lang w:val="en-GB"/>
                    </w:rPr>
                    <w:t>auswähl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69B01D13" w14:textId="54F19F5B" w:rsidR="00C329FA" w:rsidRDefault="000F5E7E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>
                    <w:rPr>
                      <w:b/>
                      <w:sz w:val="22"/>
                      <w:lang w:val="en-GB"/>
                    </w:rPr>
                    <w:t>Analyse</w:t>
                  </w:r>
                  <w:r w:rsidR="00FD7635">
                    <w:rPr>
                      <w:b/>
                      <w:sz w:val="22"/>
                      <w:lang w:val="en-GB"/>
                    </w:rPr>
                    <w:t xml:space="preserve"> &amp; Interpret</w:t>
                  </w:r>
                  <w:r w:rsidR="000E6C37">
                    <w:rPr>
                      <w:b/>
                      <w:sz w:val="22"/>
                      <w:lang w:val="en-GB"/>
                    </w:rPr>
                    <w:t>ation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58597D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</w:tr>
            <w:tr w:rsidR="00C329FA" w14:paraId="105BE980" w14:textId="77777777">
              <w:trPr>
                <w:trHeight w:val="565"/>
              </w:trPr>
              <w:tc>
                <w:tcPr>
                  <w:tcW w:w="2432" w:type="dxa"/>
                </w:tcPr>
                <w:p w14:paraId="4F2AF1A5" w14:textId="1EAEEF6E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222B52">
                    <w:rPr>
                      <w:sz w:val="20"/>
                      <w:lang w:val="en-GB"/>
                    </w:rPr>
                    <w:t>Indikatoren</w:t>
                  </w:r>
                  <w:proofErr w:type="spellEnd"/>
                  <w:r w:rsidR="00222B52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222B52">
                    <w:rPr>
                      <w:sz w:val="20"/>
                      <w:lang w:val="en-GB"/>
                    </w:rPr>
                    <w:t>auswählen</w:t>
                  </w:r>
                  <w:proofErr w:type="spellEnd"/>
                </w:p>
                <w:p w14:paraId="3D8536F6" w14:textId="7D39B4ED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r w:rsidR="00872F6D">
                    <w:rPr>
                      <w:sz w:val="20"/>
                      <w:lang w:val="en-GB"/>
                    </w:rPr>
                    <w:t xml:space="preserve">Design </w:t>
                  </w:r>
                  <w:proofErr w:type="spellStart"/>
                  <w:r w:rsidR="00872F6D">
                    <w:rPr>
                      <w:sz w:val="20"/>
                      <w:lang w:val="en-GB"/>
                    </w:rPr>
                    <w:t>festlegen</w:t>
                  </w:r>
                  <w:proofErr w:type="spellEnd"/>
                  <w:r w:rsidR="00872F6D">
                    <w:rPr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3A9A440C" w14:textId="0ABC13A2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lang w:val="en-GB"/>
                    </w:rPr>
                    <w:t>Pilot</w:t>
                  </w:r>
                  <w:r w:rsidR="003C7E62">
                    <w:rPr>
                      <w:sz w:val="20"/>
                      <w:lang w:val="en-GB"/>
                    </w:rPr>
                    <w:t>versuch</w:t>
                  </w:r>
                  <w:proofErr w:type="spellEnd"/>
                </w:p>
                <w:p w14:paraId="4B31618A" w14:textId="061CADF5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3C7E62">
                    <w:rPr>
                      <w:sz w:val="20"/>
                      <w:lang w:val="en-GB"/>
                    </w:rPr>
                    <w:t>Zeitplan</w:t>
                  </w:r>
                  <w:proofErr w:type="spellEnd"/>
                  <w:r w:rsidR="003C7E62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3C7E62">
                    <w:rPr>
                      <w:sz w:val="20"/>
                      <w:lang w:val="en-GB"/>
                    </w:rPr>
                    <w:t>festleg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077DB87" w14:textId="105B0589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Daten</w:t>
                  </w:r>
                  <w:proofErr w:type="spellEnd"/>
                  <w:r w:rsidR="00613BD0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verarbeiten</w:t>
                  </w:r>
                  <w:proofErr w:type="spellEnd"/>
                </w:p>
                <w:p w14:paraId="512D8F33" w14:textId="77777777" w:rsidR="00C329FA" w:rsidRDefault="00FD7635" w:rsidP="000F5E7E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- Analy</w:t>
                  </w:r>
                  <w:r w:rsidR="000F5E7E">
                    <w:rPr>
                      <w:sz w:val="20"/>
                      <w:lang w:val="en-GB"/>
                    </w:rPr>
                    <w:t>s</w:t>
                  </w:r>
                  <w:r>
                    <w:rPr>
                      <w:sz w:val="20"/>
                      <w:lang w:val="en-GB"/>
                    </w:rPr>
                    <w:t>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BDB8A77" w14:textId="01B36C9B" w:rsidR="00C329FA" w:rsidRDefault="00D54615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>
                    <w:rPr>
                      <w:b/>
                      <w:sz w:val="22"/>
                      <w:lang w:val="en-GB"/>
                    </w:rPr>
                    <w:t>Nutzen</w:t>
                  </w:r>
                </w:p>
              </w:tc>
            </w:tr>
            <w:tr w:rsidR="00C329FA" w14:paraId="4E5AEE2B" w14:textId="77777777">
              <w:tc>
                <w:tcPr>
                  <w:tcW w:w="2432" w:type="dxa"/>
                </w:tcPr>
                <w:p w14:paraId="3119870D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B5ED65D" w14:textId="75F65EB2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r w:rsidR="00613BD0">
                    <w:rPr>
                      <w:sz w:val="20"/>
                      <w:lang w:val="en-GB"/>
                    </w:rPr>
                    <w:t xml:space="preserve">Probe bestimmen </w:t>
                  </w:r>
                </w:p>
              </w:tc>
              <w:tc>
                <w:tcPr>
                  <w:tcW w:w="2410" w:type="dxa"/>
                </w:tcPr>
                <w:p w14:paraId="4052830E" w14:textId="20D3A25B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Daten</w:t>
                  </w:r>
                  <w:proofErr w:type="spellEnd"/>
                  <w:r w:rsidR="00613BD0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interpretiere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387A7EB0" w14:textId="3A1A1F17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Ergebnisse</w:t>
                  </w:r>
                  <w:proofErr w:type="spellEnd"/>
                  <w:r w:rsidR="00613BD0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teilen</w:t>
                  </w:r>
                  <w:proofErr w:type="spellEnd"/>
                </w:p>
              </w:tc>
            </w:tr>
            <w:tr w:rsidR="00C329FA" w14:paraId="25D37939" w14:textId="77777777">
              <w:tc>
                <w:tcPr>
                  <w:tcW w:w="2432" w:type="dxa"/>
                </w:tcPr>
                <w:p w14:paraId="116FC55C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07F316D1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3BF12D7" w14:textId="4936123C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- W</w:t>
                  </w:r>
                  <w:r w:rsidR="00613BD0">
                    <w:rPr>
                      <w:sz w:val="20"/>
                      <w:lang w:val="en-GB"/>
                    </w:rPr>
                    <w:t xml:space="preserve">as hast du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gelernt</w:t>
                  </w:r>
                  <w:proofErr w:type="spellEnd"/>
                  <w:r>
                    <w:rPr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14:paraId="24427D73" w14:textId="475ADEDA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 xml:space="preserve">- </w:t>
                  </w:r>
                  <w:proofErr w:type="spellStart"/>
                  <w:r w:rsidR="00D5052C">
                    <w:rPr>
                      <w:sz w:val="20"/>
                      <w:lang w:val="en-GB"/>
                    </w:rPr>
                    <w:t>Entscheidungsfindung</w:t>
                  </w:r>
                  <w:proofErr w:type="spellEnd"/>
                  <w:r w:rsidR="00D5052C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D5052C">
                    <w:rPr>
                      <w:sz w:val="20"/>
                      <w:lang w:val="en-GB"/>
                    </w:rPr>
                    <w:t>nutzen</w:t>
                  </w:r>
                  <w:proofErr w:type="spellEnd"/>
                </w:p>
              </w:tc>
            </w:tr>
            <w:tr w:rsidR="00C329FA" w14:paraId="03C56405" w14:textId="77777777">
              <w:tc>
                <w:tcPr>
                  <w:tcW w:w="2432" w:type="dxa"/>
                </w:tcPr>
                <w:p w14:paraId="3CDE4E62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771D4CD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24FD9617" w14:textId="6E2CAE78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- W</w:t>
                  </w:r>
                  <w:r w:rsidR="00613BD0">
                    <w:rPr>
                      <w:sz w:val="20"/>
                      <w:lang w:val="en-GB"/>
                    </w:rPr>
                    <w:t xml:space="preserve">o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liegen</w:t>
                  </w:r>
                  <w:proofErr w:type="spellEnd"/>
                  <w:r w:rsidR="00613BD0">
                    <w:rPr>
                      <w:sz w:val="20"/>
                      <w:lang w:val="en-GB"/>
                    </w:rPr>
                    <w:t xml:space="preserve"> die </w:t>
                  </w:r>
                  <w:proofErr w:type="spellStart"/>
                  <w:r w:rsidR="00613BD0">
                    <w:rPr>
                      <w:sz w:val="20"/>
                      <w:lang w:val="en-GB"/>
                    </w:rPr>
                    <w:t>Grenzen</w:t>
                  </w:r>
                  <w:proofErr w:type="spellEnd"/>
                  <w:r>
                    <w:rPr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14:paraId="2F73AD20" w14:textId="409BE650" w:rsidR="00C329FA" w:rsidRDefault="00FD7635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-</w:t>
                  </w:r>
                  <w:r w:rsidR="00DC0F72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DC0F72">
                    <w:rPr>
                      <w:sz w:val="20"/>
                      <w:lang w:val="en-GB"/>
                    </w:rPr>
                    <w:t>Festlegung</w:t>
                  </w:r>
                  <w:proofErr w:type="spellEnd"/>
                  <w:r w:rsidR="00DC0F72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DC0F72">
                    <w:rPr>
                      <w:sz w:val="20"/>
                      <w:lang w:val="en-GB"/>
                    </w:rPr>
                    <w:t>nächster</w:t>
                  </w:r>
                  <w:proofErr w:type="spellEnd"/>
                  <w:r w:rsidR="00DC0F72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DC0F72">
                    <w:rPr>
                      <w:sz w:val="20"/>
                      <w:lang w:val="en-GB"/>
                    </w:rPr>
                    <w:t>Schritte</w:t>
                  </w:r>
                  <w:proofErr w:type="spellEnd"/>
                </w:p>
              </w:tc>
            </w:tr>
            <w:tr w:rsidR="00C329FA" w14:paraId="3AF12B59" w14:textId="77777777">
              <w:tc>
                <w:tcPr>
                  <w:tcW w:w="2432" w:type="dxa"/>
                </w:tcPr>
                <w:p w14:paraId="469ABA8E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8F3AFE7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7B01458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39097598" w14:textId="77777777" w:rsidR="00C329FA" w:rsidRDefault="00C329FA">
                  <w:pPr>
                    <w:rPr>
                      <w:sz w:val="20"/>
                      <w:lang w:val="en-GB"/>
                    </w:rPr>
                  </w:pPr>
                </w:p>
              </w:tc>
            </w:tr>
          </w:tbl>
          <w:p w14:paraId="5118DB15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highlight w:val="yellow"/>
                <w:lang w:val="en-US"/>
              </w:rPr>
            </w:pPr>
          </w:p>
        </w:tc>
      </w:tr>
      <w:tr w:rsidR="00C329FA" w14:paraId="36C7F547" w14:textId="77777777" w:rsidTr="00C3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auto"/>
          </w:tcPr>
          <w:p w14:paraId="3ED27709" w14:textId="6E543C4D" w:rsidR="00C329FA" w:rsidRDefault="00F875FF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se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tzung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nt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s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führung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ie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undlagen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r w:rsidR="009E57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-</w:t>
            </w:r>
            <w:proofErr w:type="spellStart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nalyse</w:t>
            </w:r>
            <w:proofErr w:type="spellEnd"/>
            <w:r w:rsidR="00072D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m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ntext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weltdatenquellen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in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orlesungen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eminaren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athematik</w:t>
            </w:r>
            <w:proofErr w:type="spellEnd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- und </w:t>
            </w:r>
            <w:proofErr w:type="spellStart"/>
            <w:r w:rsidR="002143D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lastRenderedPageBreak/>
              <w:t>Naturwissensch</w:t>
            </w:r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ftsunterricht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r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sbildung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hrkräften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wendet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werden sollen. Sie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folgt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lgende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rnziele</w:t>
            </w:r>
            <w:proofErr w:type="spellEnd"/>
            <w:r w:rsidR="0042035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:</w:t>
            </w:r>
          </w:p>
          <w:p w14:paraId="2B2D77B3" w14:textId="4EAA253D" w:rsidR="00C329FA" w:rsidRDefault="008B3A67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Sensibilisie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künftig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Lehrpersonen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 xml:space="preserve">für die </w:t>
            </w:r>
            <w:proofErr w:type="spellStart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>Notwendigkeit</w:t>
            </w:r>
            <w:proofErr w:type="spellEnd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 xml:space="preserve">, die </w:t>
            </w:r>
            <w:proofErr w:type="spellStart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>Grundsätze</w:t>
            </w:r>
            <w:proofErr w:type="spellEnd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091234">
              <w:rPr>
                <w:rFonts w:ascii="Avenir Book" w:eastAsia="BatangChe" w:hAnsi="Avenir Book" w:cs="Courier New"/>
                <w:b w:val="0"/>
                <w:lang w:val="en-US"/>
              </w:rPr>
              <w:t>erlernen</w:t>
            </w:r>
            <w:proofErr w:type="spellEnd"/>
          </w:p>
          <w:p w14:paraId="0A55E94B" w14:textId="32C597BE" w:rsidR="00C329FA" w:rsidRDefault="00091234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Relevanz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9262A5">
              <w:rPr>
                <w:rFonts w:ascii="Avenir Book" w:eastAsia="BatangChe" w:hAnsi="Avenir Book" w:cs="Courier New"/>
                <w:b w:val="0"/>
                <w:lang w:val="en-US"/>
              </w:rPr>
              <w:t>Durchführungsp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>lanung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9262A5"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 w:rsidR="009262A5"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</w:p>
          <w:p w14:paraId="1CE39EDE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</w:p>
          <w:p w14:paraId="63525C19" w14:textId="5147BBA4" w:rsidR="00C329FA" w:rsidRDefault="009262A5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US"/>
              </w:rPr>
              <w:t>GRUNDLEGENDE FRAGEN</w:t>
            </w:r>
          </w:p>
          <w:p w14:paraId="4DB06660" w14:textId="49A55F05" w:rsidR="00BA62A8" w:rsidRDefault="00E36A4D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Welch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methodisch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Überlegung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sind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für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 xml:space="preserve">in </w:t>
            </w:r>
            <w:r w:rsidR="00235916">
              <w:rPr>
                <w:rFonts w:ascii="Avenir Book" w:eastAsia="BatangChe" w:hAnsi="Avenir Book" w:cs="Courier New"/>
                <w:b w:val="0"/>
                <w:lang w:val="en-US"/>
              </w:rPr>
              <w:t>dem</w:t>
            </w:r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>Bildungskontext</w:t>
            </w:r>
            <w:proofErr w:type="spellEnd"/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>erforderlich</w:t>
            </w:r>
            <w:proofErr w:type="spellEnd"/>
            <w:r w:rsidR="00BA62A8">
              <w:rPr>
                <w:rFonts w:ascii="Avenir Book" w:eastAsia="BatangChe" w:hAnsi="Avenir Book" w:cs="Courier New"/>
                <w:b w:val="0"/>
                <w:lang w:val="en-US"/>
              </w:rPr>
              <w:t xml:space="preserve">? </w:t>
            </w:r>
          </w:p>
          <w:p w14:paraId="5447E5B3" w14:textId="16FB27B9" w:rsidR="007045B8" w:rsidRDefault="00BA62A8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Welch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>eignet</w:t>
            </w:r>
            <w:proofErr w:type="spellEnd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 xml:space="preserve"> für </w:t>
            </w:r>
            <w:r w:rsidR="00235916">
              <w:rPr>
                <w:rFonts w:ascii="Avenir Book" w:eastAsia="BatangChe" w:hAnsi="Avenir Book" w:cs="Courier New"/>
                <w:b w:val="0"/>
                <w:lang w:val="en-US"/>
              </w:rPr>
              <w:t>die</w:t>
            </w:r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>Studie</w:t>
            </w:r>
            <w:proofErr w:type="spellEnd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 xml:space="preserve"> am </w:t>
            </w:r>
            <w:proofErr w:type="spellStart"/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>besten</w:t>
            </w:r>
            <w:proofErr w:type="spellEnd"/>
            <w:r w:rsidR="007045B8">
              <w:rPr>
                <w:rFonts w:ascii="Avenir Book" w:eastAsia="BatangChe" w:hAnsi="Avenir Book" w:cs="Courier New"/>
                <w:b w:val="0"/>
                <w:lang w:val="en-US"/>
              </w:rPr>
              <w:t>?</w:t>
            </w:r>
          </w:p>
          <w:p w14:paraId="5CB7C51A" w14:textId="7595ABC5" w:rsidR="00374B20" w:rsidRDefault="007045B8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Welch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Möglichkeit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Grenz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sind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235916"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 w:rsidR="00235916">
              <w:rPr>
                <w:rFonts w:ascii="Avenir Book" w:eastAsia="BatangChe" w:hAnsi="Avenir Book" w:cs="Courier New"/>
                <w:b w:val="0"/>
                <w:lang w:val="en-US"/>
              </w:rPr>
              <w:t>gewählten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Methode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verbunden</w:t>
            </w:r>
            <w:proofErr w:type="spellEnd"/>
            <w:r w:rsidR="00374B20">
              <w:rPr>
                <w:rFonts w:ascii="Avenir Book" w:eastAsia="BatangChe" w:hAnsi="Avenir Book" w:cs="Courier New"/>
                <w:b w:val="0"/>
                <w:lang w:val="en-US"/>
              </w:rPr>
              <w:t>?</w:t>
            </w:r>
          </w:p>
          <w:p w14:paraId="7C5FE6B5" w14:textId="77777777" w:rsidR="00CC6E39" w:rsidRDefault="00374B20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Wa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bedeute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es,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zu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triangulieren</w:t>
            </w:r>
            <w:proofErr w:type="spellEnd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</w:t>
            </w:r>
            <w:proofErr w:type="spellStart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>warum</w:t>
            </w:r>
            <w:proofErr w:type="spellEnd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>ist</w:t>
            </w:r>
            <w:proofErr w:type="spellEnd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 xml:space="preserve"> dies </w:t>
            </w:r>
            <w:proofErr w:type="spellStart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>notwendig</w:t>
            </w:r>
            <w:proofErr w:type="spellEnd"/>
            <w:r w:rsidR="00CC6E39">
              <w:rPr>
                <w:rFonts w:ascii="Avenir Book" w:eastAsia="BatangChe" w:hAnsi="Avenir Book" w:cs="Courier New"/>
                <w:b w:val="0"/>
                <w:lang w:val="en-US"/>
              </w:rPr>
              <w:t>?</w:t>
            </w:r>
          </w:p>
          <w:p w14:paraId="44B38A28" w14:textId="73B8F3FF" w:rsidR="00C329FA" w:rsidRDefault="00CC6E39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Während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>Entwicklung</w:t>
            </w:r>
            <w:proofErr w:type="spellEnd"/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 xml:space="preserve"> des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Plan</w:t>
            </w:r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>s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für </w:t>
            </w:r>
            <w:proofErr w:type="spellStart"/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>I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>hr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Forschungsprob</w:t>
            </w:r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>e</w:t>
            </w:r>
            <w:proofErr w:type="spellEnd"/>
            <w:r w:rsidR="00D67A6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>sollt</w:t>
            </w:r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>en</w:t>
            </w:r>
            <w:proofErr w:type="spellEnd"/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 xml:space="preserve">Sie </w:t>
            </w:r>
            <w:proofErr w:type="spellStart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>sich</w:t>
            </w:r>
            <w:proofErr w:type="spellEnd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D83F3C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D67A63">
              <w:rPr>
                <w:rFonts w:ascii="Avenir Book" w:eastAsia="BatangChe" w:hAnsi="Avenir Book" w:cs="Courier New"/>
                <w:b w:val="0"/>
                <w:lang w:val="en-US"/>
              </w:rPr>
              <w:t>Hauptaufgabe</w:t>
            </w:r>
            <w:proofErr w:type="spellEnd"/>
            <w:r w:rsidR="00D67A63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>Forschungsfrage</w:t>
            </w:r>
            <w:proofErr w:type="spellEnd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>bewusst</w:t>
            </w:r>
            <w:proofErr w:type="spellEnd"/>
            <w:r w:rsidR="00280188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285635">
              <w:rPr>
                <w:rFonts w:ascii="Avenir Book" w:eastAsia="BatangChe" w:hAnsi="Avenir Book" w:cs="Courier New"/>
                <w:b w:val="0"/>
                <w:lang w:val="en-US"/>
              </w:rPr>
              <w:t>mach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  <w:r w:rsidR="0013411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Außerdem</w:t>
            </w:r>
            <w:proofErr w:type="spellEnd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sollte</w:t>
            </w:r>
            <w:proofErr w:type="spellEnd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die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Frage</w:t>
            </w:r>
            <w:proofErr w:type="spellEnd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nach</w:t>
            </w:r>
            <w:proofErr w:type="spellEnd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der</w:t>
            </w:r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>gewählte</w:t>
            </w:r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n</w:t>
            </w:r>
            <w:proofErr w:type="spellEnd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>Methode</w:t>
            </w:r>
            <w:proofErr w:type="spellEnd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>sowie</w:t>
            </w:r>
            <w:proofErr w:type="spellEnd"/>
            <w:r w:rsidR="005374AF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>de</w:t>
            </w:r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r</w:t>
            </w:r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>Organisation</w:t>
            </w:r>
            <w:proofErr w:type="spellEnd"/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 xml:space="preserve"> der </w:t>
            </w:r>
            <w:proofErr w:type="spellStart"/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>Datenerhebung</w:t>
            </w:r>
            <w:proofErr w:type="spellEnd"/>
            <w:r w:rsidR="00BF43D5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und de</w:t>
            </w:r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s </w:t>
            </w:r>
            <w:proofErr w:type="spellStart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>Zusammenhangs</w:t>
            </w:r>
            <w:proofErr w:type="spellEnd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 der</w:t>
            </w:r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einzelnen</w:t>
            </w:r>
            <w:proofErr w:type="spellEnd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>Daten</w:t>
            </w:r>
            <w:proofErr w:type="spellEnd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>im</w:t>
            </w:r>
            <w:proofErr w:type="spellEnd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>Rahmen</w:t>
            </w:r>
            <w:proofErr w:type="spellEnd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 des </w:t>
            </w:r>
            <w:proofErr w:type="spellStart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>größeren</w:t>
            </w:r>
            <w:proofErr w:type="spellEnd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38771C">
              <w:rPr>
                <w:rFonts w:ascii="Avenir Book" w:eastAsia="BatangChe" w:hAnsi="Avenir Book" w:cs="Courier New"/>
                <w:b w:val="0"/>
                <w:lang w:val="en-US"/>
              </w:rPr>
              <w:t>Projekts</w:t>
            </w:r>
            <w:proofErr w:type="spellEnd"/>
            <w:r w:rsidR="006D6AA7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D6AA7">
              <w:rPr>
                <w:rFonts w:ascii="Avenir Book" w:eastAsia="BatangChe" w:hAnsi="Avenir Book" w:cs="Courier New"/>
                <w:b w:val="0"/>
                <w:lang w:val="en-US"/>
              </w:rPr>
              <w:t>eine</w:t>
            </w:r>
            <w:proofErr w:type="spellEnd"/>
            <w:r w:rsidR="006D6AA7">
              <w:rPr>
                <w:rFonts w:ascii="Avenir Book" w:eastAsia="BatangChe" w:hAnsi="Avenir Book" w:cs="Courier New"/>
                <w:b w:val="0"/>
                <w:lang w:val="en-US"/>
              </w:rPr>
              <w:t xml:space="preserve"> Rolle </w:t>
            </w:r>
            <w:proofErr w:type="spellStart"/>
            <w:r w:rsidR="006D6AA7">
              <w:rPr>
                <w:rFonts w:ascii="Avenir Book" w:eastAsia="BatangChe" w:hAnsi="Avenir Book" w:cs="Courier New"/>
                <w:b w:val="0"/>
                <w:lang w:val="en-US"/>
              </w:rPr>
              <w:t>spielen</w:t>
            </w:r>
            <w:proofErr w:type="spellEnd"/>
            <w:r w:rsidR="006D6AA7">
              <w:rPr>
                <w:rFonts w:ascii="Avenir Book" w:eastAsia="BatangChe" w:hAnsi="Avenir Book" w:cs="Courier New"/>
                <w:b w:val="0"/>
                <w:lang w:val="en-US"/>
              </w:rPr>
              <w:t>.</w:t>
            </w:r>
            <w:r w:rsidR="0019764E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</w:p>
        </w:tc>
      </w:tr>
    </w:tbl>
    <w:p w14:paraId="301968FB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tbl>
      <w:tblPr>
        <w:tblStyle w:val="Tablanormal11"/>
        <w:tblW w:w="8863" w:type="dxa"/>
        <w:tblLook w:val="04A0" w:firstRow="1" w:lastRow="0" w:firstColumn="1" w:lastColumn="0" w:noHBand="0" w:noVBand="1"/>
      </w:tblPr>
      <w:tblGrid>
        <w:gridCol w:w="2600"/>
        <w:gridCol w:w="6255"/>
        <w:gridCol w:w="8"/>
      </w:tblGrid>
      <w:tr w:rsidR="00C329FA" w14:paraId="13B709AC" w14:textId="77777777" w:rsidTr="00C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FAFFE7"/>
          </w:tcPr>
          <w:p w14:paraId="59DD23E6" w14:textId="2DB85D60" w:rsidR="00C329FA" w:rsidRDefault="00FD7635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bg-BG"/>
              </w:rPr>
              <w:t>2</w:t>
            </w: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.2 </w:t>
            </w:r>
            <w:proofErr w:type="spellStart"/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S</w:t>
            </w:r>
            <w:r w:rsidR="006D6AA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chritte</w:t>
            </w:r>
            <w:proofErr w:type="spellEnd"/>
            <w:r w:rsidR="006D6AA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6D6AA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Datenerhebung</w:t>
            </w:r>
            <w:proofErr w:type="spellEnd"/>
          </w:p>
        </w:tc>
      </w:tr>
      <w:tr w:rsidR="00C329FA" w14:paraId="169FA12C" w14:textId="77777777" w:rsidTr="00C3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  <w:vAlign w:val="center"/>
          </w:tcPr>
          <w:p w14:paraId="6FFABA29" w14:textId="77777777" w:rsidR="00C329FA" w:rsidRDefault="00FD7635">
            <w:pPr>
              <w:spacing w:before="120" w:after="120"/>
              <w:jc w:val="center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DD06E" wp14:editId="41A1FE74">
                  <wp:extent cx="468000" cy="468000"/>
                  <wp:effectExtent l="0" t="0" r="0" b="0"/>
                  <wp:docPr id="45" name="Imagen 5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2" descr="/Users/antquearm/Desktop/IncluSMe icons/Icons as JPEG/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AB7098" wp14:editId="120B69DD">
                  <wp:extent cx="468000" cy="468000"/>
                  <wp:effectExtent l="0" t="0" r="0" b="0"/>
                  <wp:docPr id="46" name="Imagen 5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/Users/antquearm/Desktop/IncluSMe icons/Icons as JPEG/4-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AE8F376" wp14:editId="35D0EE34">
                  <wp:extent cx="468000" cy="468000"/>
                  <wp:effectExtent l="0" t="0" r="0" b="0"/>
                  <wp:docPr id="47" name="Imagen 72" descr="/Users/antquearm/Desktop/IncluSMe icons/Icons as JPEG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1" descr="/Users/antquearm/Desktop/IncluSMe icons/Icons as JPEG/1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0C4BD52" w14:textId="19FE71AB" w:rsidR="00C329FA" w:rsidRDefault="00FD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4F0FCB" wp14:editId="131D9C7D">
                  <wp:extent cx="468000" cy="468000"/>
                  <wp:effectExtent l="0" t="0" r="0" b="0"/>
                  <wp:docPr id="48" name="Imagen 53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6" descr="/Users/antquearm/Desktop/IncluSMe icons/Icons as JPEG/3-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D</w:t>
            </w:r>
            <w:r w:rsidR="006D6AA7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auer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 xml:space="preserve">: 45 </w:t>
            </w:r>
            <w:proofErr w:type="spellStart"/>
            <w:r w:rsidR="006D6AA7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inute</w:t>
            </w:r>
            <w:r w:rsidR="006D6AA7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C329FA" w14:paraId="2237AA41" w14:textId="77777777" w:rsidTr="00C329F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auto"/>
          </w:tcPr>
          <w:p w14:paraId="04F6D92D" w14:textId="67EC7CDF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In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ung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rnen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chüler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ichtigsten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Regeln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die </w:t>
            </w:r>
            <w:proofErr w:type="spellStart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ebung</w:t>
            </w:r>
            <w:proofErr w:type="spellEnd"/>
            <w:r w:rsidR="00C865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qualitativ-hochwertiger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ennen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für den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jeweiligen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weck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relevant </w:t>
            </w:r>
            <w:proofErr w:type="spellStart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5B189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:</w:t>
            </w:r>
          </w:p>
          <w:p w14:paraId="0CF63734" w14:textId="2FC9DFDE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S</w:t>
            </w:r>
            <w:r w:rsidR="005B1897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chritt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1: </w:t>
            </w: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Defin</w:t>
            </w:r>
            <w:r w:rsidR="00B912BD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ier</w:t>
            </w:r>
            <w:r w:rsidR="002E3285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en</w:t>
            </w:r>
            <w:proofErr w:type="spellEnd"/>
            <w:r w:rsidR="00B912BD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des </w:t>
            </w:r>
            <w:proofErr w:type="spellStart"/>
            <w:r w:rsidR="00B912BD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Forschungsziels</w:t>
            </w:r>
            <w:proofErr w:type="spellEnd"/>
          </w:p>
          <w:p w14:paraId="5CB0894A" w14:textId="1D3590FD" w:rsidR="00C329FA" w:rsidRDefault="00FD7635">
            <w:pPr>
              <w:pStyle w:val="StandardWeb"/>
              <w:spacing w:before="0" w:beforeAutospacing="0" w:after="120" w:after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</w:t>
            </w:r>
            <w:r w:rsidR="0057751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or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it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rhebung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gonnen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ann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muss erst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nau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efiniert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8B749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 was erreicht werden soll.</w:t>
            </w:r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Zu </w:t>
            </w:r>
            <w:proofErr w:type="spellStart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ginn</w:t>
            </w:r>
            <w:proofErr w:type="spellEnd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rd</w:t>
            </w:r>
            <w:proofErr w:type="spellEnd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roblemstellung</w:t>
            </w:r>
            <w:proofErr w:type="spellEnd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7563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mulier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: </w:t>
            </w:r>
            <w:proofErr w:type="spellStart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lcher</w:t>
            </w:r>
            <w:proofErr w:type="spellEnd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raktische</w:t>
            </w:r>
            <w:proofErr w:type="spellEnd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ssenschaftliche</w:t>
            </w:r>
            <w:proofErr w:type="spellEnd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proofErr w:type="gramStart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spekt</w:t>
            </w:r>
            <w:proofErr w:type="spellEnd"/>
            <w:r w:rsidR="007A01E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s</w:t>
            </w:r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</w:t>
            </w:r>
            <w:proofErr w:type="spellEnd"/>
            <w:proofErr w:type="gramEnd"/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handelnde</w:t>
            </w:r>
            <w:proofErr w:type="spellEnd"/>
            <w:r w:rsidR="00C62B1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spekt</w:t>
            </w:r>
            <w:proofErr w:type="spellEnd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? </w:t>
            </w:r>
            <w:proofErr w:type="spellStart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um</w:t>
            </w:r>
            <w:proofErr w:type="spellEnd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st</w:t>
            </w:r>
            <w:proofErr w:type="spellEnd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ieser</w:t>
            </w:r>
            <w:proofErr w:type="spellEnd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chtig</w:t>
            </w:r>
            <w:proofErr w:type="spellEnd"/>
            <w:r w:rsidR="00A7573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?</w:t>
            </w:r>
          </w:p>
          <w:p w14:paraId="7B8FB156" w14:textId="1975669D" w:rsidR="00C329FA" w:rsidRDefault="00A95974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Al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ächstes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t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hrer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schungsfragen</w:t>
            </w:r>
            <w:proofErr w:type="spellEnd"/>
            <w:r w:rsidR="00B752B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mulier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B752B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die </w:t>
            </w:r>
            <w:proofErr w:type="spellStart"/>
            <w:r w:rsidR="000F3B6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nau</w:t>
            </w:r>
            <w:proofErr w:type="spellEnd"/>
            <w:r w:rsidR="000F3B6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F3B6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efinieren</w:t>
            </w:r>
            <w:proofErr w:type="spellEnd"/>
            <w:r w:rsidR="00B752B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as </w:t>
            </w:r>
            <w:proofErr w:type="spellStart"/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herausgefunden</w:t>
            </w:r>
            <w:proofErr w:type="spellEnd"/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B752B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 soll.</w:t>
            </w:r>
            <w:r w:rsidR="006E209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Je </w:t>
            </w:r>
            <w:proofErr w:type="spellStart"/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ach</w:t>
            </w:r>
            <w:proofErr w:type="spellEnd"/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14C5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schungsf</w:t>
            </w:r>
            <w:r w:rsidR="006E209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rage</w:t>
            </w:r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</w:t>
            </w:r>
            <w:proofErr w:type="spellEnd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</w:t>
            </w:r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</w:t>
            </w:r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s</w:t>
            </w:r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</w:t>
            </w:r>
            <w:proofErr w:type="spellEnd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tweder</w:t>
            </w:r>
            <w:proofErr w:type="spellEnd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quantitativ</w:t>
            </w:r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</w:t>
            </w:r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qualitativ</w:t>
            </w:r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</w:t>
            </w:r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sammelt</w:t>
            </w:r>
            <w:proofErr w:type="spellEnd"/>
            <w:r w:rsidR="00807E4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DC5847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5293237B" w14:textId="2D2A4D02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S</w:t>
            </w:r>
            <w:r w:rsidR="00490294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chritt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2:</w:t>
            </w:r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Methode</w:t>
            </w:r>
            <w:r w:rsidR="00E64F9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nwahl</w:t>
            </w:r>
            <w:proofErr w:type="spellEnd"/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zur</w:t>
            </w:r>
            <w:proofErr w:type="spellEnd"/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72D6F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Datenerhebung</w:t>
            </w:r>
            <w:proofErr w:type="spellEnd"/>
          </w:p>
          <w:p w14:paraId="71C50D9B" w14:textId="15580898" w:rsidR="00C329FA" w:rsidRDefault="00490294">
            <w:pPr>
              <w:pStyle w:val="StandardWeb"/>
              <w:spacing w:before="0" w:beforeAutospacing="0" w:after="120" w:after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bhängi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von de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</w:t>
            </w:r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hoben</w:t>
            </w:r>
            <w:proofErr w:type="spellEnd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en</w:t>
            </w:r>
            <w:proofErr w:type="spellEnd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380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</w:t>
            </w:r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e</w:t>
            </w:r>
            <w:proofErr w:type="spellEnd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tschieden</w:t>
            </w:r>
            <w:proofErr w:type="spellEnd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lche</w:t>
            </w:r>
            <w:proofErr w:type="spellEnd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thode</w:t>
            </w:r>
            <w:proofErr w:type="spellEnd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ich</w:t>
            </w:r>
            <w:proofErr w:type="spellEnd"/>
            <w:r w:rsidR="00CB141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für die </w:t>
            </w:r>
            <w:proofErr w:type="spellStart"/>
            <w:r w:rsidR="00A10CB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jeweilige</w:t>
            </w:r>
            <w:proofErr w:type="spellEnd"/>
            <w:r w:rsidR="00A10CB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10CB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udie</w:t>
            </w:r>
            <w:proofErr w:type="spellEnd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am </w:t>
            </w:r>
            <w:proofErr w:type="spellStart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sten</w:t>
            </w:r>
            <w:proofErr w:type="spellEnd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B526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gnet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2FA7F10A" w14:textId="1E23BB73" w:rsidR="00C329FA" w:rsidRDefault="00285635">
            <w:pPr>
              <w:pStyle w:val="StandardWeb"/>
              <w:numPr>
                <w:ilvl w:val="0"/>
                <w:numId w:val="7"/>
              </w:numPr>
              <w:spacing w:after="12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xperiment</w:t>
            </w:r>
            <w:r w:rsidR="0080286C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lle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schung</w:t>
            </w:r>
            <w:proofErr w:type="spellEnd"/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st</w:t>
            </w:r>
            <w:proofErr w:type="spellEnd"/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in </w:t>
            </w:r>
            <w:proofErr w:type="spellStart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ster</w:t>
            </w:r>
            <w:proofErr w:type="spellEnd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Linie</w:t>
            </w:r>
            <w:proofErr w:type="spellEnd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</w:t>
            </w:r>
            <w:proofErr w:type="spellEnd"/>
            <w:r w:rsidR="00532A1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quantitative </w:t>
            </w:r>
            <w:proofErr w:type="spellStart"/>
            <w:r w:rsidR="00AB0E9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thode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58D6DEAE" w14:textId="555BC14B" w:rsidR="00C329FA" w:rsidRDefault="00FD7635">
            <w:pPr>
              <w:pStyle w:val="StandardWeb"/>
              <w:numPr>
                <w:ilvl w:val="0"/>
                <w:numId w:val="7"/>
              </w:numPr>
              <w:spacing w:after="12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nterviews</w:t>
            </w:r>
            <w:r w:rsidR="001265D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/ </w:t>
            </w:r>
            <w:proofErr w:type="spellStart"/>
            <w:r w:rsidR="001265D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chwerpunktgrupp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1265D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u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nd </w:t>
            </w:r>
            <w:proofErr w:type="spellStart"/>
            <w:r w:rsidR="00204BB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hnograph</w:t>
            </w:r>
            <w:r w:rsidR="00204BB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04BB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ind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qualitative </w:t>
            </w:r>
            <w:proofErr w:type="spellStart"/>
            <w:r w:rsidR="00204BB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thod</w:t>
            </w:r>
            <w:r w:rsidR="00204BB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4362D240" w14:textId="4FDBB9B3" w:rsidR="00C329FA" w:rsidRPr="00204BBE" w:rsidRDefault="00BC1B85" w:rsidP="00B37851">
            <w:pPr>
              <w:pStyle w:val="StandardWeb"/>
              <w:numPr>
                <w:ilvl w:val="0"/>
                <w:numId w:val="7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Umfragen</w:t>
            </w:r>
            <w:proofErr w:type="spellEnd"/>
            <w:r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Beobachtungen</w:t>
            </w:r>
            <w:proofErr w:type="spellEnd"/>
            <w:r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,</w:t>
            </w:r>
            <w:r w:rsidR="00F528EC"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41AA7"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Archivrecherchen</w:t>
            </w:r>
            <w:proofErr w:type="spellEnd"/>
            <w:r w:rsidR="00441AA7"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r w:rsidR="00F528EC" w:rsidRPr="00441AA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und </w:t>
            </w:r>
            <w:proofErr w:type="spellStart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ekundärdatenerhebungen</w:t>
            </w:r>
            <w:proofErr w:type="spellEnd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können</w:t>
            </w:r>
            <w:proofErr w:type="spellEnd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quantitative </w:t>
            </w:r>
            <w:proofErr w:type="spellStart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oder</w:t>
            </w:r>
            <w:proofErr w:type="spellEnd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qualitative </w:t>
            </w:r>
            <w:proofErr w:type="spellStart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Methoden</w:t>
            </w:r>
            <w:proofErr w:type="spellEnd"/>
            <w:r w:rsidR="00011D4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sein.</w:t>
            </w:r>
          </w:p>
          <w:p w14:paraId="4128AEE0" w14:textId="2C21721E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lastRenderedPageBreak/>
              <w:t>S</w:t>
            </w:r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chritt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3: </w:t>
            </w: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Plan</w:t>
            </w:r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ung</w:t>
            </w:r>
            <w:proofErr w:type="spellEnd"/>
            <w:r w:rsidR="002355F8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des </w:t>
            </w:r>
            <w:proofErr w:type="spellStart"/>
            <w:r w:rsidR="002355F8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Vorgangs</w:t>
            </w:r>
            <w:proofErr w:type="spellEnd"/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355F8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zu</w:t>
            </w:r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r</w:t>
            </w:r>
            <w:proofErr w:type="spellEnd"/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Datenerhebung</w:t>
            </w:r>
            <w:proofErr w:type="spellEnd"/>
            <w:r w:rsidR="007755DC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</w:p>
          <w:p w14:paraId="50C9A81B" w14:textId="10839558" w:rsidR="00C329FA" w:rsidRDefault="00F156ED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achdem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die Wahl der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thoden</w:t>
            </w:r>
            <w:proofErr w:type="spellEnd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troffen</w:t>
            </w:r>
            <w:proofErr w:type="spellEnd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urde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te</w:t>
            </w:r>
            <w:proofErr w:type="spellEnd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nau</w:t>
            </w:r>
            <w:proofErr w:type="spellEnd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plant</w:t>
            </w:r>
            <w:proofErr w:type="spellEnd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824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se umzusetzen sind.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lche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fahren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ngewandt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um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naue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obachtungen</w:t>
            </w:r>
            <w:proofErr w:type="spellEnd"/>
            <w:r w:rsidR="00E9361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ssungen</w:t>
            </w:r>
            <w:proofErr w:type="spellEnd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relevanten</w:t>
            </w:r>
            <w:proofErr w:type="spellEnd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ariablen</w:t>
            </w:r>
            <w:proofErr w:type="spellEnd"/>
            <w:r w:rsidR="005F41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urchzuführen?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Bei der </w:t>
            </w:r>
            <w:proofErr w:type="spellStart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urchführung</w:t>
            </w:r>
            <w:proofErr w:type="spellEnd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von </w:t>
            </w:r>
            <w:proofErr w:type="spellStart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ispielsweise</w:t>
            </w:r>
            <w:proofErr w:type="spellEnd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Umfragen</w:t>
            </w:r>
            <w:proofErr w:type="spellEnd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BE044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Interviews</w:t>
            </w:r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muss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tschiede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den,</w:t>
            </w:r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rage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ussehe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e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.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n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Experiment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urchgeführt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F5CA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muss die </w:t>
            </w:r>
            <w:proofErr w:type="spellStart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tscheidung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ber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n </w:t>
            </w:r>
            <w:proofErr w:type="spellStart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suchsplan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troffen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59373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634300C1" w14:textId="14B32221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Operationali</w:t>
            </w:r>
            <w:r w:rsidR="00A1741A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sierung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.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Manchmal</w:t>
            </w:r>
            <w:proofErr w:type="spellEnd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können</w:t>
            </w:r>
            <w:proofErr w:type="spellEnd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Variablen</w:t>
            </w:r>
            <w:proofErr w:type="spellEnd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irekt</w:t>
            </w:r>
            <w:proofErr w:type="spellEnd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gemessen</w:t>
            </w:r>
            <w:proofErr w:type="spellEnd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A515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A155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A155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ährend</w:t>
            </w:r>
            <w:proofErr w:type="spellEnd"/>
            <w:r w:rsidR="00A155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155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andere</w:t>
            </w:r>
            <w:proofErr w:type="spellEnd"/>
            <w:r w:rsidR="00A155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über</w:t>
            </w:r>
            <w:proofErr w:type="spellEnd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abstraktere</w:t>
            </w:r>
            <w:proofErr w:type="spellEnd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611C7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Konzepte</w:t>
            </w:r>
            <w:proofErr w:type="spellEnd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oder</w:t>
            </w:r>
            <w:proofErr w:type="spellEnd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Variablen</w:t>
            </w:r>
            <w:proofErr w:type="spellEnd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nicht</w:t>
            </w:r>
            <w:proofErr w:type="spellEnd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irekt</w:t>
            </w:r>
            <w:proofErr w:type="spellEnd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00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beobach</w:t>
            </w:r>
            <w:r w:rsidR="008C0E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tbar</w:t>
            </w:r>
            <w:proofErr w:type="spellEnd"/>
            <w:r w:rsidR="008C0E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sind.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perationali</w:t>
            </w:r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ie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deuted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bstrakte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onzeptionelle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Ideen in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ssbare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obachtungen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350B6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wandeln</w:t>
            </w:r>
            <w:proofErr w:type="spellEnd"/>
            <w:r w:rsidR="00D9416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. Bei der </w:t>
            </w:r>
            <w:proofErr w:type="spellStart"/>
            <w:r w:rsidR="00D9416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lanung</w:t>
            </w:r>
            <w:proofErr w:type="spellEnd"/>
            <w:r w:rsidR="00D9416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D9416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rhebung</w:t>
            </w:r>
            <w:proofErr w:type="spellEnd"/>
            <w:r w:rsidR="00D9416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muss </w:t>
            </w:r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die </w:t>
            </w:r>
            <w:proofErr w:type="spellStart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onzeptionelle</w:t>
            </w:r>
            <w:proofErr w:type="spellEnd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finition </w:t>
            </w:r>
            <w:proofErr w:type="spellStart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essen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as </w:t>
            </w:r>
            <w:proofErr w:type="spellStart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untersucht</w:t>
            </w:r>
            <w:proofErr w:type="spellEnd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soll, in die operative Definition </w:t>
            </w:r>
            <w:proofErr w:type="spellStart"/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essen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20631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was </w:t>
            </w:r>
            <w:proofErr w:type="spellStart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atsächlich</w:t>
            </w:r>
            <w:proofErr w:type="spellEnd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messen</w:t>
            </w:r>
            <w:proofErr w:type="spellEnd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rd</w:t>
            </w:r>
            <w:proofErr w:type="spellEnd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bersetzt</w:t>
            </w:r>
            <w:proofErr w:type="spellEnd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8E44A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1C80CA00" w14:textId="04D93B7E" w:rsidR="00C329FA" w:rsidRDefault="008C0E10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Probenahme</w:t>
            </w:r>
            <w:proofErr w:type="spellEnd"/>
            <w:r w:rsidR="00FD7635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.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Möglicherweise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muss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in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tichprobenplan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ntwickelt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um </w:t>
            </w:r>
            <w:proofErr w:type="spellStart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ystematisch</w:t>
            </w:r>
            <w:proofErr w:type="spellEnd"/>
            <w:r w:rsidR="005D7D4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rhalten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zu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können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. </w:t>
            </w:r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Dazu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üssen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rundgesamtheit</w:t>
            </w:r>
            <w:proofErr w:type="spellEnd"/>
            <w:r w:rsidR="00F3771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(die Gruppe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ber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ie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chlussfolgerungen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zogen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) und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ichprobe</w:t>
            </w:r>
            <w:proofErr w:type="spellEnd"/>
            <w:r w:rsidR="00D457A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(die Gruppe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von der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atsächlich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hoben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)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efiniert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C4006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Die </w:t>
            </w:r>
            <w:proofErr w:type="spellStart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ichprobenmethode</w:t>
            </w:r>
            <w:proofErr w:type="spellEnd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stimm</w:t>
            </w:r>
            <w:r w:rsidR="00C449C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eilnehmer</w:t>
            </w:r>
            <w:proofErr w:type="spellEnd"/>
            <w:r w:rsidR="008E48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*</w:t>
            </w:r>
            <w:proofErr w:type="spellStart"/>
            <w:r w:rsidR="008E48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nnen</w:t>
            </w:r>
            <w:proofErr w:type="spellEnd"/>
            <w:r w:rsidR="0000336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wonnen</w:t>
            </w:r>
            <w:proofErr w:type="spellEnd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ssungen</w:t>
            </w:r>
            <w:proofErr w:type="spellEnd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für die </w:t>
            </w:r>
            <w:proofErr w:type="spellStart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udie</w:t>
            </w:r>
            <w:proofErr w:type="spellEnd"/>
            <w:r w:rsidR="00147FF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C05F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urchgeführt</w:t>
            </w:r>
            <w:proofErr w:type="spellEnd"/>
            <w:r w:rsidR="009C05F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C05F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9C05F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. </w:t>
            </w:r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Bei der </w:t>
            </w:r>
            <w:proofErr w:type="spellStart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ntscheidung</w:t>
            </w:r>
            <w:proofErr w:type="spellEnd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für </w:t>
            </w:r>
            <w:proofErr w:type="spellStart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</w:t>
            </w:r>
            <w:proofErr w:type="spellEnd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ichprobenmethode</w:t>
            </w:r>
            <w:proofErr w:type="spellEnd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üssen</w:t>
            </w:r>
            <w:proofErr w:type="spellEnd"/>
            <w:r w:rsidR="00AD59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aktoren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forderliche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ichprobenumfang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die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gänglichkeit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ichprobe</w:t>
            </w:r>
            <w:proofErr w:type="spellEnd"/>
            <w:r w:rsidR="00C2491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und der </w:t>
            </w:r>
            <w:proofErr w:type="spellStart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eitliche</w:t>
            </w:r>
            <w:proofErr w:type="spellEnd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Rahmen</w:t>
            </w:r>
            <w:proofErr w:type="spellEnd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rhebung</w:t>
            </w:r>
            <w:proofErr w:type="spellEnd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rücksichtigt</w:t>
            </w:r>
            <w:proofErr w:type="spellEnd"/>
            <w:r w:rsidR="00E304F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erden.</w:t>
            </w:r>
          </w:p>
          <w:p w14:paraId="13D22C55" w14:textId="1CCBF531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Standardi</w:t>
            </w:r>
            <w:r w:rsidR="00A5152A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sierung</w:t>
            </w:r>
            <w:proofErr w:type="spellEnd"/>
            <w:r w:rsidR="00A5152A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A5152A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Verfahren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.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enn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mehrere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Forscher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*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innen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beteiligt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ind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,</w:t>
            </w:r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ollte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in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etailliertes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Handbuch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rstellt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um die </w:t>
            </w:r>
            <w:proofErr w:type="spellStart"/>
            <w:r w:rsidR="0021234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tenerfassun</w:t>
            </w:r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gsverfahren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in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iner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tudie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zu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tandardisieren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. Dies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bedeutet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ss</w:t>
            </w:r>
            <w:proofErr w:type="spellEnd"/>
            <w:r w:rsidR="00032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pezifische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Schritt-für-Schritt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Anweisungen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festgelegt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mit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jede</w:t>
            </w:r>
            <w:proofErr w:type="spellEnd"/>
            <w:r w:rsidR="00CA410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*r </w:t>
            </w:r>
            <w:proofErr w:type="spellStart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im</w:t>
            </w:r>
            <w:proofErr w:type="spellEnd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Forschungsteam</w:t>
            </w:r>
            <w:proofErr w:type="spellEnd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auf </w:t>
            </w:r>
            <w:proofErr w:type="spellStart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inheitliche</w:t>
            </w:r>
            <w:proofErr w:type="spellEnd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Weise </w:t>
            </w:r>
            <w:proofErr w:type="spellStart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rfasst</w:t>
            </w:r>
            <w:proofErr w:type="spellEnd"/>
            <w:r w:rsidR="002410B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. </w:t>
            </w:r>
            <w:r w:rsidR="008327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Dieses </w:t>
            </w:r>
            <w:proofErr w:type="spellStart"/>
            <w:r w:rsidR="008327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Vorgehen</w:t>
            </w:r>
            <w:proofErr w:type="spellEnd"/>
            <w:r w:rsidR="008327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8327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gewährl</w:t>
            </w:r>
            <w:r w:rsidR="003909C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eistet</w:t>
            </w:r>
            <w:proofErr w:type="spellEnd"/>
            <w:r w:rsidR="003909C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3909C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Zuverlässigkeit</w:t>
            </w:r>
            <w:proofErr w:type="spellEnd"/>
            <w:r w:rsidR="003909C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3909C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owie</w:t>
            </w:r>
            <w:proofErr w:type="spellEnd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Wiederverwendbarkeit</w:t>
            </w:r>
            <w:proofErr w:type="spellEnd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203AC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 w:eastAsia="en-US"/>
              </w:rPr>
              <w:t>Studie</w:t>
            </w:r>
            <w:proofErr w:type="spellEnd"/>
            <w:r w:rsidR="00203AC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00FB738D" w14:textId="33505818" w:rsidR="00C329FA" w:rsidRDefault="008D7523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Erstellung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eines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Datenverwaltungsplans</w:t>
            </w:r>
            <w:proofErr w:type="spellEnd"/>
            <w:r w:rsidR="00FD7635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. 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</w:t>
            </w:r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or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it</w:t>
            </w:r>
            <w:proofErr w:type="spellEnd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rhe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</w:t>
            </w:r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ung</w:t>
            </w:r>
            <w:proofErr w:type="spellEnd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gonnen</w:t>
            </w:r>
            <w:proofErr w:type="spellEnd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ann</w:t>
            </w:r>
            <w:proofErr w:type="spellEnd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B12DA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</w:t>
            </w:r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lte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estgelegt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den,</w:t>
            </w:r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rganisiert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und </w:t>
            </w:r>
            <w:proofErr w:type="spellStart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speichert</w:t>
            </w:r>
            <w:proofErr w:type="spellEnd"/>
            <w:r w:rsidR="00F53386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erden sollen.</w:t>
            </w:r>
          </w:p>
          <w:p w14:paraId="498CA451" w14:textId="178D17D5" w:rsidR="00C329FA" w:rsidRDefault="00BB2C7E">
            <w:pPr>
              <w:pStyle w:val="StandardWeb"/>
              <w:numPr>
                <w:ilvl w:val="0"/>
                <w:numId w:val="5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n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ersonen</w:t>
            </w:r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hoben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,</w:t>
            </w:r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üssen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hrscheinlich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nonymisiert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und </w:t>
            </w:r>
            <w:proofErr w:type="spellStart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schützt</w:t>
            </w:r>
            <w:proofErr w:type="spellEnd"/>
            <w:r w:rsidR="009729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den,</w:t>
            </w:r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um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hindern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ss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sensible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nformationen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(z.B.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amen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dentitätsnummern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) </w:t>
            </w:r>
            <w:proofErr w:type="spellStart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itergegeben</w:t>
            </w:r>
            <w:proofErr w:type="spellEnd"/>
            <w:r w:rsidR="00BA422B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erden.</w:t>
            </w:r>
          </w:p>
          <w:p w14:paraId="338884D4" w14:textId="6CF79CF1" w:rsidR="00C329FA" w:rsidRDefault="00055161">
            <w:pPr>
              <w:pStyle w:val="StandardWeb"/>
              <w:numPr>
                <w:ilvl w:val="0"/>
                <w:numId w:val="5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n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b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Interviews </w:t>
            </w:r>
            <w:proofErr w:type="spell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urch</w:t>
            </w:r>
            <w:proofErr w:type="spellEnd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A644D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„</w:t>
            </w:r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encil-and-</w:t>
            </w:r>
            <w:proofErr w:type="gram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aper</w:t>
            </w:r>
            <w:r w:rsidR="00A644D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“</w:t>
            </w:r>
            <w:proofErr w:type="gram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-</w:t>
            </w:r>
            <w:proofErr w:type="spell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rmate</w:t>
            </w:r>
            <w:proofErr w:type="spellEnd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hoben</w:t>
            </w:r>
            <w:proofErr w:type="spellEnd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EF22A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üsse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ranskrip</w:t>
            </w:r>
            <w:r w:rsidR="00292BF8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t</w:t>
            </w:r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one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ingabe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ystematisch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urchgeführt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um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zerrunge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hindern</w:t>
            </w:r>
            <w:proofErr w:type="spellEnd"/>
            <w:r w:rsidR="002C44A0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175C904F" w14:textId="179FEA6D" w:rsidR="00C329FA" w:rsidRDefault="0098781F">
            <w:pPr>
              <w:pStyle w:val="StandardWeb"/>
              <w:numPr>
                <w:ilvl w:val="0"/>
                <w:numId w:val="5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verlus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an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orgebeug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den,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i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dem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</w:t>
            </w:r>
            <w:proofErr w:type="spellEnd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r</w:t>
            </w:r>
            <w:r w:rsidR="005A722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gelmäßig</w:t>
            </w:r>
            <w:proofErr w:type="spellEnd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sichertes</w:t>
            </w:r>
            <w:proofErr w:type="spellEnd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rganisationssystem</w:t>
            </w:r>
            <w:proofErr w:type="spellEnd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nutzt</w:t>
            </w:r>
            <w:proofErr w:type="spellEnd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EE1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rd</w:t>
            </w:r>
            <w:proofErr w:type="spellEnd"/>
            <w:r w:rsidR="005A722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  <w:p w14:paraId="5518F1A0" w14:textId="247FFAB3" w:rsidR="00C329FA" w:rsidRDefault="00FD7635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S</w:t>
            </w:r>
            <w:r w:rsidR="005A7222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chritt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 xml:space="preserve"> 4: </w:t>
            </w:r>
            <w:proofErr w:type="spellStart"/>
            <w:r w:rsidR="005A7222">
              <w:rPr>
                <w:rFonts w:ascii="Avenir Book" w:eastAsia="BatangChe" w:hAnsi="Avenir Book" w:cs="Courier New"/>
                <w:color w:val="000000" w:themeColor="text1"/>
                <w:lang w:val="en-US" w:eastAsia="en-US"/>
              </w:rPr>
              <w:t>Datenerhebung</w:t>
            </w:r>
            <w:proofErr w:type="spellEnd"/>
          </w:p>
          <w:p w14:paraId="38FA798B" w14:textId="40989792" w:rsidR="00C329FA" w:rsidRDefault="00DC17CE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chließlich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önn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ewähl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ngewand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um die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untersuchenden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ariablen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essen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obachten</w:t>
            </w:r>
            <w:proofErr w:type="spellEnd"/>
            <w:r w:rsidR="00BE78A4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Um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icherzustellen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ss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qualitativ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hochwertige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auf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ystematische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Weise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fasst</w:t>
            </w:r>
            <w:proofErr w:type="spellEnd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065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ind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olgende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währte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Verfahren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ufgeführt</w:t>
            </w:r>
            <w:proofErr w:type="spellEnd"/>
            <w:r w:rsidR="00494DC3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:</w:t>
            </w:r>
          </w:p>
          <w:p w14:paraId="7C158AFB" w14:textId="08FCD50D" w:rsidR="00C329FA" w:rsidRDefault="00F95E2D">
            <w:pPr>
              <w:pStyle w:val="StandardWeb"/>
              <w:numPr>
                <w:ilvl w:val="0"/>
                <w:numId w:val="6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lastRenderedPageBreak/>
              <w:t>Festhal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all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relevan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9464A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Information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hoben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. </w:t>
            </w:r>
            <w:proofErr w:type="spellStart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ispielsweise</w:t>
            </w:r>
            <w:proofErr w:type="spellEnd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ollte</w:t>
            </w:r>
            <w:proofErr w:type="spellEnd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notiert</w:t>
            </w:r>
            <w:proofErr w:type="spellEnd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  <w:r w:rsidR="009F21BD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,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b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oder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ie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Laborgeräte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ährend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r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Studie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neu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kalibriert</w:t>
            </w:r>
            <w:proofErr w:type="spellEnd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4C4D4E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rden</w:t>
            </w:r>
            <w:proofErr w:type="spellEnd"/>
          </w:p>
          <w:p w14:paraId="1329FFD3" w14:textId="4739A1B1" w:rsidR="00267625" w:rsidRPr="00267625" w:rsidRDefault="00FD7635" w:rsidP="00267625">
            <w:pPr>
              <w:pStyle w:val="StandardWeb"/>
              <w:numPr>
                <w:ilvl w:val="0"/>
                <w:numId w:val="6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o</w:t>
            </w:r>
            <w:r w:rsidR="00E3401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ppelte</w:t>
            </w:r>
            <w:proofErr w:type="spellEnd"/>
            <w:r w:rsidR="00E3401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E34019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Überprüfun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</w:t>
            </w:r>
            <w:proofErr w:type="spellEnd"/>
            <w:r w:rsidR="002676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2676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manuellen</w:t>
            </w:r>
            <w:proofErr w:type="spellEnd"/>
            <w:r w:rsidR="002676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26762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eingabe</w:t>
            </w:r>
            <w:proofErr w:type="spellEnd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auf </w:t>
            </w:r>
            <w:proofErr w:type="spellStart"/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Fehler</w:t>
            </w:r>
            <w:proofErr w:type="spellEnd"/>
          </w:p>
          <w:p w14:paraId="482DDB02" w14:textId="492EE570" w:rsidR="00C329FA" w:rsidRDefault="006469F9">
            <w:pPr>
              <w:pStyle w:val="StandardWeb"/>
              <w:numPr>
                <w:ilvl w:val="0"/>
                <w:numId w:val="6"/>
              </w:numPr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en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quantitativ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hob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warden,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liefert</w:t>
            </w:r>
            <w:proofErr w:type="spellEnd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ie </w:t>
            </w:r>
            <w:proofErr w:type="spellStart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Bewert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</w:t>
            </w:r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r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Zuverlässigkei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Gültigkei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einen</w:t>
            </w:r>
            <w:proofErr w:type="spellEnd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Hinweis</w:t>
            </w:r>
            <w:proofErr w:type="spellEnd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auf </w:t>
            </w:r>
            <w:r w:rsidR="00285635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</w:t>
            </w:r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ie </w:t>
            </w:r>
            <w:proofErr w:type="spellStart"/>
            <w:r w:rsidR="00A30932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Qualität</w:t>
            </w:r>
            <w:proofErr w:type="spellEnd"/>
            <w:r w:rsidR="004A67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 xml:space="preserve"> der </w:t>
            </w:r>
            <w:proofErr w:type="spellStart"/>
            <w:r w:rsidR="004A67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Daten</w:t>
            </w:r>
            <w:proofErr w:type="spellEnd"/>
            <w:r w:rsidR="004A671F">
              <w:rPr>
                <w:rFonts w:ascii="Avenir Book" w:eastAsia="BatangChe" w:hAnsi="Avenir Book" w:cs="Courier New"/>
                <w:b w:val="0"/>
                <w:color w:val="000000" w:themeColor="text1"/>
                <w:lang w:val="en-US" w:eastAsia="en-US"/>
              </w:rPr>
              <w:t>.</w:t>
            </w:r>
          </w:p>
        </w:tc>
      </w:tr>
      <w:tr w:rsidR="00C329FA" w14:paraId="239DD85C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auto"/>
          </w:tcPr>
          <w:p w14:paraId="4C8B40E0" w14:textId="791954C9" w:rsidR="00C329FA" w:rsidRDefault="004A671F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lastRenderedPageBreak/>
              <w:t>Dies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Einheit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n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s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füh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undlegend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chritte</w:t>
            </w:r>
            <w:proofErr w:type="spellEnd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erhebung</w:t>
            </w:r>
            <w:proofErr w:type="spellEnd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Sie </w:t>
            </w:r>
            <w:proofErr w:type="spellStart"/>
            <w:r w:rsidR="00BD7F2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folgt</w:t>
            </w:r>
            <w:proofErr w:type="spellEnd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lgenden</w:t>
            </w:r>
            <w:proofErr w:type="spellEnd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rn</w:t>
            </w:r>
            <w:r w:rsidR="00BD7F2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iele</w:t>
            </w:r>
            <w:proofErr w:type="spellEnd"/>
            <w:r w:rsidR="00A30C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:</w:t>
            </w:r>
          </w:p>
          <w:p w14:paraId="1544B33C" w14:textId="4E541AD7" w:rsidR="00C329FA" w:rsidRDefault="00F121F3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Relevanz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de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Durchführung</w:t>
            </w:r>
            <w:r w:rsidR="007175E0">
              <w:rPr>
                <w:rFonts w:ascii="Avenir Book" w:eastAsia="BatangChe" w:hAnsi="Avenir Book" w:cs="Courier New"/>
                <w:b w:val="0"/>
                <w:lang w:val="en-US"/>
              </w:rPr>
              <w:t>splans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Datenerhebungen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i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Experimenten</w:t>
            </w:r>
            <w:proofErr w:type="spellEnd"/>
            <w:r w:rsidR="007175E0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proofErr w:type="spellStart"/>
            <w:r w:rsidR="007175E0">
              <w:rPr>
                <w:rFonts w:ascii="Avenir Book" w:eastAsia="BatangChe" w:hAnsi="Avenir Book" w:cs="Courier New"/>
                <w:b w:val="0"/>
                <w:lang w:val="en-US"/>
              </w:rPr>
              <w:t>Umfragen</w:t>
            </w:r>
            <w:proofErr w:type="spellEnd"/>
            <w:r w:rsidR="007175E0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Interviews</w:t>
            </w:r>
          </w:p>
          <w:p w14:paraId="079CC0D1" w14:textId="0B9695A2" w:rsidR="00C329FA" w:rsidRDefault="00C96824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allgemeine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Umgang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mit</w:t>
            </w:r>
            <w:proofErr w:type="spellEnd"/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lang w:val="en-US"/>
              </w:rPr>
              <w:t>Umfragedat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lang w:val="en-US"/>
              </w:rPr>
              <w:t xml:space="preserve">: </w:t>
            </w:r>
            <w:proofErr w:type="spellStart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>Notwendige</w:t>
            </w:r>
            <w:proofErr w:type="spellEnd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>Schritte</w:t>
            </w:r>
            <w:proofErr w:type="spellEnd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 xml:space="preserve"> für das </w:t>
            </w:r>
            <w:proofErr w:type="spellStart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>Erheben</w:t>
            </w:r>
            <w:proofErr w:type="spellEnd"/>
            <w:r w:rsidR="006A4242">
              <w:rPr>
                <w:rFonts w:ascii="Avenir Book" w:eastAsia="BatangChe" w:hAnsi="Avenir Book" w:cs="Courier New"/>
                <w:b w:val="0"/>
                <w:lang w:val="en-US"/>
              </w:rPr>
              <w:t xml:space="preserve">, </w:t>
            </w:r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die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Analyse</w:t>
            </w:r>
            <w:proofErr w:type="spellEnd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 und das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Treffen</w:t>
            </w:r>
            <w:proofErr w:type="spellEnd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 von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Schlussfolgerungen</w:t>
            </w:r>
            <w:proofErr w:type="spellEnd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aus</w:t>
            </w:r>
            <w:proofErr w:type="spellEnd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diesen</w:t>
            </w:r>
            <w:proofErr w:type="spellEnd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proofErr w:type="spellStart"/>
            <w:r w:rsidR="001B0A1D">
              <w:rPr>
                <w:rFonts w:ascii="Avenir Book" w:eastAsia="BatangChe" w:hAnsi="Avenir Book" w:cs="Courier New"/>
                <w:b w:val="0"/>
                <w:lang w:val="en-US"/>
              </w:rPr>
              <w:t>Daten</w:t>
            </w:r>
            <w:proofErr w:type="spellEnd"/>
          </w:p>
        </w:tc>
      </w:tr>
    </w:tbl>
    <w:p w14:paraId="7982115E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p w14:paraId="0DE13C16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tbl>
      <w:tblPr>
        <w:tblStyle w:val="Tablanormal11"/>
        <w:tblW w:w="8863" w:type="dxa"/>
        <w:tblLook w:val="04A0" w:firstRow="1" w:lastRow="0" w:firstColumn="1" w:lastColumn="0" w:noHBand="0" w:noVBand="1"/>
      </w:tblPr>
      <w:tblGrid>
        <w:gridCol w:w="2830"/>
        <w:gridCol w:w="6033"/>
      </w:tblGrid>
      <w:tr w:rsidR="00C329FA" w14:paraId="43E980E3" w14:textId="77777777" w:rsidTr="00C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2"/>
            <w:shd w:val="clear" w:color="auto" w:fill="F1F6DD"/>
          </w:tcPr>
          <w:p w14:paraId="14CAD211" w14:textId="4643A229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eastAsia="BatangChe" w:cs="Courier New"/>
                <w:color w:val="323E4F" w:themeColor="text2" w:themeShade="BF"/>
                <w:lang w:val="en-GB"/>
              </w:rPr>
              <w:t xml:space="preserve">3. </w:t>
            </w:r>
            <w:proofErr w:type="spellStart"/>
            <w:r w:rsidR="00AD044B">
              <w:rPr>
                <w:rFonts w:eastAsia="BatangChe" w:cs="Courier New"/>
                <w:color w:val="323E4F" w:themeColor="text2" w:themeShade="BF"/>
                <w:lang w:val="en-GB"/>
              </w:rPr>
              <w:t>Instrumente</w:t>
            </w:r>
            <w:proofErr w:type="spellEnd"/>
            <w:r w:rsidR="00AD044B">
              <w:rPr>
                <w:rFonts w:eastAsia="BatangChe" w:cs="Courier New"/>
                <w:color w:val="323E4F" w:themeColor="text2" w:themeShade="BF"/>
                <w:lang w:val="en-GB"/>
              </w:rPr>
              <w:t xml:space="preserve"> </w:t>
            </w:r>
            <w:proofErr w:type="spellStart"/>
            <w:r w:rsidR="00AD044B">
              <w:rPr>
                <w:rFonts w:eastAsia="BatangChe" w:cs="Courier New"/>
                <w:color w:val="323E4F" w:themeColor="text2" w:themeShade="BF"/>
                <w:lang w:val="en-GB"/>
              </w:rPr>
              <w:t>zur</w:t>
            </w:r>
            <w:proofErr w:type="spellEnd"/>
            <w:r w:rsidR="00AD044B">
              <w:rPr>
                <w:rFonts w:eastAsia="BatangChe" w:cs="Courier New"/>
                <w:color w:val="323E4F" w:themeColor="text2" w:themeShade="BF"/>
                <w:lang w:val="en-GB"/>
              </w:rPr>
              <w:t xml:space="preserve"> </w:t>
            </w:r>
            <w:proofErr w:type="spellStart"/>
            <w:r w:rsidR="00AD044B">
              <w:rPr>
                <w:rFonts w:eastAsia="BatangChe" w:cs="Courier New"/>
                <w:color w:val="323E4F" w:themeColor="text2" w:themeShade="BF"/>
                <w:lang w:val="en-GB"/>
              </w:rPr>
              <w:t>Datenerhebung</w:t>
            </w:r>
            <w:proofErr w:type="spellEnd"/>
          </w:p>
        </w:tc>
      </w:tr>
      <w:tr w:rsidR="00C329FA" w14:paraId="233C86CA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2"/>
            <w:shd w:val="clear" w:color="auto" w:fill="FAFFE7"/>
          </w:tcPr>
          <w:p w14:paraId="70024C78" w14:textId="6CB3FA92" w:rsidR="00C329FA" w:rsidRDefault="00FD7635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3.1 </w:t>
            </w:r>
            <w:proofErr w:type="spellStart"/>
            <w:r w:rsidR="004979C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Arten</w:t>
            </w:r>
            <w:proofErr w:type="spellEnd"/>
            <w:r w:rsidR="004979C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="004979C7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Daten</w:t>
            </w:r>
            <w:proofErr w:type="spellEnd"/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C329FA" w14:paraId="1D6C748F" w14:textId="77777777" w:rsidTr="00C3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640BBC23" w14:textId="77777777" w:rsidR="00C329FA" w:rsidRDefault="00FD7635">
            <w:pPr>
              <w:spacing w:before="120" w:after="120"/>
              <w:jc w:val="center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934A9" wp14:editId="66361BA6">
                  <wp:extent cx="468000" cy="468000"/>
                  <wp:effectExtent l="0" t="0" r="0" b="0"/>
                  <wp:docPr id="49" name="Imagen 2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2" descr="/Users/antquearm/Desktop/IncluSMe icons/Icons as JPEG/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4CF8AA4" wp14:editId="69069F86">
                  <wp:extent cx="468000" cy="468000"/>
                  <wp:effectExtent l="0" t="0" r="0" b="0"/>
                  <wp:docPr id="53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8" descr="/Users/antquearm/Desktop/IncluSMe icons/Icons as JPEG/4-4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E22D1BD" wp14:editId="58D51560">
                  <wp:extent cx="468000" cy="468000"/>
                  <wp:effectExtent l="0" t="0" r="0" b="0"/>
                  <wp:docPr id="54" name="Imagen 72" descr="/Users/antquearm/Desktop/IncluSMe icons/Icons as JPEG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1" descr="/Users/antquearm/Desktop/IncluSMe icons/Icons as JPEG/1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13D72DE" w14:textId="2F452EBB" w:rsidR="00C329FA" w:rsidRDefault="00FD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1FC4A" wp14:editId="3E585263">
                  <wp:extent cx="468000" cy="468000"/>
                  <wp:effectExtent l="0" t="0" r="0" b="0"/>
                  <wp:docPr id="55" name="Imagen 27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6" descr="/Users/antquearm/Desktop/IncluSMe icons/Icons as JPEG/3-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D</w:t>
            </w:r>
            <w:r w:rsidR="002D5901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auer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 xml:space="preserve">: 45 </w:t>
            </w:r>
            <w:proofErr w:type="spellStart"/>
            <w:r w:rsidR="002D5901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inute</w:t>
            </w:r>
            <w:r w:rsidR="002D5901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C329FA" w14:paraId="6696C41C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2"/>
            <w:shd w:val="clear" w:color="auto" w:fill="auto"/>
          </w:tcPr>
          <w:p w14:paraId="64C0577B" w14:textId="2AF70E11" w:rsidR="00C329FA" w:rsidRDefault="003C7622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mm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2D59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D59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schiedenen</w:t>
            </w:r>
            <w:proofErr w:type="spellEnd"/>
            <w:r w:rsidR="002D59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D59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eichen</w:t>
            </w:r>
            <w:proofErr w:type="spellEnd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ührten</w:t>
            </w:r>
            <w:proofErr w:type="spellEnd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ementsprechend</w:t>
            </w:r>
            <w:proofErr w:type="spellEnd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ielfältigen</w:t>
            </w:r>
            <w:proofErr w:type="spellEnd"/>
            <w:r w:rsidR="00C2130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E2E7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sleitfäden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die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ückgegriffen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ann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Die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erausforderung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ehrkräfte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teht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rin</w:t>
            </w:r>
            <w:proofErr w:type="spellEnd"/>
            <w:r w:rsidR="00AB00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n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splan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mit</w:t>
            </w:r>
            <w:proofErr w:type="spellEnd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1F2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bunden</w:t>
            </w:r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Übung</w:t>
            </w:r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twickeln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lgerichtet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überschaubar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Der </w:t>
            </w:r>
            <w:proofErr w:type="spellStart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ückgriff</w:t>
            </w:r>
            <w:proofErr w:type="spellEnd"/>
            <w:r w:rsidR="004C3B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ubjektives</w:t>
            </w:r>
            <w:proofErr w:type="spellEnd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Wissen </w:t>
            </w:r>
            <w:proofErr w:type="spellStart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möglicht</w:t>
            </w:r>
            <w:proofErr w:type="spellEnd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es den </w:t>
            </w:r>
            <w:proofErr w:type="spellStart"/>
            <w:r w:rsidR="00001A0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ehrkräften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hrem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ldungskontext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ffektiver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er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*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nen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D06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gagieren</w:t>
            </w:r>
            <w:proofErr w:type="spellEnd"/>
            <w:r w:rsidR="00FB38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FB38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r</w:t>
            </w:r>
            <w:proofErr w:type="spellEnd"/>
            <w:r w:rsidR="00FB38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B38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lem</w:t>
            </w:r>
            <w:proofErr w:type="spellEnd"/>
            <w:r w:rsidR="00FB381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</w:t>
            </w:r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n </w:t>
            </w:r>
            <w:proofErr w:type="spellStart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ldungskontexten</w:t>
            </w:r>
            <w:proofErr w:type="spellEnd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lassen</w:t>
            </w:r>
            <w:proofErr w:type="spellEnd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ehrpersonen</w:t>
            </w:r>
            <w:proofErr w:type="spellEnd"/>
            <w:r w:rsidR="00E0335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auf dieses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ubjektive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Wissen,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nn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es um die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wahl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ht</w:t>
            </w:r>
            <w:proofErr w:type="spellEnd"/>
            <w:r w:rsidR="0097646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</w:p>
          <w:p w14:paraId="41E8F91A" w14:textId="68D2F059" w:rsidR="00C329FA" w:rsidRDefault="00434E56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Verschiedene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Art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FD763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. </w:t>
            </w:r>
            <w:r w:rsidR="00C854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C854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atsache</w:t>
            </w:r>
            <w:proofErr w:type="spellEnd"/>
            <w:r w:rsidR="00C854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C854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</w:t>
            </w:r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es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m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litatives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ntitatives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mischtes</w:t>
            </w:r>
            <w:proofErr w:type="spellEnd"/>
            <w:r w:rsidR="000C1C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sdesign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andelt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timmt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A23AB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sdesigns</w:t>
            </w:r>
            <w:proofErr w:type="spellEnd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onzentrieren</w:t>
            </w:r>
            <w:proofErr w:type="spellEnd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das </w:t>
            </w:r>
            <w:proofErr w:type="spellStart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eben</w:t>
            </w:r>
            <w:proofErr w:type="spellEnd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E230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relational, </w:t>
            </w:r>
            <w:proofErr w:type="spellStart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terpretativ</w:t>
            </w:r>
            <w:proofErr w:type="spellEnd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ubjektiv</w:t>
            </w:r>
            <w:proofErr w:type="spellEnd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duktiv</w:t>
            </w:r>
            <w:proofErr w:type="spellEnd"/>
            <w:r w:rsidR="00A85E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ährend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ypische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udie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ebt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eduktiv</w:t>
            </w:r>
            <w:proofErr w:type="spellEnd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E65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tistisch</w:t>
            </w:r>
            <w:proofErr w:type="spellEnd"/>
            <w:r w:rsidR="008E56A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8E56A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bjektiv</w:t>
            </w:r>
            <w:proofErr w:type="spellEnd"/>
            <w:r w:rsidR="008E56A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E56A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8E56A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</w:p>
          <w:p w14:paraId="21A9381C" w14:textId="7495AF54" w:rsidR="00C329FA" w:rsidRDefault="0097284C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a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l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litativ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teht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ri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omplexe</w:t>
            </w:r>
            <w:proofErr w:type="spellEnd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ancierte</w:t>
            </w:r>
            <w:proofErr w:type="spellEnd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chreibung</w:t>
            </w:r>
            <w:proofErr w:type="spellEnd"/>
            <w:r w:rsidR="0080269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ozialwissenschaftlicher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bleme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hreren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erspektiven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stellen</w:t>
            </w:r>
            <w:proofErr w:type="spellEnd"/>
            <w:r w:rsidR="003B4D3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lexibilität</w:t>
            </w:r>
            <w:proofErr w:type="spellEnd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die </w:t>
            </w:r>
            <w:proofErr w:type="spellStart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ähigkeit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ielzahl</w:t>
            </w:r>
            <w:proofErr w:type="spellEnd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stechniken</w:t>
            </w:r>
            <w:proofErr w:type="spellEnd"/>
            <w:r w:rsidR="002E043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n</w:t>
            </w:r>
            <w:proofErr w:type="spellEnd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chen</w:t>
            </w:r>
            <w:proofErr w:type="spellEnd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D73B1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47CA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ondere</w:t>
            </w:r>
            <w:proofErr w:type="spellEnd"/>
            <w:r w:rsidR="00947CA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rt der </w:t>
            </w:r>
            <w:proofErr w:type="spellStart"/>
            <w:r w:rsidR="00947CA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947CA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47CA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.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er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*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nen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der Lage</w:t>
            </w:r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spräche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ltagssprache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owie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tuative</w:t>
            </w:r>
            <w:proofErr w:type="spellEnd"/>
            <w:r w:rsidR="0022378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stellungen</w:t>
            </w:r>
            <w:proofErr w:type="spellEnd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Überzeugungen</w:t>
            </w:r>
            <w:proofErr w:type="spellEnd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assen</w:t>
            </w:r>
            <w:proofErr w:type="spellEnd"/>
            <w:r w:rsidR="0045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ie q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ualitative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t</w:t>
            </w:r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erhebung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ann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gram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</w:t>
            </w:r>
            <w:proofErr w:type="gram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udie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gepasst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it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m </w:t>
            </w:r>
            <w:proofErr w:type="spellStart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l</w:t>
            </w:r>
            <w:proofErr w:type="spellEnd"/>
            <w:r w:rsidR="00E82E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thentischsten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assen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cht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bedingt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bjektivsten</w:t>
            </w:r>
            <w:proofErr w:type="spellEnd"/>
            <w:r w:rsidR="00666FC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387CC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tützt</w:t>
            </w:r>
            <w:proofErr w:type="spellEnd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nvollen</w:t>
            </w:r>
            <w:proofErr w:type="spellEnd"/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tzen</w:t>
            </w:r>
            <w:proofErr w:type="spellEnd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oßer</w:t>
            </w:r>
            <w:proofErr w:type="spellEnd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mengen</w:t>
            </w:r>
            <w:proofErr w:type="spellEnd"/>
            <w:r w:rsidR="0014562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Sowohl die quantitative, als </w:t>
            </w:r>
            <w:proofErr w:type="spellStart"/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ch</w:t>
            </w:r>
            <w:proofErr w:type="spellEnd"/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qualitative </w:t>
            </w:r>
            <w:proofErr w:type="spellStart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tützen</w:t>
            </w:r>
            <w:proofErr w:type="spellEnd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</w:t>
            </w:r>
            <w:proofErr w:type="spellEnd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wältigung</w:t>
            </w:r>
            <w:proofErr w:type="spellEnd"/>
            <w:r w:rsidR="00D27CD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von </w:t>
            </w:r>
            <w:proofErr w:type="spellStart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erausforderungen</w:t>
            </w:r>
            <w:proofErr w:type="spellEnd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</w:t>
            </w:r>
            <w:r w:rsidR="007E3F3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</w:t>
            </w:r>
            <w:proofErr w:type="spellEnd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ldungs</w:t>
            </w:r>
            <w:r w:rsidR="007E3F3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eich</w:t>
            </w:r>
            <w:proofErr w:type="spellEnd"/>
            <w:r w:rsidR="00F947E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dem</w:t>
            </w:r>
            <w:proofErr w:type="spellEnd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e</w:t>
            </w:r>
            <w:proofErr w:type="spellEnd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rgänge</w:t>
            </w:r>
            <w:proofErr w:type="spellEnd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tbar</w:t>
            </w:r>
            <w:proofErr w:type="spellEnd"/>
            <w:r w:rsidR="004A35D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A35D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chen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das </w:t>
            </w:r>
            <w:proofErr w:type="spellStart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l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folgen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 die</w:t>
            </w:r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jeweiligen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rsachen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dentifizieren</w:t>
            </w:r>
            <w:proofErr w:type="spellEnd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e</w:t>
            </w:r>
            <w:proofErr w:type="spellEnd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it</w:t>
            </w:r>
            <w:proofErr w:type="spellEnd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erausforderungen</w:t>
            </w:r>
            <w:proofErr w:type="spellEnd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2244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m</w:t>
            </w:r>
            <w:r w:rsidR="001B591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gehen</w:t>
            </w:r>
            <w:proofErr w:type="spellEnd"/>
            <w:r w:rsidR="001B591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B591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1B591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5A63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8B0D2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04736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73DA3F98" w14:textId="50B97D0F" w:rsidR="00C329FA" w:rsidRDefault="001B5919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lastRenderedPageBreak/>
              <w:t>Art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FD763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wei</w:t>
            </w:r>
            <w:proofErr w:type="spellEnd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oße</w:t>
            </w:r>
            <w:proofErr w:type="spellEnd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ategorien</w:t>
            </w:r>
            <w:proofErr w:type="spellEnd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225A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terteilt</w:t>
            </w:r>
            <w:proofErr w:type="spellEnd"/>
            <w:r w:rsidR="00B7104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B7104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d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</w:t>
            </w:r>
            <w:r w:rsidR="00B7104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7104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B7104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</w:p>
          <w:p w14:paraId="16C6979E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</w:p>
          <w:p w14:paraId="5BB3435E" w14:textId="05AD86F1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Qualitative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at</w:t>
            </w:r>
            <w:r w:rsidR="00B7104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: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meist</w:t>
            </w:r>
            <w:proofErr w:type="spellEnd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cht</w:t>
            </w:r>
            <w:proofErr w:type="spellEnd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12E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merisch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in der Regel von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chreibender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ominaler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atur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Das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deutet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ss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obenen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Form von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örtern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ätzen</w:t>
            </w:r>
            <w:proofErr w:type="spellEnd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0C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rliegen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 Oft (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cht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mmer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)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assen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iese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fühle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motionen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ubjektive</w:t>
            </w:r>
            <w:proofErr w:type="spellEnd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1B2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ahrnehmungen</w:t>
            </w:r>
            <w:proofErr w:type="spellEnd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Qualitative </w:t>
            </w:r>
            <w:proofErr w:type="spellStart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len</w:t>
            </w:r>
            <w:proofErr w:type="spellEnd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f</w:t>
            </w:r>
            <w:r w:rsidR="008D447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er </w:t>
            </w:r>
            <w:proofErr w:type="spellStart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orschung</w:t>
            </w:r>
            <w:proofErr w:type="spellEnd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s</w:t>
            </w:r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„</w:t>
            </w:r>
            <w:proofErr w:type="gramStart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e“ und</w:t>
            </w:r>
            <w:proofErr w:type="gramEnd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„</w:t>
            </w:r>
            <w:proofErr w:type="spellStart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arum</w:t>
            </w:r>
            <w:proofErr w:type="spellEnd"/>
            <w:r w:rsidR="00761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“ </w:t>
            </w:r>
            <w:proofErr w:type="spellStart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s</w:t>
            </w:r>
            <w:proofErr w:type="spellEnd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5517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gramms</w:t>
            </w:r>
            <w:proofErr w:type="spellEnd"/>
            <w:r w:rsidR="009730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b</w:t>
            </w:r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tzen</w:t>
            </w:r>
            <w:proofErr w:type="spellEnd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endenziell</w:t>
            </w:r>
            <w:proofErr w:type="spellEnd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strukturierte</w:t>
            </w:r>
            <w:proofErr w:type="spellEnd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B127D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7C7F0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er </w:t>
            </w:r>
            <w:proofErr w:type="spellStart"/>
            <w:r w:rsidR="007C7F0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fassung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um das Thema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llständig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assen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önnen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</w:t>
            </w:r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ragestellungen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C002B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gebnisoff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Zu den </w:t>
            </w:r>
            <w:proofErr w:type="spellStart"/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alitative</w:t>
            </w:r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thod</w:t>
            </w:r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hören</w:t>
            </w:r>
            <w:proofErr w:type="spellEnd"/>
            <w:r w:rsidR="00895E6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9464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chwerpunktgruppen</w:t>
            </w:r>
            <w:proofErr w:type="spellEnd"/>
            <w:r w:rsidR="00EA643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A643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uppendiskussionen</w:t>
            </w:r>
            <w:proofErr w:type="spellEnd"/>
            <w:r w:rsidR="002B76B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Interviews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gnen</w:t>
            </w:r>
            <w:proofErr w:type="spellEnd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onders</w:t>
            </w:r>
            <w:proofErr w:type="spellEnd"/>
            <w:r w:rsidR="008806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um </w:t>
            </w:r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wirkungen</w:t>
            </w:r>
            <w:proofErr w:type="spellEnd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beabsichtigten</w:t>
            </w:r>
            <w:proofErr w:type="spellEnd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lgen</w:t>
            </w:r>
            <w:proofErr w:type="spellEnd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s</w:t>
            </w:r>
            <w:proofErr w:type="spellEnd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gramms</w:t>
            </w:r>
            <w:proofErr w:type="spellEnd"/>
            <w:r w:rsidR="00146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5517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F5517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5517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orschen</w:t>
            </w:r>
            <w:proofErr w:type="spellEnd"/>
            <w:r w:rsidR="00F5517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Sie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jedoch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äufig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euer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eitaufwändig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der Durchführung. </w:t>
            </w:r>
            <w:proofErr w:type="spellStart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ßerdem</w:t>
            </w:r>
            <w:proofErr w:type="spellEnd"/>
            <w:r w:rsidR="003E00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assen</w:t>
            </w:r>
            <w:proofErr w:type="spellEnd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gebnisse</w:t>
            </w:r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eine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ückschlüsse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ersonen</w:t>
            </w:r>
            <w:proofErr w:type="spellEnd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C5D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ßerhal</w:t>
            </w:r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s </w:t>
            </w:r>
            <w:proofErr w:type="spellStart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gramms</w:t>
            </w:r>
            <w:proofErr w:type="spellEnd"/>
            <w:r w:rsidR="00F9713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iehen</w:t>
            </w:r>
            <w:proofErr w:type="spellEnd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88279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epräsentieren</w:t>
            </w:r>
            <w:proofErr w:type="spellEnd"/>
            <w:r w:rsidR="0088279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r</w:t>
            </w:r>
            <w:proofErr w:type="spellEnd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88279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treffende</w:t>
            </w:r>
            <w:proofErr w:type="spellEnd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16E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ichprobe</w:t>
            </w:r>
            <w:proofErr w:type="spellEnd"/>
            <w:r w:rsidR="00D876A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</w:p>
          <w:p w14:paraId="072C451E" w14:textId="6736E6A3" w:rsidR="00C329FA" w:rsidRDefault="00D754A6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alitative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pielen</w:t>
            </w:r>
            <w:proofErr w:type="spellEnd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chtige</w:t>
            </w:r>
            <w:proofErr w:type="spellEnd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Rolle </w:t>
            </w:r>
            <w:proofErr w:type="spellStart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</w:t>
            </w:r>
            <w:proofErr w:type="spellEnd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valuierung</w:t>
            </w:r>
            <w:proofErr w:type="spellEnd"/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D0496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n</w:t>
            </w:r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E6B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w</w:t>
            </w:r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rkung</w:t>
            </w:r>
            <w:r w:rsidR="007E6B5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</w:t>
            </w:r>
            <w:proofErr w:type="spellEnd"/>
            <w:r w:rsidR="00FC7A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E91BC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FC7A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</w:t>
            </w:r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ie </w:t>
            </w:r>
            <w:proofErr w:type="spellStart"/>
            <w:r w:rsidR="00FC7A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iefern</w:t>
            </w:r>
            <w:proofErr w:type="spellEnd"/>
            <w:r w:rsidR="00FC7AE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ützliche</w:t>
            </w:r>
            <w:proofErr w:type="spellEnd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formationen</w:t>
            </w:r>
            <w:proofErr w:type="spellEnd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m</w:t>
            </w:r>
            <w:proofErr w:type="spellEnd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ständnis</w:t>
            </w:r>
            <w:proofErr w:type="spellEnd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r w:rsidR="000454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en </w:t>
            </w:r>
            <w:proofErr w:type="spellStart"/>
            <w:r w:rsidR="000454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gebnissen</w:t>
            </w:r>
            <w:proofErr w:type="spellEnd"/>
            <w:r w:rsidR="000454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454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grundeliegenden</w:t>
            </w:r>
            <w:proofErr w:type="spellEnd"/>
            <w:r w:rsidR="0004542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zesse</w:t>
            </w:r>
            <w:proofErr w:type="spellEnd"/>
            <w:r w:rsidR="0082223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C3769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Sie </w:t>
            </w:r>
            <w:proofErr w:type="spellStart"/>
            <w:r w:rsidR="0062157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eten</w:t>
            </w:r>
            <w:proofErr w:type="spellEnd"/>
            <w:r w:rsidR="00C3769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3769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ßerdem</w:t>
            </w:r>
            <w:proofErr w:type="spellEnd"/>
            <w:r w:rsidR="00C3769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2157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chtige</w:t>
            </w:r>
            <w:proofErr w:type="spellEnd"/>
            <w:r w:rsidR="0062157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2157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formationen</w:t>
            </w:r>
            <w:proofErr w:type="spellEnd"/>
            <w:r w:rsidR="007814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4232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r w:rsidR="00624E7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</w:t>
            </w:r>
            <w:proofErr w:type="spellEnd"/>
            <w:r w:rsidR="00624E7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24E7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wertung</w:t>
            </w:r>
            <w:proofErr w:type="spellEnd"/>
            <w:r w:rsidR="00624E7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624E7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änderungen</w:t>
            </w:r>
            <w:proofErr w:type="spellEnd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schätzungen</w:t>
            </w:r>
            <w:proofErr w:type="spellEnd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s </w:t>
            </w:r>
            <w:proofErr w:type="spellStart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ersönlichen</w:t>
            </w:r>
            <w:proofErr w:type="spellEnd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70A4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ohlbefindens</w:t>
            </w:r>
            <w:proofErr w:type="spellEnd"/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C7D1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er </w:t>
            </w:r>
            <w:proofErr w:type="spellStart"/>
            <w:r w:rsidR="003C7D1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eilnehmer</w:t>
            </w:r>
            <w:proofErr w:type="spellEnd"/>
            <w:r w:rsidR="003C7D1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*</w:t>
            </w:r>
            <w:proofErr w:type="spellStart"/>
            <w:r w:rsidR="003C7D1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nen</w:t>
            </w:r>
            <w:proofErr w:type="spellEnd"/>
            <w:r w:rsidR="003C7D1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00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rüber</w:t>
            </w:r>
            <w:proofErr w:type="spellEnd"/>
            <w:r w:rsidR="006E00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00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inaus</w:t>
            </w:r>
            <w:proofErr w:type="spellEnd"/>
            <w:r w:rsidR="006E00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önnen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gesetzt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um die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lität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mfragebasierten</w:t>
            </w:r>
            <w:proofErr w:type="spellEnd"/>
            <w:r w:rsidR="0049566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ntitativen</w:t>
            </w:r>
            <w:proofErr w:type="spellEnd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valuationen</w:t>
            </w:r>
            <w:proofErr w:type="spellEnd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bessern</w:t>
            </w:r>
            <w:proofErr w:type="spellEnd"/>
            <w:r w:rsidR="00FF491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 w:rsidR="00ED671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Sie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tützen</w:t>
            </w:r>
            <w:proofErr w:type="spellEnd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</w:t>
            </w:r>
            <w:proofErr w:type="spellEnd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twicklung</w:t>
            </w:r>
            <w:proofErr w:type="spellEnd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valuierungshypothesen</w:t>
            </w:r>
            <w:proofErr w:type="spellEnd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bessern</w:t>
            </w:r>
            <w:proofErr w:type="spellEnd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C002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</w:t>
            </w:r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ltung</w:t>
            </w:r>
            <w:proofErr w:type="spellEnd"/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ragebögen</w:t>
            </w:r>
            <w:proofErr w:type="spellEnd"/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klären</w:t>
            </w:r>
            <w:proofErr w:type="spellEnd"/>
            <w:r w:rsidR="001C604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quantitative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valuierungsergebnisse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iese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eichnen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urch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lgende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rkmale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9273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48644CD1" w14:textId="40A620D2" w:rsidR="00C329FA" w:rsidRDefault="00702E5B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</w:t>
            </w:r>
            <w:r w:rsidR="00C2557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e </w:t>
            </w:r>
            <w:proofErr w:type="spellStart"/>
            <w:r w:rsidR="00C2557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C2557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r Regel </w:t>
            </w:r>
            <w:proofErr w:type="spellStart"/>
            <w:r w:rsidR="00C2557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gebnisoffen</w:t>
            </w:r>
            <w:proofErr w:type="spellEnd"/>
            <w:r w:rsidR="00C2557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ED7B6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d</w:t>
            </w:r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otokolle</w:t>
            </w:r>
            <w:proofErr w:type="spellEnd"/>
            <w:r w:rsidR="00ED7B6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D7B6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niger</w:t>
            </w:r>
            <w:proofErr w:type="spellEnd"/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rukturiert</w:t>
            </w:r>
            <w:proofErr w:type="spellEnd"/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;</w:t>
            </w:r>
            <w:proofErr w:type="gram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</w:p>
          <w:p w14:paraId="4AE3BB40" w14:textId="5FB0936F" w:rsidR="00C329FA" w:rsidRDefault="00702E5B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e</w:t>
            </w:r>
            <w:proofErr w:type="spellEnd"/>
            <w:r w:rsidR="00EE5D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ützen</w:t>
            </w:r>
            <w:proofErr w:type="spellEnd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ch</w:t>
            </w:r>
            <w:proofErr w:type="spellEnd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tärkt</w:t>
            </w:r>
            <w:proofErr w:type="spellEnd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teraktive</w:t>
            </w:r>
            <w:proofErr w:type="spellEnd"/>
            <w:r w:rsidR="003425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terviews; </w:t>
            </w:r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ilnehmer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hrmals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fragt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um </w:t>
            </w:r>
            <w:proofErr w:type="spellStart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</w:t>
            </w:r>
            <w:proofErr w:type="spellEnd"/>
            <w:r w:rsidR="0064752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immtes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Thema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iterzuverfolgen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nzepte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lären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2A2C3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Reliabilität</w:t>
            </w:r>
            <w:proofErr w:type="spellEnd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üfen</w:t>
            </w:r>
            <w:proofErr w:type="spellEnd"/>
            <w:r w:rsidR="00EC7D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;</w:t>
            </w:r>
            <w:proofErr w:type="gramEnd"/>
          </w:p>
          <w:p w14:paraId="1D93717A" w14:textId="2F9EC6F4" w:rsidR="00C329FA" w:rsidRDefault="00702E5B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r w:rsidR="00E32F4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ie nutzen Triangulation, um die </w:t>
            </w:r>
            <w:proofErr w:type="spellStart"/>
            <w:r w:rsidR="00E32F4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laubwürdigkeit</w:t>
            </w:r>
            <w:proofErr w:type="spellEnd"/>
            <w:r w:rsidR="00E32F4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gebniss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öh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;</w:t>
            </w:r>
            <w:proofErr w:type="gramEnd"/>
          </w:p>
          <w:p w14:paraId="3C750606" w14:textId="2431C57D" w:rsidR="00C329FA" w:rsidRDefault="008C3AE1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i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gebniss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uf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ein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immt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Populatio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</w:t>
            </w:r>
            <w:r w:rsidR="00C26AE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lgemeinbar</w:t>
            </w:r>
            <w:proofErr w:type="spellEnd"/>
            <w:r w:rsidR="00C26AE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C26AE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Jede</w:t>
            </w:r>
            <w:proofErr w:type="spellEnd"/>
            <w:r w:rsidR="00C26AE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allstudie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iefert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zelne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gebnisse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r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tersuchung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lgemeiner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Muster</w:t>
            </w:r>
            <w:r w:rsidR="007A4CF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,</w:t>
            </w:r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rhalb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iedener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udien</w:t>
            </w:r>
            <w:proofErr w:type="spellEnd"/>
            <w:r w:rsidR="009C4F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m</w:t>
            </w:r>
            <w:proofErr w:type="spellEnd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elben</w:t>
            </w:r>
            <w:proofErr w:type="spellEnd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Thema, </w:t>
            </w:r>
            <w:proofErr w:type="spellStart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wendet</w:t>
            </w:r>
            <w:proofErr w:type="spellEnd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F46B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7074F090" w14:textId="121739FB" w:rsidR="00C329FA" w:rsidRDefault="006F5BDF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abhängi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Art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qualitative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hr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eitaufwändig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Alle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otenziell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elevanten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üssen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ündlich</w:t>
            </w:r>
            <w:proofErr w:type="spellEnd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8D5BB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ystematisch</w:t>
            </w:r>
            <w:proofErr w:type="spellEnd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fgezeichnet</w:t>
            </w:r>
            <w:proofErr w:type="spellEnd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4C1AD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arden,</w:t>
            </w:r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dem</w:t>
            </w:r>
            <w:proofErr w:type="spellEnd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eldnotizen</w:t>
            </w:r>
            <w:proofErr w:type="spellEnd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kizzen</w:t>
            </w:r>
            <w:proofErr w:type="spellEnd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5F1BB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onaufnahmen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tos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dere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eignete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Mittel </w:t>
            </w:r>
            <w:proofErr w:type="spellStart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3D597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Bei den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üssen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thischen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undsätze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achtet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0E1C6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in der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valuierung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m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äufigsten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en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litativen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assen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rei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oße</w:t>
            </w:r>
            <w:proofErr w:type="spellEnd"/>
            <w:r w:rsidR="0065767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1FA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ategorien</w:t>
            </w:r>
            <w:proofErr w:type="spellEnd"/>
            <w:r w:rsidR="00111FA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1FA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teilen</w:t>
            </w:r>
            <w:proofErr w:type="spellEnd"/>
            <w:r w:rsidR="00111FA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:</w:t>
            </w:r>
          </w:p>
          <w:p w14:paraId="513DC317" w14:textId="5BE70A54" w:rsidR="00C329FA" w:rsidRDefault="00097D81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</w:t>
            </w:r>
            <w:r w:rsidR="00111FA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sführliches</w:t>
            </w:r>
            <w:proofErr w:type="spellEnd"/>
            <w:r w:rsidR="00111FA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nterview </w:t>
            </w:r>
          </w:p>
          <w:p w14:paraId="49723015" w14:textId="5306CCB9" w:rsidR="00C329FA" w:rsidRDefault="00434C43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thod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ung</w:t>
            </w:r>
            <w:proofErr w:type="spellEnd"/>
          </w:p>
          <w:p w14:paraId="3CAB7098" w14:textId="1BC93B21" w:rsidR="00C329FA" w:rsidRDefault="00434C43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prüf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okumente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180B3E54" w14:textId="3719E095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Quantitative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a</w:t>
            </w:r>
            <w:r w:rsidR="00A6719D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t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: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merischer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atur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önnen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thematisch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echnet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107B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Bei der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ssung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ntitativer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schiedene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kalen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ominalskala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rdinalskala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tervallskala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hältnisskala</w:t>
            </w:r>
            <w:proofErr w:type="spellEnd"/>
            <w:r w:rsidR="001F20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lassifiziert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önnen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 Oft (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cht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mmer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)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nhalten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olche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ssungen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s</w:t>
            </w:r>
            <w:proofErr w:type="spellEnd"/>
            <w:r w:rsidR="00551B4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555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achverhalts</w:t>
            </w:r>
            <w:proofErr w:type="spellEnd"/>
            <w:r w:rsidR="000555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fassen</w:t>
            </w:r>
            <w:proofErr w:type="spell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it</w:t>
            </w:r>
            <w:proofErr w:type="spell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m „</w:t>
            </w:r>
            <w:proofErr w:type="gram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as“ der</w:t>
            </w:r>
            <w:proofErr w:type="gram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udie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Sie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ystematisch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ndardisiert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nsatz und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tz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E06E7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e</w:t>
            </w:r>
            <w:proofErr w:type="spellEnd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mfragen</w:t>
            </w:r>
            <w:proofErr w:type="spellEnd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ragen</w:t>
            </w:r>
            <w:proofErr w:type="spellEnd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</w:t>
            </w:r>
            <w:proofErr w:type="spellEnd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Quantitative </w:t>
            </w:r>
            <w:proofErr w:type="spellStart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7357F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aben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rteil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ss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e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lliger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mplementieren</w:t>
            </w:r>
            <w:proofErr w:type="spellEnd"/>
            <w:r w:rsidR="007D1B9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ndardisiert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odass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gleiche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eicht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gestellt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önnen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die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öße</w:t>
            </w:r>
            <w:proofErr w:type="spellEnd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s </w:t>
            </w:r>
            <w:proofErr w:type="spellStart"/>
            <w:r w:rsidR="006E55F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lastRenderedPageBreak/>
              <w:t>Effekts</w:t>
            </w:r>
            <w:proofErr w:type="spellEnd"/>
            <w:r w:rsidR="00447F0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in der Regel </w:t>
            </w:r>
            <w:proofErr w:type="spell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ssbar</w:t>
            </w:r>
            <w:proofErr w:type="spell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64622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115D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115D5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gnen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jedoch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ur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dingt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die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uchung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klärung</w:t>
            </w:r>
            <w:proofErr w:type="spellEnd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B0587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Ähnlichkeiten</w:t>
            </w:r>
            <w:proofErr w:type="spellEnd"/>
            <w:r w:rsidR="00C12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und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erwarteten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chieden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Es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ichtig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zumerken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ss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20191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</w:t>
            </w:r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e 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sätze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Peer-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ogrammen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genturen</w:t>
            </w:r>
            <w:proofErr w:type="spellEnd"/>
            <w:r w:rsidR="00D63CD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oft </w:t>
            </w:r>
            <w:proofErr w:type="spellStart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chwer</w:t>
            </w:r>
            <w:proofErr w:type="spellEnd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msetzbar</w:t>
            </w:r>
            <w:proofErr w:type="spellEnd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erausstellen</w:t>
            </w:r>
            <w:proofErr w:type="spellEnd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Es </w:t>
            </w:r>
            <w:proofErr w:type="spellStart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ngelt</w:t>
            </w:r>
            <w:proofErr w:type="spellEnd"/>
            <w:r w:rsidR="008267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hnen</w:t>
            </w:r>
            <w:proofErr w:type="spellEnd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oft </w:t>
            </w:r>
            <w:proofErr w:type="gramStart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</w:t>
            </w:r>
            <w:proofErr w:type="gramEnd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otwendigen</w:t>
            </w:r>
            <w:proofErr w:type="spellEnd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0BE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essourcen</w:t>
            </w:r>
            <w:proofErr w:type="spellEnd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lungene</w:t>
            </w:r>
            <w:proofErr w:type="spellEnd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urchführung</w:t>
            </w:r>
            <w:proofErr w:type="spellEnd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1F08E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B23D8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und die </w:t>
            </w:r>
            <w:proofErr w:type="spellStart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eilnahme</w:t>
            </w:r>
            <w:proofErr w:type="spellEnd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- und </w:t>
            </w:r>
            <w:proofErr w:type="spellStart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ücklaufquoten</w:t>
            </w:r>
            <w:proofErr w:type="spellEnd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F08E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1F08E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häufig</w:t>
            </w:r>
            <w:proofErr w:type="spellEnd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edrig</w:t>
            </w:r>
            <w:proofErr w:type="spellEnd"/>
            <w:r w:rsidR="000954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antitativen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uhen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fallsstichproben</w:t>
            </w:r>
            <w:proofErr w:type="spellEnd"/>
            <w:r w:rsidR="003075F4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und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rukturieren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strumente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terschiedliche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fahrungen</w:t>
            </w:r>
            <w:proofErr w:type="spellEnd"/>
            <w:r w:rsidR="00325B0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rgegebene</w:t>
            </w:r>
            <w:proofErr w:type="spellEnd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twortkategorien</w:t>
            </w:r>
            <w:proofErr w:type="spellEnd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ordnen</w:t>
            </w:r>
            <w:proofErr w:type="spellEnd"/>
            <w:r w:rsidR="001834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Sie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iefern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gebnisse</w:t>
            </w:r>
            <w:proofErr w:type="spellEnd"/>
            <w:r w:rsidR="00C33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ch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eicht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sammenfassen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gleichen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allgemeinern</w:t>
            </w:r>
            <w:proofErr w:type="spellEnd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4DD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assen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nn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bsicht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steht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den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steilnehmern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ößere</w:t>
            </w:r>
            <w:proofErr w:type="spellEnd"/>
            <w:r w:rsidR="00917BC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Population </w:t>
            </w:r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zu schließen 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ahrscheinlichkeitsstichproben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wahl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eilnehmer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*</w:t>
            </w:r>
            <w:proofErr w:type="spellStart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nen</w:t>
            </w:r>
            <w:proofErr w:type="spellEnd"/>
            <w:r w:rsidR="00FD520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ypische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ntitative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rategien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0356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:</w:t>
            </w:r>
          </w:p>
          <w:p w14:paraId="0262DE75" w14:textId="76C97BC2" w:rsidR="00C329FA" w:rsidRDefault="00FD7635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xperiment</w:t>
            </w:r>
            <w:r w:rsidR="004939E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/</w:t>
            </w:r>
            <w:r w:rsidR="004939E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939E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linische</w:t>
            </w:r>
            <w:proofErr w:type="spellEnd"/>
            <w:r w:rsidR="004939E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939E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uche</w:t>
            </w:r>
            <w:proofErr w:type="spellEnd"/>
          </w:p>
          <w:p w14:paraId="25FCDBFD" w14:textId="2A9DB432" w:rsidR="00C329FA" w:rsidRDefault="002C3543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fzeichnung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nau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efiniert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641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eignisse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(</w:t>
            </w:r>
            <w:r w:rsidR="001641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z.B. </w:t>
            </w:r>
            <w:proofErr w:type="spellStart"/>
            <w:r w:rsidR="001641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nzahlbestimmung</w:t>
            </w:r>
            <w:proofErr w:type="spellEnd"/>
            <w:r w:rsidR="001641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Patient*</w:t>
            </w:r>
            <w:proofErr w:type="spellStart"/>
            <w:r w:rsidR="001641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immten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ageszeiten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r </w:t>
            </w:r>
            <w:proofErr w:type="spellStart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otaufnahme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arten</w:t>
            </w:r>
            <w:proofErr w:type="spellEnd"/>
            <w:r w:rsidR="00112AF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)</w:t>
            </w:r>
          </w:p>
          <w:p w14:paraId="70903634" w14:textId="7F16993C" w:rsidR="00C329FA" w:rsidRDefault="00112AF8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chaff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relevanter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D7798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von </w:t>
            </w:r>
            <w:proofErr w:type="spellStart"/>
            <w:r w:rsidR="00D7798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formationssystemen</w:t>
            </w:r>
            <w:proofErr w:type="spellEnd"/>
            <w:r w:rsidR="00D7798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s Managements</w:t>
            </w:r>
          </w:p>
          <w:p w14:paraId="677C49B2" w14:textId="2101800B" w:rsidR="00C329FA" w:rsidRDefault="00D77987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urchfüh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rag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it</w:t>
            </w:r>
            <w:proofErr w:type="spellEnd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chlossenen</w:t>
            </w:r>
            <w:proofErr w:type="spellEnd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(</w:t>
            </w:r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z.B. </w:t>
            </w:r>
            <w:proofErr w:type="spellStart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ersönliche</w:t>
            </w:r>
            <w:proofErr w:type="spellEnd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lefonische</w:t>
            </w:r>
            <w:proofErr w:type="spellEnd"/>
            <w:r w:rsidR="00CC10D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0848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Interviews, </w:t>
            </w:r>
            <w:proofErr w:type="spellStart"/>
            <w:r w:rsidR="000848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bögen</w:t>
            </w:r>
            <w:proofErr w:type="spellEnd"/>
            <w:r w:rsidR="000848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848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sw</w:t>
            </w:r>
            <w:proofErr w:type="spellEnd"/>
            <w:r w:rsidR="000848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)</w:t>
            </w:r>
          </w:p>
          <w:p w14:paraId="26242594" w14:textId="1B071148" w:rsidR="00C329FA" w:rsidRDefault="00C33635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</w:t>
            </w:r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n der </w:t>
            </w:r>
            <w:proofErr w:type="spellStart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quantitativen</w:t>
            </w:r>
            <w:proofErr w:type="spellEnd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ung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(</w:t>
            </w:r>
            <w:proofErr w:type="spellStart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ragenforschung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) </w:t>
            </w:r>
            <w:proofErr w:type="spellStart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Int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view</w:t>
            </w:r>
            <w:r w:rsidR="000A1DD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</w:t>
            </w:r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ärker</w:t>
            </w:r>
            <w:proofErr w:type="spellEnd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rukturiert</w:t>
            </w:r>
            <w:proofErr w:type="spellEnd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s</w:t>
            </w:r>
            <w:proofErr w:type="spellEnd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r </w:t>
            </w:r>
            <w:proofErr w:type="spellStart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qualitativen</w:t>
            </w:r>
            <w:proofErr w:type="spellEnd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ung</w:t>
            </w:r>
            <w:proofErr w:type="spellEnd"/>
            <w:r w:rsidR="008D31D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Bei einem strukturierten Interview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ellen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enden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Reihe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andardisierten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n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ichts</w:t>
            </w:r>
            <w:proofErr w:type="spellEnd"/>
            <w:r w:rsidR="00347EF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weiter.</w:t>
            </w:r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ersönliche</w:t>
            </w:r>
            <w:proofErr w:type="spellEnd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terviews </w:t>
            </w:r>
            <w:proofErr w:type="spellStart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aben</w:t>
            </w:r>
            <w:proofErr w:type="spellEnd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tscheidenden</w:t>
            </w:r>
            <w:proofErr w:type="spellEnd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orteil</w:t>
            </w:r>
            <w:proofErr w:type="spellEnd"/>
            <w:r w:rsidR="00E6387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ss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enden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ziehung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n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otenziellen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ilnehmer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proofErr w:type="spellStart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F43E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B50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fbauen</w:t>
            </w:r>
            <w:proofErr w:type="spellEnd"/>
            <w:r w:rsidR="00FB505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und </w:t>
            </w:r>
            <w:proofErr w:type="spellStart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mit</w:t>
            </w:r>
            <w:proofErr w:type="spellEnd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eren</w:t>
            </w:r>
            <w:proofErr w:type="spellEnd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operation</w:t>
            </w:r>
            <w:proofErr w:type="spellEnd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winnen</w:t>
            </w:r>
            <w:proofErr w:type="spellEnd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0D12C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</w:p>
          <w:p w14:paraId="53C27887" w14:textId="34132E27" w:rsidR="00C329FA" w:rsidRDefault="00FD7635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aper-pen</w:t>
            </w:r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cil-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bögen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n 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oße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nzahl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ilnehmenden</w:t>
            </w:r>
            <w:proofErr w:type="spellEnd"/>
            <w:r w:rsidR="00D475A6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ickt</w:t>
            </w:r>
            <w:proofErr w:type="spellEnd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paren</w:t>
            </w:r>
            <w:proofErr w:type="spellEnd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mit</w:t>
            </w:r>
            <w:proofErr w:type="spellEnd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Zeit und Geld. Die </w:t>
            </w:r>
            <w:proofErr w:type="spellStart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fragten</w:t>
            </w:r>
            <w:proofErr w:type="spellEnd"/>
            <w:r w:rsidR="0089317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i</w:t>
            </w:r>
            <w:proofErr w:type="spellEnd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antwortung</w:t>
            </w:r>
            <w:proofErr w:type="spellEnd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sbesonder</w:t>
            </w:r>
            <w:r w:rsidR="00274D2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</w:t>
            </w:r>
            <w:proofErr w:type="spellEnd"/>
            <w:r w:rsidR="00274D2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274D2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ntroverser</w:t>
            </w:r>
            <w:proofErr w:type="spellEnd"/>
            <w:r w:rsidR="00274D2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n</w:t>
            </w:r>
            <w:proofErr w:type="spellEnd"/>
            <w:proofErr w:type="gramEnd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hrlicher</w:t>
            </w:r>
            <w:proofErr w:type="spellEnd"/>
            <w:r w:rsidR="0016105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,</w:t>
            </w:r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a </w:t>
            </w:r>
            <w:proofErr w:type="spellStart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hre</w:t>
            </w:r>
            <w:proofErr w:type="spellEnd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ntworten</w:t>
            </w:r>
            <w:proofErr w:type="spellEnd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nonym </w:t>
            </w:r>
            <w:proofErr w:type="spellStart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A8578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</w:tc>
      </w:tr>
    </w:tbl>
    <w:p w14:paraId="40EE43AF" w14:textId="77777777" w:rsidR="00C329FA" w:rsidRDefault="00C329FA">
      <w:pPr>
        <w:jc w:val="both"/>
        <w:rPr>
          <w:rFonts w:ascii="Avenir Book" w:eastAsia="BatangChe" w:hAnsi="Avenir Book" w:cs="Courier New"/>
          <w:bCs/>
          <w:color w:val="000000"/>
          <w:lang w:val="en-US"/>
        </w:rPr>
      </w:pPr>
    </w:p>
    <w:tbl>
      <w:tblPr>
        <w:tblStyle w:val="Tablanormal11"/>
        <w:tblW w:w="8863" w:type="dxa"/>
        <w:tblLook w:val="04A0" w:firstRow="1" w:lastRow="0" w:firstColumn="1" w:lastColumn="0" w:noHBand="0" w:noVBand="1"/>
      </w:tblPr>
      <w:tblGrid>
        <w:gridCol w:w="2600"/>
        <w:gridCol w:w="6255"/>
        <w:gridCol w:w="8"/>
      </w:tblGrid>
      <w:tr w:rsidR="00C329FA" w14:paraId="22DE4AE0" w14:textId="77777777" w:rsidTr="00C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FAFFE7"/>
          </w:tcPr>
          <w:p w14:paraId="0FA75E6E" w14:textId="701AE0BE" w:rsidR="00C329FA" w:rsidRDefault="00FD7635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gramStart"/>
            <w:r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3.2  </w:t>
            </w:r>
            <w:proofErr w:type="spellStart"/>
            <w:r w:rsidR="00A8578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Methoden</w:t>
            </w:r>
            <w:proofErr w:type="spellEnd"/>
            <w:proofErr w:type="gramEnd"/>
            <w:r w:rsidR="00A8578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578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zur</w:t>
            </w:r>
            <w:proofErr w:type="spellEnd"/>
            <w:r w:rsidR="00A8578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578B">
              <w:rPr>
                <w:rFonts w:asciiTheme="minorHAnsi" w:eastAsia="BatangChe" w:hAnsiTheme="minorHAnsi" w:cs="Courier New"/>
                <w:color w:val="323E4F" w:themeColor="text2" w:themeShade="BF"/>
                <w:sz w:val="24"/>
                <w:szCs w:val="24"/>
                <w:lang w:val="en-US"/>
              </w:rPr>
              <w:t>Datenerhebung</w:t>
            </w:r>
            <w:proofErr w:type="spellEnd"/>
          </w:p>
        </w:tc>
      </w:tr>
      <w:tr w:rsidR="00C329FA" w14:paraId="118C3A33" w14:textId="77777777" w:rsidTr="00C3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auto"/>
            <w:vAlign w:val="center"/>
          </w:tcPr>
          <w:p w14:paraId="44EB2D98" w14:textId="77777777" w:rsidR="00C329FA" w:rsidRDefault="00FD7635">
            <w:pPr>
              <w:spacing w:before="120" w:after="120"/>
              <w:jc w:val="center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D7FF3" wp14:editId="6702665D">
                  <wp:extent cx="468000" cy="468000"/>
                  <wp:effectExtent l="0" t="0" r="0" b="0"/>
                  <wp:docPr id="56" name="Imagen 5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2" descr="/Users/antquearm/Desktop/IncluSMe icons/Icons as JPEG/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21DFCDD" wp14:editId="337A8686">
                  <wp:extent cx="468000" cy="468000"/>
                  <wp:effectExtent l="0" t="0" r="0" b="0"/>
                  <wp:docPr id="57" name="Imagen 5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" descr="/Users/antquearm/Desktop/IncluSMe icons/Icons as JPEG/4-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878D28" wp14:editId="313F2680">
                  <wp:extent cx="468000" cy="468000"/>
                  <wp:effectExtent l="0" t="0" r="0" b="0"/>
                  <wp:docPr id="58" name="Imagen 72" descr="/Users/antquearm/Desktop/IncluSMe icons/Icons as JPEG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1" descr="/Users/antquearm/Desktop/IncluSMe icons/Icons as JPEG/1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D40FF3B" w14:textId="2A5D8ACD" w:rsidR="00C329FA" w:rsidRDefault="00FD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4D6C9" wp14:editId="5AA0D880">
                  <wp:extent cx="468000" cy="468000"/>
                  <wp:effectExtent l="0" t="0" r="0" b="0"/>
                  <wp:docPr id="59" name="Imagen 53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6" descr="/Users/antquearm/Desktop/IncluSMe icons/Icons as JPEG/3-6a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D</w:t>
            </w:r>
            <w:r w:rsidR="00DE0749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auer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 xml:space="preserve">: 45 </w:t>
            </w:r>
            <w:proofErr w:type="spellStart"/>
            <w:r w:rsidR="00DE0749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M</w:t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inute</w:t>
            </w:r>
            <w:r w:rsidR="00DE0749">
              <w:rPr>
                <w:rFonts w:ascii="Avenir Book" w:eastAsia="BatangChe" w:hAnsi="Avenir Book" w:cs="Courier New"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C329FA" w14:paraId="0E90AA79" w14:textId="77777777" w:rsidTr="00C329F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auto"/>
          </w:tcPr>
          <w:p w14:paraId="4BA1801B" w14:textId="6323698D" w:rsidR="00C329FA" w:rsidRDefault="009A192C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E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ibt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iele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öglichkeit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r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</w:t>
            </w:r>
            <w:r w:rsidR="00AA281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ssifizierung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Eine </w:t>
            </w:r>
            <w:proofErr w:type="spellStart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ängige</w:t>
            </w:r>
            <w:proofErr w:type="spellEnd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lassifizierung</w:t>
            </w:r>
            <w:proofErr w:type="spellEnd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asiert</w:t>
            </w:r>
            <w:proofErr w:type="spellEnd"/>
            <w:r w:rsidR="00043D8E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der </w:t>
            </w:r>
            <w:r w:rsidR="00AC41D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Quelle der </w:t>
            </w:r>
            <w:proofErr w:type="spellStart"/>
            <w:r w:rsidR="00AC41D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erhebung</w:t>
            </w:r>
            <w:proofErr w:type="spellEnd"/>
            <w:r w:rsidR="00AC41D0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</w:p>
          <w:p w14:paraId="0DBC73E3" w14:textId="7DF69B69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Prim</w:t>
            </w:r>
            <w:r w:rsidR="006A41CD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är</w:t>
            </w:r>
            <w:r w:rsidR="00B278F8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</w:t>
            </w:r>
            <w:r w:rsidR="006A41CD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at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</w:t>
            </w:r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</w:t>
            </w:r>
            <w:proofErr w:type="spellEnd"/>
            <w:r w:rsidR="00C33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ster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Hand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oben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urden</w:t>
            </w:r>
            <w:proofErr w:type="spellEnd"/>
            <w:r w:rsidR="00C33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zeichnet</w:t>
            </w:r>
            <w:proofErr w:type="spellEnd"/>
            <w:proofErr w:type="gram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B278F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och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veröffentlicht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verlässiger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thentischer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bjektiver</w:t>
            </w:r>
            <w:proofErr w:type="spellEnd"/>
            <w:r w:rsidR="003B03B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Sie </w:t>
            </w:r>
            <w:proofErr w:type="spellStart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iemandem</w:t>
            </w:r>
            <w:proofErr w:type="spellEnd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nipuliert</w:t>
            </w:r>
            <w:proofErr w:type="spellEnd"/>
            <w:r w:rsidR="005A71EA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orden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her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</w:t>
            </w:r>
            <w:r w:rsidR="00C33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</w:t>
            </w:r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hre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sagekraft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rößer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von </w:t>
            </w:r>
            <w:proofErr w:type="spellStart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kundärdaten</w:t>
            </w:r>
            <w:proofErr w:type="spellEnd"/>
            <w:r w:rsidR="0046184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elevanz</w:t>
            </w:r>
            <w:proofErr w:type="spellEnd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: Bei </w:t>
            </w:r>
            <w:proofErr w:type="spellStart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tistischen</w:t>
            </w:r>
            <w:proofErr w:type="spellEnd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ebungen</w:t>
            </w:r>
            <w:proofErr w:type="spellEnd"/>
            <w:r w:rsidR="00D87D2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es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otwendig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nformationen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quellen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alten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um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it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hnen</w:t>
            </w:r>
            <w:proofErr w:type="spellEnd"/>
            <w:r w:rsidR="006F6BC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rbeiten zu können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11B68A68" w14:textId="00A33AF5" w:rsidR="00C329FA" w:rsidRDefault="0022406B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Quell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von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FD763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ell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grenzt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anchmal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es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chwierig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ell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alten</w:t>
            </w:r>
            <w:proofErr w:type="spellEnd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a </w:t>
            </w:r>
            <w:proofErr w:type="spellStart"/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tweder</w:t>
            </w:r>
            <w:proofErr w:type="spellEnd"/>
            <w:r w:rsidR="000A249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Population </w:t>
            </w:r>
            <w:proofErr w:type="spellStart"/>
            <w:r w:rsidR="000A249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0A249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A249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lein</w:t>
            </w:r>
            <w:proofErr w:type="spellEnd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ooperation</w:t>
            </w:r>
            <w:proofErr w:type="spellEnd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ehlt</w:t>
            </w:r>
            <w:proofErr w:type="spellEnd"/>
            <w:r w:rsidR="002552E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m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lgenden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ige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ellen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fgeführt</w:t>
            </w:r>
            <w:proofErr w:type="spellEnd"/>
            <w:r w:rsidR="009547F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:</w:t>
            </w:r>
            <w:r w:rsidR="00CF6C8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  <w:p w14:paraId="22E88170" w14:textId="78B501FA" w:rsidR="00C329FA" w:rsidRDefault="00FD7635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Experiment</w:t>
            </w:r>
            <w:r w:rsidR="009547FC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e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: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xperiment</w:t>
            </w:r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fordern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ünstliche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türliche</w:t>
            </w:r>
            <w:proofErr w:type="spellEnd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20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gebung</w:t>
            </w:r>
            <w:proofErr w:type="spellEnd"/>
            <w:r w:rsidR="00C33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,</w:t>
            </w:r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r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ogische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udie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urchgeführt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ann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um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eben</w:t>
            </w:r>
            <w:proofErr w:type="spellEnd"/>
            <w:r w:rsidR="0018506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xperiment</w:t>
            </w:r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</w:t>
            </w:r>
            <w:proofErr w:type="spellEnd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gnen</w:t>
            </w:r>
            <w:proofErr w:type="spellEnd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ch</w:t>
            </w:r>
            <w:proofErr w:type="spellEnd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ser</w:t>
            </w:r>
            <w:proofErr w:type="spellEnd"/>
            <w:r w:rsidR="00BE7B6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7C44C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turwissenschaftliche</w:t>
            </w:r>
            <w:proofErr w:type="spellEnd"/>
            <w:r w:rsidR="007C44C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C44C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udien</w:t>
            </w:r>
            <w:proofErr w:type="spellEnd"/>
            <w:r w:rsidR="007C44C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 Bei der Durchführung von Experimenten</w:t>
            </w:r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muss die das Experiment </w:t>
            </w:r>
            <w:proofErr w:type="spellStart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eitende</w:t>
            </w:r>
            <w:proofErr w:type="spellEnd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Person die </w:t>
            </w:r>
            <w:proofErr w:type="spellStart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ontrolle</w:t>
            </w:r>
            <w:proofErr w:type="spellEnd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</w:t>
            </w:r>
            <w:proofErr w:type="spellEnd"/>
            <w:r w:rsidR="0063754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emdvariablen</w:t>
            </w:r>
            <w:proofErr w:type="spellEnd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halten</w:t>
            </w:r>
            <w:proofErr w:type="spellEnd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das </w:t>
            </w:r>
            <w:proofErr w:type="spellStart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gebnis</w:t>
            </w:r>
            <w:proofErr w:type="spellEnd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einflussen</w:t>
            </w:r>
            <w:proofErr w:type="spellEnd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ten</w:t>
            </w:r>
            <w:proofErr w:type="spellEnd"/>
            <w:r w:rsidR="00245C9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4CBA6E5E" w14:textId="08AC198D" w:rsidR="00C329FA" w:rsidRDefault="00752BE6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lastRenderedPageBreak/>
              <w:t>Umfragen</w:t>
            </w:r>
            <w:proofErr w:type="spellEnd"/>
            <w:r w:rsidR="00FD7635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0510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ragen</w:t>
            </w:r>
            <w:proofErr w:type="spellEnd"/>
            <w:r w:rsidR="0030510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836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m </w:t>
            </w:r>
            <w:proofErr w:type="spellStart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äufigsten</w:t>
            </w:r>
            <w:proofErr w:type="spellEnd"/>
            <w:r w:rsidR="00A836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den </w:t>
            </w:r>
            <w:proofErr w:type="spellStart"/>
            <w:r w:rsidR="00A836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zialwisenschaften</w:t>
            </w:r>
            <w:proofErr w:type="spellEnd"/>
            <w:r w:rsidR="00A836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im Management, im Marketing und in der </w:t>
            </w:r>
            <w:proofErr w:type="spellStart"/>
            <w:r w:rsidR="00A836A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sychologie</w:t>
            </w:r>
            <w:proofErr w:type="spellEnd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gesetzt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ragen</w:t>
            </w:r>
            <w:proofErr w:type="spellEnd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B31C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auf </w:t>
            </w:r>
            <w:proofErr w:type="spellStart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iedene</w:t>
            </w:r>
            <w:proofErr w:type="spellEnd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rten</w:t>
            </w:r>
            <w:proofErr w:type="spellEnd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urchgeführt</w:t>
            </w:r>
            <w:proofErr w:type="spellEnd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C3664A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2728ED55" w14:textId="2F7D22ED" w:rsidR="00C329FA" w:rsidRDefault="00C3664A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Fragebögen</w:t>
            </w:r>
            <w:proofErr w:type="spellEnd"/>
            <w:r w:rsidR="00FD7635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Sie </w:t>
            </w:r>
            <w:proofErr w:type="spellStart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nd</w:t>
            </w:r>
            <w:proofErr w:type="spellEnd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am </w:t>
            </w:r>
            <w:proofErr w:type="spellStart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äufigsten</w:t>
            </w:r>
            <w:proofErr w:type="spellEnd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wendete</w:t>
            </w:r>
            <w:proofErr w:type="spellEnd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</w:t>
            </w:r>
            <w:proofErr w:type="spellEnd"/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von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ragen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bögen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ehen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s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r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Liste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n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ffenen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chlossenen</w:t>
            </w:r>
            <w:proofErr w:type="spellEnd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121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ragen</w:t>
            </w:r>
            <w:proofErr w:type="spellEnd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</w:t>
            </w:r>
            <w:proofErr w:type="spellEnd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ilnehmer</w:t>
            </w:r>
            <w:proofErr w:type="spellEnd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proofErr w:type="spellStart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nen</w:t>
            </w:r>
            <w:proofErr w:type="spellEnd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antworten</w:t>
            </w:r>
            <w:proofErr w:type="spellEnd"/>
            <w:r w:rsidR="001A5A4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F572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</w:p>
          <w:p w14:paraId="68259FE8" w14:textId="2EA8ACFE" w:rsidR="00C329FA" w:rsidRDefault="00FD7635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Interview</w:t>
            </w:r>
            <w:r w:rsidR="001A5A40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s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: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Ein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Interview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s</w:t>
            </w:r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</w:t>
            </w:r>
            <w:proofErr w:type="spellEnd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</w:t>
            </w:r>
            <w:proofErr w:type="spellEnd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ersönliches</w:t>
            </w:r>
            <w:proofErr w:type="spellEnd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präch</w:t>
            </w:r>
            <w:proofErr w:type="spellEnd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it</w:t>
            </w:r>
            <w:proofErr w:type="spellEnd"/>
            <w:r w:rsidR="002C31A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der </w:t>
            </w:r>
            <w:proofErr w:type="spellStart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fragenden</w:t>
            </w:r>
            <w:proofErr w:type="spellEnd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Person. Das </w:t>
            </w:r>
            <w:proofErr w:type="spellStart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auptproblem</w:t>
            </w:r>
            <w:proofErr w:type="spellEnd"/>
            <w:r w:rsidR="008E044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i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m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terview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eht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rin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ss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/ die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fragte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bsichtlich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formationen</w:t>
            </w:r>
            <w:proofErr w:type="spellEnd"/>
            <w:r w:rsidR="00D92EA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verschweigen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könnte.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nsonsten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handelt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es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ch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um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ine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fassende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formationsquelle</w:t>
            </w:r>
            <w:proofErr w:type="spellEnd"/>
            <w:r w:rsidR="00882CD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</w:p>
          <w:p w14:paraId="067472CF" w14:textId="244B349A" w:rsidR="00C329FA" w:rsidRDefault="00C47FA4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Beobachtungen</w:t>
            </w:r>
            <w:proofErr w:type="spellEnd"/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>: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Bei </w:t>
            </w:r>
            <w:proofErr w:type="spellStart"/>
            <w:r w:rsidR="005D36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ungen</w:t>
            </w:r>
            <w:proofErr w:type="spellEnd"/>
            <w:r w:rsidR="005D364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eilnehmenden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rüber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formiert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ss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ie</w:t>
            </w:r>
            <w:proofErr w:type="spellEnd"/>
            <w:r w:rsidR="008B2F0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et</w:t>
            </w:r>
            <w:proofErr w:type="spellEnd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oder</w:t>
            </w:r>
            <w:proofErr w:type="spellEnd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icht</w:t>
            </w:r>
            <w:proofErr w:type="spellEnd"/>
            <w:r w:rsidR="00510147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obachtungen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önnen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wohl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atürlichen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ls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uch</w:t>
            </w:r>
            <w:proofErr w:type="spellEnd"/>
            <w:r w:rsidR="00F3481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ünstlich</w:t>
            </w:r>
            <w:proofErr w:type="spellEnd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schaffenen</w:t>
            </w:r>
            <w:proofErr w:type="spellEnd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mgebungen</w:t>
            </w:r>
            <w:proofErr w:type="spellEnd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urchgeführt</w:t>
            </w:r>
            <w:proofErr w:type="spellEnd"/>
            <w:r w:rsidR="00DF6338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werden.</w:t>
            </w:r>
          </w:p>
          <w:p w14:paraId="3C65156A" w14:textId="130981DB" w:rsidR="00C329FA" w:rsidRDefault="003B0EC8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Vorteile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des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Nutzens</w:t>
            </w:r>
            <w:proofErr w:type="spellEnd"/>
            <w:r w:rsidR="00FD763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von </w:t>
            </w: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Primärdat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:</w:t>
            </w:r>
          </w:p>
          <w:p w14:paraId="0CF34F6A" w14:textId="3FFBF6EC" w:rsidR="00C329FA" w:rsidRDefault="009726BA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er</w:t>
            </w:r>
            <w:r w:rsidR="00C85D9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/ die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üfe</w:t>
            </w:r>
            <w:r w:rsidR="00C85D9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d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ammel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das </w:t>
            </w:r>
            <w:proofErr w:type="spellStart"/>
            <w:r w:rsidR="00CE44B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untersuchte</w:t>
            </w:r>
            <w:proofErr w:type="spellEnd"/>
            <w:r w:rsidR="00CE44B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Problem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pezifische</w:t>
            </w:r>
            <w:proofErr w:type="spellEnd"/>
            <w:r w:rsidR="00CE44B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E44B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6D3A490E" w14:textId="37A4C35F" w:rsidR="00C329FA" w:rsidRDefault="00CE44BE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E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eh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kein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weifel</w:t>
            </w:r>
            <w:proofErr w:type="spellEnd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n der </w:t>
            </w:r>
            <w:proofErr w:type="spellStart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Qualität</w:t>
            </w:r>
            <w:proofErr w:type="spellEnd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obenen</w:t>
            </w:r>
            <w:proofErr w:type="spellEnd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6482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C85D9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(für den/ die </w:t>
            </w:r>
            <w:proofErr w:type="spellStart"/>
            <w:r w:rsidR="00C85D9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Prüfende</w:t>
            </w:r>
            <w:proofErr w:type="spellEnd"/>
            <w:r w:rsidR="006F0CF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*</w:t>
            </w:r>
            <w:r w:rsidR="00C85D92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n</w:t>
            </w:r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).</w:t>
            </w:r>
          </w:p>
          <w:p w14:paraId="70119D16" w14:textId="7FCA2199" w:rsidR="00C329FA" w:rsidRDefault="00C85D92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Bei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darf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st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e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öglich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ährend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s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udienzeitraums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sätzlich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zu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alten</w:t>
            </w:r>
            <w:proofErr w:type="spellEnd"/>
            <w:r w:rsidR="00D61FA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  <w:p w14:paraId="6EC450B2" w14:textId="45AD9DFA" w:rsidR="00C329FA" w:rsidRDefault="00FD7635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Se</w:t>
            </w:r>
            <w:r w:rsidR="00D61FA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kundär</w:t>
            </w:r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dat</w:t>
            </w:r>
            <w:r w:rsidR="00D61FA5"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</w:t>
            </w:r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</w:t>
            </w:r>
            <w:proofErr w:type="spellEnd"/>
            <w:r w:rsidR="002E538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,</w:t>
            </w:r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</w:t>
            </w:r>
            <w:proofErr w:type="spellEnd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r</w:t>
            </w:r>
            <w:proofErr w:type="spellEnd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elle </w:t>
            </w:r>
            <w:r w:rsidR="002E538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tamen,</w:t>
            </w:r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eits</w:t>
            </w:r>
            <w:proofErr w:type="spellEnd"/>
            <w:r w:rsidR="00A31A5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rgendeiner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orm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öffentlicht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urde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ls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kundärdaten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zeichnet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P</w:t>
            </w:r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rüfung</w:t>
            </w:r>
            <w:proofErr w:type="spellEnd"/>
            <w:r w:rsidR="003E014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er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Literatur</w:t>
            </w:r>
            <w:proofErr w:type="spellEnd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in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jeder</w:t>
            </w:r>
            <w:proofErr w:type="spellEnd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asiert</w:t>
            </w:r>
            <w:proofErr w:type="spellEnd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</w:t>
            </w:r>
            <w:r w:rsidR="002E5386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</w:t>
            </w:r>
            <w:r w:rsidR="003A3D49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därdaten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. Sie wurden von einer anderen Person für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n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deren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weck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oben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(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ber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m</w:t>
            </w:r>
            <w:proofErr w:type="spellEnd"/>
            <w:r w:rsidR="001D5EB8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enden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für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n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deren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weck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wendet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).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m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ispiel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erden</w:t>
            </w:r>
            <w:proofErr w:type="spellEnd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132C8D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lkszählung</w:t>
            </w:r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daten</w:t>
            </w:r>
            <w:proofErr w:type="spellEnd"/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genutzt</w:t>
            </w:r>
            <w:proofErr w:type="spellEnd"/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um die </w:t>
            </w:r>
            <w:proofErr w:type="spellStart"/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swirkung</w:t>
            </w:r>
            <w:proofErr w:type="spellEnd"/>
            <w:r w:rsidR="009F543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von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chulischer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ildung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auf die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Berufswahl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das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inanzielle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kommen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zu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nalysieren</w:t>
            </w:r>
            <w:proofErr w:type="spellEnd"/>
            <w:r w:rsidR="007127F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C746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Typische</w:t>
            </w:r>
            <w:proofErr w:type="spellEnd"/>
            <w:r w:rsidR="003C746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3C746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Quellen</w:t>
            </w:r>
            <w:proofErr w:type="spellEnd"/>
            <w:r w:rsidR="003C7462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für </w:t>
            </w:r>
            <w:proofErr w:type="spellStart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kundärdaten</w:t>
            </w:r>
            <w:proofErr w:type="spellEnd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olkszählungen</w:t>
            </w:r>
            <w:proofErr w:type="spellEnd"/>
            <w:r w:rsidR="00A11EAC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Aufzeichnungen</w:t>
            </w:r>
            <w:proofErr w:type="spellEnd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schiedener</w:t>
            </w:r>
            <w:proofErr w:type="spellEnd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rganisationen</w:t>
            </w:r>
            <w:proofErr w:type="spellEnd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und </w:t>
            </w:r>
            <w:proofErr w:type="spellStart"/>
            <w:r w:rsidR="00B74DA3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aten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ie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urch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Methoden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oder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qualitative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orschung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oben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wurden</w:t>
            </w:r>
            <w:proofErr w:type="spellEnd"/>
            <w:r w:rsidR="00D42A75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ekundärdaten</w:t>
            </w:r>
            <w:proofErr w:type="spellEnd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sind</w:t>
            </w:r>
            <w:proofErr w:type="spellEnd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erlässlich</w:t>
            </w:r>
            <w:proofErr w:type="spellEnd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da es </w:t>
            </w:r>
            <w:proofErr w:type="spellStart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unmöglich</w:t>
            </w:r>
            <w:proofErr w:type="spellEnd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ist</w:t>
            </w:r>
            <w:proofErr w:type="spellEnd"/>
            <w:r w:rsidR="00F17551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ine</w:t>
            </w:r>
            <w:proofErr w:type="spellEnd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neue</w:t>
            </w:r>
            <w:proofErr w:type="spellEnd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rhebung</w:t>
            </w:r>
            <w:proofErr w:type="spellEnd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durchzuführen</w:t>
            </w:r>
            <w:proofErr w:type="spellEnd"/>
            <w:r w:rsidR="000B3D9B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r w:rsidR="002F3C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die </w:t>
            </w:r>
            <w:proofErr w:type="spellStart"/>
            <w:r w:rsidR="002F3C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vergangene</w:t>
            </w:r>
            <w:proofErr w:type="spellEnd"/>
            <w:r w:rsidR="002F3C5F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Entwicklungen</w:t>
            </w:r>
            <w:proofErr w:type="spellEnd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festhalten</w:t>
            </w:r>
            <w:proofErr w:type="spellEnd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kann</w:t>
            </w:r>
            <w:proofErr w:type="spellEnd"/>
            <w:r w:rsidR="007A7AD7">
              <w:rPr>
                <w:rFonts w:ascii="Avenir Book" w:eastAsia="BatangChe" w:hAnsi="Avenir Book" w:cs="Courier New"/>
                <w:b w:val="0"/>
                <w:bCs w:val="0"/>
                <w:color w:val="000000" w:themeColor="text1"/>
                <w:lang w:val="en-US"/>
              </w:rPr>
              <w:t>.</w:t>
            </w:r>
          </w:p>
          <w:p w14:paraId="7C58B8AB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99"/>
              <w:gridCol w:w="3175"/>
              <w:gridCol w:w="3363"/>
            </w:tblGrid>
            <w:tr w:rsidR="00C329FA" w14:paraId="31EA4F3E" w14:textId="77777777">
              <w:tc>
                <w:tcPr>
                  <w:tcW w:w="2099" w:type="dxa"/>
                </w:tcPr>
                <w:p w14:paraId="72B169A2" w14:textId="388599AB" w:rsidR="00C329FA" w:rsidRDefault="00FD7635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b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>Method</w:t>
                  </w:r>
                  <w:r w:rsidR="007A7AD7"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>e</w:t>
                  </w:r>
                  <w:proofErr w:type="spellEnd"/>
                </w:p>
              </w:tc>
              <w:tc>
                <w:tcPr>
                  <w:tcW w:w="3175" w:type="dxa"/>
                </w:tcPr>
                <w:p w14:paraId="1B2E7340" w14:textId="091A8C4E" w:rsidR="00C329FA" w:rsidRDefault="00907E17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b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>Anwendungsbereich</w:t>
                  </w:r>
                  <w:proofErr w:type="spellEnd"/>
                </w:p>
              </w:tc>
              <w:tc>
                <w:tcPr>
                  <w:tcW w:w="3363" w:type="dxa"/>
                </w:tcPr>
                <w:p w14:paraId="60081A6A" w14:textId="7EF891FB" w:rsidR="00C329FA" w:rsidRDefault="00907E17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b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>Erhebung</w:t>
                  </w:r>
                  <w:proofErr w:type="spellEnd"/>
                  <w:r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b/>
                      <w:color w:val="000000" w:themeColor="text1"/>
                      <w:lang w:val="en-US"/>
                    </w:rPr>
                    <w:t>Daten</w:t>
                  </w:r>
                  <w:proofErr w:type="spellEnd"/>
                </w:p>
              </w:tc>
            </w:tr>
            <w:tr w:rsidR="00C329FA" w14:paraId="469B4759" w14:textId="77777777">
              <w:tc>
                <w:tcPr>
                  <w:tcW w:w="2099" w:type="dxa"/>
                </w:tcPr>
                <w:p w14:paraId="04EEC53C" w14:textId="77777777" w:rsidR="00C329FA" w:rsidRDefault="00FD7635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xperiment</w:t>
                  </w:r>
                </w:p>
              </w:tc>
              <w:tc>
                <w:tcPr>
                  <w:tcW w:w="3175" w:type="dxa"/>
                </w:tcPr>
                <w:p w14:paraId="57113BC1" w14:textId="30925218" w:rsidR="00C329FA" w:rsidRDefault="00773F66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Überprüfe</w:t>
                  </w:r>
                  <w:r w:rsidR="00220EB4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n</w:t>
                  </w:r>
                  <w:proofErr w:type="spellEnd"/>
                  <w:r w:rsidR="00220EB4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 w:rsidR="00220EB4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zufälligen</w:t>
                  </w:r>
                  <w:proofErr w:type="spellEnd"/>
                  <w:r w:rsidR="00220EB4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220EB4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Zusammenhängen</w:t>
                  </w:r>
                  <w:proofErr w:type="spellEnd"/>
                </w:p>
              </w:tc>
              <w:tc>
                <w:tcPr>
                  <w:tcW w:w="3363" w:type="dxa"/>
                </w:tcPr>
                <w:p w14:paraId="4B2E345A" w14:textId="78FD7147" w:rsidR="00C329FA" w:rsidRDefault="00892C3D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Manipulation vo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ariabl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und der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Messung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ihre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flusse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auf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andere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ariablen</w:t>
                  </w:r>
                  <w:proofErr w:type="spellEnd"/>
                </w:p>
              </w:tc>
            </w:tr>
            <w:tr w:rsidR="00C329FA" w14:paraId="14AC13A6" w14:textId="77777777">
              <w:tc>
                <w:tcPr>
                  <w:tcW w:w="2099" w:type="dxa"/>
                </w:tcPr>
                <w:p w14:paraId="4E0CF553" w14:textId="45F23E45" w:rsidR="00C329FA" w:rsidRDefault="00892C3D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Umfrage</w:t>
                  </w:r>
                  <w:proofErr w:type="spellEnd"/>
                </w:p>
              </w:tc>
              <w:tc>
                <w:tcPr>
                  <w:tcW w:w="3175" w:type="dxa"/>
                </w:tcPr>
                <w:p w14:paraId="622C62BE" w14:textId="04944A3A" w:rsidR="00C329FA" w:rsidRDefault="00642386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allgemeine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Merkmale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Meinung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er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Gruppe von Mensche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nachvollzieh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5BD4FAF3" w14:textId="6F1813D3" w:rsidR="00C329FA" w:rsidRDefault="009D1E36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erteil</w:t>
                  </w:r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ung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er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Liste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Fragen</w:t>
                  </w:r>
                  <w:proofErr w:type="spellEnd"/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an </w:t>
                  </w:r>
                  <w:proofErr w:type="spellStart"/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e</w:t>
                  </w:r>
                  <w:proofErr w:type="spellEnd"/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tichprobe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, auf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persönlichem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telefonischem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Wege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 w:rsidR="009A2ED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online</w:t>
                  </w:r>
                </w:p>
              </w:tc>
            </w:tr>
            <w:tr w:rsidR="00C329FA" w14:paraId="05BCAC18" w14:textId="77777777">
              <w:tc>
                <w:tcPr>
                  <w:tcW w:w="2099" w:type="dxa"/>
                </w:tcPr>
                <w:p w14:paraId="287A72D7" w14:textId="4995445B" w:rsidR="00C329FA" w:rsidRDefault="00FD7635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Interview/</w:t>
                  </w:r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chwerpunkt</w:t>
                  </w:r>
                  <w:r w:rsidR="00AF2FAB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-</w:t>
                  </w:r>
                  <w:r w:rsidR="00C729BC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gruppe</w:t>
                  </w:r>
                  <w:proofErr w:type="spellEnd"/>
                </w:p>
              </w:tc>
              <w:tc>
                <w:tcPr>
                  <w:tcW w:w="3175" w:type="dxa"/>
                </w:tcPr>
                <w:p w14:paraId="7C946A09" w14:textId="64BD4706" w:rsidR="00C329FA" w:rsidRDefault="00852804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ertiefte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erständni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ubjektiv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Wahrnehmung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Meinung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zu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em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Thema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gewinnen</w:t>
                  </w:r>
                  <w:proofErr w:type="spellEnd"/>
                </w:p>
              </w:tc>
              <w:tc>
                <w:tcPr>
                  <w:tcW w:w="3363" w:type="dxa"/>
                </w:tcPr>
                <w:p w14:paraId="64B4C37E" w14:textId="60EBAD4C" w:rsidR="00C329FA" w:rsidRDefault="009C79F3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tell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von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ffenen</w:t>
                  </w:r>
                  <w:proofErr w:type="spellEnd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Fragen</w:t>
                  </w:r>
                  <w:proofErr w:type="spellEnd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in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zelinterviews</w:t>
                  </w:r>
                  <w:proofErr w:type="spellEnd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Diskussionen</w:t>
                  </w:r>
                  <w:proofErr w:type="spellEnd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 w:rsidR="00447DB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chwerpunktgruppen</w:t>
                  </w:r>
                  <w:proofErr w:type="spellEnd"/>
                </w:p>
              </w:tc>
            </w:tr>
            <w:tr w:rsidR="00C329FA" w14:paraId="56033555" w14:textId="77777777">
              <w:trPr>
                <w:trHeight w:val="994"/>
              </w:trPr>
              <w:tc>
                <w:tcPr>
                  <w:tcW w:w="2099" w:type="dxa"/>
                </w:tcPr>
                <w:p w14:paraId="3222B6BD" w14:textId="536B3769" w:rsidR="00C329FA" w:rsidRDefault="002721BF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lastRenderedPageBreak/>
                    <w:t>Beobachtung</w:t>
                  </w:r>
                </w:p>
              </w:tc>
              <w:tc>
                <w:tcPr>
                  <w:tcW w:w="3175" w:type="dxa"/>
                </w:tcPr>
                <w:p w14:paraId="78C935F7" w14:textId="2958945B" w:rsidR="00C329FA" w:rsidRDefault="002721BF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twa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in seiner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natürlich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Umgebung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erstehen</w:t>
                  </w:r>
                </w:p>
              </w:tc>
              <w:tc>
                <w:tcPr>
                  <w:tcW w:w="3363" w:type="dxa"/>
                </w:tcPr>
                <w:p w14:paraId="5A28459B" w14:textId="355BEE2F" w:rsidR="00C329FA" w:rsidRDefault="00C00FFB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unbeeinflusste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Messung</w:t>
                  </w:r>
                  <w:proofErr w:type="spellEnd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Befragung</w:t>
                  </w:r>
                  <w:proofErr w:type="spellEnd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ner</w:t>
                  </w:r>
                  <w:proofErr w:type="spellEnd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145EA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tichprobe</w:t>
                  </w:r>
                  <w:proofErr w:type="spellEnd"/>
                </w:p>
              </w:tc>
            </w:tr>
            <w:tr w:rsidR="00C329FA" w14:paraId="7C4DA46C" w14:textId="77777777">
              <w:tc>
                <w:tcPr>
                  <w:tcW w:w="2099" w:type="dxa"/>
                </w:tcPr>
                <w:p w14:paraId="5421D88B" w14:textId="7CE0A49D" w:rsidR="00C329FA" w:rsidRDefault="00D10C92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rhebung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ekundärdaten</w:t>
                  </w:r>
                  <w:proofErr w:type="spellEnd"/>
                </w:p>
              </w:tc>
              <w:tc>
                <w:tcPr>
                  <w:tcW w:w="3175" w:type="dxa"/>
                </w:tcPr>
                <w:p w14:paraId="317D1E18" w14:textId="228ECFAC" w:rsidR="00C329FA" w:rsidRDefault="00160ACF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Analyse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Dat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au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Bevölkerungsgruppen</w:t>
                  </w:r>
                  <w:proofErr w:type="spellEnd"/>
                  <w:r w:rsidR="002E5386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,</w:t>
                  </w:r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die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sich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außerhalb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des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eigen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Zugangs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befinden</w:t>
                  </w:r>
                  <w:proofErr w:type="spellEnd"/>
                </w:p>
              </w:tc>
              <w:tc>
                <w:tcPr>
                  <w:tcW w:w="3363" w:type="dxa"/>
                </w:tcPr>
                <w:p w14:paraId="27F85124" w14:textId="4AFF4FB8" w:rsidR="00C329FA" w:rsidRDefault="00206009">
                  <w:pPr>
                    <w:spacing w:before="120" w:after="120"/>
                    <w:ind w:left="360"/>
                    <w:jc w:val="both"/>
                    <w:rPr>
                      <w:rFonts w:ascii="Avenir Book" w:eastAsia="BatangChe" w:hAnsi="Avenir Book" w:cs="Courier New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Find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und</w:t>
                  </w:r>
                  <w:r w:rsidR="00EE5CD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EE5CD5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Nutzen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vorhandener</w:t>
                  </w:r>
                  <w:proofErr w:type="spellEnd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Datensätze</w:t>
                  </w:r>
                  <w:proofErr w:type="spellEnd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z.B.</w:t>
                  </w:r>
                  <w:proofErr w:type="spellEnd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von </w:t>
                  </w:r>
                  <w:proofErr w:type="spellStart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Regierungsbehörden</w:t>
                  </w:r>
                  <w:proofErr w:type="spellEnd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oder</w:t>
                  </w:r>
                  <w:proofErr w:type="spellEnd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B609C8">
                    <w:rPr>
                      <w:rFonts w:ascii="Avenir Book" w:eastAsia="BatangChe" w:hAnsi="Avenir Book" w:cs="Courier New"/>
                      <w:color w:val="000000" w:themeColor="text1"/>
                      <w:lang w:val="en-US"/>
                    </w:rPr>
                    <w:t>Forschungseinrichtungen</w:t>
                  </w:r>
                  <w:proofErr w:type="spellEnd"/>
                </w:p>
              </w:tc>
            </w:tr>
          </w:tbl>
          <w:p w14:paraId="49A9B4FA" w14:textId="77777777" w:rsidR="00C329FA" w:rsidRDefault="00C329FA">
            <w:pPr>
              <w:pStyle w:val="StandardWeb"/>
              <w:spacing w:before="0" w:beforeAutospacing="0"/>
              <w:rPr>
                <w:rFonts w:ascii="Avenir Book" w:eastAsia="BatangChe" w:hAnsi="Avenir Book" w:cs="Courier New"/>
                <w:color w:val="000000"/>
                <w:lang w:val="en-US" w:eastAsia="en-US"/>
              </w:rPr>
            </w:pPr>
          </w:p>
        </w:tc>
      </w:tr>
      <w:tr w:rsidR="00C329FA" w14:paraId="3EE52F53" w14:textId="77777777" w:rsidTr="00C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auto"/>
          </w:tcPr>
          <w:p w14:paraId="5EE89AA7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</w:p>
          <w:p w14:paraId="1C81E970" w14:textId="77777777" w:rsidR="00C329FA" w:rsidRDefault="00C329FA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</w:p>
        </w:tc>
      </w:tr>
      <w:tr w:rsidR="00C329FA" w14:paraId="4F84E7E4" w14:textId="77777777" w:rsidTr="00C329FA">
        <w:trPr>
          <w:trHeight w:val="3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3" w:type="dxa"/>
            <w:gridSpan w:val="3"/>
            <w:shd w:val="clear" w:color="auto" w:fill="auto"/>
          </w:tcPr>
          <w:p w14:paraId="7955617C" w14:textId="699EE043" w:rsidR="00C329FA" w:rsidRDefault="00FD7635">
            <w:pPr>
              <w:jc w:val="both"/>
              <w:rPr>
                <w:rFonts w:ascii="Avenir Book" w:eastAsia="BatangChe" w:hAnsi="Avenir Book" w:cs="Courier New"/>
                <w:lang w:val="en-US"/>
              </w:rPr>
            </w:pPr>
            <w:r>
              <w:rPr>
                <w:rFonts w:ascii="Avenir Book" w:eastAsia="BatangChe" w:hAnsi="Avenir Book" w:cs="Courier New"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679E8D86" wp14:editId="48A84484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53670</wp:posOffset>
                  </wp:positionV>
                  <wp:extent cx="3101340" cy="1615440"/>
                  <wp:effectExtent l="0" t="0" r="3810" b="3810"/>
                  <wp:wrapSquare wrapText="bothSides"/>
                  <wp:docPr id="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3101339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tscheide</w:t>
            </w:r>
            <w:proofErr w:type="spellEnd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uf </w:t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undlage</w:t>
            </w:r>
            <w:proofErr w:type="spellEnd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9A55DE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,</w:t>
            </w:r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oben</w:t>
            </w:r>
            <w:proofErr w:type="spellEnd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rden</w:t>
            </w:r>
            <w:proofErr w:type="spellEnd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CE011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llen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lche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für die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plante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tudie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am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sten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eeignet</w:t>
            </w:r>
            <w:proofErr w:type="spellEnd"/>
            <w:r w:rsidR="00442650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st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 </w:t>
            </w:r>
          </w:p>
          <w:p w14:paraId="5B89C62F" w14:textId="1CC1877B" w:rsidR="00C329FA" w:rsidRDefault="00C146ED">
            <w:pPr>
              <w:spacing w:before="120" w:after="120"/>
              <w:jc w:val="both"/>
              <w:rPr>
                <w:rFonts w:ascii="Avenir Book" w:eastAsia="BatangChe" w:hAnsi="Avenir Book" w:cs="Courier New"/>
                <w:color w:val="000000"/>
                <w:lang w:val="en-US"/>
              </w:rPr>
            </w:pPr>
            <w:proofErr w:type="spellStart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Überlege</w:t>
            </w:r>
            <w:proofErr w:type="spellEnd"/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gründlich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it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welcher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Methode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aten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rhoben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werden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sollen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, die der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Beantwortung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der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Forschungsfrage</w:t>
            </w:r>
            <w:proofErr w:type="spellEnd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01517C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dienen</w:t>
            </w:r>
            <w:proofErr w:type="spellEnd"/>
            <w:r w:rsidR="00FD7635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</w:p>
        </w:tc>
      </w:tr>
    </w:tbl>
    <w:p w14:paraId="38C10878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p w14:paraId="606EB9FC" w14:textId="77777777" w:rsidR="00C329FA" w:rsidRDefault="00C329FA">
      <w:pPr>
        <w:jc w:val="both"/>
        <w:rPr>
          <w:rFonts w:eastAsia="BatangChe" w:cs="Courier New"/>
          <w:lang w:val="en-US"/>
        </w:rPr>
      </w:pPr>
    </w:p>
    <w:p w14:paraId="12E1E2F3" w14:textId="77777777" w:rsidR="00C329FA" w:rsidRDefault="00C329FA">
      <w:pPr>
        <w:jc w:val="both"/>
        <w:rPr>
          <w:rFonts w:eastAsia="BatangChe" w:cs="Courier New"/>
          <w:lang w:val="en-US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232"/>
        <w:gridCol w:w="7500"/>
      </w:tblGrid>
      <w:tr w:rsidR="00C329FA" w14:paraId="651692E2" w14:textId="77777777">
        <w:trPr>
          <w:trHeight w:hRule="exact" w:val="851"/>
        </w:trPr>
        <w:tc>
          <w:tcPr>
            <w:tcW w:w="123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ECC350D" w14:textId="77777777" w:rsidR="00C329FA" w:rsidRDefault="00FD7635">
            <w:pPr>
              <w:pStyle w:val="berschrift1"/>
              <w:spacing w:before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5958F0" wp14:editId="50B5D8FC">
                  <wp:extent cx="468000" cy="468000"/>
                  <wp:effectExtent l="0" t="0" r="0" b="0"/>
                  <wp:docPr id="61" name="Imagen 17" descr="/Users/antquearm/Desktop/IncluSMe icons/Icons as JPEG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7" descr="/Users/antquearm/Desktop/IncluSMe icons/Icons as JPEG/1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BatangChe" w:hAnsi="Arial" w:cs="Arial"/>
                <w:lang w:eastAsia="es-ES_tradnl"/>
              </w:rPr>
              <w:t xml:space="preserve"> </w:t>
            </w:r>
          </w:p>
        </w:tc>
        <w:tc>
          <w:tcPr>
            <w:tcW w:w="750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B1C3D70" w14:textId="61C56C2C" w:rsidR="00C329FA" w:rsidRDefault="00FD7635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</w:rPr>
            </w:pP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Material</w:t>
            </w:r>
            <w:r w:rsidR="00EB400B">
              <w:rPr>
                <w:rFonts w:eastAsia="BatangChe" w:cs="Arial"/>
                <w:color w:val="004571"/>
                <w:sz w:val="36"/>
                <w:szCs w:val="36"/>
              </w:rPr>
              <w:t>ien</w:t>
            </w:r>
            <w:proofErr w:type="spellEnd"/>
            <w:r>
              <w:rPr>
                <w:rFonts w:eastAsia="BatangChe" w:cs="Arial"/>
                <w:color w:val="004571"/>
                <w:sz w:val="36"/>
                <w:szCs w:val="36"/>
              </w:rPr>
              <w:t xml:space="preserve"> </w:t>
            </w:r>
            <w:r w:rsidR="00EB400B">
              <w:rPr>
                <w:rFonts w:eastAsia="BatangChe" w:cs="Arial"/>
                <w:color w:val="004571"/>
                <w:sz w:val="36"/>
                <w:szCs w:val="36"/>
              </w:rPr>
              <w:t>u</w:t>
            </w:r>
            <w:r>
              <w:rPr>
                <w:rFonts w:eastAsia="BatangChe" w:cs="Arial"/>
                <w:color w:val="004571"/>
                <w:sz w:val="36"/>
                <w:szCs w:val="36"/>
              </w:rPr>
              <w:t xml:space="preserve">nd </w:t>
            </w:r>
            <w:proofErr w:type="spellStart"/>
            <w:r w:rsidR="00EB400B">
              <w:rPr>
                <w:rFonts w:eastAsia="BatangChe" w:cs="Arial"/>
                <w:color w:val="004571"/>
                <w:sz w:val="36"/>
                <w:szCs w:val="36"/>
              </w:rPr>
              <w:t>Quellen</w:t>
            </w:r>
            <w:proofErr w:type="spellEnd"/>
            <w:r w:rsidR="00EB400B">
              <w:rPr>
                <w:rFonts w:eastAsia="BatangChe" w:cs="Arial"/>
                <w:color w:val="004571"/>
                <w:sz w:val="36"/>
                <w:szCs w:val="36"/>
              </w:rPr>
              <w:t xml:space="preserve"> </w:t>
            </w:r>
          </w:p>
          <w:p w14:paraId="056DEC80" w14:textId="77777777" w:rsidR="00C329FA" w:rsidRDefault="00C329FA">
            <w:pPr>
              <w:pStyle w:val="berschrift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C329FA" w14:paraId="0E495EAD" w14:textId="77777777">
        <w:trPr>
          <w:trHeight w:val="964"/>
        </w:trPr>
        <w:tc>
          <w:tcPr>
            <w:tcW w:w="1232" w:type="dxa"/>
            <w:tcBorders>
              <w:bottom w:val="none" w:sz="4" w:space="0" w:color="000000"/>
              <w:right w:val="none" w:sz="4" w:space="0" w:color="000000"/>
            </w:tcBorders>
            <w:vAlign w:val="center"/>
          </w:tcPr>
          <w:p w14:paraId="2E0DE4A2" w14:textId="77777777" w:rsidR="00C329FA" w:rsidRDefault="00FD7635">
            <w:pPr>
              <w:jc w:val="center"/>
              <w:rPr>
                <w:rFonts w:eastAsia="BatangChe" w:cs="Courier New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5227AB" wp14:editId="49C8A915">
                  <wp:extent cx="468000" cy="468000"/>
                  <wp:effectExtent l="0" t="0" r="0" b="0"/>
                  <wp:docPr id="62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0" descr="/Users/antquearm/Desktop/IncluSMe icons/Icons as JPEG/1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left w:val="none" w:sz="4" w:space="0" w:color="000000"/>
              <w:bottom w:val="none" w:sz="4" w:space="0" w:color="000000"/>
            </w:tcBorders>
            <w:vAlign w:val="center"/>
          </w:tcPr>
          <w:p w14:paraId="6608F058" w14:textId="77777777" w:rsidR="00C329FA" w:rsidRDefault="00FD7635">
            <w:pPr>
              <w:pStyle w:val="Listenabsatz"/>
              <w:numPr>
                <w:ilvl w:val="0"/>
                <w:numId w:val="15"/>
              </w:numPr>
              <w:rPr>
                <w:rFonts w:eastAsia="BatangChe" w:cs="Arial"/>
                <w:sz w:val="20"/>
                <w:lang w:val="en-US"/>
              </w:rPr>
            </w:pPr>
            <w:r>
              <w:rPr>
                <w:rFonts w:eastAsia="BatangChe" w:cs="Arial"/>
                <w:sz w:val="20"/>
                <w:lang w:val="en-US"/>
              </w:rPr>
              <w:t xml:space="preserve">J. Collins and N. </w:t>
            </w:r>
            <w:proofErr w:type="spellStart"/>
            <w:r>
              <w:rPr>
                <w:rFonts w:eastAsia="BatangChe" w:cs="Arial"/>
                <w:sz w:val="20"/>
                <w:lang w:val="en-US"/>
              </w:rPr>
              <w:t>Abdelal</w:t>
            </w:r>
            <w:proofErr w:type="spellEnd"/>
            <w:r>
              <w:rPr>
                <w:rFonts w:eastAsia="BatangChe" w:cs="Arial"/>
                <w:sz w:val="20"/>
                <w:lang w:val="en-US"/>
              </w:rPr>
              <w:t xml:space="preserve"> Spread of Disease. </w:t>
            </w:r>
            <w:hyperlink r:id="rId32" w:tooltip="https://calculate.org.au/wp-content/uploads/sites/15/2018/10/spread-of-disease.pdf" w:history="1">
              <w:r>
                <w:rPr>
                  <w:rStyle w:val="Hyperlink"/>
                  <w:rFonts w:eastAsia="BatangChe" w:cs="Arial"/>
                  <w:sz w:val="20"/>
                  <w:lang w:val="en-US"/>
                </w:rPr>
                <w:t>https://calculate.org.au/wp-content/uploads/sites/15/2018/10/spread-of-disease.pdf</w:t>
              </w:r>
            </w:hyperlink>
            <w:r>
              <w:rPr>
                <w:rFonts w:eastAsia="BatangChe" w:cs="Arial"/>
                <w:sz w:val="20"/>
                <w:lang w:val="en-US"/>
              </w:rPr>
              <w:t xml:space="preserve"> Spread of Disease Video</w:t>
            </w:r>
          </w:p>
          <w:p w14:paraId="0E1D1F60" w14:textId="764B547B" w:rsidR="00C329FA" w:rsidRPr="00A645F7" w:rsidRDefault="00FD7635" w:rsidP="00A645F7">
            <w:pPr>
              <w:pStyle w:val="Listenabsatz"/>
              <w:numPr>
                <w:ilvl w:val="0"/>
                <w:numId w:val="15"/>
              </w:numPr>
              <w:rPr>
                <w:rFonts w:eastAsia="BatangChe" w:cs="Arial"/>
                <w:sz w:val="20"/>
                <w:lang w:val="en-US"/>
              </w:rPr>
            </w:pPr>
            <w:r>
              <w:rPr>
                <w:rFonts w:eastAsia="BatangChe" w:cs="Arial"/>
                <w:sz w:val="20"/>
                <w:lang w:val="en-US"/>
              </w:rPr>
              <w:t xml:space="preserve">Steve Strain (Department of Biology, Slippery Rock University of Pennsylvania) "SIR Epidemic Dynamics" </w:t>
            </w:r>
            <w:hyperlink r:id="rId33" w:tooltip="http://demonstrations.wolfram.com/SIREpidemicDynamics/" w:history="1">
              <w:r>
                <w:rPr>
                  <w:rStyle w:val="Hyperlink"/>
                  <w:rFonts w:eastAsia="BatangChe" w:cs="Arial"/>
                  <w:sz w:val="20"/>
                  <w:lang w:val="en-US"/>
                </w:rPr>
                <w:t>http://demonstrations.wolfram.com/SIREpidemicDynamics/</w:t>
              </w:r>
            </w:hyperlink>
            <w:r>
              <w:rPr>
                <w:rFonts w:eastAsia="BatangChe" w:cs="Arial"/>
                <w:sz w:val="20"/>
                <w:lang w:val="en-US"/>
              </w:rPr>
              <w:t xml:space="preserve"> Wolfram Demonstrations Project</w:t>
            </w:r>
          </w:p>
        </w:tc>
      </w:tr>
      <w:tr w:rsidR="00C329FA" w14:paraId="70192D13" w14:textId="77777777">
        <w:trPr>
          <w:trHeight w:val="964"/>
        </w:trPr>
        <w:tc>
          <w:tcPr>
            <w:tcW w:w="123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05325F" w14:textId="77777777" w:rsidR="00C329FA" w:rsidRDefault="00FD7635">
            <w:pPr>
              <w:jc w:val="center"/>
              <w:rPr>
                <w:rFonts w:eastAsia="BatangChe" w:cs="Courier New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B24336" wp14:editId="12C93C79">
                  <wp:extent cx="468000" cy="468000"/>
                  <wp:effectExtent l="0" t="0" r="0" b="0"/>
                  <wp:docPr id="65" name="Imagen 29" descr="/Users/antquearm/Desktop/IncluSMe icons/Icons as JPEG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2" descr="/Users/antquearm/Desktop/IncluSMe icons/Icons as JPEG/17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14:paraId="1E6A53AF" w14:textId="323D307F" w:rsidR="00C329FA" w:rsidRDefault="00F70151">
            <w:pPr>
              <w:pStyle w:val="Standarddunkelblau"/>
            </w:pPr>
            <w:proofErr w:type="spellStart"/>
            <w:r>
              <w:t>Zugang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Computern</w:t>
            </w:r>
            <w:proofErr w:type="spellEnd"/>
            <w:r>
              <w:t xml:space="preserve"> für die </w:t>
            </w:r>
            <w:proofErr w:type="spellStart"/>
            <w:r>
              <w:t>Internetrecherche</w:t>
            </w:r>
            <w:proofErr w:type="spellEnd"/>
            <w:r>
              <w:t xml:space="preserve"> </w:t>
            </w:r>
            <w:r w:rsidR="00AA767F">
              <w:t xml:space="preserve">und </w:t>
            </w:r>
            <w:proofErr w:type="spellStart"/>
            <w:r w:rsidR="00AA767F">
              <w:t>gemeinsames</w:t>
            </w:r>
            <w:proofErr w:type="spellEnd"/>
            <w:r w:rsidR="00AA767F">
              <w:t xml:space="preserve"> </w:t>
            </w:r>
            <w:proofErr w:type="spellStart"/>
            <w:r w:rsidR="00AA767F">
              <w:t>Arbeiten</w:t>
            </w:r>
            <w:proofErr w:type="spellEnd"/>
          </w:p>
        </w:tc>
      </w:tr>
      <w:tr w:rsidR="00C329FA" w14:paraId="0E9C6B95" w14:textId="77777777">
        <w:trPr>
          <w:trHeight w:val="264"/>
        </w:trPr>
        <w:tc>
          <w:tcPr>
            <w:tcW w:w="1232" w:type="dxa"/>
            <w:tcBorders>
              <w:top w:val="none" w:sz="4" w:space="0" w:color="000000"/>
              <w:right w:val="none" w:sz="4" w:space="0" w:color="000000"/>
            </w:tcBorders>
            <w:vAlign w:val="center"/>
          </w:tcPr>
          <w:p w14:paraId="10E31D34" w14:textId="77777777" w:rsidR="00C329FA" w:rsidRDefault="00C329FA">
            <w:pPr>
              <w:jc w:val="center"/>
              <w:rPr>
                <w:rFonts w:eastAsia="BatangChe" w:cs="Courier New"/>
                <w:lang w:val="en-US"/>
              </w:rPr>
            </w:pPr>
          </w:p>
        </w:tc>
        <w:tc>
          <w:tcPr>
            <w:tcW w:w="7500" w:type="dxa"/>
            <w:tcBorders>
              <w:top w:val="none" w:sz="4" w:space="0" w:color="000000"/>
              <w:left w:val="none" w:sz="4" w:space="0" w:color="000000"/>
            </w:tcBorders>
            <w:vAlign w:val="center"/>
          </w:tcPr>
          <w:p w14:paraId="73E40B8F" w14:textId="77777777" w:rsidR="00C329FA" w:rsidRDefault="00C329FA">
            <w:pPr>
              <w:spacing w:before="120" w:after="120"/>
              <w:ind w:left="142"/>
              <w:rPr>
                <w:rFonts w:eastAsia="BatangChe" w:cs="Courier New"/>
                <w:lang w:val="en-US"/>
              </w:rPr>
            </w:pPr>
          </w:p>
        </w:tc>
      </w:tr>
    </w:tbl>
    <w:p w14:paraId="21D7E5B5" w14:textId="77777777" w:rsidR="00C329FA" w:rsidRDefault="00C329FA">
      <w:pPr>
        <w:rPr>
          <w:rFonts w:eastAsia="BatangChe" w:cs="Courier New"/>
          <w:lang w:val="en-US"/>
        </w:rPr>
      </w:pPr>
    </w:p>
    <w:p w14:paraId="72941B88" w14:textId="77777777" w:rsidR="00C329FA" w:rsidRDefault="00C329FA">
      <w:pPr>
        <w:jc w:val="both"/>
        <w:rPr>
          <w:rFonts w:eastAsia="BatangChe" w:cs="Courier New"/>
          <w:lang w:val="en-US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564"/>
        <w:gridCol w:w="7506"/>
      </w:tblGrid>
      <w:tr w:rsidR="00C329FA" w14:paraId="78B8B7AE" w14:textId="77777777">
        <w:trPr>
          <w:trHeight w:hRule="exact" w:val="851"/>
        </w:trPr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36F114E3" w14:textId="77777777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196DE" wp14:editId="1CA5A33C">
                  <wp:extent cx="468000" cy="468000"/>
                  <wp:effectExtent l="0" t="0" r="0" b="0"/>
                  <wp:docPr id="50" name="Imagen 31" descr="/Users/antquearm/Desktop/IncluSMe icons/Icons as JPEG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6" descr="/Users/antquearm/Desktop/IncluSMe icons/Icons as JPEG/19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59BB1245" w14:textId="05025433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proofErr w:type="spellStart"/>
            <w:r>
              <w:rPr>
                <w:rFonts w:eastAsia="BatangChe" w:cs="Arial"/>
                <w:color w:val="004571"/>
                <w:sz w:val="36"/>
                <w:szCs w:val="36"/>
              </w:rPr>
              <w:t>Referen</w:t>
            </w:r>
            <w:r w:rsidR="00F70151">
              <w:rPr>
                <w:rFonts w:eastAsia="BatangChe" w:cs="Arial"/>
                <w:color w:val="004571"/>
                <w:sz w:val="36"/>
                <w:szCs w:val="36"/>
              </w:rPr>
              <w:t>z</w:t>
            </w:r>
            <w:r>
              <w:rPr>
                <w:rFonts w:eastAsia="BatangChe" w:cs="Arial"/>
                <w:color w:val="004571"/>
                <w:sz w:val="36"/>
                <w:szCs w:val="36"/>
              </w:rPr>
              <w:t>e</w:t>
            </w:r>
            <w:r w:rsidR="00AA767F">
              <w:rPr>
                <w:rFonts w:eastAsia="BatangChe" w:cs="Arial"/>
                <w:color w:val="004571"/>
                <w:sz w:val="36"/>
                <w:szCs w:val="36"/>
              </w:rPr>
              <w:t>n</w:t>
            </w:r>
            <w:proofErr w:type="spellEnd"/>
          </w:p>
        </w:tc>
      </w:tr>
      <w:tr w:rsidR="00C329FA" w14:paraId="3EF32D69" w14:textId="77777777">
        <w:trPr>
          <w:trHeight w:val="1472"/>
          <w:tblHeader/>
        </w:trPr>
        <w:tc>
          <w:tcPr>
            <w:tcW w:w="8732" w:type="dxa"/>
            <w:gridSpan w:val="2"/>
            <w:vAlign w:val="center"/>
          </w:tcPr>
          <w:p w14:paraId="616B8D83" w14:textId="23E07FCA" w:rsidR="00C329FA" w:rsidRPr="00A561F4" w:rsidRDefault="00FD7635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>Referen</w:t>
            </w:r>
            <w:r w:rsidR="00AA767F">
              <w:rPr>
                <w:noProof/>
              </w:rPr>
              <w:t>z</w:t>
            </w:r>
            <w:r w:rsidRPr="00A561F4">
              <w:rPr>
                <w:noProof/>
              </w:rPr>
              <w:t>e</w:t>
            </w:r>
            <w:r w:rsidR="00AA767F">
              <w:rPr>
                <w:noProof/>
              </w:rPr>
              <w:t>n</w:t>
            </w:r>
          </w:p>
          <w:p w14:paraId="636F6F95" w14:textId="77777777" w:rsidR="00A561F4" w:rsidRPr="00A561F4" w:rsidRDefault="00A561F4" w:rsidP="00A561F4">
            <w:pPr>
              <w:pStyle w:val="Standarddunkelblau"/>
              <w:ind w:left="720" w:right="475" w:hanging="720"/>
              <w:rPr>
                <w:noProof/>
                <w:color w:val="auto"/>
                <w:sz w:val="24"/>
                <w:szCs w:val="24"/>
                <w:lang w:val="es-ES_tradnl"/>
              </w:rPr>
            </w:pPr>
            <w:r w:rsidRPr="00A561F4">
              <w:rPr>
                <w:noProof/>
                <w:color w:val="auto"/>
                <w:sz w:val="24"/>
                <w:szCs w:val="24"/>
                <w:lang w:val="es-ES_tradnl"/>
              </w:rPr>
              <w:t xml:space="preserve">Alvarez, M.M., González-González, E. &amp; Trujillo-de Santiago, G. Modeling COVID-19 epidemics in an Excel spreadsheet to enable first-hand accurate predictions of the pandemic evolution in urban areas. Sci Rep 11, 4327 (2021). </w:t>
            </w:r>
            <w:r w:rsidR="00000000">
              <w:fldChar w:fldCharType="begin"/>
            </w:r>
            <w:r w:rsidR="00000000">
              <w:instrText xml:space="preserve"> HYPERLINK "https://doi.org/10.1038/s41598-021-83697-w" </w:instrText>
            </w:r>
            <w:r w:rsidR="00000000">
              <w:fldChar w:fldCharType="separate"/>
            </w:r>
            <w:r w:rsidRPr="00A561F4">
              <w:rPr>
                <w:noProof/>
                <w:color w:val="auto"/>
                <w:sz w:val="24"/>
                <w:szCs w:val="24"/>
                <w:lang w:val="es-ES_tradnl"/>
              </w:rPr>
              <w:t>https://doi.org/10.1038/s41598-021-83697-w</w:t>
            </w:r>
            <w:r w:rsidR="00000000">
              <w:rPr>
                <w:noProof/>
                <w:color w:val="auto"/>
                <w:sz w:val="24"/>
                <w:szCs w:val="24"/>
                <w:lang w:val="es-ES_tradnl"/>
              </w:rPr>
              <w:fldChar w:fldCharType="end"/>
            </w:r>
          </w:p>
          <w:p w14:paraId="4518A36F" w14:textId="77777777" w:rsidR="00A561F4" w:rsidRDefault="00A561F4" w:rsidP="00A561F4">
            <w:pPr>
              <w:ind w:left="720" w:right="475" w:hanging="720"/>
              <w:rPr>
                <w:noProof/>
              </w:rPr>
            </w:pPr>
            <w:r w:rsidRPr="00CF0055">
              <w:rPr>
                <w:noProof/>
              </w:rPr>
              <w:t>Batanero, C., Burrill, G., &amp; Reading, C. (Eds.). (2011). Teaching statistics in school mathematics-challenges for teaching and teacher education: A joint ICMI/IASE study: the 18th ICMI study (Vol. 14). Springer Science &amp; Business Media.</w:t>
            </w:r>
          </w:p>
          <w:p w14:paraId="5D42C046" w14:textId="77777777" w:rsidR="00A561F4" w:rsidRDefault="00A561F4" w:rsidP="00A561F4">
            <w:pPr>
              <w:ind w:left="720" w:right="475" w:hanging="720"/>
              <w:rPr>
                <w:noProof/>
              </w:rPr>
            </w:pPr>
            <w:r w:rsidRPr="00A81985">
              <w:rPr>
                <w:noProof/>
              </w:rPr>
              <w:t>Brown, M. (2017). Making students part of the dataset: a model for statistical enquiry in social issues. Teaching Statistics, 39(3), 79-83.</w:t>
            </w:r>
          </w:p>
          <w:p w14:paraId="7620CBCE" w14:textId="77777777" w:rsidR="00C329FA" w:rsidRPr="00A561F4" w:rsidRDefault="00FD7635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>Sapsford, R., &amp; Jupp, V. (Eds.). (1996). Data collection and analysis. Sage.</w:t>
            </w:r>
          </w:p>
          <w:p w14:paraId="63378948" w14:textId="77777777" w:rsidR="00C329FA" w:rsidRPr="00A561F4" w:rsidRDefault="00FD7635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 xml:space="preserve">Peter Stopher (2012). - Collecting, Managing, and Assessing Data Using Sample Surveys-Cambridge University Press </w:t>
            </w:r>
          </w:p>
          <w:p w14:paraId="649A7B47" w14:textId="1E226784" w:rsidR="00C329FA" w:rsidRPr="00A561F4" w:rsidRDefault="00FD7635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>Maasz, J., &amp; O’Donoghue, J. (Eds.). (2011). Real-world problems for secondary school mathematics students. Springer Science &amp; Business Media.</w:t>
            </w:r>
          </w:p>
          <w:p w14:paraId="54691CD8" w14:textId="7543F5D5" w:rsidR="00BC566F" w:rsidRPr="00A561F4" w:rsidRDefault="00BC566F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>Ledder, G., Homp, M. (2020). </w:t>
            </w:r>
            <w:r w:rsidR="00000000">
              <w:fldChar w:fldCharType="begin"/>
            </w:r>
            <w:r w:rsidR="00000000">
              <w:instrText xml:space="preserve"> HYPERLINK "http://dx.doi.org/10.25334/4H67-PT17" \t "_blank" </w:instrText>
            </w:r>
            <w:r w:rsidR="00000000">
              <w:fldChar w:fldCharType="separate"/>
            </w:r>
            <w:r w:rsidRPr="00A561F4">
              <w:rPr>
                <w:noProof/>
              </w:rPr>
              <w:t>Materials for Teaching the SIR Epidemic Model</w:t>
            </w:r>
            <w:r w:rsidR="00000000">
              <w:rPr>
                <w:noProof/>
              </w:rPr>
              <w:fldChar w:fldCharType="end"/>
            </w:r>
            <w:r w:rsidRPr="00A561F4">
              <w:rPr>
                <w:noProof/>
              </w:rPr>
              <w:t>. QUBES Educational Resources. </w:t>
            </w:r>
            <w:r w:rsidR="00000000">
              <w:fldChar w:fldCharType="begin"/>
            </w:r>
            <w:r w:rsidR="00000000">
              <w:instrText xml:space="preserve"> HYPERLINK "http://dx.doi.org/10.25334/4H67-PT17" \t "_blank" </w:instrText>
            </w:r>
            <w:r w:rsidR="00000000">
              <w:fldChar w:fldCharType="separate"/>
            </w:r>
            <w:r w:rsidRPr="00A561F4">
              <w:rPr>
                <w:noProof/>
              </w:rPr>
              <w:t>doi:10.25334/4H67-PT17</w:t>
            </w:r>
            <w:r w:rsidR="00000000">
              <w:rPr>
                <w:noProof/>
              </w:rPr>
              <w:fldChar w:fldCharType="end"/>
            </w:r>
          </w:p>
          <w:p w14:paraId="4C67DD7E" w14:textId="392DC97E" w:rsidR="00BC566F" w:rsidRPr="00A561F4" w:rsidRDefault="00BC566F" w:rsidP="00A561F4">
            <w:pPr>
              <w:ind w:left="720" w:right="475" w:hanging="720"/>
              <w:rPr>
                <w:noProof/>
              </w:rPr>
            </w:pPr>
            <w:r w:rsidRPr="00A561F4">
              <w:rPr>
                <w:noProof/>
              </w:rPr>
              <w:t>Model for Viral Spread https://docs.google.com/spreadsheets/d/1f7wkHPMYQfGYaeiOQxElx0OIoaFytKpwLyNGhm5tqkg/edit#gid=0</w:t>
            </w:r>
          </w:p>
          <w:p w14:paraId="157830C2" w14:textId="77777777" w:rsidR="00C329FA" w:rsidRPr="00A561F4" w:rsidRDefault="00C329FA" w:rsidP="00A561F4">
            <w:pPr>
              <w:ind w:left="720" w:right="475" w:hanging="720"/>
              <w:rPr>
                <w:noProof/>
              </w:rPr>
            </w:pPr>
          </w:p>
        </w:tc>
      </w:tr>
    </w:tbl>
    <w:p w14:paraId="1221F20F" w14:textId="77777777" w:rsidR="00C329FA" w:rsidRDefault="00FD7635">
      <w:pPr>
        <w:tabs>
          <w:tab w:val="left" w:pos="7020"/>
        </w:tabs>
        <w:jc w:val="both"/>
        <w:rPr>
          <w:rFonts w:eastAsia="BatangChe" w:cs="Courier New"/>
          <w:lang w:val="en-US"/>
        </w:rPr>
      </w:pPr>
      <w:r>
        <w:rPr>
          <w:lang w:val="en-US"/>
        </w:rPr>
        <w:tab/>
      </w: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C329FA" w14:paraId="04789ED7" w14:textId="77777777">
        <w:trPr>
          <w:trHeight w:hRule="exact" w:val="1021"/>
        </w:trPr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3B4FE5EB" w14:textId="77777777" w:rsidR="00C329FA" w:rsidRDefault="00FD7635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973ED72" wp14:editId="0F68EE2E">
                  <wp:extent cx="468000" cy="468000"/>
                  <wp:effectExtent l="0" t="0" r="0" b="0"/>
                  <wp:docPr id="51" name="Imagen 38" descr="/Users/antquearm/Desktop/IncluSMe icons/Icons as JPEG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4" descr="/Users/antquearm/Desktop/IncluSMe icons/Icons as JPEG/21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03343241" w14:textId="40C5FFAD" w:rsidR="00C329FA" w:rsidRDefault="00AA767F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proofErr w:type="spellStart"/>
            <w:r>
              <w:rPr>
                <w:rFonts w:eastAsia="BatangChe" w:cs="Arial"/>
                <w:lang w:eastAsia="es-ES_tradnl"/>
              </w:rPr>
              <w:t>Weiterführende</w:t>
            </w:r>
            <w:proofErr w:type="spellEnd"/>
            <w:r>
              <w:rPr>
                <w:rFonts w:eastAsia="BatangChe" w:cs="Arial"/>
                <w:lang w:eastAsia="es-ES_tradnl"/>
              </w:rPr>
              <w:t xml:space="preserve"> </w:t>
            </w:r>
            <w:proofErr w:type="spellStart"/>
            <w:r>
              <w:rPr>
                <w:rFonts w:eastAsia="BatangChe" w:cs="Arial"/>
                <w:lang w:eastAsia="es-ES_tradnl"/>
              </w:rPr>
              <w:t>Lektüre</w:t>
            </w:r>
            <w:proofErr w:type="spellEnd"/>
          </w:p>
        </w:tc>
      </w:tr>
      <w:tr w:rsidR="00C329FA" w14:paraId="15F01276" w14:textId="77777777">
        <w:trPr>
          <w:trHeight w:val="1134"/>
          <w:tblHeader/>
        </w:trPr>
        <w:tc>
          <w:tcPr>
            <w:tcW w:w="8732" w:type="dxa"/>
            <w:gridSpan w:val="2"/>
            <w:vAlign w:val="center"/>
          </w:tcPr>
          <w:p w14:paraId="5F341B4D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A81985">
              <w:rPr>
                <w:noProof/>
              </w:rPr>
              <w:t>Davies, N. and Connor, D. (2005)</w:t>
            </w:r>
            <w:r>
              <w:rPr>
                <w:noProof/>
              </w:rPr>
              <w:t>.</w:t>
            </w:r>
            <w:r w:rsidRPr="00A81985">
              <w:rPr>
                <w:noProof/>
              </w:rPr>
              <w:t xml:space="preserve"> Enriching the UK curriculum with real data. 55th Session iSI. Retrieved from </w:t>
            </w:r>
            <w:hyperlink r:id="rId37" w:history="1">
              <w:r w:rsidRPr="00CF0055">
                <w:rPr>
                  <w:noProof/>
                </w:rPr>
                <w:t>http://iase-web.org/documents/papers/isi55/Davies-Connor.pdf</w:t>
              </w:r>
            </w:hyperlink>
          </w:p>
          <w:p w14:paraId="6D084ED5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A81985">
              <w:rPr>
                <w:noProof/>
              </w:rPr>
              <w:t>Doehler, K. (2018). Successful service-learning for statistics students studying survey sampling. Statistics Education Research Journal: Archives, v.17 (2), 82-103</w:t>
            </w:r>
          </w:p>
          <w:p w14:paraId="72C536DD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CF0055">
              <w:rPr>
                <w:noProof/>
              </w:rPr>
              <w:t>Hannigan, A., Gill, O., &amp; Leavy, A. M. (2013). An investigation of prospective secondary mathematics teachers’ conceptual knowledge of and attitudes towards statistics. Journal of Mathematics Teacher Education, 16(6), 427-449.</w:t>
            </w:r>
          </w:p>
          <w:p w14:paraId="12D6B54C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A81985">
              <w:rPr>
                <w:noProof/>
              </w:rPr>
              <w:t>Simons, L., &amp; Cleary, B. (2006). The influence of service learning on students’ personal and social development. College Teaching, 54(4), 307–319.</w:t>
            </w:r>
          </w:p>
          <w:p w14:paraId="51F5E592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A81985">
              <w:rPr>
                <w:noProof/>
              </w:rPr>
              <w:t>Taylor, L., &amp; Doehler, K. (2014). Using online surveys to promote and assess learning. Teaching Statistics, 36(2), 34-40.</w:t>
            </w:r>
          </w:p>
          <w:p w14:paraId="6174FE62" w14:textId="77777777" w:rsidR="00A561F4" w:rsidRDefault="00A561F4" w:rsidP="00A561F4">
            <w:pPr>
              <w:ind w:left="720" w:hanging="720"/>
              <w:rPr>
                <w:noProof/>
              </w:rPr>
            </w:pPr>
            <w:r w:rsidRPr="00A81985">
              <w:rPr>
                <w:noProof/>
              </w:rPr>
              <w:t>Thompson, C. J., &amp; Davis, S. B. (2013). Community-based learning experiences of graduate education students within applied statistics and science: Emerging insights. Journal of Community Engagement &amp; Higher Education, 5(1), 48–56.</w:t>
            </w:r>
          </w:p>
          <w:p w14:paraId="22724C91" w14:textId="3C414C30" w:rsidR="00A561F4" w:rsidRDefault="00A561F4" w:rsidP="00A561F4">
            <w:pPr>
              <w:pStyle w:val="Standarddunkelblau"/>
              <w:ind w:left="720"/>
              <w:rPr>
                <w:bCs/>
                <w:sz w:val="20"/>
                <w:szCs w:val="20"/>
              </w:rPr>
            </w:pPr>
          </w:p>
        </w:tc>
      </w:tr>
    </w:tbl>
    <w:p w14:paraId="36010183" w14:textId="77777777" w:rsidR="00C329FA" w:rsidRDefault="00C329FA">
      <w:pPr>
        <w:jc w:val="both"/>
        <w:rPr>
          <w:rFonts w:eastAsia="BatangChe" w:cs="Courier New"/>
          <w:lang w:val="en-US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C329FA" w14:paraId="6D168A89" w14:textId="77777777">
        <w:trPr>
          <w:trHeight w:hRule="exact" w:val="1021"/>
        </w:trPr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5FA3C91B" w14:textId="77777777" w:rsidR="00C329FA" w:rsidRDefault="00FD7635">
            <w:pPr>
              <w:pStyle w:val="berschrift1"/>
              <w:spacing w:before="0"/>
              <w:jc w:val="center"/>
              <w:rPr>
                <w:rFonts w:ascii="Arial" w:eastAsia="BatangChe" w:hAnsi="Arial" w:cs="Arial"/>
                <w:lang w:eastAsia="es-ES_tradnl"/>
              </w:rPr>
            </w:pPr>
            <w:r>
              <w:rPr>
                <w:rFonts w:eastAsia="BatangChe" w:cs="Courier New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4786244A" wp14:editId="002B12F6">
                  <wp:extent cx="468000" cy="468000"/>
                  <wp:effectExtent l="0" t="0" r="0" b="0"/>
                  <wp:docPr id="52" name="Imagen 70" descr="../8%20copia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" descr="../8%20copia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one" w:sz="4" w:space="0" w:color="000000"/>
              <w:left w:val="none" w:sz="4" w:space="0" w:color="000000"/>
              <w:bottom w:val="single" w:sz="6" w:space="0" w:color="B9C6DB"/>
              <w:right w:val="none" w:sz="4" w:space="0" w:color="000000"/>
            </w:tcBorders>
            <w:vAlign w:val="center"/>
          </w:tcPr>
          <w:p w14:paraId="2966F01E" w14:textId="6F892BE2" w:rsidR="00C329FA" w:rsidRDefault="009C2492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eastAsia="es-ES_tradnl"/>
              </w:rPr>
            </w:pPr>
            <w:proofErr w:type="spellStart"/>
            <w:r>
              <w:rPr>
                <w:rFonts w:eastAsia="BatangChe" w:cs="Arial"/>
                <w:lang w:eastAsia="es-ES_tradnl"/>
              </w:rPr>
              <w:t>Bewertung</w:t>
            </w:r>
            <w:proofErr w:type="spellEnd"/>
          </w:p>
        </w:tc>
      </w:tr>
      <w:tr w:rsidR="00C329FA" w14:paraId="2C165FCC" w14:textId="77777777">
        <w:tc>
          <w:tcPr>
            <w:tcW w:w="8732" w:type="dxa"/>
            <w:gridSpan w:val="2"/>
          </w:tcPr>
          <w:p w14:paraId="425CFE10" w14:textId="65E68E22" w:rsidR="00BC46DD" w:rsidRPr="00A60390" w:rsidRDefault="008C346F" w:rsidP="00A60390">
            <w:pPr>
              <w:widowControl w:val="0"/>
              <w:jc w:val="center"/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Frage</w:t>
            </w:r>
            <w:r w:rsidR="00BC46DD" w:rsidRP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1</w:t>
            </w:r>
          </w:p>
          <w:p w14:paraId="73ED8506" w14:textId="7A19694A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1a)</w:t>
            </w:r>
            <w:r w:rsidR="008437E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437E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ngenommen</w:t>
            </w:r>
            <w:proofErr w:type="spellEnd"/>
            <w:r w:rsidR="0027424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27424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Reproduktionsrate</w:t>
            </w:r>
            <w:proofErr w:type="spellEnd"/>
            <w:r w:rsidR="0027424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(R0) f</w:t>
            </w:r>
            <w:r w:rsidR="0027424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r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674BA"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COVID-19 </w:t>
            </w:r>
            <w:proofErr w:type="spellStart"/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ntspricht</w:t>
            </w:r>
            <w:proofErr w:type="spellEnd"/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m Wert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1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5 </w:t>
            </w:r>
            <w:proofErr w:type="spellStart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o</w:t>
            </w:r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e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r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3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5.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ie </w:t>
            </w:r>
            <w:proofErr w:type="spellStart"/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iele</w:t>
            </w:r>
            <w:proofErr w:type="spellEnd"/>
            <w:r w:rsidR="00505B2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Menschen </w:t>
            </w:r>
            <w:proofErr w:type="spellStart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proofErr w:type="spellStart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224E8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oraussichtlich</w:t>
            </w:r>
            <w:proofErr w:type="spellEnd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iedrigere</w:t>
            </w:r>
            <w:proofErr w:type="spellEnd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R0 </w:t>
            </w:r>
            <w:proofErr w:type="spellStart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richtig</w:t>
            </w:r>
            <w:proofErr w:type="spellEnd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305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st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? </w:t>
            </w:r>
          </w:p>
          <w:p w14:paraId="1B33F9C4" w14:textId="5DBF7A93" w:rsid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</w:t>
            </w:r>
            <w:r w:rsidR="009C305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man von 1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Person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geht</w:t>
            </w:r>
            <w:proofErr w:type="spellEnd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erden</w:t>
            </w:r>
            <w:proofErr w:type="spellEnd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proofErr w:type="spellStart"/>
            <w:r w:rsidR="00653EA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</w:t>
            </w:r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ungsrunden</w:t>
            </w:r>
            <w:proofErr w:type="spellEnd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twa</w:t>
            </w:r>
            <w:proofErr w:type="spellEnd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8 </w:t>
            </w:r>
            <w:proofErr w:type="spellStart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="000A3F2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</w:p>
          <w:p w14:paraId="15CE5317" w14:textId="55D5DDB8" w:rsidR="000A3F2A" w:rsidRPr="00A60390" w:rsidRDefault="000A3F2A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1b) </w:t>
            </w:r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ie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iele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erden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oraussichtlich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F30D4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höhere</w:t>
            </w:r>
            <w:proofErr w:type="spellEnd"/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R0</w:t>
            </w:r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-Wert </w:t>
            </w:r>
            <w:proofErr w:type="spellStart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ichtig</w:t>
            </w:r>
            <w:proofErr w:type="spellEnd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st</w:t>
            </w:r>
            <w:proofErr w:type="spellEnd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  <w:r w:rsidR="00E35F9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34018894" w14:textId="24052360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87555C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Von </w:t>
            </w:r>
            <w:proofErr w:type="spellStart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er</w:t>
            </w:r>
            <w:proofErr w:type="spellEnd"/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Person ausgehen</w:t>
            </w:r>
            <w:r w:rsidR="0071042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87555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erden </w:t>
            </w:r>
            <w:proofErr w:type="spellStart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proofErr w:type="spellStart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oraussichtlich</w:t>
            </w:r>
            <w:proofErr w:type="spellEnd"/>
            <w:r w:rsidR="0033086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twa</w:t>
            </w:r>
            <w:proofErr w:type="spellEnd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25 </w:t>
            </w:r>
            <w:proofErr w:type="spellStart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</w:t>
            </w:r>
            <w:proofErr w:type="spellEnd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haben</w:t>
            </w:r>
            <w:proofErr w:type="spellEnd"/>
            <w:r w:rsidR="0031079A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</w:p>
          <w:p w14:paraId="39E16E55" w14:textId="3BE929F4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1c) </w:t>
            </w:r>
            <w:proofErr w:type="spellStart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shalb</w:t>
            </w:r>
            <w:proofErr w:type="spellEnd"/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st</w:t>
            </w:r>
            <w:proofErr w:type="spellEnd"/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A2003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enauigkeit</w:t>
            </w:r>
            <w:proofErr w:type="spellEnd"/>
            <w:r w:rsidR="00A2003C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s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R0</w:t>
            </w:r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-Wert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</w:t>
            </w:r>
            <w:proofErr w:type="spellStart"/>
            <w:r w:rsidR="0031079A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Bedeutung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1852812F" w14:textId="7FEA9DED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A2003C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en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ariieren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Eine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ögliche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Da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jede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xponentiell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erläuft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führt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e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leine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eränderung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R0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em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großen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Unterschied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in der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zahl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r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A2003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3032946F" w14:textId="152DBE7B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1d)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arum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ibt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es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einer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einung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m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jetzigen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eitpunkt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ine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roße</w:t>
            </w:r>
            <w:proofErr w:type="spellEnd"/>
            <w:r w:rsidR="000C5D9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panne</w:t>
            </w:r>
            <w:proofErr w:type="spellEnd"/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für den R0-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3B428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rt von COVID-19?</w:t>
            </w:r>
          </w:p>
          <w:p w14:paraId="78727F26" w14:textId="51B4A438" w:rsidR="00A60390" w:rsidRDefault="00A60390" w:rsidP="00BC46DD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3B4285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3B428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en</w:t>
            </w:r>
            <w:proofErr w:type="spellEnd"/>
            <w:r w:rsidR="003B428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en</w:t>
            </w:r>
            <w:proofErr w:type="spellEnd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ariieren</w:t>
            </w:r>
            <w:proofErr w:type="spellEnd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Eine </w:t>
            </w:r>
            <w:proofErr w:type="spellStart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ögliche</w:t>
            </w:r>
            <w:proofErr w:type="spellEnd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</w:t>
            </w:r>
            <w:proofErr w:type="spellEnd"/>
            <w:r w:rsidR="000D12A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ir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nd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och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abei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ehr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erbreitung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COVID-19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rfahren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Es </w:t>
            </w:r>
            <w:proofErr w:type="spellStart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gibt</w:t>
            </w:r>
            <w:proofErr w:type="spellEnd"/>
            <w:r w:rsidR="009C763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e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eihe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usätzlicher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Faktoren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die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auf die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aten</w:t>
            </w:r>
            <w:proofErr w:type="spellEnd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D4E2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wirken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ten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ie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z.B. die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oziale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istanz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und das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ragen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</w:t>
            </w:r>
            <w:proofErr w:type="spellStart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asken</w:t>
            </w:r>
            <w:proofErr w:type="spellEnd"/>
            <w:r w:rsidR="0014011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48181EAA" w14:textId="3C868BE4" w:rsidR="00A60390" w:rsidRDefault="0014011B" w:rsidP="00A60390">
            <w:pPr>
              <w:widowControl w:val="0"/>
              <w:jc w:val="center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Frage</w:t>
            </w:r>
            <w:r w:rsidR="00A60390" w:rsidRP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2</w:t>
            </w:r>
          </w:p>
          <w:p w14:paraId="6DE580DD" w14:textId="2CADFE7A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2a) </w:t>
            </w:r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er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R0</w:t>
            </w:r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-Wert für die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ewöhnliche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Grippe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rd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auf 1,3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eschätzt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r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von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usgehen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ss</w:t>
            </w:r>
            <w:proofErr w:type="spellEnd"/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R0</w:t>
            </w:r>
            <w:r w:rsidR="005220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-Wert </w:t>
            </w:r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für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COVID-19 </w:t>
            </w:r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em Wert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3</w:t>
            </w:r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ntspricht</w:t>
            </w:r>
            <w:proofErr w:type="spellEnd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e</w:t>
            </w:r>
            <w:proofErr w:type="spellEnd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iele</w:t>
            </w:r>
            <w:proofErr w:type="spellEnd"/>
            <w:r w:rsidR="003E0B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Menschen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nn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10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oraussichtlich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COVID-19</w:t>
            </w:r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m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gleich</w:t>
            </w:r>
            <w:proofErr w:type="spellEnd"/>
            <w:r w:rsidR="00A877F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242E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1242E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Grippe?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188D7FB2" w14:textId="16F130DB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966726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gehend</w:t>
            </w:r>
            <w:proofErr w:type="spellEnd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1 </w:t>
            </w:r>
            <w:proofErr w:type="spellStart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Person </w:t>
            </w:r>
            <w:proofErr w:type="spellStart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urde</w:t>
            </w:r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  <w:proofErr w:type="spellEnd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e</w:t>
            </w:r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</w:t>
            </w:r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gewöhnliche</w:t>
            </w:r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  <w:proofErr w:type="spellEnd"/>
            <w:r w:rsidR="009667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Grippe</w:t>
            </w:r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sgesamt</w:t>
            </w:r>
            <w:proofErr w:type="spellEnd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14 </w:t>
            </w:r>
            <w:proofErr w:type="spellStart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B730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</w:t>
            </w:r>
            <w:proofErr w:type="spellEnd"/>
            <w:r w:rsidR="001C1FB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Mit 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Covid-19 </w:t>
            </w:r>
            <w:proofErr w:type="spellStart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1C1FB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rden</w:t>
            </w:r>
            <w:proofErr w:type="spellEnd"/>
            <w:r w:rsidR="001C1FB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C1FB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ich</w:t>
            </w:r>
            <w:proofErr w:type="spellEnd"/>
            <w:r w:rsidR="001C1FB8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2E2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m</w:t>
            </w:r>
            <w:proofErr w:type="spellEnd"/>
            <w:r w:rsidR="008B02E2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2E2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ergleich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59049</w:t>
            </w:r>
            <w:r w:rsidR="008B02E2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2E2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0768883D" w14:textId="34A263EC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2b) </w:t>
            </w:r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ie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iele</w:t>
            </w:r>
            <w:proofErr w:type="spellEnd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braucht</w:t>
            </w:r>
            <w:proofErr w:type="spellEnd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Grippe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um die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nzahl</w:t>
            </w:r>
            <w:proofErr w:type="spellEnd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Menschen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F0A39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en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die </w:t>
            </w:r>
            <w:proofErr w:type="spellStart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10 </w:t>
            </w:r>
            <w:proofErr w:type="spellStart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COVID-19 </w:t>
            </w:r>
            <w:proofErr w:type="spellStart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t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ären</w:t>
            </w:r>
            <w:proofErr w:type="spellEnd"/>
            <w:r w:rsidR="00DB58C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503F44F5" w14:textId="54E02DF9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DB58C8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="00DB58C8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="00DB58C8">
              <w:rPr>
                <w:rFonts w:ascii="Segoe UI" w:hAnsi="Segoe UI" w:cs="Segoe UI"/>
                <w:bCs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twa</w:t>
            </w:r>
            <w:proofErr w:type="spellEnd"/>
            <w:r w:rsidR="00DB58C8">
              <w:rPr>
                <w:rFonts w:ascii="Segoe UI" w:hAnsi="Segoe UI" w:cs="Segoe UI"/>
                <w:bCs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42 </w:t>
            </w:r>
            <w:proofErr w:type="spellStart"/>
            <w:r w:rsidR="00DB58C8">
              <w:rPr>
                <w:rFonts w:ascii="Segoe UI" w:hAnsi="Segoe UI" w:cs="Segoe UI"/>
                <w:bCs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DB58C8">
              <w:rPr>
                <w:rFonts w:ascii="Segoe UI" w:hAnsi="Segoe UI" w:cs="Segoe UI"/>
                <w:bCs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52A4102E" w14:textId="756D0792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2</w:t>
            </w:r>
            <w:r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u die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ahl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3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Hand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berechnen</w:t>
            </w:r>
            <w:proofErr w:type="spellEnd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9079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üsstest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ohne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wendung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s 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odells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), 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e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ürdest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u </w:t>
            </w:r>
            <w:proofErr w:type="spellStart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orgehen</w:t>
            </w:r>
            <w:proofErr w:type="spellEnd"/>
            <w:r w:rsidR="005E36B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7B0D92F8" w14:textId="40296864" w:rsid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5E36B7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6B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rste</w:t>
            </w:r>
            <w:proofErr w:type="spellEnd"/>
            <w:r w:rsidR="005E36B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6B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</w:t>
            </w:r>
            <w:proofErr w:type="spellEnd"/>
            <w:r w:rsidR="005E36B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ursprüngliche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ahl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ird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R0 </w:t>
            </w:r>
            <w:proofErr w:type="spellStart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ultipliziert</w:t>
            </w:r>
            <w:proofErr w:type="spellEnd"/>
            <w:r w:rsidR="004E5F1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weite</w:t>
            </w:r>
            <w:proofErr w:type="spellEnd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</w:t>
            </w:r>
            <w:proofErr w:type="spellEnd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Gesamtzahl</w:t>
            </w:r>
            <w:proofErr w:type="spellEnd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6A6A17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rsten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ird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i</w:t>
            </w:r>
            <w:r w:rsidR="00535359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R0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ultipliziert</w:t>
            </w:r>
            <w:proofErr w:type="spellEnd"/>
            <w:r w:rsidR="00535359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ritte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Gesamtzahl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nfizierten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</w:t>
            </w:r>
            <w:proofErr w:type="spellEnd"/>
            <w:r w:rsidR="00A33F2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weiten</w:t>
            </w:r>
            <w:proofErr w:type="spellEnd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</w:t>
            </w:r>
            <w:proofErr w:type="spellEnd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ird</w:t>
            </w:r>
            <w:proofErr w:type="spellEnd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0</w:t>
            </w:r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E620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ultipliziert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352C01BF" w14:textId="77777777" w:rsidR="00A60390" w:rsidRDefault="00A60390" w:rsidP="00A60390">
            <w:pPr>
              <w:widowControl w:val="0"/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  <w:p w14:paraId="23C86037" w14:textId="17139AF8" w:rsidR="00A60390" w:rsidRDefault="007E6200" w:rsidP="00A60390">
            <w:pPr>
              <w:widowControl w:val="0"/>
              <w:jc w:val="center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Frage</w:t>
            </w:r>
            <w:r w:rsidR="00A60390" w:rsidRP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3</w:t>
            </w:r>
          </w:p>
          <w:p w14:paraId="6414860C" w14:textId="0F96963A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3a)</w:t>
            </w:r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ses Modell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hilft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uns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usbreitung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Krankheiten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nachzudenken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und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kann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uns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bei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helfen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die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usbreitungsrate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schiedener</w:t>
            </w:r>
            <w:proofErr w:type="spellEnd"/>
            <w:r w:rsidR="005E3B3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Viren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gleichen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lche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nderen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spekte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schiedener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iren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ind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berücksichtigen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6C6F3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ie „</w:t>
            </w:r>
            <w:proofErr w:type="spellStart"/>
            <w:proofErr w:type="gramStart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tensität</w:t>
            </w:r>
            <w:proofErr w:type="spellEnd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“ von</w:t>
            </w:r>
            <w:proofErr w:type="gramEnd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irusausbrüchen</w:t>
            </w:r>
            <w:proofErr w:type="spellEnd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erglichen</w:t>
            </w:r>
            <w:proofErr w:type="spellEnd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rden</w:t>
            </w:r>
            <w:proofErr w:type="spellEnd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544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oll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026767AF" w14:textId="1EA7EC7E" w:rsidR="00A60390" w:rsidRP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3D544F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en</w:t>
            </w:r>
            <w:proofErr w:type="spellEnd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ariieren</w:t>
            </w:r>
            <w:proofErr w:type="spellEnd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ögliche</w:t>
            </w:r>
            <w:proofErr w:type="spellEnd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="009349BB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irusmutationen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eplikationsrate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Viren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im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rper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dringen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Viren in den </w:t>
            </w:r>
            <w:proofErr w:type="spellStart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rper</w:t>
            </w:r>
            <w:proofErr w:type="spellEnd"/>
            <w:r w:rsidR="00E636D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54015893" w14:textId="39CC5741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3b) W</w:t>
            </w:r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o </w:t>
            </w:r>
            <w:proofErr w:type="spellStart"/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liegen</w:t>
            </w:r>
            <w:proofErr w:type="spellEnd"/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renzen</w:t>
            </w:r>
            <w:proofErr w:type="spellEnd"/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ses </w:t>
            </w:r>
            <w:proofErr w:type="spellStart"/>
            <w:r w:rsidR="006224E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odells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52AFDB7E" w14:textId="72D5165F" w:rsidR="00A60390" w:rsidRP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lastRenderedPageBreak/>
              <w:t>An</w:t>
            </w:r>
            <w:r w:rsidR="006224E5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en</w:t>
            </w:r>
            <w:proofErr w:type="spellEnd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en</w:t>
            </w:r>
            <w:proofErr w:type="spellEnd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ariieren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AD15A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ögliche</w:t>
            </w:r>
            <w:proofErr w:type="spellEnd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="006224E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as Modell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berücksichtigt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icht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oziale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istanzierung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oder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dere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Bemühungen</w:t>
            </w:r>
            <w:proofErr w:type="spellEnd"/>
            <w:r w:rsidR="0018550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ur</w:t>
            </w:r>
            <w:proofErr w:type="spellEnd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indämmung</w:t>
            </w:r>
            <w:proofErr w:type="spellEnd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r </w:t>
            </w:r>
            <w:proofErr w:type="spellStart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usbreitung</w:t>
            </w:r>
            <w:proofErr w:type="spellEnd"/>
            <w:r w:rsidR="001B3B39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B3B39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as Modell </w:t>
            </w:r>
            <w:proofErr w:type="spellStart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entspricht</w:t>
            </w:r>
            <w:proofErr w:type="spellEnd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chätzungen</w:t>
            </w:r>
            <w:proofErr w:type="spellEnd"/>
            <w:r w:rsidR="00041C0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das Modell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ann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eine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eränderungen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s R0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ie Zeit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hinweg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arstellen</w:t>
            </w:r>
            <w:proofErr w:type="spellEnd"/>
            <w:r w:rsidR="00670C03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5E94C475" w14:textId="5CF49940" w:rsid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</w:p>
          <w:p w14:paraId="43DED983" w14:textId="57A6BB7D" w:rsidR="00A60390" w:rsidRDefault="00670C03" w:rsidP="00A60390">
            <w:pPr>
              <w:widowControl w:val="0"/>
              <w:jc w:val="center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Frage</w:t>
            </w:r>
            <w:r w:rsidR="00A60390" w:rsidRP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A60390">
              <w:rPr>
                <w:rFonts w:ascii="Segoe UI" w:hAnsi="Segoe UI" w:cs="Segoe UI"/>
                <w:b/>
                <w:color w:val="222222"/>
                <w:sz w:val="22"/>
                <w:szCs w:val="22"/>
                <w:shd w:val="clear" w:color="auto" w:fill="FFFFFF"/>
                <w:lang w:val="en-GB"/>
              </w:rPr>
              <w:t>4</w:t>
            </w:r>
          </w:p>
          <w:p w14:paraId="0C755CF1" w14:textId="2B33522A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4a) </w:t>
            </w:r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as </w:t>
            </w:r>
            <w:proofErr w:type="spellStart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eschieht</w:t>
            </w:r>
            <w:proofErr w:type="spellEnd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bei</w:t>
            </w:r>
            <w:proofErr w:type="spellEnd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einem</w:t>
            </w:r>
            <w:proofErr w:type="spellEnd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Virusausbruch</w:t>
            </w:r>
            <w:proofErr w:type="spellEnd"/>
            <w:r w:rsidR="002D7DF3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wenn R0 für das Virus unter </w:t>
            </w:r>
            <w:r w:rsidR="009824CD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1 fällt?</w:t>
            </w:r>
          </w:p>
          <w:p w14:paraId="0D7B3F47" w14:textId="3750901C" w:rsidR="00A60390" w:rsidRPr="00A022A1" w:rsidRDefault="00A60390" w:rsidP="00A60390">
            <w:pPr>
              <w:widowControl w:val="0"/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A022A1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824C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9824C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ate</w:t>
            </w:r>
            <w:proofErr w:type="spellEnd"/>
            <w:r w:rsidR="009824CD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nimmt</w:t>
            </w:r>
            <w:proofErr w:type="spellEnd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ab </w:t>
            </w:r>
            <w:proofErr w:type="spellStart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statt</w:t>
            </w:r>
            <w:proofErr w:type="spellEnd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zuzunehmen</w:t>
            </w:r>
            <w:proofErr w:type="spellEnd"/>
            <w:r w:rsidR="00A022A1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4C374356" w14:textId="4CF0BEC2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4b) </w:t>
            </w:r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Was </w:t>
            </w:r>
            <w:proofErr w:type="spellStart"/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könnte</w:t>
            </w:r>
            <w:proofErr w:type="spellEnd"/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unternommen</w:t>
            </w:r>
            <w:proofErr w:type="spellEnd"/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EB64B2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arden,</w:t>
            </w:r>
            <w:r w:rsidR="00A022A1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um den R0-Wert</w:t>
            </w:r>
            <w:r w:rsidR="0080515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s Virus </w:t>
            </w:r>
            <w:proofErr w:type="spellStart"/>
            <w:r w:rsidR="0080515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80515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515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enken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?</w:t>
            </w:r>
          </w:p>
          <w:p w14:paraId="7F1F0B16" w14:textId="513DC685" w:rsidR="00A60390" w:rsidRP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80515F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ie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können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variieren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Mögliche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tworten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Hände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94A2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waschen</w:t>
            </w:r>
            <w:proofErr w:type="spellEnd"/>
            <w:r w:rsidR="0080515F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as </w:t>
            </w:r>
            <w:proofErr w:type="spellStart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ragen</w:t>
            </w:r>
            <w:proofErr w:type="spellEnd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von </w:t>
            </w:r>
            <w:proofErr w:type="spellStart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temschutzmasken</w:t>
            </w:r>
            <w:proofErr w:type="spellEnd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soziale</w:t>
            </w:r>
            <w:proofErr w:type="spellEnd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Distanzierung</w:t>
            </w:r>
            <w:proofErr w:type="spellEnd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0629C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Quarantäne</w:t>
            </w:r>
            <w:proofErr w:type="spellEnd"/>
            <w:r w:rsidR="00B563C6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64F94AD1" w14:textId="4AD2EFD8" w:rsidR="00A60390" w:rsidRPr="00A60390" w:rsidRDefault="00A60390" w:rsidP="00A60390">
            <w:pPr>
              <w:widowControl w:val="0"/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4c)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enn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r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von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usgehen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ss</w:t>
            </w:r>
            <w:proofErr w:type="spellEnd"/>
            <w:r w:rsidRPr="00A60390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100000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Personen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mit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m Virus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infiziert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ind</w:t>
            </w:r>
            <w:proofErr w:type="spellEnd"/>
            <w:r w:rsidR="00B563C6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r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aber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in der Lage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ären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n R0-Wert auf 0,2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zu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senken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ie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lange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(in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srunden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würde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es </w:t>
            </w:r>
            <w:proofErr w:type="spellStart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dauern</w:t>
            </w:r>
            <w:proofErr w:type="spellEnd"/>
            <w:r w:rsidR="00FF3547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369C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bis die </w:t>
            </w:r>
            <w:proofErr w:type="spellStart"/>
            <w:r w:rsidR="009369C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Übertragung</w:t>
            </w:r>
            <w:proofErr w:type="spellEnd"/>
            <w:r w:rsidR="009369C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s Virus </w:t>
            </w:r>
            <w:proofErr w:type="spellStart"/>
            <w:r w:rsidR="009369C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>gestoppt</w:t>
            </w:r>
            <w:proofErr w:type="spellEnd"/>
            <w:r w:rsidR="009369C5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wäre?</w:t>
            </w:r>
          </w:p>
          <w:p w14:paraId="4AB82FA2" w14:textId="37AE0DC7" w:rsidR="00A60390" w:rsidRP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proofErr w:type="spellStart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An</w:t>
            </w:r>
            <w:r w:rsidR="009369C5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twort</w:t>
            </w:r>
            <w:proofErr w:type="spellEnd"/>
            <w:r w:rsidRPr="00A60390">
              <w:rPr>
                <w:rFonts w:ascii="Segoe UI" w:hAnsi="Segoe UI" w:cs="Segoe UI"/>
                <w:b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8 </w:t>
            </w:r>
            <w:proofErr w:type="spellStart"/>
            <w:r w:rsidR="009369C5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Runden</w:t>
            </w:r>
            <w:proofErr w:type="spellEnd"/>
            <w:r w:rsidRPr="00A60390"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545BA96E" w14:textId="77777777" w:rsidR="00A60390" w:rsidRPr="00A60390" w:rsidRDefault="00A60390" w:rsidP="00A60390">
            <w:pPr>
              <w:widowControl w:val="0"/>
              <w:rPr>
                <w:rFonts w:ascii="Segoe UI" w:hAnsi="Segoe UI" w:cs="Segoe UI"/>
                <w:i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</w:p>
          <w:p w14:paraId="14CD893B" w14:textId="1FCACE67" w:rsidR="00C329FA" w:rsidRDefault="00C329FA">
            <w:pPr>
              <w:widowControl w:val="0"/>
              <w:rPr>
                <w:color w:val="D0CECE"/>
                <w:lang w:val="en-US"/>
              </w:rPr>
            </w:pPr>
          </w:p>
        </w:tc>
      </w:tr>
    </w:tbl>
    <w:p w14:paraId="7165D3E6" w14:textId="77777777" w:rsidR="00C329FA" w:rsidRDefault="00C329FA">
      <w:pPr>
        <w:jc w:val="both"/>
        <w:rPr>
          <w:rFonts w:eastAsia="BatangChe" w:cs="Courier New"/>
          <w:color w:val="808080"/>
          <w:lang w:val="en-US"/>
        </w:rPr>
      </w:pPr>
    </w:p>
    <w:p w14:paraId="6D06DDC4" w14:textId="77777777" w:rsidR="00C329FA" w:rsidRDefault="00C329FA">
      <w:pPr>
        <w:jc w:val="both"/>
        <w:rPr>
          <w:rFonts w:ascii="Avenir Book" w:eastAsia="BatangChe" w:hAnsi="Avenir Book" w:cs="Courier New"/>
          <w:lang w:val="en-US"/>
        </w:rPr>
      </w:pPr>
    </w:p>
    <w:sectPr w:rsidR="00C329FA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23" w:right="1418" w:bottom="1134" w:left="1418" w:header="709" w:footer="0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tja Maass" w:date="2021-05-19T15:53:00Z" w:initials="K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 think you should explain these equations.</w:t>
      </w:r>
    </w:p>
  </w:comment>
  <w:comment w:id="1" w:author="Katja Maass" w:date="2021-05-19T15:51:00Z" w:initials="K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hy don’t you just say p? Instead of (1-(1-p))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B2E6" w16cex:dateUtc="2021-05-19T13:53:00Z"/>
  <w16cex:commentExtensible w16cex:durableId="244FB283" w16cex:dateUtc="2021-05-19T13:51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44FB2E6"/>
  <w16cid:commentId w16cid:paraId="00000002" w16cid:durableId="244FB2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1070" w14:textId="77777777" w:rsidR="003F72A2" w:rsidRDefault="003F72A2">
      <w:r>
        <w:separator/>
      </w:r>
    </w:p>
  </w:endnote>
  <w:endnote w:type="continuationSeparator" w:id="0">
    <w:p w14:paraId="7B8805A1" w14:textId="77777777" w:rsidR="003F72A2" w:rsidRDefault="003F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umin-pro">
    <w:altName w:val="Bodoni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page" w:horzAnchor="page" w:tblpX="687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"/>
      <w:gridCol w:w="2452"/>
      <w:gridCol w:w="709"/>
    </w:tblGrid>
    <w:tr w:rsidR="00036D4D" w14:paraId="0267E10C" w14:textId="77777777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4450C22D" w14:textId="77777777" w:rsidR="00036D4D" w:rsidRDefault="00036D4D">
          <w:pPr>
            <w:jc w:val="center"/>
            <w:rPr>
              <w:rFonts w:ascii="Avenir Book" w:hAnsi="Avenir Book" w:cs="Arial"/>
              <w:color w:val="004571"/>
              <w:sz w:val="13"/>
              <w:szCs w:val="13"/>
              <w:lang w:val="en-US"/>
            </w:rPr>
          </w:pPr>
          <w:r>
            <w:rPr>
              <w:rFonts w:ascii="Avenir Book" w:eastAsia="BatangChe" w:hAnsi="Avenir Book" w:cs="Arial"/>
              <w:color w:val="004571"/>
              <w:sz w:val="13"/>
              <w:szCs w:val="13"/>
              <w:lang w:val="en-US"/>
            </w:rPr>
            <w:t>Module 5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69360A3E" w14:textId="77777777" w:rsidR="00036D4D" w:rsidRDefault="00036D4D">
          <w:pPr>
            <w:pStyle w:val="berschrift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  <w:r>
            <w:rPr>
              <w:rFonts w:eastAsia="BatangChe" w:cs="Arial"/>
              <w:b w:val="0"/>
              <w:color w:val="004571"/>
              <w:sz w:val="13"/>
              <w:szCs w:val="13"/>
            </w:rPr>
            <w:t xml:space="preserve"> The decision-making on confronting scientific positions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5933DAD1" w14:textId="77777777" w:rsidR="00036D4D" w:rsidRDefault="00036D4D">
          <w:pPr>
            <w:pStyle w:val="Fuzeile"/>
            <w:jc w:val="center"/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</w:pPr>
          <w:r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instrText xml:space="preserve"> PAGE  </w:instrText>
          </w:r>
          <w:r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 w:rsidR="00C75EBF">
            <w:rPr>
              <w:rFonts w:ascii="Avenir Book" w:eastAsia="BatangChe" w:hAnsi="Avenir Book" w:cs="Arial"/>
              <w:bCs/>
              <w:noProof/>
              <w:color w:val="004571"/>
              <w:sz w:val="13"/>
              <w:szCs w:val="13"/>
              <w:lang w:val="en-US"/>
            </w:rPr>
            <w:t>1</w:t>
          </w:r>
          <w:r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355E6C27" w14:textId="77777777" w:rsidR="00036D4D" w:rsidRDefault="00036D4D">
          <w:pPr>
            <w:pStyle w:val="berschrift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</w:p>
      </w:tc>
    </w:tr>
  </w:tbl>
  <w:p w14:paraId="66314AC5" w14:textId="77777777" w:rsidR="00036D4D" w:rsidRDefault="00036D4D">
    <w:pPr>
      <w:pStyle w:val="Fuzeil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F02EC41" wp14:editId="7E2E3015">
              <wp:simplePos x="0" y="0"/>
              <wp:positionH relativeFrom="column">
                <wp:posOffset>13970</wp:posOffset>
              </wp:positionH>
              <wp:positionV relativeFrom="paragraph">
                <wp:posOffset>-422961</wp:posOffset>
              </wp:positionV>
              <wp:extent cx="5741773" cy="469556"/>
              <wp:effectExtent l="0" t="0" r="0" b="6985"/>
              <wp:wrapNone/>
              <wp:docPr id="8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41773" cy="469556"/>
                        <a:chOff x="0" y="0"/>
                        <a:chExt cx="5741773" cy="469556"/>
                      </a:xfrm>
                    </wpg:grpSpPr>
                    <pic:pic xmlns:pic="http://schemas.openxmlformats.org/drawingml/2006/picture">
                      <pic:nvPicPr>
                        <pic:cNvPr id="50" name="Grafik 5" descr="Y:\Gruppen\ICSE\___Project_STEM PD Net\MANAGEMENT\Logos_Disclaimer\Logo EU Flag\eu_flag_co_funded_pos_[rgb]_left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3970638" y="0"/>
                          <a:ext cx="1771135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Grafik 10" descr="Y:\Gruppen\ICSE\__Vorlagen_Logos_PHFreiburg\PH Logos\PH-Logo_3sprach_4c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1285103" y="148281"/>
                          <a:ext cx="2446638" cy="24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Grafik 17" descr="C:\Users\schaefer01fr\AppData\Local\Microsoft\Windows\Temporary Internet Files\Content.Word\ICSE_Logo_final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24713"/>
                          <a:ext cx="840259" cy="4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1D93ED" id="Gruppieren 20" o:spid="_x0000_s1026" style="position:absolute;margin-left:1.1pt;margin-top:-33.3pt;width:452.1pt;height:36.95pt;z-index:251706368" coordsize="57417,46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9706;width:1771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">
                <v:imagedata r:id="rId4" o:title="eu_flag_co_funded_pos_[rgb]_left"/>
              </v:shape>
              <v:shape id="Grafik 10" o:spid="_x0000_s1028" type="#_x0000_t75" style="position:absolute;left:12851;top:1482;width:24466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">
                <v:imagedata r:id="rId5" o:title="PH-Logo_3sprach_4c"/>
              </v:shape>
              <v:shape id="Grafik 17" o:spid="_x0000_s1029" type="#_x0000_t75" style="position:absolute;top:247;width:8402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">
                <v:imagedata r:id="rId6" o:title="ICSE_Logo_final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8A7B" w14:textId="77777777" w:rsidR="00036D4D" w:rsidRDefault="00036D4D">
    <w:pPr>
      <w:pStyle w:val="Fuzeile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6A6DABF5" wp14:editId="0C6AD469">
          <wp:simplePos x="0" y="0"/>
          <wp:positionH relativeFrom="column">
            <wp:posOffset>4256751</wp:posOffset>
          </wp:positionH>
          <wp:positionV relativeFrom="paragraph">
            <wp:posOffset>-332345</wp:posOffset>
          </wp:positionV>
          <wp:extent cx="1365985" cy="297910"/>
          <wp:effectExtent l="0" t="0" r="5715" b="6985"/>
          <wp:wrapThrough wrapText="bothSides">
            <wp:wrapPolygon edited="1">
              <wp:start x="3314" y="0"/>
              <wp:lineTo x="0" y="6908"/>
              <wp:lineTo x="0" y="20725"/>
              <wp:lineTo x="6326" y="20725"/>
              <wp:lineTo x="7833" y="20725"/>
              <wp:lineTo x="21389" y="20725"/>
              <wp:lineTo x="21389" y="0"/>
              <wp:lineTo x="3314" y="0"/>
            </wp:wrapPolygon>
          </wp:wrapThrough>
          <wp:docPr id="69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5985" cy="29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41E5" w14:textId="77777777" w:rsidR="00036D4D" w:rsidRDefault="00036D4D">
    <w:pPr>
      <w:pStyle w:val="Fuzeile"/>
    </w:pPr>
    <w:r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6EC30C2C" wp14:editId="4BB6D9E3">
          <wp:simplePos x="0" y="0"/>
          <wp:positionH relativeFrom="column">
            <wp:posOffset>4158698</wp:posOffset>
          </wp:positionH>
          <wp:positionV relativeFrom="paragraph">
            <wp:posOffset>-266443</wp:posOffset>
          </wp:positionV>
          <wp:extent cx="1350699" cy="298450"/>
          <wp:effectExtent l="0" t="0" r="1905" b="6350"/>
          <wp:wrapThrough wrapText="bothSides">
            <wp:wrapPolygon edited="1">
              <wp:start x="3047" y="0"/>
              <wp:lineTo x="0" y="6893"/>
              <wp:lineTo x="0" y="20681"/>
              <wp:lineTo x="6398" y="20681"/>
              <wp:lineTo x="7616" y="20681"/>
              <wp:lineTo x="21326" y="20681"/>
              <wp:lineTo x="21326" y="0"/>
              <wp:lineTo x="3047" y="0"/>
            </wp:wrapPolygon>
          </wp:wrapThrough>
          <wp:docPr id="10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0699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6128" behindDoc="1" locked="0" layoutInCell="1" allowOverlap="1" wp14:anchorId="40D1B481" wp14:editId="480686F0">
          <wp:simplePos x="0" y="0"/>
          <wp:positionH relativeFrom="column">
            <wp:posOffset>-1143577</wp:posOffset>
          </wp:positionH>
          <wp:positionV relativeFrom="paragraph">
            <wp:posOffset>-5034107</wp:posOffset>
          </wp:positionV>
          <wp:extent cx="5140800" cy="5439600"/>
          <wp:effectExtent l="0" t="0" r="0" b="0"/>
          <wp:wrapNone/>
          <wp:docPr id="11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Bild 6" descr="ICSE_fond.jpg"/>
                  <pic:cNvPicPr>
                    <a:picLocks noChangeAspect="1"/>
                  </pic:cNvPicPr>
                </pic:nvPicPr>
                <pic:blipFill>
                  <a:blip r:embed="rId2">
                    <a:alphaModFix amt="57000"/>
                  </a:blip>
                  <a:srcRect l="9878" b="10531"/>
                  <a:stretch/>
                </pic:blipFill>
                <pic:spPr bwMode="auto"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3D73895E" wp14:editId="1469AF5F">
          <wp:simplePos x="0" y="0"/>
          <wp:positionH relativeFrom="column">
            <wp:posOffset>9904730</wp:posOffset>
          </wp:positionH>
          <wp:positionV relativeFrom="paragraph">
            <wp:posOffset>-236855</wp:posOffset>
          </wp:positionV>
          <wp:extent cx="517525" cy="337820"/>
          <wp:effectExtent l="0" t="0" r="0" b="0"/>
          <wp:wrapNone/>
          <wp:docPr id="12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J:\MaScil\PoM\eu-logo-flagge.jp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C41C" w14:textId="77777777" w:rsidR="00036D4D" w:rsidRDefault="00036D4D">
    <w:pPr>
      <w:pStyle w:val="Fuzeil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6E6" w14:textId="77777777" w:rsidR="003F72A2" w:rsidRDefault="003F72A2">
      <w:r>
        <w:separator/>
      </w:r>
    </w:p>
  </w:footnote>
  <w:footnote w:type="continuationSeparator" w:id="0">
    <w:p w14:paraId="338C0257" w14:textId="77777777" w:rsidR="003F72A2" w:rsidRDefault="003F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5B9" w14:textId="77777777" w:rsidR="00036D4D" w:rsidRDefault="00036D4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B391" w14:textId="77777777" w:rsidR="00036D4D" w:rsidRDefault="00036D4D">
    <w:pPr>
      <w:pStyle w:val="Kopfzeile"/>
    </w:pPr>
    <w:r>
      <w:rPr>
        <w:noProof/>
        <w:lang w:val="en-US"/>
      </w:rPr>
      <w:drawing>
        <wp:anchor distT="0" distB="0" distL="114300" distR="114300" simplePos="0" relativeHeight="251710464" behindDoc="0" locked="0" layoutInCell="1" allowOverlap="1" wp14:anchorId="1208C7FA" wp14:editId="75EC8DA5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849769" cy="380411"/>
          <wp:effectExtent l="0" t="0" r="7620" b="635"/>
          <wp:wrapNone/>
          <wp:docPr id="6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CSE-ENSITE_Logopn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5591" w14:textId="77777777" w:rsidR="00036D4D" w:rsidRDefault="00036D4D">
    <w:pPr>
      <w:pStyle w:val="Kopfzeile"/>
    </w:pPr>
    <w:r>
      <w:rPr>
        <w:noProof/>
        <w:lang w:val="en-US"/>
      </w:rPr>
      <w:drawing>
        <wp:anchor distT="0" distB="0" distL="114300" distR="114300" simplePos="0" relativeHeight="251708416" behindDoc="0" locked="0" layoutInCell="1" allowOverlap="1" wp14:anchorId="4CF797DB" wp14:editId="51897AB5">
          <wp:simplePos x="0" y="0"/>
          <wp:positionH relativeFrom="margin">
            <wp:align>left</wp:align>
          </wp:positionH>
          <wp:positionV relativeFrom="paragraph">
            <wp:posOffset>-126366</wp:posOffset>
          </wp:positionV>
          <wp:extent cx="1805716" cy="808355"/>
          <wp:effectExtent l="0" t="0" r="4445" b="0"/>
          <wp:wrapNone/>
          <wp:docPr id="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CSE-ENSITE_Logopn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05716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22355CE7" wp14:editId="7439DA03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68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ild 6" descr="ICSE_fond.jpg"/>
                  <pic:cNvPicPr>
                    <a:picLocks noChangeAspect="1"/>
                  </pic:cNvPicPr>
                </pic:nvPicPr>
                <pic:blipFill>
                  <a:blip r:embed="rId2">
                    <a:alphaModFix amt="81000"/>
                  </a:blip>
                  <a:srcRect l="9878" b="10531"/>
                  <a:stretch/>
                </pic:blipFill>
                <pic:spPr bwMode="auto"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C29" w14:textId="77777777" w:rsidR="00036D4D" w:rsidRDefault="00036D4D">
    <w:pPr>
      <w:ind w:left="3686"/>
      <w:jc w:val="right"/>
      <w:rPr>
        <w:rFonts w:ascii="Avenir Book" w:hAnsi="Avenir Book"/>
        <w:i/>
        <w:color w:val="3B3838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79638407" wp14:editId="79CCF01C">
          <wp:simplePos x="0" y="0"/>
          <wp:positionH relativeFrom="column">
            <wp:posOffset>4013623</wp:posOffset>
          </wp:positionH>
          <wp:positionV relativeFrom="paragraph">
            <wp:posOffset>125730</wp:posOffset>
          </wp:positionV>
          <wp:extent cx="1550035" cy="676275"/>
          <wp:effectExtent l="0" t="0" r="0" b="9525"/>
          <wp:wrapNone/>
          <wp:docPr id="5" name="Imagen 35" descr="../../../../Users/admin/Desktop/Captura%20de%20pantalla%202017-01-26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../../../../Users/admin/Desktop/Captura%20de%20pantalla%202017-01-26%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500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val="en-US"/>
      </w:rPr>
      <w:drawing>
        <wp:anchor distT="0" distB="0" distL="114300" distR="114300" simplePos="0" relativeHeight="251658240" behindDoc="0" locked="0" layoutInCell="1" allowOverlap="1" wp14:anchorId="46244DD8" wp14:editId="79CB320E">
          <wp:simplePos x="0" y="0"/>
          <wp:positionH relativeFrom="column">
            <wp:posOffset>-537960</wp:posOffset>
          </wp:positionH>
          <wp:positionV relativeFrom="paragraph">
            <wp:posOffset>132946</wp:posOffset>
          </wp:positionV>
          <wp:extent cx="686435" cy="638969"/>
          <wp:effectExtent l="0" t="0" r="0" b="0"/>
          <wp:wrapNone/>
          <wp:docPr id="6" name="Imagen 36" descr="/Users/admin/Desktop/Captura de pantalla 2017-01-23 a las 12.19.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" descr="/Users/admin/Desktop/Captura de pantalla 2017-01-23 a las 12.19.50.png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/>
                </pic:blipFill>
                <pic:spPr bwMode="auto">
                  <a:xfrm>
                    <a:off x="0" y="0"/>
                    <a:ext cx="686435" cy="6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62BEF" w14:textId="77777777" w:rsidR="00036D4D" w:rsidRDefault="00036D4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page" w:horzAnchor="page" w:tblpX="649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"/>
      <w:gridCol w:w="2452"/>
      <w:gridCol w:w="709"/>
    </w:tblGrid>
    <w:tr w:rsidR="00036D4D" w14:paraId="55E56C7E" w14:textId="77777777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03EA0580" w14:textId="77777777" w:rsidR="00036D4D" w:rsidRDefault="00036D4D">
          <w:pPr>
            <w:jc w:val="center"/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</w:pPr>
          <w:r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>Module 5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43E1ADCE" w14:textId="77777777" w:rsidR="00036D4D" w:rsidRDefault="00036D4D">
          <w:pPr>
            <w:pStyle w:val="berschrift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  <w:r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  <w:t xml:space="preserve">The decision-making in confronting scientific positions 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43D59B6A" w14:textId="77777777" w:rsidR="00036D4D" w:rsidRDefault="00036D4D">
          <w:pPr>
            <w:pStyle w:val="Fuzeile"/>
            <w:jc w:val="center"/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</w:pP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 xml:space="preserve">PAGE  </w:instrText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 w:rsidR="00C75EBF">
            <w:rPr>
              <w:rFonts w:ascii="Arial" w:eastAsia="BatangChe" w:hAnsi="Arial" w:cs="Arial"/>
              <w:bCs/>
              <w:noProof/>
              <w:color w:val="004571"/>
              <w:sz w:val="13"/>
              <w:szCs w:val="13"/>
              <w:lang w:val="en-US"/>
            </w:rPr>
            <w:t>2</w:t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74B81AB4" w14:textId="77777777" w:rsidR="00036D4D" w:rsidRDefault="00036D4D">
          <w:pPr>
            <w:pStyle w:val="berschrift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</w:p>
      </w:tc>
    </w:tr>
  </w:tbl>
  <w:p w14:paraId="5D7FF66A" w14:textId="77777777" w:rsidR="00036D4D" w:rsidRDefault="00036D4D">
    <w:pPr>
      <w:pStyle w:val="Kopfzeile"/>
      <w:tabs>
        <w:tab w:val="clear" w:pos="4252"/>
        <w:tab w:val="center" w:pos="3544"/>
        <w:tab w:val="left" w:pos="7383"/>
      </w:tabs>
      <w:rPr>
        <w:rFonts w:ascii="Avenir Book" w:hAnsi="Avenir Book"/>
        <w:i/>
        <w:color w:val="3B3838"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712512" behindDoc="0" locked="0" layoutInCell="1" allowOverlap="1" wp14:anchorId="034C3415" wp14:editId="1D76B9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49769" cy="380411"/>
          <wp:effectExtent l="0" t="0" r="7620" b="635"/>
          <wp:wrapNone/>
          <wp:docPr id="4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CSE-ENSITE_Logopn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AF9" w14:textId="77777777" w:rsidR="00036D4D" w:rsidRDefault="00036D4D">
    <w:pPr>
      <w:pStyle w:val="Kopfzeile"/>
    </w:pPr>
    <w:r>
      <w:rPr>
        <w:noProof/>
        <w:lang w:val="en-US"/>
      </w:rPr>
      <w:drawing>
        <wp:anchor distT="0" distB="0" distL="114300" distR="114300" simplePos="0" relativeHeight="251700224" behindDoc="1" locked="0" layoutInCell="1" allowOverlap="1" wp14:anchorId="35798948" wp14:editId="12946AB9">
          <wp:simplePos x="0" y="0"/>
          <wp:positionH relativeFrom="column">
            <wp:posOffset>-965737</wp:posOffset>
          </wp:positionH>
          <wp:positionV relativeFrom="paragraph">
            <wp:posOffset>4809002</wp:posOffset>
          </wp:positionV>
          <wp:extent cx="5140800" cy="5439600"/>
          <wp:effectExtent l="0" t="0" r="0" b="0"/>
          <wp:wrapNone/>
          <wp:docPr id="7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ild 6" descr="ICSE_fond.jpg"/>
                  <pic:cNvPicPr>
                    <a:picLocks noChangeAspect="1"/>
                  </pic:cNvPicPr>
                </pic:nvPicPr>
                <pic:blipFill>
                  <a:blip r:embed="rId1">
                    <a:alphaModFix amt="40000"/>
                  </a:blip>
                  <a:srcRect l="9878" b="10531"/>
                  <a:stretch/>
                </pic:blipFill>
                <pic:spPr bwMode="auto"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A5"/>
    <w:multiLevelType w:val="hybridMultilevel"/>
    <w:tmpl w:val="1980C4B4"/>
    <w:lvl w:ilvl="0" w:tplc="CD500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0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AE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B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42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1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4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7D3"/>
    <w:multiLevelType w:val="hybridMultilevel"/>
    <w:tmpl w:val="3678F288"/>
    <w:lvl w:ilvl="0" w:tplc="06B6D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C4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68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1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2A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E0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C6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7CE"/>
    <w:multiLevelType w:val="hybridMultilevel"/>
    <w:tmpl w:val="E4EAAA12"/>
    <w:lvl w:ilvl="0" w:tplc="01FE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A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A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8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C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7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6C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E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6E3E"/>
    <w:multiLevelType w:val="hybridMultilevel"/>
    <w:tmpl w:val="FA6248C0"/>
    <w:lvl w:ilvl="0" w:tplc="4EC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2C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40F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C3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5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AB1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B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63A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816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5578F3"/>
    <w:multiLevelType w:val="hybridMultilevel"/>
    <w:tmpl w:val="8508277E"/>
    <w:lvl w:ilvl="0" w:tplc="5048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6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F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C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4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0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A3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1602"/>
    <w:multiLevelType w:val="hybridMultilevel"/>
    <w:tmpl w:val="F0CE91A6"/>
    <w:lvl w:ilvl="0" w:tplc="03F6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67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9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6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4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C8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05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57ED"/>
    <w:multiLevelType w:val="hybridMultilevel"/>
    <w:tmpl w:val="CB32EA42"/>
    <w:lvl w:ilvl="0" w:tplc="6432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E36C40A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8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3A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83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89F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C0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EFC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4D0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C5CB0"/>
    <w:multiLevelType w:val="hybridMultilevel"/>
    <w:tmpl w:val="483235AE"/>
    <w:lvl w:ilvl="0" w:tplc="C4488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0C8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CA0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4D2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6DF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E39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E1C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E7E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067965"/>
    <w:multiLevelType w:val="hybridMultilevel"/>
    <w:tmpl w:val="B77205EA"/>
    <w:lvl w:ilvl="0" w:tplc="5CC0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AA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88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A9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22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8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C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A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7F85"/>
    <w:multiLevelType w:val="hybridMultilevel"/>
    <w:tmpl w:val="B57CEC26"/>
    <w:lvl w:ilvl="0" w:tplc="1228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C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C7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6C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20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B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E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4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B7E05"/>
    <w:multiLevelType w:val="hybridMultilevel"/>
    <w:tmpl w:val="CB0E6CF0"/>
    <w:lvl w:ilvl="0" w:tplc="92762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DAE8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080E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89F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ED7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D876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10C6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A056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800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B1BFA"/>
    <w:multiLevelType w:val="hybridMultilevel"/>
    <w:tmpl w:val="E480C3F4"/>
    <w:lvl w:ilvl="0" w:tplc="FF8AE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EE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E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C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2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E1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04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02132"/>
    <w:multiLevelType w:val="hybridMultilevel"/>
    <w:tmpl w:val="569E8452"/>
    <w:lvl w:ilvl="0" w:tplc="C1C2C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A9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03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8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0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1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01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14FE"/>
    <w:multiLevelType w:val="hybridMultilevel"/>
    <w:tmpl w:val="0B10B310"/>
    <w:lvl w:ilvl="0" w:tplc="F266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8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A7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EC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E2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28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235F"/>
    <w:multiLevelType w:val="hybridMultilevel"/>
    <w:tmpl w:val="65CCC070"/>
    <w:lvl w:ilvl="0" w:tplc="35DC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8B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67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0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7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A2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6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4E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01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4993">
    <w:abstractNumId w:val="2"/>
  </w:num>
  <w:num w:numId="2" w16cid:durableId="883829175">
    <w:abstractNumId w:val="6"/>
  </w:num>
  <w:num w:numId="3" w16cid:durableId="963851723">
    <w:abstractNumId w:val="3"/>
  </w:num>
  <w:num w:numId="4" w16cid:durableId="815881667">
    <w:abstractNumId w:val="12"/>
  </w:num>
  <w:num w:numId="5" w16cid:durableId="948927267">
    <w:abstractNumId w:val="14"/>
  </w:num>
  <w:num w:numId="6" w16cid:durableId="1723749746">
    <w:abstractNumId w:val="1"/>
  </w:num>
  <w:num w:numId="7" w16cid:durableId="950208418">
    <w:abstractNumId w:val="9"/>
  </w:num>
  <w:num w:numId="8" w16cid:durableId="1776170967">
    <w:abstractNumId w:val="7"/>
  </w:num>
  <w:num w:numId="9" w16cid:durableId="290133273">
    <w:abstractNumId w:val="4"/>
  </w:num>
  <w:num w:numId="10" w16cid:durableId="1980959480">
    <w:abstractNumId w:val="0"/>
  </w:num>
  <w:num w:numId="11" w16cid:durableId="1050153215">
    <w:abstractNumId w:val="8"/>
  </w:num>
  <w:num w:numId="12" w16cid:durableId="1950355485">
    <w:abstractNumId w:val="10"/>
  </w:num>
  <w:num w:numId="13" w16cid:durableId="761338032">
    <w:abstractNumId w:val="5"/>
  </w:num>
  <w:num w:numId="14" w16cid:durableId="422772825">
    <w:abstractNumId w:val="11"/>
  </w:num>
  <w:num w:numId="15" w16cid:durableId="1789154433">
    <w:abstractNumId w:val="1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ja Maass">
    <w15:presenceInfo w15:providerId="None" w15:userId="Katja Ma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A"/>
    <w:rsid w:val="00001A0C"/>
    <w:rsid w:val="00003369"/>
    <w:rsid w:val="00006E06"/>
    <w:rsid w:val="00011D4D"/>
    <w:rsid w:val="00014DD2"/>
    <w:rsid w:val="0001517C"/>
    <w:rsid w:val="00031D44"/>
    <w:rsid w:val="0003226D"/>
    <w:rsid w:val="00035421"/>
    <w:rsid w:val="000354A9"/>
    <w:rsid w:val="000356F2"/>
    <w:rsid w:val="00036D4D"/>
    <w:rsid w:val="00041C06"/>
    <w:rsid w:val="00043D8E"/>
    <w:rsid w:val="0004542E"/>
    <w:rsid w:val="0004736B"/>
    <w:rsid w:val="00055161"/>
    <w:rsid w:val="0005558D"/>
    <w:rsid w:val="000558A9"/>
    <w:rsid w:val="0005623D"/>
    <w:rsid w:val="000674BA"/>
    <w:rsid w:val="00067D34"/>
    <w:rsid w:val="00072D55"/>
    <w:rsid w:val="00081F24"/>
    <w:rsid w:val="000848A5"/>
    <w:rsid w:val="00085363"/>
    <w:rsid w:val="00091234"/>
    <w:rsid w:val="00095435"/>
    <w:rsid w:val="00097D81"/>
    <w:rsid w:val="000A1DD7"/>
    <w:rsid w:val="000A2495"/>
    <w:rsid w:val="000A2B5D"/>
    <w:rsid w:val="000A3F2A"/>
    <w:rsid w:val="000B03F1"/>
    <w:rsid w:val="000B3D9B"/>
    <w:rsid w:val="000B526D"/>
    <w:rsid w:val="000B68E1"/>
    <w:rsid w:val="000C1CCD"/>
    <w:rsid w:val="000C5D95"/>
    <w:rsid w:val="000D12A7"/>
    <w:rsid w:val="000D12C4"/>
    <w:rsid w:val="000E1C6D"/>
    <w:rsid w:val="000E255A"/>
    <w:rsid w:val="000E6C37"/>
    <w:rsid w:val="000F3B62"/>
    <w:rsid w:val="000F5B77"/>
    <w:rsid w:val="000F5E7E"/>
    <w:rsid w:val="00101B2A"/>
    <w:rsid w:val="00107B0A"/>
    <w:rsid w:val="00111FA1"/>
    <w:rsid w:val="00112189"/>
    <w:rsid w:val="00112AF8"/>
    <w:rsid w:val="00113A6A"/>
    <w:rsid w:val="00115D58"/>
    <w:rsid w:val="00117816"/>
    <w:rsid w:val="00117C83"/>
    <w:rsid w:val="001242E2"/>
    <w:rsid w:val="001265DD"/>
    <w:rsid w:val="00132C8D"/>
    <w:rsid w:val="0013411F"/>
    <w:rsid w:val="0014011B"/>
    <w:rsid w:val="00141CCB"/>
    <w:rsid w:val="00145626"/>
    <w:rsid w:val="0014667E"/>
    <w:rsid w:val="00147FFE"/>
    <w:rsid w:val="00151FD2"/>
    <w:rsid w:val="00160ACF"/>
    <w:rsid w:val="0016105E"/>
    <w:rsid w:val="00164140"/>
    <w:rsid w:val="00167C2A"/>
    <w:rsid w:val="00177339"/>
    <w:rsid w:val="00182B57"/>
    <w:rsid w:val="001834AC"/>
    <w:rsid w:val="0018506F"/>
    <w:rsid w:val="0018550D"/>
    <w:rsid w:val="00190CE2"/>
    <w:rsid w:val="00190D0A"/>
    <w:rsid w:val="0019223E"/>
    <w:rsid w:val="00193758"/>
    <w:rsid w:val="00194A26"/>
    <w:rsid w:val="0019764E"/>
    <w:rsid w:val="001A5A40"/>
    <w:rsid w:val="001B0A1D"/>
    <w:rsid w:val="001B3B39"/>
    <w:rsid w:val="001B50E3"/>
    <w:rsid w:val="001B5919"/>
    <w:rsid w:val="001C0179"/>
    <w:rsid w:val="001C1FB8"/>
    <w:rsid w:val="001C37DA"/>
    <w:rsid w:val="001C481E"/>
    <w:rsid w:val="001C6043"/>
    <w:rsid w:val="001C6AC8"/>
    <w:rsid w:val="001D5EB8"/>
    <w:rsid w:val="001D7BC5"/>
    <w:rsid w:val="001E37FB"/>
    <w:rsid w:val="001E52BA"/>
    <w:rsid w:val="001F08E9"/>
    <w:rsid w:val="001F20EA"/>
    <w:rsid w:val="001F2ECB"/>
    <w:rsid w:val="0020191B"/>
    <w:rsid w:val="00203ACB"/>
    <w:rsid w:val="00204BBE"/>
    <w:rsid w:val="00206009"/>
    <w:rsid w:val="00206312"/>
    <w:rsid w:val="00212068"/>
    <w:rsid w:val="0021234F"/>
    <w:rsid w:val="002143D6"/>
    <w:rsid w:val="0021582A"/>
    <w:rsid w:val="00220EB4"/>
    <w:rsid w:val="00222B52"/>
    <w:rsid w:val="00223780"/>
    <w:rsid w:val="0022406B"/>
    <w:rsid w:val="00224E8F"/>
    <w:rsid w:val="002355F8"/>
    <w:rsid w:val="00235916"/>
    <w:rsid w:val="002410B0"/>
    <w:rsid w:val="00243656"/>
    <w:rsid w:val="00245C9C"/>
    <w:rsid w:val="002504FE"/>
    <w:rsid w:val="002552EB"/>
    <w:rsid w:val="00267625"/>
    <w:rsid w:val="002721BF"/>
    <w:rsid w:val="00272D6F"/>
    <w:rsid w:val="00274242"/>
    <w:rsid w:val="00274D20"/>
    <w:rsid w:val="00275034"/>
    <w:rsid w:val="00275FAC"/>
    <w:rsid w:val="00280188"/>
    <w:rsid w:val="00285635"/>
    <w:rsid w:val="00290486"/>
    <w:rsid w:val="00290926"/>
    <w:rsid w:val="00292BF8"/>
    <w:rsid w:val="0029464A"/>
    <w:rsid w:val="00295698"/>
    <w:rsid w:val="002A2C3B"/>
    <w:rsid w:val="002A5D71"/>
    <w:rsid w:val="002B76B1"/>
    <w:rsid w:val="002C0F5F"/>
    <w:rsid w:val="002C31A9"/>
    <w:rsid w:val="002C3543"/>
    <w:rsid w:val="002C44A0"/>
    <w:rsid w:val="002D5901"/>
    <w:rsid w:val="002D7DF3"/>
    <w:rsid w:val="002D7EC6"/>
    <w:rsid w:val="002E043F"/>
    <w:rsid w:val="002E2AA7"/>
    <w:rsid w:val="002E3285"/>
    <w:rsid w:val="002E46ED"/>
    <w:rsid w:val="002E5386"/>
    <w:rsid w:val="002E5979"/>
    <w:rsid w:val="002E643D"/>
    <w:rsid w:val="002F3C5F"/>
    <w:rsid w:val="002F5A60"/>
    <w:rsid w:val="00305103"/>
    <w:rsid w:val="003075F4"/>
    <w:rsid w:val="0031079A"/>
    <w:rsid w:val="00315E4A"/>
    <w:rsid w:val="00316E64"/>
    <w:rsid w:val="00322246"/>
    <w:rsid w:val="00325B06"/>
    <w:rsid w:val="00330867"/>
    <w:rsid w:val="00332316"/>
    <w:rsid w:val="00332835"/>
    <w:rsid w:val="00340DD8"/>
    <w:rsid w:val="003425A3"/>
    <w:rsid w:val="00343971"/>
    <w:rsid w:val="00345D06"/>
    <w:rsid w:val="00347EF6"/>
    <w:rsid w:val="00350B65"/>
    <w:rsid w:val="0035255D"/>
    <w:rsid w:val="00356E4B"/>
    <w:rsid w:val="00374B20"/>
    <w:rsid w:val="0038064A"/>
    <w:rsid w:val="0038771C"/>
    <w:rsid w:val="00387CC3"/>
    <w:rsid w:val="003909C8"/>
    <w:rsid w:val="003A30C4"/>
    <w:rsid w:val="003A3D49"/>
    <w:rsid w:val="003B03B9"/>
    <w:rsid w:val="003B0EC8"/>
    <w:rsid w:val="003B4285"/>
    <w:rsid w:val="003B4D3B"/>
    <w:rsid w:val="003C5294"/>
    <w:rsid w:val="003C7462"/>
    <w:rsid w:val="003C7622"/>
    <w:rsid w:val="003C7D1A"/>
    <w:rsid w:val="003C7E62"/>
    <w:rsid w:val="003D544F"/>
    <w:rsid w:val="003D5979"/>
    <w:rsid w:val="003D65FE"/>
    <w:rsid w:val="003D6BCF"/>
    <w:rsid w:val="003E00E6"/>
    <w:rsid w:val="003E0141"/>
    <w:rsid w:val="003E0BE5"/>
    <w:rsid w:val="003F46B5"/>
    <w:rsid w:val="003F72A2"/>
    <w:rsid w:val="00403585"/>
    <w:rsid w:val="0041036F"/>
    <w:rsid w:val="00410FE2"/>
    <w:rsid w:val="004151A7"/>
    <w:rsid w:val="0042035D"/>
    <w:rsid w:val="00420577"/>
    <w:rsid w:val="0042249E"/>
    <w:rsid w:val="004225A8"/>
    <w:rsid w:val="00434C43"/>
    <w:rsid w:val="00434E56"/>
    <w:rsid w:val="00441AA7"/>
    <w:rsid w:val="00442650"/>
    <w:rsid w:val="00447DB5"/>
    <w:rsid w:val="00447F0A"/>
    <w:rsid w:val="00452B2A"/>
    <w:rsid w:val="00453D9B"/>
    <w:rsid w:val="00454543"/>
    <w:rsid w:val="004570C4"/>
    <w:rsid w:val="00461842"/>
    <w:rsid w:val="00467201"/>
    <w:rsid w:val="004673F4"/>
    <w:rsid w:val="004726CB"/>
    <w:rsid w:val="00490294"/>
    <w:rsid w:val="004904DF"/>
    <w:rsid w:val="004939E5"/>
    <w:rsid w:val="00494DC3"/>
    <w:rsid w:val="0049566F"/>
    <w:rsid w:val="004979C7"/>
    <w:rsid w:val="004A35DE"/>
    <w:rsid w:val="004A39CF"/>
    <w:rsid w:val="004A4B93"/>
    <w:rsid w:val="004A671F"/>
    <w:rsid w:val="004B2432"/>
    <w:rsid w:val="004B2D04"/>
    <w:rsid w:val="004B3364"/>
    <w:rsid w:val="004C063B"/>
    <w:rsid w:val="004C1AD3"/>
    <w:rsid w:val="004C1F3E"/>
    <w:rsid w:val="004C3B7F"/>
    <w:rsid w:val="004C4D4E"/>
    <w:rsid w:val="004C599B"/>
    <w:rsid w:val="004D15E0"/>
    <w:rsid w:val="004E5F1C"/>
    <w:rsid w:val="004F3F21"/>
    <w:rsid w:val="005019F5"/>
    <w:rsid w:val="005023FD"/>
    <w:rsid w:val="00502BED"/>
    <w:rsid w:val="0050318B"/>
    <w:rsid w:val="00505B2C"/>
    <w:rsid w:val="0050629C"/>
    <w:rsid w:val="005072AE"/>
    <w:rsid w:val="00510147"/>
    <w:rsid w:val="005205C6"/>
    <w:rsid w:val="005220C6"/>
    <w:rsid w:val="00525820"/>
    <w:rsid w:val="00526AAE"/>
    <w:rsid w:val="00527600"/>
    <w:rsid w:val="00531732"/>
    <w:rsid w:val="00532A1E"/>
    <w:rsid w:val="00535359"/>
    <w:rsid w:val="005374AF"/>
    <w:rsid w:val="005467B1"/>
    <w:rsid w:val="005509EE"/>
    <w:rsid w:val="00550B48"/>
    <w:rsid w:val="00551B40"/>
    <w:rsid w:val="005626A9"/>
    <w:rsid w:val="00563EA1"/>
    <w:rsid w:val="00574663"/>
    <w:rsid w:val="00577519"/>
    <w:rsid w:val="00577D05"/>
    <w:rsid w:val="005817E6"/>
    <w:rsid w:val="0059056A"/>
    <w:rsid w:val="0059119A"/>
    <w:rsid w:val="0059373A"/>
    <w:rsid w:val="005A6342"/>
    <w:rsid w:val="005A71EA"/>
    <w:rsid w:val="005A7222"/>
    <w:rsid w:val="005B1897"/>
    <w:rsid w:val="005B440E"/>
    <w:rsid w:val="005D3601"/>
    <w:rsid w:val="005D3649"/>
    <w:rsid w:val="005D7D4E"/>
    <w:rsid w:val="005E36B7"/>
    <w:rsid w:val="005E3B3F"/>
    <w:rsid w:val="005F1BB7"/>
    <w:rsid w:val="005F414E"/>
    <w:rsid w:val="005F4CAB"/>
    <w:rsid w:val="005F54B2"/>
    <w:rsid w:val="00606D92"/>
    <w:rsid w:val="00611C72"/>
    <w:rsid w:val="00613BD0"/>
    <w:rsid w:val="00615CFE"/>
    <w:rsid w:val="00621578"/>
    <w:rsid w:val="006224E5"/>
    <w:rsid w:val="00624E76"/>
    <w:rsid w:val="006279FA"/>
    <w:rsid w:val="00637548"/>
    <w:rsid w:val="00637558"/>
    <w:rsid w:val="00642386"/>
    <w:rsid w:val="00646225"/>
    <w:rsid w:val="006469F9"/>
    <w:rsid w:val="00647526"/>
    <w:rsid w:val="00652452"/>
    <w:rsid w:val="00653EA8"/>
    <w:rsid w:val="0065767E"/>
    <w:rsid w:val="00666FCD"/>
    <w:rsid w:val="00670C03"/>
    <w:rsid w:val="0067105D"/>
    <w:rsid w:val="00676CE9"/>
    <w:rsid w:val="006803A4"/>
    <w:rsid w:val="0068670D"/>
    <w:rsid w:val="00696FAC"/>
    <w:rsid w:val="006A41CD"/>
    <w:rsid w:val="006A4242"/>
    <w:rsid w:val="006A6A17"/>
    <w:rsid w:val="006C3A8C"/>
    <w:rsid w:val="006C6F33"/>
    <w:rsid w:val="006D3F4C"/>
    <w:rsid w:val="006D6AA7"/>
    <w:rsid w:val="006E008D"/>
    <w:rsid w:val="006E2093"/>
    <w:rsid w:val="006E55FB"/>
    <w:rsid w:val="006E5A9B"/>
    <w:rsid w:val="006F0CF5"/>
    <w:rsid w:val="006F4EB7"/>
    <w:rsid w:val="006F5BDF"/>
    <w:rsid w:val="006F6BC9"/>
    <w:rsid w:val="006F6F18"/>
    <w:rsid w:val="00702E5B"/>
    <w:rsid w:val="007045B8"/>
    <w:rsid w:val="0070582D"/>
    <w:rsid w:val="00710428"/>
    <w:rsid w:val="007114E0"/>
    <w:rsid w:val="007127F2"/>
    <w:rsid w:val="0071420B"/>
    <w:rsid w:val="00716D8B"/>
    <w:rsid w:val="007170A0"/>
    <w:rsid w:val="007175E0"/>
    <w:rsid w:val="0072078F"/>
    <w:rsid w:val="007300FB"/>
    <w:rsid w:val="007357FF"/>
    <w:rsid w:val="007409C0"/>
    <w:rsid w:val="0074210D"/>
    <w:rsid w:val="00751C18"/>
    <w:rsid w:val="007528B9"/>
    <w:rsid w:val="00752BE6"/>
    <w:rsid w:val="00761C81"/>
    <w:rsid w:val="00762FB3"/>
    <w:rsid w:val="00764825"/>
    <w:rsid w:val="00773F66"/>
    <w:rsid w:val="007755DC"/>
    <w:rsid w:val="00781458"/>
    <w:rsid w:val="00794779"/>
    <w:rsid w:val="007974A7"/>
    <w:rsid w:val="007A005E"/>
    <w:rsid w:val="007A01E0"/>
    <w:rsid w:val="007A0326"/>
    <w:rsid w:val="007A4CF2"/>
    <w:rsid w:val="007A7AD7"/>
    <w:rsid w:val="007B0C7C"/>
    <w:rsid w:val="007B0D34"/>
    <w:rsid w:val="007B7305"/>
    <w:rsid w:val="007C44CE"/>
    <w:rsid w:val="007C78F8"/>
    <w:rsid w:val="007C7F03"/>
    <w:rsid w:val="007D1B90"/>
    <w:rsid w:val="007E3F3C"/>
    <w:rsid w:val="007E6200"/>
    <w:rsid w:val="007E6B56"/>
    <w:rsid w:val="007E6D1C"/>
    <w:rsid w:val="007F6203"/>
    <w:rsid w:val="00801CE2"/>
    <w:rsid w:val="0080269C"/>
    <w:rsid w:val="0080286C"/>
    <w:rsid w:val="0080515F"/>
    <w:rsid w:val="00807E4D"/>
    <w:rsid w:val="008156A2"/>
    <w:rsid w:val="00822230"/>
    <w:rsid w:val="00823469"/>
    <w:rsid w:val="00826733"/>
    <w:rsid w:val="00832716"/>
    <w:rsid w:val="00833AA2"/>
    <w:rsid w:val="00835768"/>
    <w:rsid w:val="00837A72"/>
    <w:rsid w:val="00840946"/>
    <w:rsid w:val="008437EA"/>
    <w:rsid w:val="00846D57"/>
    <w:rsid w:val="00852779"/>
    <w:rsid w:val="00852804"/>
    <w:rsid w:val="008533DB"/>
    <w:rsid w:val="00872F6D"/>
    <w:rsid w:val="0087555C"/>
    <w:rsid w:val="008806B8"/>
    <w:rsid w:val="00880BE6"/>
    <w:rsid w:val="00882425"/>
    <w:rsid w:val="0088279A"/>
    <w:rsid w:val="00882CD2"/>
    <w:rsid w:val="0088743C"/>
    <w:rsid w:val="00892C3D"/>
    <w:rsid w:val="00893175"/>
    <w:rsid w:val="00893B4C"/>
    <w:rsid w:val="00895E63"/>
    <w:rsid w:val="008A64E6"/>
    <w:rsid w:val="008B02E2"/>
    <w:rsid w:val="008B0D2D"/>
    <w:rsid w:val="008B2F07"/>
    <w:rsid w:val="008B3A67"/>
    <w:rsid w:val="008B749F"/>
    <w:rsid w:val="008C0E10"/>
    <w:rsid w:val="008C346F"/>
    <w:rsid w:val="008C3AE1"/>
    <w:rsid w:val="008C7E5A"/>
    <w:rsid w:val="008D059B"/>
    <w:rsid w:val="008D2304"/>
    <w:rsid w:val="008D31DA"/>
    <w:rsid w:val="008D447F"/>
    <w:rsid w:val="008D5BBF"/>
    <w:rsid w:val="008D7523"/>
    <w:rsid w:val="008E044D"/>
    <w:rsid w:val="008E1A4E"/>
    <w:rsid w:val="008E3FC1"/>
    <w:rsid w:val="008E44AE"/>
    <w:rsid w:val="008E48AA"/>
    <w:rsid w:val="008E56A4"/>
    <w:rsid w:val="008F1494"/>
    <w:rsid w:val="008F3762"/>
    <w:rsid w:val="00907E17"/>
    <w:rsid w:val="00914C56"/>
    <w:rsid w:val="00917BC0"/>
    <w:rsid w:val="00920A59"/>
    <w:rsid w:val="009262A5"/>
    <w:rsid w:val="0092735F"/>
    <w:rsid w:val="009275BC"/>
    <w:rsid w:val="0093184F"/>
    <w:rsid w:val="0093365A"/>
    <w:rsid w:val="009349BB"/>
    <w:rsid w:val="009369C5"/>
    <w:rsid w:val="00940DB7"/>
    <w:rsid w:val="00947CA6"/>
    <w:rsid w:val="009547FC"/>
    <w:rsid w:val="00966726"/>
    <w:rsid w:val="00970081"/>
    <w:rsid w:val="009726BA"/>
    <w:rsid w:val="0097284C"/>
    <w:rsid w:val="009729BD"/>
    <w:rsid w:val="00973064"/>
    <w:rsid w:val="00976460"/>
    <w:rsid w:val="009824CD"/>
    <w:rsid w:val="009847DD"/>
    <w:rsid w:val="0098781F"/>
    <w:rsid w:val="009A1214"/>
    <w:rsid w:val="009A192C"/>
    <w:rsid w:val="009A2EDA"/>
    <w:rsid w:val="009A55DE"/>
    <w:rsid w:val="009C05FF"/>
    <w:rsid w:val="009C1E66"/>
    <w:rsid w:val="009C2492"/>
    <w:rsid w:val="009C3050"/>
    <w:rsid w:val="009C4F1D"/>
    <w:rsid w:val="009C7638"/>
    <w:rsid w:val="009C79F3"/>
    <w:rsid w:val="009D1E36"/>
    <w:rsid w:val="009D75BF"/>
    <w:rsid w:val="009E3DB3"/>
    <w:rsid w:val="009E57F8"/>
    <w:rsid w:val="009F21BD"/>
    <w:rsid w:val="009F4F5C"/>
    <w:rsid w:val="009F5433"/>
    <w:rsid w:val="00A022A1"/>
    <w:rsid w:val="00A06883"/>
    <w:rsid w:val="00A10CB0"/>
    <w:rsid w:val="00A11EAC"/>
    <w:rsid w:val="00A15516"/>
    <w:rsid w:val="00A1741A"/>
    <w:rsid w:val="00A2003C"/>
    <w:rsid w:val="00A21DB4"/>
    <w:rsid w:val="00A23AB4"/>
    <w:rsid w:val="00A30932"/>
    <w:rsid w:val="00A30CDE"/>
    <w:rsid w:val="00A30EE1"/>
    <w:rsid w:val="00A31A59"/>
    <w:rsid w:val="00A33F20"/>
    <w:rsid w:val="00A34D97"/>
    <w:rsid w:val="00A505A1"/>
    <w:rsid w:val="00A5152A"/>
    <w:rsid w:val="00A561F4"/>
    <w:rsid w:val="00A60390"/>
    <w:rsid w:val="00A644DE"/>
    <w:rsid w:val="00A645F7"/>
    <w:rsid w:val="00A6719D"/>
    <w:rsid w:val="00A75731"/>
    <w:rsid w:val="00A820F5"/>
    <w:rsid w:val="00A836A3"/>
    <w:rsid w:val="00A8578B"/>
    <w:rsid w:val="00A85E3F"/>
    <w:rsid w:val="00A877F5"/>
    <w:rsid w:val="00A91E0A"/>
    <w:rsid w:val="00A93035"/>
    <w:rsid w:val="00A95974"/>
    <w:rsid w:val="00AA2812"/>
    <w:rsid w:val="00AA5152"/>
    <w:rsid w:val="00AA5825"/>
    <w:rsid w:val="00AA767F"/>
    <w:rsid w:val="00AB00FB"/>
    <w:rsid w:val="00AB0E90"/>
    <w:rsid w:val="00AB7C98"/>
    <w:rsid w:val="00AC41D0"/>
    <w:rsid w:val="00AD044B"/>
    <w:rsid w:val="00AD15A3"/>
    <w:rsid w:val="00AD59A0"/>
    <w:rsid w:val="00AE2E71"/>
    <w:rsid w:val="00AF2FAB"/>
    <w:rsid w:val="00B04CF5"/>
    <w:rsid w:val="00B0587B"/>
    <w:rsid w:val="00B127D5"/>
    <w:rsid w:val="00B12DA3"/>
    <w:rsid w:val="00B145EA"/>
    <w:rsid w:val="00B16B4D"/>
    <w:rsid w:val="00B23D87"/>
    <w:rsid w:val="00B240B1"/>
    <w:rsid w:val="00B25E72"/>
    <w:rsid w:val="00B278F8"/>
    <w:rsid w:val="00B31C8D"/>
    <w:rsid w:val="00B35281"/>
    <w:rsid w:val="00B37F18"/>
    <w:rsid w:val="00B4615C"/>
    <w:rsid w:val="00B563C6"/>
    <w:rsid w:val="00B609C8"/>
    <w:rsid w:val="00B62AA0"/>
    <w:rsid w:val="00B646A0"/>
    <w:rsid w:val="00B71045"/>
    <w:rsid w:val="00B74DA3"/>
    <w:rsid w:val="00B752BB"/>
    <w:rsid w:val="00B912BD"/>
    <w:rsid w:val="00B92BE0"/>
    <w:rsid w:val="00B97700"/>
    <w:rsid w:val="00BA422B"/>
    <w:rsid w:val="00BA5390"/>
    <w:rsid w:val="00BA62A8"/>
    <w:rsid w:val="00BA6453"/>
    <w:rsid w:val="00BB1566"/>
    <w:rsid w:val="00BB2C7E"/>
    <w:rsid w:val="00BB7080"/>
    <w:rsid w:val="00BC0753"/>
    <w:rsid w:val="00BC1B85"/>
    <w:rsid w:val="00BC46DD"/>
    <w:rsid w:val="00BC566F"/>
    <w:rsid w:val="00BD4E25"/>
    <w:rsid w:val="00BD66C7"/>
    <w:rsid w:val="00BD7F2B"/>
    <w:rsid w:val="00BE0441"/>
    <w:rsid w:val="00BE78A4"/>
    <w:rsid w:val="00BE7B6A"/>
    <w:rsid w:val="00BF43D5"/>
    <w:rsid w:val="00C0026D"/>
    <w:rsid w:val="00C002BC"/>
    <w:rsid w:val="00C00FFB"/>
    <w:rsid w:val="00C01142"/>
    <w:rsid w:val="00C03439"/>
    <w:rsid w:val="00C049E9"/>
    <w:rsid w:val="00C067ED"/>
    <w:rsid w:val="00C07B13"/>
    <w:rsid w:val="00C12733"/>
    <w:rsid w:val="00C146ED"/>
    <w:rsid w:val="00C175AA"/>
    <w:rsid w:val="00C21301"/>
    <w:rsid w:val="00C24914"/>
    <w:rsid w:val="00C2557D"/>
    <w:rsid w:val="00C26AEF"/>
    <w:rsid w:val="00C329FA"/>
    <w:rsid w:val="00C33635"/>
    <w:rsid w:val="00C3664A"/>
    <w:rsid w:val="00C37692"/>
    <w:rsid w:val="00C40068"/>
    <w:rsid w:val="00C449CF"/>
    <w:rsid w:val="00C45D5D"/>
    <w:rsid w:val="00C47FA4"/>
    <w:rsid w:val="00C5006D"/>
    <w:rsid w:val="00C50B33"/>
    <w:rsid w:val="00C53E2F"/>
    <w:rsid w:val="00C62B11"/>
    <w:rsid w:val="00C63FA7"/>
    <w:rsid w:val="00C702E9"/>
    <w:rsid w:val="00C729BC"/>
    <w:rsid w:val="00C75EBF"/>
    <w:rsid w:val="00C854FF"/>
    <w:rsid w:val="00C85D92"/>
    <w:rsid w:val="00C86543"/>
    <w:rsid w:val="00C86C31"/>
    <w:rsid w:val="00C96824"/>
    <w:rsid w:val="00CA4108"/>
    <w:rsid w:val="00CB1413"/>
    <w:rsid w:val="00CC10D8"/>
    <w:rsid w:val="00CC3799"/>
    <w:rsid w:val="00CC4E3B"/>
    <w:rsid w:val="00CC6CB3"/>
    <w:rsid w:val="00CC6E39"/>
    <w:rsid w:val="00CE011D"/>
    <w:rsid w:val="00CE02BB"/>
    <w:rsid w:val="00CE44BE"/>
    <w:rsid w:val="00CF260F"/>
    <w:rsid w:val="00CF64FB"/>
    <w:rsid w:val="00CF6C81"/>
    <w:rsid w:val="00D04964"/>
    <w:rsid w:val="00D068F3"/>
    <w:rsid w:val="00D10C92"/>
    <w:rsid w:val="00D12EE8"/>
    <w:rsid w:val="00D13805"/>
    <w:rsid w:val="00D16F8A"/>
    <w:rsid w:val="00D27CDC"/>
    <w:rsid w:val="00D31444"/>
    <w:rsid w:val="00D42A75"/>
    <w:rsid w:val="00D457A9"/>
    <w:rsid w:val="00D475A6"/>
    <w:rsid w:val="00D5052C"/>
    <w:rsid w:val="00D54615"/>
    <w:rsid w:val="00D61FA5"/>
    <w:rsid w:val="00D63CD8"/>
    <w:rsid w:val="00D67A63"/>
    <w:rsid w:val="00D73B16"/>
    <w:rsid w:val="00D754A6"/>
    <w:rsid w:val="00D77987"/>
    <w:rsid w:val="00D83F3C"/>
    <w:rsid w:val="00D876A5"/>
    <w:rsid w:val="00D87D21"/>
    <w:rsid w:val="00D9079F"/>
    <w:rsid w:val="00D92EA2"/>
    <w:rsid w:val="00D94163"/>
    <w:rsid w:val="00DA1240"/>
    <w:rsid w:val="00DB2855"/>
    <w:rsid w:val="00DB58C8"/>
    <w:rsid w:val="00DC0F72"/>
    <w:rsid w:val="00DC15BD"/>
    <w:rsid w:val="00DC17CE"/>
    <w:rsid w:val="00DC2BCB"/>
    <w:rsid w:val="00DC311B"/>
    <w:rsid w:val="00DC5847"/>
    <w:rsid w:val="00DD0656"/>
    <w:rsid w:val="00DD61B0"/>
    <w:rsid w:val="00DD77FF"/>
    <w:rsid w:val="00DE0749"/>
    <w:rsid w:val="00DF0A39"/>
    <w:rsid w:val="00DF0C97"/>
    <w:rsid w:val="00DF3446"/>
    <w:rsid w:val="00DF6338"/>
    <w:rsid w:val="00E02C49"/>
    <w:rsid w:val="00E03355"/>
    <w:rsid w:val="00E06498"/>
    <w:rsid w:val="00E0651F"/>
    <w:rsid w:val="00E06E70"/>
    <w:rsid w:val="00E10395"/>
    <w:rsid w:val="00E148E8"/>
    <w:rsid w:val="00E14A31"/>
    <w:rsid w:val="00E22447"/>
    <w:rsid w:val="00E2302E"/>
    <w:rsid w:val="00E304F0"/>
    <w:rsid w:val="00E32F4F"/>
    <w:rsid w:val="00E34019"/>
    <w:rsid w:val="00E35F93"/>
    <w:rsid w:val="00E36A4D"/>
    <w:rsid w:val="00E42320"/>
    <w:rsid w:val="00E5755A"/>
    <w:rsid w:val="00E62B8B"/>
    <w:rsid w:val="00E636D1"/>
    <w:rsid w:val="00E63871"/>
    <w:rsid w:val="00E64F9C"/>
    <w:rsid w:val="00E75630"/>
    <w:rsid w:val="00E82E6D"/>
    <w:rsid w:val="00E83033"/>
    <w:rsid w:val="00E838D0"/>
    <w:rsid w:val="00E8467F"/>
    <w:rsid w:val="00E86866"/>
    <w:rsid w:val="00E91BCE"/>
    <w:rsid w:val="00E9227B"/>
    <w:rsid w:val="00E926EA"/>
    <w:rsid w:val="00E93615"/>
    <w:rsid w:val="00E970DD"/>
    <w:rsid w:val="00EA6430"/>
    <w:rsid w:val="00EA794F"/>
    <w:rsid w:val="00EB400B"/>
    <w:rsid w:val="00EB64B2"/>
    <w:rsid w:val="00EC7DA3"/>
    <w:rsid w:val="00ED09E4"/>
    <w:rsid w:val="00ED1B2C"/>
    <w:rsid w:val="00ED670C"/>
    <w:rsid w:val="00ED6713"/>
    <w:rsid w:val="00ED7B65"/>
    <w:rsid w:val="00EE3A54"/>
    <w:rsid w:val="00EE5CD5"/>
    <w:rsid w:val="00EE5D38"/>
    <w:rsid w:val="00EE65D8"/>
    <w:rsid w:val="00EF22AA"/>
    <w:rsid w:val="00EF69C5"/>
    <w:rsid w:val="00F0145A"/>
    <w:rsid w:val="00F01D52"/>
    <w:rsid w:val="00F121F3"/>
    <w:rsid w:val="00F156ED"/>
    <w:rsid w:val="00F17551"/>
    <w:rsid w:val="00F20E7E"/>
    <w:rsid w:val="00F22163"/>
    <w:rsid w:val="00F30D40"/>
    <w:rsid w:val="00F318EB"/>
    <w:rsid w:val="00F34814"/>
    <w:rsid w:val="00F36D95"/>
    <w:rsid w:val="00F3771D"/>
    <w:rsid w:val="00F42322"/>
    <w:rsid w:val="00F43E0F"/>
    <w:rsid w:val="00F50DD4"/>
    <w:rsid w:val="00F528EC"/>
    <w:rsid w:val="00F53386"/>
    <w:rsid w:val="00F543ED"/>
    <w:rsid w:val="00F55173"/>
    <w:rsid w:val="00F5721D"/>
    <w:rsid w:val="00F70151"/>
    <w:rsid w:val="00F70A44"/>
    <w:rsid w:val="00F736B1"/>
    <w:rsid w:val="00F827E4"/>
    <w:rsid w:val="00F84D79"/>
    <w:rsid w:val="00F875FF"/>
    <w:rsid w:val="00F947E4"/>
    <w:rsid w:val="00F95E2D"/>
    <w:rsid w:val="00F9713E"/>
    <w:rsid w:val="00FA3393"/>
    <w:rsid w:val="00FA3601"/>
    <w:rsid w:val="00FB3810"/>
    <w:rsid w:val="00FB5055"/>
    <w:rsid w:val="00FC5D64"/>
    <w:rsid w:val="00FC7AE8"/>
    <w:rsid w:val="00FD51AF"/>
    <w:rsid w:val="00FD520E"/>
    <w:rsid w:val="00FD7635"/>
    <w:rsid w:val="00FF3547"/>
    <w:rsid w:val="00FF491D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0BC4"/>
  <w15:docId w15:val="{95739AC1-EB0F-4664-AC36-A5A8F4C8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jc w:val="both"/>
      <w:outlineLvl w:val="0"/>
    </w:pPr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1">
    <w:name w:val="Grid Tab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1">
    <w:name w:val="Grid Tab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1">
    <w:name w:val="Grid Table 5 Dark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1">
    <w:name w:val="Grid Table 6 Colorful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1">
    <w:name w:val="List Tab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1">
    <w:name w:val="List Tab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1">
    <w:name w:val="List Table 5 Dark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1">
    <w:name w:val="List Table 6 Colorful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nhideWhenUsed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astandard3420chapeau">
    <w:name w:val="a_standard__34__20_chapeau"/>
    <w:basedOn w:val="Standard"/>
    <w:uiPriority w:val="99"/>
    <w:pPr>
      <w:spacing w:before="600" w:after="240"/>
      <w:jc w:val="both"/>
    </w:pPr>
    <w:rPr>
      <w:rFonts w:ascii="Times New Roman" w:eastAsia="SimSun" w:hAnsi="Times New Roman" w:cs="Times New Roman"/>
      <w:b/>
      <w:bCs/>
      <w:i/>
      <w:iCs/>
      <w:lang w:val="en-US" w:eastAsia="zh-CN"/>
    </w:rPr>
  </w:style>
  <w:style w:type="paragraph" w:styleId="Listenabsatz">
    <w:name w:val="List Paragraph"/>
    <w:basedOn w:val="Standard"/>
    <w:link w:val="ListenabsatzZchn"/>
    <w:uiPriority w:val="34"/>
    <w:qFormat/>
    <w:pPr>
      <w:spacing w:after="200" w:line="276" w:lineRule="auto"/>
      <w:ind w:left="720"/>
      <w:contextualSpacing/>
    </w:pPr>
    <w:rPr>
      <w:rFonts w:ascii="Corbel" w:eastAsia="SimSun" w:hAnsi="Corbel" w:cs="Times New Roman"/>
      <w:sz w:val="22"/>
      <w:szCs w:val="22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decuadrcula5oscura-nfasis41">
    <w:name w:val="Tabla de cuadrícula 5 oscura - Énfasis 41"/>
    <w:basedOn w:val="NormaleTabelle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FC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FC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FFC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ladecuadrcula4-nfasis31">
    <w:name w:val="Tabla de cuadrícula 4 - Énfasis 31"/>
    <w:basedOn w:val="NormaleTabelle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4" w:space="0" w:color="000000"/>
          <w:insideV w:val="none" w:sz="4" w:space="0" w:color="000000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">
    <w:name w:val="Tabla normal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Standarddunkelblau">
    <w:name w:val="Standard dunkelblau"/>
    <w:basedOn w:val="Standard"/>
    <w:link w:val="StandarddunkelblauZchn"/>
    <w:qFormat/>
    <w:pPr>
      <w:jc w:val="both"/>
    </w:pPr>
    <w:rPr>
      <w:color w:val="25487B"/>
      <w:sz w:val="22"/>
      <w:szCs w:val="22"/>
      <w:lang w:val="en-GB"/>
    </w:rPr>
  </w:style>
  <w:style w:type="character" w:customStyle="1" w:styleId="StandarddunkelblauZchn">
    <w:name w:val="Standard dunkelblau Zchn"/>
    <w:basedOn w:val="Absatz-Standardschriftart"/>
    <w:link w:val="Standarddunkelblau"/>
    <w:rPr>
      <w:color w:val="25487B"/>
      <w:sz w:val="22"/>
      <w:szCs w:val="22"/>
      <w:lang w:val="en-GB"/>
    </w:rPr>
  </w:style>
  <w:style w:type="paragraph" w:styleId="berarbeitung">
    <w:name w:val="Revision"/>
    <w:hidden/>
    <w:uiPriority w:val="99"/>
    <w:semiHidden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hAnsi="Calibri" w:cs="Times New Roman"/>
      <w:sz w:val="22"/>
      <w:szCs w:val="22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 w:cs="Times New Roman"/>
      <w:sz w:val="22"/>
      <w:szCs w:val="22"/>
      <w:lang w:val="de-DE"/>
    </w:rPr>
  </w:style>
  <w:style w:type="paragraph" w:customStyle="1" w:styleId="StandardTextdunkelblau">
    <w:name w:val="Standard Text dunkelblau"/>
    <w:basedOn w:val="Standard"/>
    <w:link w:val="StandardTextdunkelblauZchn"/>
    <w:qFormat/>
    <w:pPr>
      <w:jc w:val="both"/>
    </w:pPr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StandardTextdunkelblauZchn">
    <w:name w:val="Standard Text dunkelblau Zchn"/>
    <w:basedOn w:val="Absatz-Standardschriftart"/>
    <w:link w:val="StandardTextdunkelblau"/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A4">
    <w:name w:val="A4"/>
    <w:uiPriority w:val="99"/>
    <w:rPr>
      <w:color w:val="000000"/>
    </w:rPr>
  </w:style>
  <w:style w:type="paragraph" w:styleId="KeinLeerraum">
    <w:name w:val="No Spacing"/>
    <w:uiPriority w:val="1"/>
    <w:qFormat/>
    <w:pPr>
      <w:spacing w:line="276" w:lineRule="auto"/>
    </w:pPr>
    <w:rPr>
      <w:sz w:val="22"/>
      <w:szCs w:val="22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Corbel" w:eastAsia="SimSun" w:hAnsi="Corbel" w:cs="Times New Roman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1F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eader" Target="header4.xml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42" Type="http://schemas.openxmlformats.org/officeDocument/2006/relationships/header" Target="header6.xml"/><Relationship Id="rId97" Type="http://schemas.onlyoffice.com/commentsExtendedDocument" Target="commentsExtendedDocument.xml"/><Relationship Id="rId7" Type="http://schemas.openxmlformats.org/officeDocument/2006/relationships/footnotes" Target="footnotes.xml"/><Relationship Id="rId92" Type="http://schemas.onlyoffice.com/commentsDocument" Target="comments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22.png"/><Relationship Id="rId11" Type="http://schemas.openxmlformats.org/officeDocument/2006/relationships/image" Target="media/image3.png"/><Relationship Id="rId24" Type="http://schemas.openxmlformats.org/officeDocument/2006/relationships/image" Target="media/image17.jpg"/><Relationship Id="rId32" Type="http://schemas.openxmlformats.org/officeDocument/2006/relationships/hyperlink" Target="https://calculate.org.au/wp-content/uploads/sites/15/2018/10/spread-of-disease.pdf" TargetMode="External"/><Relationship Id="rId37" Type="http://schemas.openxmlformats.org/officeDocument/2006/relationships/hyperlink" Target="http://iase-web.org/documents/papers/isi55/Davies-Connor.pdf" TargetMode="Externa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7.jpg"/><Relationship Id="rId95" Type="http://schemas.onlyoffice.com/commentsExtensibleDocument" Target="commentsExtensibleDocument.xml"/><Relationship Id="rId10" Type="http://schemas.openxmlformats.org/officeDocument/2006/relationships/image" Target="media/image2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94" Type="http://schemas.onlyoffice.com/commentsIdsDocument" Target="commentsIds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6.jpg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://demonstrations.wolfram.com/SIREpidemicDynamics/" TargetMode="External"/><Relationship Id="rId38" Type="http://schemas.openxmlformats.org/officeDocument/2006/relationships/image" Target="media/image28.png"/><Relationship Id="rId20" Type="http://schemas.openxmlformats.org/officeDocument/2006/relationships/image" Target="media/image13.jpg"/><Relationship Id="rId41" Type="http://schemas.openxmlformats.org/officeDocument/2006/relationships/footer" Target="footer3.xml"/><Relationship Id="rId91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g"/><Relationship Id="rId2" Type="http://schemas.openxmlformats.org/officeDocument/2006/relationships/image" Target="media/image8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F23BEA-9DC4-4719-AECF-6A58A5DE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0</Words>
  <Characters>33082</Characters>
  <Application>Microsoft Office Word</Application>
  <DocSecurity>0</DocSecurity>
  <Lines>275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s</vt:lpstr>
      <vt:lpstr>Templates</vt:lpstr>
    </vt:vector>
  </TitlesOfParts>
  <Company>PH Freiburg</Company>
  <LinksUpToDate>false</LinksUpToDate>
  <CharactersWithSpaces>38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ersion 2</dc:subject>
  <dc:creator>incluSMe (antquesa)</dc:creator>
  <cp:lastModifiedBy>Dr. Rahel Brugger</cp:lastModifiedBy>
  <cp:revision>6</cp:revision>
  <dcterms:created xsi:type="dcterms:W3CDTF">2022-09-18T12:55:00Z</dcterms:created>
  <dcterms:modified xsi:type="dcterms:W3CDTF">2022-10-04T13:25:00Z</dcterms:modified>
  <cp:category>Draft</cp:category>
</cp:coreProperties>
</file>